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7690" w14:textId="294FED40" w:rsidR="00FB53B0" w:rsidRPr="00AC59FF" w:rsidRDefault="00331381" w:rsidP="00F97215">
      <w:pPr>
        <w:pStyle w:val="Titel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uger Unterstützungsplan</w:t>
      </w:r>
    </w:p>
    <w:p w14:paraId="60D35EC0" w14:textId="77777777" w:rsidR="006D21C9" w:rsidRPr="00AC59FF" w:rsidRDefault="006D21C9" w:rsidP="00671D80"/>
    <w:p w14:paraId="0177403B" w14:textId="21BF50C4" w:rsidR="00671D80" w:rsidRPr="00AC59FF" w:rsidRDefault="003E4724" w:rsidP="00671D80">
      <w:r w:rsidRPr="00AC59FF">
        <w:rPr>
          <w:noProof/>
          <w:lang w:eastAsia="de-CH"/>
        </w:rPr>
        <w:drawing>
          <wp:anchor distT="0" distB="0" distL="114300" distR="114300" simplePos="0" relativeHeight="251666432" behindDoc="1" locked="0" layoutInCell="1" allowOverlap="1" wp14:anchorId="087EFCAC" wp14:editId="2119862E">
            <wp:simplePos x="0" y="0"/>
            <wp:positionH relativeFrom="margin">
              <wp:posOffset>0</wp:posOffset>
            </wp:positionH>
            <wp:positionV relativeFrom="paragraph">
              <wp:posOffset>883285</wp:posOffset>
            </wp:positionV>
            <wp:extent cx="287655" cy="287655"/>
            <wp:effectExtent l="0" t="0" r="0" b="0"/>
            <wp:wrapNone/>
            <wp:docPr id="26" name="Grafik 26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16">
        <w:t xml:space="preserve">Der </w:t>
      </w:r>
      <w:r w:rsidR="00331381">
        <w:t>Zuger Unterstützungsplan</w:t>
      </w:r>
      <w:r w:rsidR="00E10D00">
        <w:t xml:space="preserve"> (</w:t>
      </w:r>
      <w:r w:rsidR="00331381">
        <w:t>ZUP</w:t>
      </w:r>
      <w:r w:rsidR="004802BA">
        <w:t>)</w:t>
      </w:r>
      <w:r w:rsidR="00671D80" w:rsidRPr="00AC59FF">
        <w:t xml:space="preserve"> ist ein Fragebogen, um den </w:t>
      </w:r>
      <w:r w:rsidR="00331381">
        <w:t xml:space="preserve">individuellen </w:t>
      </w:r>
      <w:r w:rsidR="00671D80" w:rsidRPr="00AC59FF">
        <w:t xml:space="preserve">Unterstützungsbedarf von Menschen mit Behinderung zu erheben. Dabei ist die Sicht der Person zentral. Bei einigen Fragen wird nach einer ergänzenden Sicht gefragt oder es wird </w:t>
      </w:r>
      <w:r w:rsidR="00E226DA" w:rsidRPr="00AC59FF">
        <w:t>ein Dialog</w:t>
      </w:r>
      <w:r w:rsidR="00671D80" w:rsidRPr="00AC59FF">
        <w:t xml:space="preserve"> empfohlen. Die einzelnen Fragen sind entsprechend gekennzeichnet.</w:t>
      </w:r>
    </w:p>
    <w:p w14:paraId="1A0EFC69" w14:textId="774EB694" w:rsidR="00671D80" w:rsidRPr="00AC59FF" w:rsidRDefault="00671D80" w:rsidP="009458EB">
      <w:pPr>
        <w:tabs>
          <w:tab w:val="left" w:pos="567"/>
        </w:tabs>
        <w:spacing w:before="240" w:line="360" w:lineRule="auto"/>
        <w:jc w:val="left"/>
      </w:pPr>
      <w:r w:rsidRPr="00AC59FF"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060D1781" wp14:editId="6B3D631B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287655" cy="287655"/>
            <wp:effectExtent l="0" t="0" r="0" b="0"/>
            <wp:wrapTight wrapText="bothSides">
              <wp:wrapPolygon edited="0">
                <wp:start x="0" y="0"/>
                <wp:lineTo x="0" y="12874"/>
                <wp:lineTo x="4291" y="18596"/>
                <wp:lineTo x="11444" y="20026"/>
                <wp:lineTo x="18596" y="20026"/>
                <wp:lineTo x="20026" y="7152"/>
                <wp:lineTo x="20026" y="0"/>
                <wp:lineTo x="0" y="0"/>
              </wp:wrapPolygon>
            </wp:wrapTight>
            <wp:docPr id="27" name="Grafik 27" descr="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9FF">
        <w:tab/>
      </w:r>
      <w:r w:rsidR="002E638F" w:rsidRPr="002E638F">
        <w:rPr>
          <w:sz w:val="14"/>
          <w:szCs w:val="14"/>
        </w:rPr>
        <w:t xml:space="preserve"> </w:t>
      </w:r>
      <w:r w:rsidRPr="00AC59FF">
        <w:t>Persönliche Sicht</w:t>
      </w:r>
    </w:p>
    <w:p w14:paraId="6BCCADD7" w14:textId="1D631DD6" w:rsidR="00671D80" w:rsidRPr="00AC59FF" w:rsidRDefault="00671D80" w:rsidP="002E638F">
      <w:pPr>
        <w:tabs>
          <w:tab w:val="left" w:pos="993"/>
        </w:tabs>
        <w:spacing w:line="360" w:lineRule="auto"/>
        <w:jc w:val="left"/>
      </w:pPr>
      <w:r w:rsidRPr="002E638F">
        <w:rPr>
          <w:noProof/>
          <w:sz w:val="6"/>
          <w:szCs w:val="6"/>
          <w:lang w:eastAsia="de-CH"/>
        </w:rPr>
        <w:drawing>
          <wp:anchor distT="0" distB="0" distL="114300" distR="114300" simplePos="0" relativeHeight="251670528" behindDoc="0" locked="0" layoutInCell="1" allowOverlap="1" wp14:anchorId="3F99CA29" wp14:editId="2D0FFF31">
            <wp:simplePos x="0" y="0"/>
            <wp:positionH relativeFrom="column">
              <wp:posOffset>-367030</wp:posOffset>
            </wp:positionH>
            <wp:positionV relativeFrom="paragraph">
              <wp:posOffset>252095</wp:posOffset>
            </wp:positionV>
            <wp:extent cx="287655" cy="287655"/>
            <wp:effectExtent l="0" t="0" r="0" b="0"/>
            <wp:wrapTight wrapText="bothSides">
              <wp:wrapPolygon edited="0">
                <wp:start x="0" y="1430"/>
                <wp:lineTo x="0" y="20026"/>
                <wp:lineTo x="20026" y="20026"/>
                <wp:lineTo x="20026" y="1430"/>
                <wp:lineTo x="0" y="1430"/>
              </wp:wrapPolygon>
            </wp:wrapTight>
            <wp:docPr id="28" name="Grafik 28" descr="Besprec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eting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8F" w:rsidRPr="002E638F">
        <w:rPr>
          <w:sz w:val="6"/>
          <w:szCs w:val="6"/>
        </w:rPr>
        <w:t xml:space="preserve"> </w:t>
      </w:r>
      <w:r w:rsidRPr="00AC59FF">
        <w:t>Ergänzende Sicht</w:t>
      </w:r>
    </w:p>
    <w:p w14:paraId="389D5F2E" w14:textId="3E7D10F0" w:rsidR="00671D80" w:rsidRPr="00AC59FF" w:rsidRDefault="00671D80" w:rsidP="002E638F">
      <w:pPr>
        <w:tabs>
          <w:tab w:val="left" w:pos="567"/>
        </w:tabs>
        <w:spacing w:line="360" w:lineRule="auto"/>
        <w:jc w:val="left"/>
      </w:pPr>
      <w:r w:rsidRPr="00AC59FF">
        <w:t>D</w:t>
      </w:r>
      <w:r w:rsidR="00E226DA" w:rsidRPr="00AC59FF">
        <w:t>ialog</w:t>
      </w:r>
    </w:p>
    <w:p w14:paraId="2B0B47F4" w14:textId="172DAA99" w:rsidR="006313FA" w:rsidRPr="00AC59FF" w:rsidRDefault="00EC142E" w:rsidP="00C8104F">
      <w:pPr>
        <w:tabs>
          <w:tab w:val="left" w:pos="567"/>
        </w:tabs>
        <w:spacing w:line="360" w:lineRule="auto"/>
        <w:rPr>
          <w:rFonts w:eastAsiaTheme="majorEastAsia" w:cstheme="majorBidi"/>
          <w:b/>
          <w:color w:val="000000" w:themeColor="text1"/>
          <w:sz w:val="24"/>
          <w:szCs w:val="32"/>
        </w:rPr>
      </w:pPr>
      <w:r w:rsidRPr="00AC59FF">
        <w:t xml:space="preserve">Im </w:t>
      </w:r>
      <w:r w:rsidR="00331381">
        <w:t>Unterstützungsplan</w:t>
      </w:r>
      <w:r w:rsidRPr="00AC59FF">
        <w:t xml:space="preserve"> soll nur angegeben werden, was notwendig ist, um Ihre Situation und Ihren Unterstützungsbedarf nachzuvollziehen. Die Privatsphäre ist bestmöglich zu schützen. </w:t>
      </w:r>
      <w:r w:rsidR="006D21C9" w:rsidRPr="00AC59FF">
        <w:t xml:space="preserve">In der Wegleitung finden Sie weiterführende Informationen. </w:t>
      </w:r>
      <w:r w:rsidR="00E226DA" w:rsidRPr="00AC59FF">
        <w:t>Wir empfehlen, diese zu lesen.</w:t>
      </w:r>
    </w:p>
    <w:p w14:paraId="0499DD23" w14:textId="2B400E2D" w:rsidR="009265C9" w:rsidRPr="00AC59FF" w:rsidRDefault="00AD5125" w:rsidP="0057697A">
      <w:pPr>
        <w:pStyle w:val="berschrift1"/>
      </w:pPr>
      <w:r>
        <w:t>Allgemeine Angaben</w:t>
      </w:r>
    </w:p>
    <w:p w14:paraId="042A4439" w14:textId="0CB021DE" w:rsidR="00C95A22" w:rsidRPr="00AC59FF" w:rsidRDefault="00CB112E" w:rsidP="00C8104F">
      <w:pPr>
        <w:pStyle w:val="berschrift2"/>
      </w:pPr>
      <w:r w:rsidRPr="00AC59FF">
        <w:rPr>
          <w:noProof/>
          <w:lang w:eastAsia="de-CH"/>
        </w:rPr>
        <w:drawing>
          <wp:anchor distT="0" distB="0" distL="114300" distR="114300" simplePos="0" relativeHeight="251654144" behindDoc="1" locked="0" layoutInCell="1" allowOverlap="1" wp14:anchorId="14CAF431" wp14:editId="59BDC25B">
            <wp:simplePos x="0" y="0"/>
            <wp:positionH relativeFrom="margin">
              <wp:posOffset>5472430</wp:posOffset>
            </wp:positionH>
            <wp:positionV relativeFrom="paragraph">
              <wp:posOffset>74295</wp:posOffset>
            </wp:positionV>
            <wp:extent cx="288000" cy="288000"/>
            <wp:effectExtent l="0" t="0" r="0" b="0"/>
            <wp:wrapNone/>
            <wp:docPr id="56" name="Grafik 56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A22" w:rsidRPr="00AC59FF">
        <w:t xml:space="preserve">Angaben zum </w:t>
      </w:r>
      <w:r w:rsidR="00B323F0">
        <w:t>Unterstützungsplan</w:t>
      </w:r>
      <w:r w:rsidR="00B323F0">
        <w:tab/>
      </w:r>
      <w:r w:rsidR="00B323F0">
        <w:tab/>
      </w:r>
      <w:r w:rsidR="00B323F0">
        <w:tab/>
      </w:r>
      <w:r w:rsidRPr="00AC59FF">
        <w:tab/>
      </w:r>
      <w:r w:rsidRPr="00AC59FF">
        <w:tab/>
      </w:r>
    </w:p>
    <w:bookmarkStart w:id="0" w:name="_Hlk525908826"/>
    <w:p w14:paraId="20F82608" w14:textId="3D70D3EC" w:rsidR="00C95A22" w:rsidRPr="00AC59FF" w:rsidRDefault="00345930" w:rsidP="00C95A22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284" w:hanging="284"/>
        <w:jc w:val="left"/>
        <w:rPr>
          <w:szCs w:val="22"/>
        </w:rPr>
      </w:pPr>
      <w:sdt>
        <w:sdtPr>
          <w:rPr>
            <w:szCs w:val="22"/>
          </w:rPr>
          <w:id w:val="20144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F8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323F0">
        <w:rPr>
          <w:szCs w:val="22"/>
        </w:rPr>
        <w:t xml:space="preserve"> Erster Unterstützungsplan</w:t>
      </w:r>
      <w:r w:rsidR="00C95A22" w:rsidRPr="00AC59FF">
        <w:rPr>
          <w:szCs w:val="22"/>
        </w:rPr>
        <w:t xml:space="preserve"> </w:t>
      </w:r>
      <w:r w:rsidR="00C95A22" w:rsidRPr="00AC59FF">
        <w:rPr>
          <w:i/>
          <w:szCs w:val="22"/>
        </w:rPr>
        <w:t xml:space="preserve">(Ich habe noch nie einen </w:t>
      </w:r>
      <w:r w:rsidR="00C24735">
        <w:rPr>
          <w:i/>
          <w:szCs w:val="22"/>
        </w:rPr>
        <w:t>Zuger Unterstützungsplan</w:t>
      </w:r>
      <w:r w:rsidR="00C95A22" w:rsidRPr="00AC59FF">
        <w:rPr>
          <w:i/>
          <w:szCs w:val="22"/>
        </w:rPr>
        <w:t xml:space="preserve"> ausgefüllt)</w:t>
      </w:r>
    </w:p>
    <w:p w14:paraId="6AD7CC95" w14:textId="38F8CD69" w:rsidR="00C95A22" w:rsidRPr="00AC59FF" w:rsidRDefault="00345930" w:rsidP="00C95A22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284" w:hanging="284"/>
        <w:jc w:val="left"/>
        <w:rPr>
          <w:i/>
          <w:szCs w:val="22"/>
        </w:rPr>
      </w:pPr>
      <w:sdt>
        <w:sdtPr>
          <w:rPr>
            <w:szCs w:val="22"/>
          </w:rPr>
          <w:id w:val="-126521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F8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95A22" w:rsidRPr="00AC59FF">
        <w:rPr>
          <w:szCs w:val="22"/>
        </w:rPr>
        <w:t xml:space="preserve"> Folge</w:t>
      </w:r>
      <w:r w:rsidR="00F50955" w:rsidRPr="00AC59FF">
        <w:rPr>
          <w:szCs w:val="22"/>
        </w:rPr>
        <w:t>-</w:t>
      </w:r>
      <w:r w:rsidR="00B323F0">
        <w:rPr>
          <w:szCs w:val="22"/>
        </w:rPr>
        <w:t>Unterstützungsplan</w:t>
      </w:r>
      <w:r w:rsidR="00C95A22" w:rsidRPr="00AC59FF">
        <w:rPr>
          <w:szCs w:val="22"/>
        </w:rPr>
        <w:t xml:space="preserve"> bei Bedarfsüberprüfung bzw. Bedarfsveränderung </w:t>
      </w:r>
      <w:r w:rsidR="00DD4E75">
        <w:rPr>
          <w:i/>
          <w:szCs w:val="22"/>
        </w:rPr>
        <w:t>(I</w:t>
      </w:r>
      <w:r w:rsidR="00C95A22" w:rsidRPr="00AC59FF">
        <w:rPr>
          <w:i/>
          <w:szCs w:val="22"/>
        </w:rPr>
        <w:t xml:space="preserve">ch habe schon einmal einen </w:t>
      </w:r>
      <w:r w:rsidR="00C24735">
        <w:rPr>
          <w:i/>
          <w:szCs w:val="22"/>
        </w:rPr>
        <w:t>Zuger Unterstützungsplan</w:t>
      </w:r>
      <w:r w:rsidR="00C95A22" w:rsidRPr="00AC59FF">
        <w:rPr>
          <w:i/>
          <w:szCs w:val="22"/>
        </w:rPr>
        <w:t xml:space="preserve"> ausgefüllt und eingereicht)</w:t>
      </w:r>
    </w:p>
    <w:p w14:paraId="7D9566F7" w14:textId="251A0D53" w:rsidR="00C95A22" w:rsidRPr="00AC59FF" w:rsidRDefault="00C95A22" w:rsidP="00C95A22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284" w:hanging="284"/>
        <w:jc w:val="left"/>
        <w:rPr>
          <w:szCs w:val="22"/>
        </w:rPr>
      </w:pPr>
    </w:p>
    <w:tbl>
      <w:tblPr>
        <w:tblStyle w:val="Tabellenraster"/>
        <w:tblpPr w:rightFromText="142" w:vertAnchor="text" w:horzAnchor="page" w:tblpX="2394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</w:tblGrid>
      <w:tr w:rsidR="00B044F4" w14:paraId="5A5E46E9" w14:textId="77777777" w:rsidTr="00C20F1F">
        <w:trPr>
          <w:trHeight w:hRule="exact" w:val="369"/>
        </w:trPr>
        <w:sdt>
          <w:sdtPr>
            <w:rPr>
              <w:szCs w:val="22"/>
            </w:rPr>
            <w:id w:val="926996469"/>
            <w:placeholder>
              <w:docPart w:val="BE6CD794230E4934A3D5AA13E1EC0C5F"/>
            </w:placeholder>
            <w:showingPlcHdr/>
          </w:sdtPr>
          <w:sdtEndPr/>
          <w:sdtContent>
            <w:tc>
              <w:tcPr>
                <w:tcW w:w="3085" w:type="dxa"/>
                <w:tcMar>
                  <w:left w:w="57" w:type="dxa"/>
                  <w:right w:w="0" w:type="dxa"/>
                </w:tcMar>
                <w:vAlign w:val="bottom"/>
              </w:tcPr>
              <w:p w14:paraId="075B732D" w14:textId="7F3CF29A" w:rsidR="00B044F4" w:rsidRPr="00517EC5" w:rsidRDefault="00C20F1F" w:rsidP="00C20F1F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  <w:tab w:val="left" w:pos="5745"/>
                  </w:tabs>
                  <w:spacing w:after="0" w:line="240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B044F4" w14:paraId="6347F14D" w14:textId="77777777" w:rsidTr="007A2602">
        <w:trPr>
          <w:trHeight w:hRule="exact" w:val="340"/>
        </w:trPr>
        <w:tc>
          <w:tcPr>
            <w:tcW w:w="3085" w:type="dxa"/>
            <w:tcMar>
              <w:left w:w="57" w:type="dxa"/>
              <w:right w:w="0" w:type="dxa"/>
            </w:tcMar>
          </w:tcPr>
          <w:p w14:paraId="6F2E6E3C" w14:textId="3A073B07" w:rsidR="00B044F4" w:rsidRDefault="00B044F4" w:rsidP="007A2602">
            <w:pPr>
              <w:tabs>
                <w:tab w:val="left" w:pos="510"/>
                <w:tab w:val="center" w:pos="780"/>
                <w:tab w:val="left" w:pos="3474"/>
                <w:tab w:val="left" w:pos="3757"/>
                <w:tab w:val="left" w:pos="5745"/>
              </w:tabs>
              <w:spacing w:before="100" w:after="0" w:line="240" w:lineRule="auto"/>
              <w:ind w:left="284" w:hanging="284"/>
              <w:jc w:val="left"/>
              <w:rPr>
                <w:szCs w:val="22"/>
                <w:u w:val="single"/>
              </w:rPr>
            </w:pPr>
            <w:r w:rsidRPr="00AC59FF">
              <w:rPr>
                <w:i/>
                <w:sz w:val="18"/>
                <w:szCs w:val="22"/>
              </w:rPr>
              <w:t>(Tag/Monat/Jahr)</w:t>
            </w:r>
          </w:p>
        </w:tc>
      </w:tr>
    </w:tbl>
    <w:p w14:paraId="2B242A8B" w14:textId="77777777" w:rsidR="00B044F4" w:rsidRDefault="00B044F4" w:rsidP="00B044F4">
      <w:pPr>
        <w:tabs>
          <w:tab w:val="left" w:pos="510"/>
          <w:tab w:val="center" w:pos="780"/>
          <w:tab w:val="left" w:pos="3474"/>
          <w:tab w:val="left" w:pos="3757"/>
          <w:tab w:val="left" w:pos="5745"/>
        </w:tabs>
        <w:spacing w:before="100" w:after="0" w:line="240" w:lineRule="auto"/>
        <w:ind w:left="284" w:hanging="284"/>
        <w:jc w:val="left"/>
        <w:rPr>
          <w:szCs w:val="22"/>
        </w:rPr>
      </w:pPr>
      <w:r w:rsidRPr="00AC59FF">
        <w:rPr>
          <w:szCs w:val="22"/>
        </w:rPr>
        <w:t xml:space="preserve"> </w:t>
      </w:r>
      <w:r w:rsidR="00AC19F9" w:rsidRPr="00AC59FF">
        <w:rPr>
          <w:szCs w:val="22"/>
        </w:rPr>
        <w:t xml:space="preserve">Datum </w:t>
      </w:r>
      <w:bookmarkEnd w:id="0"/>
    </w:p>
    <w:p w14:paraId="5BF602EB" w14:textId="1F84E605" w:rsidR="00B044F4" w:rsidRDefault="00B044F4" w:rsidP="00B044F4">
      <w:pPr>
        <w:tabs>
          <w:tab w:val="left" w:pos="510"/>
          <w:tab w:val="center" w:pos="780"/>
          <w:tab w:val="left" w:pos="3474"/>
          <w:tab w:val="left" w:pos="3757"/>
          <w:tab w:val="left" w:pos="5745"/>
        </w:tabs>
        <w:spacing w:before="100" w:after="0" w:line="240" w:lineRule="auto"/>
        <w:ind w:left="284" w:hanging="284"/>
        <w:jc w:val="left"/>
        <w:rPr>
          <w:i/>
          <w:sz w:val="18"/>
          <w:szCs w:val="22"/>
        </w:rPr>
      </w:pPr>
    </w:p>
    <w:p w14:paraId="48792269" w14:textId="77777777" w:rsidR="00266D03" w:rsidRDefault="00266D03" w:rsidP="00B044F4">
      <w:pPr>
        <w:tabs>
          <w:tab w:val="left" w:pos="510"/>
          <w:tab w:val="center" w:pos="780"/>
          <w:tab w:val="left" w:pos="3474"/>
          <w:tab w:val="left" w:pos="3757"/>
          <w:tab w:val="left" w:pos="5745"/>
        </w:tabs>
        <w:spacing w:before="100" w:after="0" w:line="240" w:lineRule="auto"/>
        <w:ind w:left="284" w:hanging="284"/>
        <w:jc w:val="left"/>
        <w:rPr>
          <w:i/>
          <w:sz w:val="18"/>
          <w:szCs w:val="22"/>
        </w:rPr>
      </w:pPr>
    </w:p>
    <w:p w14:paraId="2E33A4E7" w14:textId="48B25099" w:rsidR="00BE5BB4" w:rsidRPr="00AC59FF" w:rsidRDefault="00CB112E" w:rsidP="00C8104F">
      <w:pPr>
        <w:pStyle w:val="berschrift2"/>
      </w:pPr>
      <w:r w:rsidRPr="00AC59FF">
        <w:rPr>
          <w:noProof/>
          <w:lang w:eastAsia="de-CH"/>
        </w:rPr>
        <w:drawing>
          <wp:anchor distT="0" distB="0" distL="114300" distR="114300" simplePos="0" relativeHeight="251668480" behindDoc="1" locked="0" layoutInCell="1" allowOverlap="1" wp14:anchorId="400A19C9" wp14:editId="5FD608CE">
            <wp:simplePos x="0" y="0"/>
            <wp:positionH relativeFrom="margin">
              <wp:posOffset>5476558</wp:posOffset>
            </wp:positionH>
            <wp:positionV relativeFrom="paragraph">
              <wp:posOffset>156845</wp:posOffset>
            </wp:positionV>
            <wp:extent cx="287655" cy="287655"/>
            <wp:effectExtent l="0" t="0" r="0" b="0"/>
            <wp:wrapNone/>
            <wp:docPr id="64" name="Grafik 64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A22" w:rsidRPr="00AC59FF">
        <w:t xml:space="preserve">Angaben zur Person </w:t>
      </w:r>
    </w:p>
    <w:p w14:paraId="456D944B" w14:textId="1EA98BC3" w:rsidR="00BE5BB4" w:rsidRPr="00AC59FF" w:rsidRDefault="00BE5BB4" w:rsidP="00C8104F">
      <w:pPr>
        <w:pStyle w:val="berschrift3"/>
      </w:pPr>
      <w:r w:rsidRPr="00AC59FF">
        <w:t>Persönliche Angaben</w:t>
      </w:r>
    </w:p>
    <w:tbl>
      <w:tblPr>
        <w:tblStyle w:val="Tabellenraster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701"/>
        <w:gridCol w:w="2943"/>
        <w:gridCol w:w="1276"/>
        <w:gridCol w:w="3205"/>
      </w:tblGrid>
      <w:tr w:rsidR="006E3C27" w:rsidRPr="00AC59FF" w14:paraId="76E7ED7C" w14:textId="77777777" w:rsidTr="00B976F2">
        <w:trPr>
          <w:trHeight w:val="20"/>
        </w:trPr>
        <w:tc>
          <w:tcPr>
            <w:tcW w:w="1701" w:type="dxa"/>
            <w:vAlign w:val="bottom"/>
          </w:tcPr>
          <w:p w14:paraId="2AAED9B2" w14:textId="4EFFEB1B" w:rsidR="006E3C27" w:rsidRPr="00AC59FF" w:rsidRDefault="006E3C27" w:rsidP="006E3C27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 w:rsidRPr="00AC59FF">
              <w:t>Name:</w:t>
            </w:r>
          </w:p>
        </w:tc>
        <w:sdt>
          <w:sdtPr>
            <w:rPr>
              <w:szCs w:val="22"/>
            </w:rPr>
            <w:id w:val="1445736173"/>
            <w:placeholder>
              <w:docPart w:val="3A981ED37C35400782A8E081A94A154A"/>
            </w:placeholder>
            <w:showingPlcHdr/>
          </w:sdtPr>
          <w:sdtEndPr/>
          <w:sdtContent>
            <w:tc>
              <w:tcPr>
                <w:tcW w:w="2943" w:type="dxa"/>
                <w:tcBorders>
                  <w:bottom w:val="dotted" w:sz="4" w:space="0" w:color="auto"/>
                </w:tcBorders>
                <w:vAlign w:val="bottom"/>
              </w:tcPr>
              <w:p w14:paraId="10E24FD1" w14:textId="224EE112" w:rsidR="006E3C27" w:rsidRPr="002B4B24" w:rsidRDefault="00C54E87" w:rsidP="007437EB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  <w:tab w:val="left" w:pos="5745"/>
                  </w:tabs>
                  <w:spacing w:after="0" w:line="240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vAlign w:val="bottom"/>
          </w:tcPr>
          <w:p w14:paraId="551CC9B6" w14:textId="6813389C" w:rsidR="006E3C27" w:rsidRPr="00AC59FF" w:rsidRDefault="006E3C27" w:rsidP="006E3C27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 xml:space="preserve"> </w:t>
            </w:r>
            <w:r w:rsidRPr="00AC59FF">
              <w:t>Vorname:</w:t>
            </w:r>
          </w:p>
        </w:tc>
        <w:sdt>
          <w:sdtPr>
            <w:rPr>
              <w:szCs w:val="22"/>
            </w:rPr>
            <w:id w:val="-187763072"/>
            <w:placeholder>
              <w:docPart w:val="C70B25F7BB634E118D2550DBF2165554"/>
            </w:placeholder>
            <w:showingPlcHdr/>
          </w:sdtPr>
          <w:sdtEndPr/>
          <w:sdtContent>
            <w:tc>
              <w:tcPr>
                <w:tcW w:w="3205" w:type="dxa"/>
                <w:tcBorders>
                  <w:bottom w:val="dotted" w:sz="4" w:space="0" w:color="auto"/>
                </w:tcBorders>
                <w:vAlign w:val="bottom"/>
              </w:tcPr>
              <w:p w14:paraId="4C731B37" w14:textId="1BA49F32" w:rsidR="006E3C27" w:rsidRPr="00AC59FF" w:rsidRDefault="00C54E87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6E3C27" w:rsidRPr="00AC59FF" w14:paraId="29BE0054" w14:textId="77777777" w:rsidTr="00B976F2">
        <w:trPr>
          <w:trHeight w:val="20"/>
        </w:trPr>
        <w:tc>
          <w:tcPr>
            <w:tcW w:w="1701" w:type="dxa"/>
            <w:vAlign w:val="bottom"/>
          </w:tcPr>
          <w:p w14:paraId="26877D02" w14:textId="791F577A" w:rsidR="006E3C27" w:rsidRPr="00AC59FF" w:rsidRDefault="006E3C27" w:rsidP="006E3C27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>Geburtsdatum:</w:t>
            </w:r>
          </w:p>
        </w:tc>
        <w:sdt>
          <w:sdtPr>
            <w:rPr>
              <w:szCs w:val="22"/>
            </w:rPr>
            <w:id w:val="1511255788"/>
            <w:placeholder>
              <w:docPart w:val="D0D32553539D470F88BBD2B9F7E311D0"/>
            </w:placeholder>
            <w:showingPlcHdr/>
          </w:sdtPr>
          <w:sdtEndPr/>
          <w:sdtContent>
            <w:tc>
              <w:tcPr>
                <w:tcW w:w="2943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6D37198" w14:textId="19974536" w:rsidR="006E3C2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vAlign w:val="bottom"/>
          </w:tcPr>
          <w:p w14:paraId="68B9B313" w14:textId="0D254D46" w:rsidR="006E3C27" w:rsidRPr="00AC59FF" w:rsidRDefault="006E3C27" w:rsidP="006E3C27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</w:p>
        </w:tc>
        <w:tc>
          <w:tcPr>
            <w:tcW w:w="3205" w:type="dxa"/>
            <w:tcBorders>
              <w:top w:val="dotted" w:sz="4" w:space="0" w:color="auto"/>
            </w:tcBorders>
            <w:vAlign w:val="bottom"/>
          </w:tcPr>
          <w:p w14:paraId="3717DE75" w14:textId="77777777" w:rsidR="006E3C27" w:rsidRPr="00AC59FF" w:rsidRDefault="006E3C27" w:rsidP="006E3C27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</w:p>
        </w:tc>
      </w:tr>
      <w:tr w:rsidR="006E3C27" w:rsidRPr="00AC59FF" w14:paraId="5E054AA3" w14:textId="77777777" w:rsidTr="00B976F2">
        <w:trPr>
          <w:trHeight w:val="20"/>
        </w:trPr>
        <w:tc>
          <w:tcPr>
            <w:tcW w:w="1701" w:type="dxa"/>
            <w:vAlign w:val="bottom"/>
          </w:tcPr>
          <w:p w14:paraId="1A97B61A" w14:textId="77777777" w:rsidR="006E3C27" w:rsidRDefault="006E3C27" w:rsidP="006E3C27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>AHV-Nummer:</w:t>
            </w:r>
          </w:p>
        </w:tc>
        <w:sdt>
          <w:sdtPr>
            <w:rPr>
              <w:szCs w:val="22"/>
            </w:rPr>
            <w:id w:val="480887420"/>
            <w:placeholder>
              <w:docPart w:val="433A0B1EDAFB42A887D57E1C24908F42"/>
            </w:placeholder>
            <w:showingPlcHdr/>
          </w:sdtPr>
          <w:sdtEndPr/>
          <w:sdtContent>
            <w:tc>
              <w:tcPr>
                <w:tcW w:w="2943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C9B5B3F" w14:textId="3F2F4E39" w:rsidR="006E3C27" w:rsidRDefault="00C54E87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481" w:type="dxa"/>
            <w:gridSpan w:val="2"/>
            <w:tcBorders>
              <w:bottom w:val="dotted" w:sz="4" w:space="0" w:color="auto"/>
            </w:tcBorders>
            <w:vAlign w:val="bottom"/>
          </w:tcPr>
          <w:p w14:paraId="5F08572D" w14:textId="77777777" w:rsidR="006E3C27" w:rsidRPr="00AC59FF" w:rsidRDefault="006E3C27" w:rsidP="006E3C27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</w:p>
        </w:tc>
      </w:tr>
      <w:tr w:rsidR="006E3C27" w:rsidRPr="00AC59FF" w14:paraId="1A9223A1" w14:textId="77777777" w:rsidTr="00C54E87">
        <w:trPr>
          <w:trHeight w:val="474"/>
        </w:trPr>
        <w:tc>
          <w:tcPr>
            <w:tcW w:w="4644" w:type="dxa"/>
            <w:gridSpan w:val="2"/>
            <w:vAlign w:val="bottom"/>
          </w:tcPr>
          <w:p w14:paraId="65BD0FCB" w14:textId="3F5CA88D" w:rsidR="006E3C27" w:rsidRPr="00AC59FF" w:rsidRDefault="006E3C27" w:rsidP="006E3C27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>Erreichbar unter (Telefon und/oder E-Mail):</w:t>
            </w:r>
          </w:p>
        </w:tc>
        <w:sdt>
          <w:sdtPr>
            <w:rPr>
              <w:szCs w:val="22"/>
            </w:rPr>
            <w:id w:val="-1699160767"/>
            <w:placeholder>
              <w:docPart w:val="85E62D89BF7E42C3B138A0E166B13BD5"/>
            </w:placeholder>
            <w:showingPlcHdr/>
          </w:sdtPr>
          <w:sdtEndPr/>
          <w:sdtContent>
            <w:tc>
              <w:tcPr>
                <w:tcW w:w="448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0013D1C" w14:textId="3A154836" w:rsidR="006E3C2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6E3C27" w:rsidRPr="00AC59FF" w14:paraId="0D8B4D0E" w14:textId="77777777" w:rsidTr="00C54E87">
        <w:trPr>
          <w:trHeight w:val="312"/>
        </w:trPr>
        <w:tc>
          <w:tcPr>
            <w:tcW w:w="4644" w:type="dxa"/>
            <w:gridSpan w:val="2"/>
            <w:vAlign w:val="bottom"/>
          </w:tcPr>
          <w:p w14:paraId="12385D29" w14:textId="063EA8DC" w:rsidR="004223DA" w:rsidRPr="00BF0FEE" w:rsidRDefault="004223DA" w:rsidP="004223DA">
            <w:pPr>
              <w:tabs>
                <w:tab w:val="left" w:pos="1560"/>
                <w:tab w:val="left" w:pos="3402"/>
                <w:tab w:val="left" w:pos="3969"/>
              </w:tabs>
              <w:spacing w:after="0" w:line="240" w:lineRule="auto"/>
              <w:jc w:val="left"/>
              <w:rPr>
                <w:b/>
                <w:sz w:val="20"/>
              </w:rPr>
            </w:pPr>
            <w:r w:rsidRPr="00BF0FEE">
              <w:rPr>
                <w:b/>
                <w:sz w:val="20"/>
              </w:rPr>
              <w:t xml:space="preserve">Bitte geben Sie eine Telefonnummer </w:t>
            </w:r>
            <w:r w:rsidR="00BF0FEE" w:rsidRPr="00BF0FEE">
              <w:rPr>
                <w:b/>
                <w:sz w:val="20"/>
              </w:rPr>
              <w:t>für die Vereinbarung eines Abklärungs-Gesprächs an</w:t>
            </w:r>
          </w:p>
        </w:tc>
        <w:sdt>
          <w:sdtPr>
            <w:rPr>
              <w:szCs w:val="22"/>
            </w:rPr>
            <w:id w:val="1636530210"/>
            <w:placeholder>
              <w:docPart w:val="2A0E137CC34246629BD5482772EA1484"/>
            </w:placeholder>
            <w:showingPlcHdr/>
          </w:sdtPr>
          <w:sdtEndPr/>
          <w:sdtContent>
            <w:tc>
              <w:tcPr>
                <w:tcW w:w="448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75AB2D5" w14:textId="04F7B1A0" w:rsidR="006E3C27" w:rsidRPr="00AC59FF" w:rsidRDefault="007437EB" w:rsidP="00C54E87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6A57C655" w14:textId="77777777" w:rsidR="00266D03" w:rsidRPr="00B044F4" w:rsidRDefault="00266D03" w:rsidP="00266D03">
      <w:pPr>
        <w:spacing w:after="160" w:line="259" w:lineRule="auto"/>
        <w:jc w:val="left"/>
        <w:rPr>
          <w:sz w:val="4"/>
          <w:szCs w:val="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266D03" w:rsidRPr="00AC59FF" w14:paraId="4E823D68" w14:textId="77777777" w:rsidTr="00266D03">
        <w:trPr>
          <w:trHeight w:hRule="exact" w:val="757"/>
        </w:trPr>
        <w:tc>
          <w:tcPr>
            <w:tcW w:w="2660" w:type="dxa"/>
          </w:tcPr>
          <w:p w14:paraId="4460A024" w14:textId="77777777" w:rsidR="00266D03" w:rsidRPr="00AC59FF" w:rsidRDefault="00266D03" w:rsidP="00266D03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>IV-Status:</w:t>
            </w:r>
          </w:p>
        </w:tc>
        <w:tc>
          <w:tcPr>
            <w:tcW w:w="6520" w:type="dxa"/>
          </w:tcPr>
          <w:p w14:paraId="49EC692F" w14:textId="77777777" w:rsidR="00266D03" w:rsidRDefault="00345930" w:rsidP="00266D03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504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D0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6D03">
              <w:t xml:space="preserve"> IV-Rente</w:t>
            </w:r>
            <w:r w:rsidR="00266D03">
              <w:tab/>
              <w:t xml:space="preserve">           </w:t>
            </w:r>
            <w:r w:rsidR="00266D03" w:rsidRPr="00023D69">
              <w:rPr>
                <w:sz w:val="12"/>
                <w:szCs w:val="12"/>
              </w:rPr>
              <w:t xml:space="preserve"> </w:t>
            </w:r>
            <w:r w:rsidR="00266D03">
              <w:t xml:space="preserve"> </w:t>
            </w:r>
            <w:sdt>
              <w:sdtPr>
                <w:rPr>
                  <w:szCs w:val="22"/>
                </w:rPr>
                <w:id w:val="-205268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D0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6D03">
              <w:rPr>
                <w:szCs w:val="22"/>
              </w:rPr>
              <w:t xml:space="preserve"> IV angemeldet  </w:t>
            </w:r>
          </w:p>
          <w:p w14:paraId="0D8BFD54" w14:textId="768935CD" w:rsidR="00266D03" w:rsidRPr="00AC59FF" w:rsidRDefault="00345930" w:rsidP="00266D03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sdt>
              <w:sdtPr>
                <w:rPr>
                  <w:szCs w:val="22"/>
                </w:rPr>
                <w:id w:val="-48209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D0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6D03">
              <w:rPr>
                <w:szCs w:val="22"/>
              </w:rPr>
              <w:t xml:space="preserve"> keine IV                   </w:t>
            </w:r>
            <w:r w:rsidR="00266D03" w:rsidRPr="00023D69">
              <w:rPr>
                <w:sz w:val="12"/>
                <w:szCs w:val="12"/>
              </w:rPr>
              <w:t xml:space="preserve"> </w:t>
            </w:r>
            <w:r w:rsidR="00266D03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58876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D0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6D03">
              <w:rPr>
                <w:szCs w:val="22"/>
              </w:rPr>
              <w:t xml:space="preserve"> andere IV-Leistungen </w:t>
            </w:r>
          </w:p>
        </w:tc>
      </w:tr>
      <w:tr w:rsidR="00266D03" w:rsidRPr="00AC59FF" w14:paraId="6339126E" w14:textId="77777777" w:rsidTr="00266D03">
        <w:trPr>
          <w:trHeight w:hRule="exact" w:val="427"/>
        </w:trPr>
        <w:tc>
          <w:tcPr>
            <w:tcW w:w="2660" w:type="dxa"/>
            <w:vAlign w:val="center"/>
          </w:tcPr>
          <w:p w14:paraId="757A99F7" w14:textId="77777777" w:rsidR="00266D03" w:rsidRDefault="00266D03" w:rsidP="00266D03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>Hilflosenentschädigung:</w:t>
            </w:r>
          </w:p>
        </w:tc>
        <w:tc>
          <w:tcPr>
            <w:tcW w:w="6520" w:type="dxa"/>
            <w:vAlign w:val="center"/>
          </w:tcPr>
          <w:p w14:paraId="7B719B1A" w14:textId="77777777" w:rsidR="00266D03" w:rsidRPr="00345148" w:rsidRDefault="00345930" w:rsidP="00266D03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73690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D0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6D03">
              <w:t xml:space="preserve"> keine      </w:t>
            </w:r>
            <w:sdt>
              <w:sdtPr>
                <w:rPr>
                  <w:szCs w:val="22"/>
                </w:rPr>
                <w:id w:val="-127624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D0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6D03">
              <w:t xml:space="preserve"> leicht      </w:t>
            </w:r>
            <w:sdt>
              <w:sdtPr>
                <w:rPr>
                  <w:szCs w:val="22"/>
                </w:rPr>
                <w:id w:val="-194020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D0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6D03">
              <w:rPr>
                <w:szCs w:val="22"/>
              </w:rPr>
              <w:t xml:space="preserve">   mittel      </w:t>
            </w:r>
            <w:sdt>
              <w:sdtPr>
                <w:rPr>
                  <w:szCs w:val="22"/>
                </w:rPr>
                <w:id w:val="-49842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D0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66D03">
              <w:rPr>
                <w:szCs w:val="22"/>
              </w:rPr>
              <w:t xml:space="preserve"> schwer</w:t>
            </w:r>
          </w:p>
          <w:p w14:paraId="505836BF" w14:textId="77777777" w:rsidR="00266D03" w:rsidRPr="00AC59FF" w:rsidRDefault="00266D03" w:rsidP="00266D03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</w:p>
        </w:tc>
      </w:tr>
    </w:tbl>
    <w:p w14:paraId="2B166DB1" w14:textId="6A29F2C1" w:rsidR="00266D03" w:rsidRPr="00266D03" w:rsidRDefault="00266D03" w:rsidP="00266D0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2DFC5974" w14:textId="23F9CB27" w:rsidR="00CB124C" w:rsidRPr="00AC59FF" w:rsidRDefault="00CB124C" w:rsidP="00C8104F">
      <w:pPr>
        <w:pStyle w:val="berschrift3"/>
      </w:pPr>
      <w:r w:rsidRPr="00AC59FF">
        <w:lastRenderedPageBreak/>
        <w:t xml:space="preserve">Beschreibung des </w:t>
      </w:r>
      <w:r w:rsidR="00255CF6" w:rsidRPr="00AC59FF">
        <w:t>Grundes für den Unterstützungsbedarf</w:t>
      </w:r>
    </w:p>
    <w:p w14:paraId="7BCC799D" w14:textId="19D33549" w:rsidR="00E05022" w:rsidRPr="00AC59FF" w:rsidRDefault="00CB124C" w:rsidP="00CB124C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jc w:val="left"/>
        <w:rPr>
          <w:szCs w:val="22"/>
        </w:rPr>
      </w:pPr>
      <w:r w:rsidRPr="00AC59FF">
        <w:rPr>
          <w:szCs w:val="22"/>
        </w:rPr>
        <w:t>Wieso brauche</w:t>
      </w:r>
      <w:r w:rsidR="00891204">
        <w:rPr>
          <w:szCs w:val="22"/>
        </w:rPr>
        <w:t xml:space="preserve"> ich </w:t>
      </w:r>
      <w:r w:rsidRPr="00AC59FF">
        <w:rPr>
          <w:szCs w:val="22"/>
        </w:rPr>
        <w:t xml:space="preserve">Unterstützung? </w:t>
      </w:r>
    </w:p>
    <w:p w14:paraId="13F0267A" w14:textId="0BF48A72" w:rsidR="00A667E7" w:rsidRPr="00AC59FF" w:rsidRDefault="00CB124C" w:rsidP="009000B8">
      <w:pPr>
        <w:tabs>
          <w:tab w:val="left" w:pos="510"/>
          <w:tab w:val="center" w:pos="780"/>
          <w:tab w:val="left" w:pos="3474"/>
          <w:tab w:val="left" w:pos="3757"/>
        </w:tabs>
        <w:spacing w:before="100" w:after="60" w:line="240" w:lineRule="auto"/>
        <w:jc w:val="left"/>
        <w:rPr>
          <w:sz w:val="18"/>
          <w:szCs w:val="22"/>
        </w:rPr>
      </w:pPr>
      <w:r w:rsidRPr="00AC59FF">
        <w:rPr>
          <w:sz w:val="18"/>
          <w:szCs w:val="22"/>
        </w:rPr>
        <w:t>(z. B. Art der Behinderung, Diagnose,</w:t>
      </w:r>
      <w:r w:rsidR="00887375" w:rsidRPr="00AC59FF">
        <w:rPr>
          <w:sz w:val="18"/>
          <w:szCs w:val="22"/>
        </w:rPr>
        <w:t xml:space="preserve"> Beschreibung der Lebensumstände, </w:t>
      </w:r>
      <w:r w:rsidRPr="00AC59FF">
        <w:rPr>
          <w:sz w:val="18"/>
          <w:szCs w:val="22"/>
        </w:rPr>
        <w:t>etc.)</w:t>
      </w:r>
    </w:p>
    <w:tbl>
      <w:tblPr>
        <w:tblW w:w="930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00"/>
      </w:tblGrid>
      <w:tr w:rsidR="009000B8" w14:paraId="6482B678" w14:textId="77777777" w:rsidTr="00C33FDA">
        <w:trPr>
          <w:trHeight w:val="3480"/>
        </w:trPr>
        <w:sdt>
          <w:sdtPr>
            <w:rPr>
              <w:szCs w:val="22"/>
            </w:rPr>
            <w:id w:val="1720472295"/>
            <w:placeholder>
              <w:docPart w:val="03D1E104D88C4A49B41A995EBE5F5511"/>
            </w:placeholder>
            <w:showingPlcHdr/>
          </w:sdtPr>
          <w:sdtEndPr/>
          <w:sdtContent>
            <w:tc>
              <w:tcPr>
                <w:tcW w:w="9300" w:type="dxa"/>
              </w:tcPr>
              <w:p w14:paraId="3D1B89D0" w14:textId="4D0A8F78" w:rsidR="009000B8" w:rsidRDefault="007437EB" w:rsidP="00787AC9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2F03CD9A" w14:textId="79911B97" w:rsidR="00546BDB" w:rsidRPr="00AC59FF" w:rsidRDefault="00CF7661" w:rsidP="00DA4570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-1452" w:firstLine="1452"/>
        <w:jc w:val="left"/>
        <w:rPr>
          <w:szCs w:val="22"/>
        </w:rPr>
      </w:pPr>
      <w:r w:rsidRPr="00AC59FF">
        <w:rPr>
          <w:szCs w:val="22"/>
        </w:rPr>
        <w:t>Sie können Arztberichte</w:t>
      </w:r>
      <w:r w:rsidR="00546BDB" w:rsidRPr="00AC59FF">
        <w:rPr>
          <w:szCs w:val="22"/>
        </w:rPr>
        <w:t xml:space="preserve"> oder andere Berichte</w:t>
      </w:r>
      <w:r w:rsidRPr="00AC59FF">
        <w:rPr>
          <w:szCs w:val="22"/>
        </w:rPr>
        <w:t xml:space="preserve"> beifügen</w:t>
      </w:r>
      <w:r w:rsidR="00546BDB" w:rsidRPr="00AC59FF">
        <w:rPr>
          <w:szCs w:val="22"/>
        </w:rPr>
        <w:t>.</w:t>
      </w:r>
    </w:p>
    <w:p w14:paraId="3486ABDF" w14:textId="60EFA6BA" w:rsidR="00B55EF8" w:rsidRPr="00AC59FF" w:rsidRDefault="00AF77FC">
      <w:pPr>
        <w:pStyle w:val="berschrift2"/>
      </w:pPr>
      <w:r w:rsidRPr="00AC59FF">
        <w:rPr>
          <w:noProof/>
          <w:lang w:eastAsia="de-CH"/>
        </w:rPr>
        <w:drawing>
          <wp:anchor distT="0" distB="0" distL="114300" distR="114300" simplePos="0" relativeHeight="251648000" behindDoc="1" locked="0" layoutInCell="1" allowOverlap="1" wp14:anchorId="64E9B1A9" wp14:editId="311CA852">
            <wp:simplePos x="0" y="0"/>
            <wp:positionH relativeFrom="margin">
              <wp:posOffset>54724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65" name="Grafik 65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1DB" w:rsidRPr="00AC59FF">
        <w:t>Am</w:t>
      </w:r>
      <w:r w:rsidR="00BE5BB4" w:rsidRPr="00AC59FF">
        <w:t xml:space="preserve"> </w:t>
      </w:r>
      <w:r w:rsidR="00DD4E75">
        <w:t>Unterstützungsplan</w:t>
      </w:r>
      <w:r w:rsidR="00BE5BB4" w:rsidRPr="00AC59FF">
        <w:t xml:space="preserve"> beteiligte Personen</w:t>
      </w:r>
      <w:r w:rsidR="00771BFA" w:rsidRPr="00AC59FF">
        <w:t xml:space="preserve"> </w:t>
      </w:r>
    </w:p>
    <w:p w14:paraId="64A3273A" w14:textId="12BFCF78" w:rsidR="00BD1531" w:rsidRPr="00AC59FF" w:rsidRDefault="00BD1531" w:rsidP="00CA5943">
      <w:r w:rsidRPr="00AC59FF">
        <w:t xml:space="preserve">In diesem Abschnitt geben Sie an, wer alles am Ausfüllen des </w:t>
      </w:r>
      <w:r w:rsidR="00DD4E75">
        <w:t>Unterstützungsplans</w:t>
      </w:r>
      <w:r w:rsidRPr="00AC59FF">
        <w:t xml:space="preserve"> beteiligt ist. Falls Sie sich unsicher </w:t>
      </w:r>
      <w:r w:rsidR="00CC4375" w:rsidRPr="00AC59FF">
        <w:t>fühlen</w:t>
      </w:r>
      <w:r w:rsidRPr="00AC59FF">
        <w:t>, können Sie diese Fragen auch am Schluss beantworten.</w:t>
      </w:r>
    </w:p>
    <w:p w14:paraId="36116B45" w14:textId="0D09E4A6" w:rsidR="002F42B8" w:rsidRPr="00AC59FF" w:rsidRDefault="003859DB" w:rsidP="00CA5943">
      <w:pPr>
        <w:pStyle w:val="berschrift3"/>
      </w:pPr>
      <w:r w:rsidRPr="00AC59FF">
        <w:t>Verfasser/in persönliche Sicht</w:t>
      </w:r>
    </w:p>
    <w:p w14:paraId="3727EF2F" w14:textId="77777777" w:rsidR="002F42B8" w:rsidRPr="00AC59FF" w:rsidRDefault="002F42B8" w:rsidP="002F42B8">
      <w:r w:rsidRPr="00AC59FF">
        <w:t>Die persönliche Sicht wurde…</w:t>
      </w:r>
    </w:p>
    <w:p w14:paraId="0131B09F" w14:textId="3AA74B8D" w:rsidR="002F42B8" w:rsidRPr="00AC59FF" w:rsidRDefault="00345930" w:rsidP="00CA5943">
      <w:pPr>
        <w:ind w:left="284" w:hanging="284"/>
      </w:pPr>
      <w:sdt>
        <w:sdtPr>
          <w:rPr>
            <w:szCs w:val="22"/>
          </w:rPr>
          <w:id w:val="111595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9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C279A" w:rsidRPr="00AC59FF">
        <w:t xml:space="preserve"> </w:t>
      </w:r>
      <w:r w:rsidR="002F42B8" w:rsidRPr="00AC59FF">
        <w:t xml:space="preserve">von mir allein ausgefüllt </w:t>
      </w:r>
    </w:p>
    <w:p w14:paraId="532447A6" w14:textId="7FBF9FD1" w:rsidR="002F42B8" w:rsidRPr="00AC59FF" w:rsidRDefault="00345930" w:rsidP="00CA5943">
      <w:pPr>
        <w:ind w:left="284" w:hanging="284"/>
      </w:pPr>
      <w:sdt>
        <w:sdtPr>
          <w:rPr>
            <w:szCs w:val="22"/>
          </w:rPr>
          <w:id w:val="-6819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9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C279A" w:rsidRPr="00AC59FF">
        <w:t xml:space="preserve"> </w:t>
      </w:r>
      <w:r w:rsidR="002F42B8" w:rsidRPr="00AC59FF">
        <w:t xml:space="preserve">zusammen mit einer Vertrauensperson meiner Wahl ausgefüllt </w:t>
      </w:r>
    </w:p>
    <w:p w14:paraId="1E154267" w14:textId="0FBA7699" w:rsidR="002F42B8" w:rsidRPr="00AC59FF" w:rsidRDefault="00345930" w:rsidP="00CA5943">
      <w:pPr>
        <w:ind w:left="284" w:hanging="284"/>
      </w:pPr>
      <w:sdt>
        <w:sdtPr>
          <w:rPr>
            <w:szCs w:val="22"/>
          </w:rPr>
          <w:id w:val="-47236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9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C279A" w:rsidRPr="00AC59FF">
        <w:t xml:space="preserve"> </w:t>
      </w:r>
      <w:r w:rsidR="002F42B8" w:rsidRPr="00AC59FF">
        <w:t>zusammen mit einer zugeteilten Interviewperson</w:t>
      </w:r>
      <w:r w:rsidR="00771BFA" w:rsidRPr="00AC59FF">
        <w:t xml:space="preserve"> </w:t>
      </w:r>
      <w:r w:rsidR="00C47989" w:rsidRPr="00AC59FF">
        <w:t>ausgefüllt</w:t>
      </w:r>
    </w:p>
    <w:p w14:paraId="0600E4A2" w14:textId="0A46C295" w:rsidR="002F42B8" w:rsidRDefault="00345930" w:rsidP="002F42B8">
      <w:pPr>
        <w:ind w:left="284" w:hanging="284"/>
      </w:pPr>
      <w:sdt>
        <w:sdtPr>
          <w:rPr>
            <w:szCs w:val="22"/>
          </w:rPr>
          <w:id w:val="-165659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9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C279A" w:rsidRPr="00AC59FF">
        <w:t xml:space="preserve"> </w:t>
      </w:r>
      <w:r w:rsidR="00EB4731" w:rsidRPr="00AC59FF">
        <w:t xml:space="preserve">teilweise oder </w:t>
      </w:r>
      <w:r w:rsidR="002F42B8" w:rsidRPr="00AC59FF">
        <w:t>stellvertretend für mich von einer Vertrauensperson meiner Wahl ausgefüllt (nur in begründeten Fällen möglich)</w:t>
      </w:r>
    </w:p>
    <w:p w14:paraId="46259042" w14:textId="77777777" w:rsidR="00381FB8" w:rsidRPr="00AC59FF" w:rsidRDefault="00381FB8" w:rsidP="00381FB8">
      <w:pPr>
        <w:tabs>
          <w:tab w:val="left" w:pos="510"/>
          <w:tab w:val="center" w:pos="780"/>
          <w:tab w:val="left" w:pos="3474"/>
          <w:tab w:val="left" w:pos="3757"/>
        </w:tabs>
        <w:spacing w:before="100" w:after="60" w:line="240" w:lineRule="auto"/>
        <w:jc w:val="left"/>
        <w:rPr>
          <w:sz w:val="18"/>
          <w:szCs w:val="22"/>
        </w:rPr>
      </w:pPr>
    </w:p>
    <w:tbl>
      <w:tblPr>
        <w:tblW w:w="8788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8788"/>
      </w:tblGrid>
      <w:tr w:rsidR="00381FB8" w14:paraId="137E4341" w14:textId="77777777" w:rsidTr="00ED4ABE">
        <w:trPr>
          <w:trHeight w:val="1601"/>
        </w:trPr>
        <w:tc>
          <w:tcPr>
            <w:tcW w:w="8788" w:type="dxa"/>
          </w:tcPr>
          <w:p w14:paraId="54E015C1" w14:textId="77777777" w:rsidR="00381FB8" w:rsidRDefault="00381FB8" w:rsidP="005E7AEE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Begründung: </w:t>
            </w:r>
          </w:p>
          <w:sdt>
            <w:sdtPr>
              <w:rPr>
                <w:szCs w:val="22"/>
              </w:rPr>
              <w:id w:val="-1724825410"/>
              <w:placeholder>
                <w:docPart w:val="E133C91FDE45469EA386539CFEEF2DC7"/>
              </w:placeholder>
              <w:showingPlcHdr/>
            </w:sdtPr>
            <w:sdtEndPr/>
            <w:sdtContent>
              <w:p w14:paraId="2A1C1C81" w14:textId="61912906" w:rsidR="00AF4326" w:rsidRDefault="00D92CEC" w:rsidP="005E7AEE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sdtContent>
          </w:sdt>
        </w:tc>
      </w:tr>
    </w:tbl>
    <w:p w14:paraId="78427286" w14:textId="77777777" w:rsidR="0077153D" w:rsidRDefault="0077153D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535A857F" w14:textId="062FF123" w:rsidR="004E6805" w:rsidRPr="00AC59FF" w:rsidRDefault="004E6805" w:rsidP="00CA5943">
      <w:pPr>
        <w:pStyle w:val="berschrift3"/>
      </w:pPr>
      <w:r w:rsidRPr="00AC59FF">
        <w:lastRenderedPageBreak/>
        <w:t>Angaben zu weiteren beteiligten Personen:</w:t>
      </w:r>
    </w:p>
    <w:p w14:paraId="52C02CAE" w14:textId="6CE137D7" w:rsidR="004E6805" w:rsidRPr="00AC59FF" w:rsidRDefault="00345930" w:rsidP="004E6805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-1452" w:firstLine="1452"/>
        <w:jc w:val="left"/>
        <w:rPr>
          <w:szCs w:val="22"/>
        </w:rPr>
      </w:pPr>
      <w:sdt>
        <w:sdtPr>
          <w:rPr>
            <w:szCs w:val="22"/>
          </w:rPr>
          <w:id w:val="123150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61" w:rsidRPr="00AC59FF">
            <w:rPr>
              <w:rFonts w:ascii="MS Gothic" w:eastAsia="MS Gothic" w:hAnsi="MS Gothic"/>
              <w:szCs w:val="22"/>
            </w:rPr>
            <w:t>☐</w:t>
          </w:r>
        </w:sdtContent>
      </w:sdt>
      <w:r w:rsidR="004E6805" w:rsidRPr="00AC59FF">
        <w:rPr>
          <w:szCs w:val="22"/>
        </w:rPr>
        <w:t xml:space="preserve"> keine (weiter zu</w:t>
      </w:r>
      <w:r w:rsidR="009D66FB" w:rsidRPr="00AC59FF">
        <w:rPr>
          <w:szCs w:val="22"/>
        </w:rPr>
        <w:t xml:space="preserve"> </w:t>
      </w:r>
      <w:r w:rsidR="006A0B6B" w:rsidRPr="00AC59FF">
        <w:rPr>
          <w:szCs w:val="22"/>
        </w:rPr>
        <w:t>Abschnitt 2</w:t>
      </w:r>
      <w:r w:rsidR="004E6805" w:rsidRPr="00AC59FF">
        <w:rPr>
          <w:szCs w:val="22"/>
        </w:rPr>
        <w:t>)</w:t>
      </w:r>
    </w:p>
    <w:p w14:paraId="0D1A7EEB" w14:textId="77777777" w:rsidR="007E79A7" w:rsidRPr="00AC59FF" w:rsidRDefault="007E79A7" w:rsidP="004E6805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-1452" w:firstLine="1452"/>
        <w:jc w:val="left"/>
        <w:rPr>
          <w:szCs w:val="22"/>
        </w:rPr>
      </w:pPr>
    </w:p>
    <w:p w14:paraId="1A490A2C" w14:textId="77777777" w:rsidR="007E79A7" w:rsidRPr="00AC59FF" w:rsidRDefault="007E79A7" w:rsidP="007E79A7">
      <w:pPr>
        <w:tabs>
          <w:tab w:val="left" w:pos="510"/>
          <w:tab w:val="center" w:pos="780"/>
          <w:tab w:val="left" w:pos="3474"/>
          <w:tab w:val="left" w:pos="3757"/>
        </w:tabs>
        <w:spacing w:before="100" w:line="240" w:lineRule="auto"/>
        <w:ind w:left="-1452" w:firstLine="1452"/>
        <w:jc w:val="left"/>
        <w:rPr>
          <w:szCs w:val="22"/>
          <w:u w:val="single"/>
        </w:rPr>
      </w:pPr>
      <w:r w:rsidRPr="00AC59FF">
        <w:rPr>
          <w:szCs w:val="22"/>
          <w:u w:val="single"/>
        </w:rPr>
        <w:t>Person 1:</w:t>
      </w: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29"/>
        <w:gridCol w:w="148"/>
        <w:gridCol w:w="1276"/>
        <w:gridCol w:w="3118"/>
      </w:tblGrid>
      <w:tr w:rsidR="007E79A7" w:rsidRPr="00AC59FF" w14:paraId="389DE405" w14:textId="77777777" w:rsidTr="00345148">
        <w:tc>
          <w:tcPr>
            <w:tcW w:w="4678" w:type="dxa"/>
            <w:gridSpan w:val="3"/>
          </w:tcPr>
          <w:p w14:paraId="7F17EE0F" w14:textId="77777777" w:rsidR="007E79A7" w:rsidRPr="00AC59FF" w:rsidRDefault="007E79A7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szCs w:val="22"/>
              </w:rPr>
            </w:pPr>
            <w:r w:rsidRPr="00AC59FF">
              <w:rPr>
                <w:szCs w:val="22"/>
              </w:rPr>
              <w:t>Beziehung zur antragstellenden Person:</w:t>
            </w:r>
          </w:p>
        </w:tc>
        <w:tc>
          <w:tcPr>
            <w:tcW w:w="4394" w:type="dxa"/>
            <w:gridSpan w:val="2"/>
          </w:tcPr>
          <w:p w14:paraId="5414AF82" w14:textId="77777777" w:rsidR="007E79A7" w:rsidRPr="00AC59FF" w:rsidRDefault="007E79A7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szCs w:val="22"/>
              </w:rPr>
            </w:pPr>
            <w:r w:rsidRPr="00AC59FF">
              <w:rPr>
                <w:szCs w:val="22"/>
              </w:rPr>
              <w:t>Beteiligt als:</w:t>
            </w:r>
          </w:p>
        </w:tc>
      </w:tr>
      <w:tr w:rsidR="007E79A7" w:rsidRPr="00AC59FF" w14:paraId="131AE9AE" w14:textId="77777777" w:rsidTr="00345148">
        <w:tc>
          <w:tcPr>
            <w:tcW w:w="4678" w:type="dxa"/>
            <w:gridSpan w:val="3"/>
          </w:tcPr>
          <w:p w14:paraId="1C416CD5" w14:textId="77777777" w:rsidR="007E79A7" w:rsidRPr="00AC59FF" w:rsidRDefault="00345930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3106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Privatperson</w:t>
            </w:r>
          </w:p>
          <w:p w14:paraId="14F8F921" w14:textId="77777777" w:rsidR="007E79A7" w:rsidRPr="00AC59FF" w:rsidRDefault="00345930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0924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gesetzliche Vertretung</w:t>
            </w:r>
          </w:p>
          <w:p w14:paraId="2E7A20FC" w14:textId="77777777" w:rsidR="007E79A7" w:rsidRPr="00AC59FF" w:rsidRDefault="00345930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94684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Fachperson einer Institution (z. B. Bezugsperson)</w:t>
            </w:r>
          </w:p>
          <w:p w14:paraId="1E502DA7" w14:textId="6F4FBACE" w:rsidR="007E79A7" w:rsidRPr="00AC59FF" w:rsidRDefault="00345930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63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</w:t>
            </w:r>
            <w:r w:rsidR="007F53B5" w:rsidRPr="00AC59FF">
              <w:rPr>
                <w:szCs w:val="22"/>
              </w:rPr>
              <w:t xml:space="preserve">Fachperson </w:t>
            </w:r>
            <w:r w:rsidR="007E79A7" w:rsidRPr="00AC59FF">
              <w:rPr>
                <w:szCs w:val="22"/>
              </w:rPr>
              <w:t>einer zuweisenden Stelle</w:t>
            </w:r>
          </w:p>
          <w:p w14:paraId="04F42BCD" w14:textId="77777777" w:rsidR="007E79A7" w:rsidRPr="00AC59FF" w:rsidRDefault="00345930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3022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Mitarbeitende einer Beratungsstelle</w:t>
            </w:r>
          </w:p>
          <w:p w14:paraId="0A96E6F1" w14:textId="77777777" w:rsidR="007E79A7" w:rsidRPr="00AC59FF" w:rsidRDefault="00345930" w:rsidP="00CA5943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9410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andere:</w:t>
            </w:r>
          </w:p>
          <w:p w14:paraId="25B2FBF4" w14:textId="5A2651FD" w:rsidR="00DA4570" w:rsidRPr="00AC59FF" w:rsidRDefault="00DA4570" w:rsidP="00DA4570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5E789608" w14:textId="77777777" w:rsidR="007E79A7" w:rsidRPr="00AC59FF" w:rsidRDefault="00345930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5" w:hanging="283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18019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Vertrauensperson bzw. unterstützende Person</w:t>
            </w:r>
          </w:p>
          <w:p w14:paraId="53209B4E" w14:textId="5227BC4D" w:rsidR="007E79A7" w:rsidRPr="00AC59FF" w:rsidRDefault="00345930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5" w:hanging="283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02732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Verfasser/in der fachlichen Sicht</w:t>
            </w:r>
            <w:r w:rsidR="008D223D" w:rsidRPr="00AC59FF">
              <w:rPr>
                <w:szCs w:val="22"/>
              </w:rPr>
              <w:t>, Zweitperspektive</w:t>
            </w:r>
          </w:p>
          <w:p w14:paraId="24F2D67B" w14:textId="77777777" w:rsidR="007E79A7" w:rsidRPr="00AC59FF" w:rsidRDefault="007E79A7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szCs w:val="22"/>
              </w:rPr>
            </w:pPr>
          </w:p>
        </w:tc>
      </w:tr>
      <w:tr w:rsidR="007E79A7" w:rsidRPr="00AC59FF" w14:paraId="7977A7F2" w14:textId="77777777" w:rsidTr="00D92CEC">
        <w:tblPrEx>
          <w:tblCellMar>
            <w:top w:w="113" w:type="dxa"/>
          </w:tblCellMar>
        </w:tblPrEx>
        <w:trPr>
          <w:trHeight w:val="20"/>
        </w:trPr>
        <w:tc>
          <w:tcPr>
            <w:tcW w:w="1701" w:type="dxa"/>
            <w:vAlign w:val="bottom"/>
          </w:tcPr>
          <w:p w14:paraId="0A836625" w14:textId="52F63752" w:rsidR="007E79A7" w:rsidRPr="00AC59FF" w:rsidRDefault="007E79A7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 w:rsidRPr="00AC59FF">
              <w:t>Name:</w:t>
            </w:r>
          </w:p>
        </w:tc>
        <w:sdt>
          <w:sdtPr>
            <w:rPr>
              <w:szCs w:val="22"/>
            </w:rPr>
            <w:id w:val="-1326895822"/>
            <w:placeholder>
              <w:docPart w:val="CBFE7864B6E84BB2A60A93D6FA7784CD"/>
            </w:placeholder>
            <w:showingPlcHdr/>
          </w:sdtPr>
          <w:sdtEndPr/>
          <w:sdtContent>
            <w:tc>
              <w:tcPr>
                <w:tcW w:w="2829" w:type="dxa"/>
                <w:tcBorders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6DF25A2D" w14:textId="0CA82145" w:rsidR="007E79A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424" w:type="dxa"/>
            <w:gridSpan w:val="2"/>
            <w:vAlign w:val="bottom"/>
          </w:tcPr>
          <w:p w14:paraId="057A6E28" w14:textId="437C6278" w:rsidR="007E79A7" w:rsidRPr="00AC59FF" w:rsidRDefault="00642958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 xml:space="preserve"> </w:t>
            </w:r>
            <w:r w:rsidR="007E79A7" w:rsidRPr="00AC59FF">
              <w:t>Vorname:</w:t>
            </w:r>
          </w:p>
        </w:tc>
        <w:sdt>
          <w:sdtPr>
            <w:rPr>
              <w:szCs w:val="22"/>
            </w:rPr>
            <w:id w:val="2069223443"/>
            <w:placeholder>
              <w:docPart w:val="C0E5B71553CB4EDB9FD4203D829118CA"/>
            </w:placeholder>
            <w:showingPlcHdr/>
          </w:sdtPr>
          <w:sdtEndPr/>
          <w:sdtContent>
            <w:tc>
              <w:tcPr>
                <w:tcW w:w="3118" w:type="dxa"/>
                <w:tcBorders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4E0A71C" w14:textId="63B6FF3F" w:rsidR="007E79A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7E79A7" w:rsidRPr="00AC59FF" w14:paraId="03D74C6A" w14:textId="77777777" w:rsidTr="00D92CEC">
        <w:tblPrEx>
          <w:tblCellMar>
            <w:top w:w="113" w:type="dxa"/>
          </w:tblCellMar>
        </w:tblPrEx>
        <w:trPr>
          <w:trHeight w:val="20"/>
        </w:trPr>
        <w:tc>
          <w:tcPr>
            <w:tcW w:w="1701" w:type="dxa"/>
            <w:vAlign w:val="bottom"/>
          </w:tcPr>
          <w:p w14:paraId="468977E5" w14:textId="77777777" w:rsidR="007E79A7" w:rsidRPr="00AC59FF" w:rsidRDefault="007E79A7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 w:rsidRPr="00AC59FF">
              <w:t>Telefon:</w:t>
            </w:r>
          </w:p>
        </w:tc>
        <w:sdt>
          <w:sdtPr>
            <w:rPr>
              <w:szCs w:val="22"/>
            </w:rPr>
            <w:id w:val="1843887978"/>
            <w:placeholder>
              <w:docPart w:val="79C1291C3C9248C2A03A9885880B83FF"/>
            </w:placeholder>
            <w:showingPlcHdr/>
          </w:sdtPr>
          <w:sdtEndPr/>
          <w:sdtContent>
            <w:tc>
              <w:tcPr>
                <w:tcW w:w="2829" w:type="dxa"/>
                <w:tcBorders>
                  <w:top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2C96CED" w14:textId="28BE23CC" w:rsidR="007E79A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424" w:type="dxa"/>
            <w:gridSpan w:val="2"/>
            <w:vAlign w:val="bottom"/>
          </w:tcPr>
          <w:p w14:paraId="246486AF" w14:textId="15DA7EDF" w:rsidR="007E79A7" w:rsidRPr="00AC59FF" w:rsidRDefault="00642958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 xml:space="preserve"> </w:t>
            </w:r>
            <w:r w:rsidR="007E79A7" w:rsidRPr="00AC59FF">
              <w:t>E-Mail:</w:t>
            </w:r>
          </w:p>
        </w:tc>
        <w:sdt>
          <w:sdtPr>
            <w:rPr>
              <w:szCs w:val="22"/>
            </w:rPr>
            <w:id w:val="1521512616"/>
            <w:placeholder>
              <w:docPart w:val="71835F36D27043DB9801613729463D49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3F8F9F19" w14:textId="135FB8D7" w:rsidR="007E79A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8C78A6" w:rsidRPr="00AC59FF" w14:paraId="2099E8BB" w14:textId="77777777" w:rsidTr="00345148">
        <w:tblPrEx>
          <w:tblCellMar>
            <w:top w:w="113" w:type="dxa"/>
          </w:tblCellMar>
        </w:tblPrEx>
        <w:trPr>
          <w:trHeight w:val="20"/>
        </w:trPr>
        <w:tc>
          <w:tcPr>
            <w:tcW w:w="4530" w:type="dxa"/>
            <w:gridSpan w:val="2"/>
            <w:vAlign w:val="bottom"/>
          </w:tcPr>
          <w:p w14:paraId="759B392C" w14:textId="77777777" w:rsidR="008C78A6" w:rsidRPr="00AC59FF" w:rsidRDefault="008C78A6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 w:rsidRPr="00AC59FF">
              <w:t>Institution /Funktion (falls vorhanden):</w:t>
            </w:r>
          </w:p>
        </w:tc>
        <w:sdt>
          <w:sdtPr>
            <w:rPr>
              <w:szCs w:val="22"/>
            </w:rPr>
            <w:id w:val="-671417866"/>
            <w:placeholder>
              <w:docPart w:val="672B81FB999B49AFA9C2121E927EF552"/>
            </w:placeholder>
            <w:showingPlcHdr/>
          </w:sdtPr>
          <w:sdtEndPr/>
          <w:sdtContent>
            <w:tc>
              <w:tcPr>
                <w:tcW w:w="4542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14:paraId="52018D63" w14:textId="6776873A" w:rsidR="008C78A6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12DF99CE" w14:textId="6CD531B5" w:rsidR="006A0B6B" w:rsidRPr="00AC59FF" w:rsidRDefault="006A0B6B">
      <w:pPr>
        <w:spacing w:after="160" w:line="259" w:lineRule="auto"/>
        <w:jc w:val="left"/>
        <w:rPr>
          <w:szCs w:val="22"/>
          <w:u w:val="single"/>
        </w:rPr>
      </w:pPr>
    </w:p>
    <w:p w14:paraId="7569381C" w14:textId="576D3037" w:rsidR="007E79A7" w:rsidRPr="00AC59FF" w:rsidRDefault="007E79A7" w:rsidP="007E79A7">
      <w:pPr>
        <w:tabs>
          <w:tab w:val="left" w:pos="510"/>
          <w:tab w:val="center" w:pos="780"/>
          <w:tab w:val="left" w:pos="3474"/>
          <w:tab w:val="left" w:pos="3757"/>
        </w:tabs>
        <w:spacing w:before="100" w:line="240" w:lineRule="auto"/>
        <w:ind w:left="-1452" w:firstLine="1452"/>
        <w:jc w:val="left"/>
        <w:rPr>
          <w:szCs w:val="22"/>
          <w:u w:val="single"/>
        </w:rPr>
      </w:pPr>
      <w:r w:rsidRPr="00AC59FF">
        <w:rPr>
          <w:szCs w:val="22"/>
          <w:u w:val="single"/>
        </w:rPr>
        <w:t>Person 2:</w:t>
      </w: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29"/>
        <w:gridCol w:w="148"/>
        <w:gridCol w:w="1276"/>
        <w:gridCol w:w="3118"/>
      </w:tblGrid>
      <w:tr w:rsidR="007E79A7" w:rsidRPr="00AC59FF" w14:paraId="6183A171" w14:textId="77777777" w:rsidTr="00345148">
        <w:tc>
          <w:tcPr>
            <w:tcW w:w="4678" w:type="dxa"/>
            <w:gridSpan w:val="3"/>
          </w:tcPr>
          <w:p w14:paraId="609A765E" w14:textId="77777777" w:rsidR="007E79A7" w:rsidRPr="00AC59FF" w:rsidRDefault="007E79A7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szCs w:val="22"/>
              </w:rPr>
            </w:pPr>
            <w:r w:rsidRPr="00AC59FF">
              <w:rPr>
                <w:szCs w:val="22"/>
              </w:rPr>
              <w:t>Beziehung zur antragstellenden Person:</w:t>
            </w:r>
          </w:p>
        </w:tc>
        <w:tc>
          <w:tcPr>
            <w:tcW w:w="4394" w:type="dxa"/>
            <w:gridSpan w:val="2"/>
          </w:tcPr>
          <w:p w14:paraId="20BBD914" w14:textId="77777777" w:rsidR="007E79A7" w:rsidRPr="00AC59FF" w:rsidRDefault="007E79A7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szCs w:val="22"/>
              </w:rPr>
            </w:pPr>
            <w:r w:rsidRPr="00AC59FF">
              <w:rPr>
                <w:szCs w:val="22"/>
              </w:rPr>
              <w:t>Beteiligt als:</w:t>
            </w:r>
          </w:p>
        </w:tc>
      </w:tr>
      <w:tr w:rsidR="007E79A7" w:rsidRPr="00AC59FF" w14:paraId="250E5FA3" w14:textId="77777777" w:rsidTr="00345148">
        <w:tc>
          <w:tcPr>
            <w:tcW w:w="4678" w:type="dxa"/>
            <w:gridSpan w:val="3"/>
          </w:tcPr>
          <w:p w14:paraId="11D54957" w14:textId="77777777" w:rsidR="007E79A7" w:rsidRPr="00AC59FF" w:rsidRDefault="00345930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930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Privatperson</w:t>
            </w:r>
          </w:p>
          <w:p w14:paraId="3E6B478D" w14:textId="77777777" w:rsidR="007E79A7" w:rsidRPr="00AC59FF" w:rsidRDefault="00345930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5930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gesetzliche Vertretung</w:t>
            </w:r>
          </w:p>
          <w:p w14:paraId="34A4C7DC" w14:textId="77777777" w:rsidR="007E79A7" w:rsidRPr="00AC59FF" w:rsidRDefault="00345930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0248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Fachperson einer Institution (z. B. Bezugsperson)</w:t>
            </w:r>
          </w:p>
          <w:p w14:paraId="30942262" w14:textId="5728E7BE" w:rsidR="007E79A7" w:rsidRPr="00AC59FF" w:rsidRDefault="00345930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945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</w:t>
            </w:r>
            <w:r w:rsidR="007F53B5" w:rsidRPr="00AC59FF">
              <w:rPr>
                <w:szCs w:val="22"/>
              </w:rPr>
              <w:t xml:space="preserve">Fachperson </w:t>
            </w:r>
            <w:r w:rsidR="007E79A7" w:rsidRPr="00AC59FF">
              <w:rPr>
                <w:szCs w:val="22"/>
              </w:rPr>
              <w:t>einer zuweisenden Stelle</w:t>
            </w:r>
          </w:p>
          <w:p w14:paraId="3DF7CCD0" w14:textId="77777777" w:rsidR="007E79A7" w:rsidRPr="00AC59FF" w:rsidRDefault="00345930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727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Mitarbeitende einer Beratungsstelle</w:t>
            </w:r>
          </w:p>
          <w:p w14:paraId="66791EC7" w14:textId="77777777" w:rsidR="007E79A7" w:rsidRPr="00AC59FF" w:rsidRDefault="00345930" w:rsidP="00AF59FD">
            <w:pPr>
              <w:tabs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8" w:hanging="284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64272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andere:</w:t>
            </w:r>
          </w:p>
          <w:p w14:paraId="4F9EA29E" w14:textId="77777777" w:rsidR="007E79A7" w:rsidRPr="00AC59FF" w:rsidRDefault="007E79A7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sz w:val="14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3D15793" w14:textId="77777777" w:rsidR="007E79A7" w:rsidRPr="00AC59FF" w:rsidRDefault="00345930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5" w:hanging="283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01036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Vertrauensperson bzw. unterstützende Person</w:t>
            </w:r>
          </w:p>
          <w:p w14:paraId="61196383" w14:textId="1CD735BF" w:rsidR="007E79A7" w:rsidRPr="00AC59FF" w:rsidRDefault="00345930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ind w:left="315" w:hanging="283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7475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A7" w:rsidRPr="00AC59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7E79A7" w:rsidRPr="00AC59FF">
              <w:rPr>
                <w:szCs w:val="22"/>
              </w:rPr>
              <w:t xml:space="preserve"> Verfasser/in der fachlichen Sicht</w:t>
            </w:r>
            <w:r w:rsidR="008D223D" w:rsidRPr="00AC59FF">
              <w:rPr>
                <w:szCs w:val="22"/>
              </w:rPr>
              <w:t>, Zweitperspektive</w:t>
            </w:r>
          </w:p>
          <w:p w14:paraId="260B92E0" w14:textId="77777777" w:rsidR="007E79A7" w:rsidRPr="00AC59FF" w:rsidRDefault="007E79A7" w:rsidP="00AF59FD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szCs w:val="22"/>
              </w:rPr>
            </w:pPr>
          </w:p>
        </w:tc>
      </w:tr>
      <w:tr w:rsidR="007E79A7" w:rsidRPr="00AC59FF" w14:paraId="792997DD" w14:textId="77777777" w:rsidTr="00D92CEC">
        <w:tblPrEx>
          <w:tblCellMar>
            <w:top w:w="113" w:type="dxa"/>
          </w:tblCellMar>
        </w:tblPrEx>
        <w:tc>
          <w:tcPr>
            <w:tcW w:w="1701" w:type="dxa"/>
            <w:vAlign w:val="bottom"/>
          </w:tcPr>
          <w:p w14:paraId="3377B5E6" w14:textId="77777777" w:rsidR="007E79A7" w:rsidRPr="00AC59FF" w:rsidRDefault="007E79A7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 w:rsidRPr="00AC59FF">
              <w:t>Name:</w:t>
            </w:r>
          </w:p>
        </w:tc>
        <w:sdt>
          <w:sdtPr>
            <w:rPr>
              <w:szCs w:val="22"/>
            </w:rPr>
            <w:id w:val="-1671323966"/>
            <w:placeholder>
              <w:docPart w:val="34AB5BC157D74430A97EE65F4E573F92"/>
            </w:placeholder>
            <w:showingPlcHdr/>
          </w:sdtPr>
          <w:sdtEndPr/>
          <w:sdtContent>
            <w:tc>
              <w:tcPr>
                <w:tcW w:w="2829" w:type="dxa"/>
                <w:tcBorders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28A0F8D" w14:textId="679BFD8F" w:rsidR="007E79A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424" w:type="dxa"/>
            <w:gridSpan w:val="2"/>
            <w:vAlign w:val="bottom"/>
          </w:tcPr>
          <w:p w14:paraId="55834347" w14:textId="7A41EC5A" w:rsidR="007E79A7" w:rsidRPr="00AC59FF" w:rsidRDefault="00642958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 xml:space="preserve"> </w:t>
            </w:r>
            <w:r w:rsidR="007E79A7" w:rsidRPr="00AC59FF">
              <w:t>Vorname:</w:t>
            </w:r>
          </w:p>
        </w:tc>
        <w:sdt>
          <w:sdtPr>
            <w:rPr>
              <w:szCs w:val="22"/>
            </w:rPr>
            <w:id w:val="-1116595616"/>
            <w:placeholder>
              <w:docPart w:val="6C1160780522491F87B136F8F40CECCB"/>
            </w:placeholder>
            <w:showingPlcHdr/>
          </w:sdtPr>
          <w:sdtEndPr/>
          <w:sdtContent>
            <w:tc>
              <w:tcPr>
                <w:tcW w:w="3118" w:type="dxa"/>
                <w:tcBorders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7B8D755" w14:textId="16027242" w:rsidR="007E79A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7E79A7" w:rsidRPr="00AC59FF" w14:paraId="641B97CF" w14:textId="77777777" w:rsidTr="00D92CEC">
        <w:tblPrEx>
          <w:tblCellMar>
            <w:top w:w="113" w:type="dxa"/>
          </w:tblCellMar>
        </w:tblPrEx>
        <w:tc>
          <w:tcPr>
            <w:tcW w:w="1701" w:type="dxa"/>
            <w:vAlign w:val="bottom"/>
          </w:tcPr>
          <w:p w14:paraId="5D2AB165" w14:textId="77777777" w:rsidR="007E79A7" w:rsidRPr="00AC59FF" w:rsidRDefault="007E79A7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 w:rsidRPr="00AC59FF">
              <w:t>Telefon:</w:t>
            </w:r>
          </w:p>
        </w:tc>
        <w:sdt>
          <w:sdtPr>
            <w:rPr>
              <w:szCs w:val="22"/>
            </w:rPr>
            <w:id w:val="1358782728"/>
            <w:placeholder>
              <w:docPart w:val="4B206FBCFB624510A7F81E1E8CA2C573"/>
            </w:placeholder>
            <w:showingPlcHdr/>
          </w:sdtPr>
          <w:sdtEndPr/>
          <w:sdtContent>
            <w:tc>
              <w:tcPr>
                <w:tcW w:w="2829" w:type="dxa"/>
                <w:tcBorders>
                  <w:top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9E44842" w14:textId="6D6C0AAE" w:rsidR="007E79A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424" w:type="dxa"/>
            <w:gridSpan w:val="2"/>
            <w:vAlign w:val="bottom"/>
          </w:tcPr>
          <w:p w14:paraId="55B4DA47" w14:textId="4E153381" w:rsidR="007E79A7" w:rsidRPr="00AC59FF" w:rsidRDefault="00642958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>
              <w:t xml:space="preserve"> </w:t>
            </w:r>
            <w:r w:rsidR="007E79A7" w:rsidRPr="00AC59FF">
              <w:t>E-Mail:</w:t>
            </w:r>
          </w:p>
        </w:tc>
        <w:sdt>
          <w:sdtPr>
            <w:rPr>
              <w:szCs w:val="22"/>
            </w:rPr>
            <w:id w:val="-1035965710"/>
            <w:placeholder>
              <w:docPart w:val="B83148C871054508B7B54560C5BA62DA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dotted" w:sz="4" w:space="0" w:color="auto"/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626A884" w14:textId="14AC1565" w:rsidR="007E79A7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8C78A6" w:rsidRPr="00AC59FF" w14:paraId="6C50B1DE" w14:textId="77777777" w:rsidTr="00345148">
        <w:tblPrEx>
          <w:tblCellMar>
            <w:top w:w="113" w:type="dxa"/>
          </w:tblCellMar>
        </w:tblPrEx>
        <w:tc>
          <w:tcPr>
            <w:tcW w:w="4530" w:type="dxa"/>
            <w:gridSpan w:val="2"/>
            <w:vAlign w:val="bottom"/>
          </w:tcPr>
          <w:p w14:paraId="119BC176" w14:textId="77777777" w:rsidR="008C78A6" w:rsidRPr="00AC59FF" w:rsidRDefault="008C78A6" w:rsidP="00AF59FD">
            <w:pPr>
              <w:tabs>
                <w:tab w:val="left" w:pos="1560"/>
                <w:tab w:val="left" w:pos="3402"/>
                <w:tab w:val="left" w:pos="3969"/>
              </w:tabs>
              <w:spacing w:after="0"/>
              <w:jc w:val="left"/>
            </w:pPr>
            <w:r w:rsidRPr="00AC59FF">
              <w:t>Institution /Funktion (falls vorhanden):</w:t>
            </w:r>
          </w:p>
        </w:tc>
        <w:sdt>
          <w:sdtPr>
            <w:rPr>
              <w:szCs w:val="22"/>
            </w:rPr>
            <w:id w:val="-827054749"/>
            <w:placeholder>
              <w:docPart w:val="D18323D36CDC4353A4117058267C2EE5"/>
            </w:placeholder>
            <w:showingPlcHdr/>
          </w:sdtPr>
          <w:sdtEndPr/>
          <w:sdtContent>
            <w:tc>
              <w:tcPr>
                <w:tcW w:w="4542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14:paraId="4623F3E7" w14:textId="47E510DB" w:rsidR="008C78A6" w:rsidRPr="00AC59FF" w:rsidRDefault="007437EB" w:rsidP="00ED619E">
                <w:pPr>
                  <w:tabs>
                    <w:tab w:val="left" w:pos="1560"/>
                    <w:tab w:val="left" w:pos="3402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50C2E388" w14:textId="77777777" w:rsidR="00266D03" w:rsidRDefault="00266D03" w:rsidP="00266D03">
      <w:pPr>
        <w:tabs>
          <w:tab w:val="left" w:pos="1701"/>
          <w:tab w:val="left" w:pos="3969"/>
        </w:tabs>
        <w:rPr>
          <w:u w:val="single"/>
        </w:rPr>
      </w:pPr>
    </w:p>
    <w:p w14:paraId="36CA66F0" w14:textId="236E125B" w:rsidR="00266D03" w:rsidRPr="00AC59FF" w:rsidRDefault="00266D03" w:rsidP="00266D03">
      <w:pPr>
        <w:tabs>
          <w:tab w:val="left" w:pos="1701"/>
          <w:tab w:val="left" w:pos="3969"/>
        </w:tabs>
        <w:rPr>
          <w:u w:val="single"/>
        </w:rPr>
      </w:pPr>
      <w:r w:rsidRPr="00AC59FF">
        <w:rPr>
          <w:u w:val="single"/>
        </w:rPr>
        <w:t>Weitere Person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266D03" w:rsidRPr="00AC59FF" w14:paraId="476F008C" w14:textId="77777777" w:rsidTr="00004855">
        <w:trPr>
          <w:trHeight w:val="454"/>
        </w:trPr>
        <w:sdt>
          <w:sdtPr>
            <w:rPr>
              <w:szCs w:val="22"/>
            </w:rPr>
            <w:id w:val="-651450643"/>
            <w:placeholder>
              <w:docPart w:val="A6F305AE22BF4AA7A4D59D94308BB210"/>
            </w:placeholder>
            <w:showingPlcHdr/>
          </w:sdtPr>
          <w:sdtEndPr/>
          <w:sdtContent>
            <w:tc>
              <w:tcPr>
                <w:tcW w:w="9062" w:type="dxa"/>
                <w:vAlign w:val="bottom"/>
              </w:tcPr>
              <w:p w14:paraId="0DDBE1B8" w14:textId="5644D810" w:rsidR="00266D03" w:rsidRPr="00AC59FF" w:rsidRDefault="007A2602" w:rsidP="00004855">
                <w:pPr>
                  <w:tabs>
                    <w:tab w:val="left" w:pos="1701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266D03" w:rsidRPr="00AC59FF" w14:paraId="0572644E" w14:textId="77777777" w:rsidTr="00004855">
        <w:trPr>
          <w:trHeight w:val="454"/>
        </w:trPr>
        <w:sdt>
          <w:sdtPr>
            <w:rPr>
              <w:szCs w:val="22"/>
            </w:rPr>
            <w:id w:val="-2087532059"/>
            <w:placeholder>
              <w:docPart w:val="7CBAF4B2F9AF4F2DA8EB4400566B0462"/>
            </w:placeholder>
            <w:showingPlcHdr/>
          </w:sdtPr>
          <w:sdtEndPr/>
          <w:sdtContent>
            <w:tc>
              <w:tcPr>
                <w:tcW w:w="9062" w:type="dxa"/>
                <w:vAlign w:val="bottom"/>
              </w:tcPr>
              <w:p w14:paraId="0874D740" w14:textId="63E3CD26" w:rsidR="00266D03" w:rsidRPr="00AC59FF" w:rsidRDefault="007437EB" w:rsidP="00004855">
                <w:pPr>
                  <w:tabs>
                    <w:tab w:val="left" w:pos="1701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266D03" w:rsidRPr="00AC59FF" w14:paraId="6A4CE1FD" w14:textId="77777777" w:rsidTr="00004855">
        <w:trPr>
          <w:trHeight w:val="454"/>
        </w:trPr>
        <w:sdt>
          <w:sdtPr>
            <w:rPr>
              <w:szCs w:val="22"/>
            </w:rPr>
            <w:id w:val="752786652"/>
            <w:placeholder>
              <w:docPart w:val="22B8C974DCEA4112BB4AB027EB928C18"/>
            </w:placeholder>
            <w:showingPlcHdr/>
          </w:sdtPr>
          <w:sdtEndPr/>
          <w:sdtContent>
            <w:tc>
              <w:tcPr>
                <w:tcW w:w="9062" w:type="dxa"/>
                <w:vAlign w:val="bottom"/>
              </w:tcPr>
              <w:p w14:paraId="107EC4B4" w14:textId="083B3BAF" w:rsidR="00266D03" w:rsidRPr="00AC59FF" w:rsidRDefault="007437EB" w:rsidP="00004855">
                <w:pPr>
                  <w:tabs>
                    <w:tab w:val="left" w:pos="1701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266D03" w:rsidRPr="00AC59FF" w14:paraId="1FF7358A" w14:textId="77777777" w:rsidTr="00004855">
        <w:trPr>
          <w:trHeight w:val="454"/>
        </w:trPr>
        <w:sdt>
          <w:sdtPr>
            <w:rPr>
              <w:szCs w:val="22"/>
            </w:rPr>
            <w:id w:val="394330871"/>
            <w:placeholder>
              <w:docPart w:val="D0E1FE38D42B414D9B3DA5E417C8CBA7"/>
            </w:placeholder>
            <w:showingPlcHdr/>
          </w:sdtPr>
          <w:sdtEndPr/>
          <w:sdtContent>
            <w:tc>
              <w:tcPr>
                <w:tcW w:w="9062" w:type="dxa"/>
                <w:vAlign w:val="bottom"/>
              </w:tcPr>
              <w:p w14:paraId="22869462" w14:textId="0BD0E9B9" w:rsidR="00266D03" w:rsidRPr="00AC59FF" w:rsidRDefault="007437EB" w:rsidP="00004855">
                <w:pPr>
                  <w:tabs>
                    <w:tab w:val="left" w:pos="1701"/>
                    <w:tab w:val="left" w:pos="3969"/>
                  </w:tabs>
                  <w:spacing w:after="0" w:line="240" w:lineRule="auto"/>
                  <w:jc w:val="left"/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75DCF25D" w14:textId="466BA4B8" w:rsidR="00266D03" w:rsidRPr="00AC59FF" w:rsidRDefault="00266D0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2"/>
        </w:rPr>
        <w:sectPr w:rsidR="00266D03" w:rsidRPr="00AC59FF" w:rsidSect="0070177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567" w:footer="567" w:gutter="0"/>
          <w:cols w:space="708"/>
          <w:titlePg/>
          <w:docGrid w:linePitch="360"/>
        </w:sectPr>
      </w:pPr>
    </w:p>
    <w:p w14:paraId="43C6E004" w14:textId="3C9BC736" w:rsidR="0014453B" w:rsidRPr="00AC59FF" w:rsidRDefault="0014453B" w:rsidP="0014453B">
      <w:pPr>
        <w:pStyle w:val="berschrift1"/>
      </w:pPr>
      <w:r w:rsidRPr="00AC59FF">
        <w:lastRenderedPageBreak/>
        <w:t>Fähigkeiten- und Fertigkeitenliste</w:t>
      </w:r>
    </w:p>
    <w:p w14:paraId="3F8CDC0F" w14:textId="149D9EEA" w:rsidR="0014453B" w:rsidRPr="00AC59FF" w:rsidRDefault="0014453B" w:rsidP="0014453B">
      <w:r w:rsidRPr="00AC59FF">
        <w:t>Bitte geben Sie an, was Sie selbstständig machen können und bei was Sie Unterstützung benötigen.</w:t>
      </w:r>
      <w:r w:rsidR="00DD4E75">
        <w:t xml:space="preserve"> </w:t>
      </w:r>
      <w:r w:rsidR="00AD5125" w:rsidRPr="00AD5125">
        <w:t>Nehmen Sie als Ausgangpunkt Ihre aktuelle Wohn- und Arbeitssituation / Tagesstruktur.</w:t>
      </w:r>
    </w:p>
    <w:p w14:paraId="3DC99296" w14:textId="77777777" w:rsidR="00E87D35" w:rsidRDefault="00E87D35" w:rsidP="00E87D35">
      <w:pPr>
        <w:pStyle w:val="Listenabsatz"/>
        <w:numPr>
          <w:ilvl w:val="0"/>
          <w:numId w:val="16"/>
        </w:numPr>
        <w:ind w:left="426" w:hanging="284"/>
      </w:pPr>
      <w:r w:rsidRPr="00AC59FF">
        <w:t>Es geht um eine allgemeine Einschätzung und nicht um eine genaue Messung ihrer Fähigkeiten und Fertigkeiten.</w:t>
      </w:r>
      <w:r>
        <w:t xml:space="preserve"> </w:t>
      </w:r>
      <w:r w:rsidRPr="00AC59FF">
        <w:t>Die Angaben haben keinen Einfluss auf den vom Kanton anerkannten Unterstützungsbedarf.</w:t>
      </w:r>
    </w:p>
    <w:p w14:paraId="79094AC6" w14:textId="77777777" w:rsidR="00E87D35" w:rsidRPr="00AC59FF" w:rsidRDefault="00E87D35" w:rsidP="00E87D35">
      <w:pPr>
        <w:pStyle w:val="Listenabsatz"/>
        <w:numPr>
          <w:ilvl w:val="0"/>
          <w:numId w:val="16"/>
        </w:numPr>
        <w:ind w:left="426" w:hanging="284"/>
      </w:pPr>
      <w:r w:rsidRPr="00AC59FF">
        <w:t xml:space="preserve">Fähigkeiten oder Fertigkeiten, welche Sie nicht betreffen (z.B. Kindererziehung, Aus- und Weiterbildung etc.) können Sie auslassen. </w:t>
      </w:r>
    </w:p>
    <w:p w14:paraId="7486764D" w14:textId="77777777" w:rsidR="00E87D35" w:rsidRPr="00AC59FF" w:rsidRDefault="00E87D35" w:rsidP="00E87D35">
      <w:pPr>
        <w:pStyle w:val="Listenabsatz"/>
        <w:numPr>
          <w:ilvl w:val="0"/>
          <w:numId w:val="16"/>
        </w:numPr>
        <w:ind w:left="426" w:hanging="284"/>
      </w:pPr>
      <w:r w:rsidRPr="00AC59FF">
        <w:t xml:space="preserve">Es steht Ihnen pro Abschnitt ein Bemerkungsfeld zur Verfügung, in welchem Sie ergänzende Informationen anbringen können. </w:t>
      </w:r>
    </w:p>
    <w:p w14:paraId="16B36CA5" w14:textId="7956E810" w:rsidR="0014453B" w:rsidRPr="00AC59FF" w:rsidRDefault="0014453B" w:rsidP="0014453B">
      <w:pPr>
        <w:pStyle w:val="Listenabsatz"/>
        <w:numPr>
          <w:ilvl w:val="0"/>
          <w:numId w:val="16"/>
        </w:numPr>
        <w:ind w:left="426" w:hanging="284"/>
      </w:pPr>
      <w:r w:rsidRPr="00AC59FF">
        <w:t>Falls die Person, welche die ergänzende Sicht ausfüllt, Fähigkeiten und Fertigkeiten anderes einschätzt, kann sie dies mit einem Kreuz kennzeichnen.</w:t>
      </w:r>
    </w:p>
    <w:p w14:paraId="7C5BAF8F" w14:textId="1589023C" w:rsidR="0014453B" w:rsidRPr="00AC59FF" w:rsidRDefault="0014453B" w:rsidP="0014453B">
      <w:pPr>
        <w:pStyle w:val="Listenabsatz"/>
        <w:numPr>
          <w:ilvl w:val="0"/>
          <w:numId w:val="16"/>
        </w:numPr>
        <w:ind w:left="426" w:hanging="284"/>
      </w:pPr>
      <w:r w:rsidRPr="00AC59FF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84265D1" wp14:editId="33721154">
                <wp:simplePos x="0" y="0"/>
                <wp:positionH relativeFrom="column">
                  <wp:posOffset>5230177</wp:posOffset>
                </wp:positionH>
                <wp:positionV relativeFrom="paragraph">
                  <wp:posOffset>411480</wp:posOffset>
                </wp:positionV>
                <wp:extent cx="521970" cy="287655"/>
                <wp:effectExtent l="0" t="0" r="0" b="0"/>
                <wp:wrapNone/>
                <wp:docPr id="57" name="Gruppier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1970" cy="287655"/>
                          <a:chOff x="0" y="0"/>
                          <a:chExt cx="1684020" cy="929640"/>
                        </a:xfrm>
                        <a:solidFill>
                          <a:srgbClr val="0070C0"/>
                        </a:solidFill>
                      </wpg:grpSpPr>
                      <pic:pic xmlns:pic="http://schemas.openxmlformats.org/drawingml/2006/picture">
                        <pic:nvPicPr>
                          <pic:cNvPr id="58" name="Grafik 58" descr="Red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9620" y="1524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Grafik 59" descr="Benutzer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75430" id="Gruppieren 57" o:spid="_x0000_s1026" style="position:absolute;margin-left:411.8pt;margin-top:32.4pt;width:41.1pt;height:22.65pt;z-index:-251654144;mso-width-relative:margin;mso-height-relative:margin" coordsize="16840,92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8" o:spid="_x0000_s1027" type="#_x0000_t75" alt="Rede" style="position:absolute;left:7696;top:15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">
                  <v:imagedata r:id="rId20" o:title="Rede"/>
                </v:shape>
                <v:shape id="Grafik 59" o:spid="_x0000_s1028" type="#_x0000_t75" alt="Benutzer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">
                  <v:imagedata r:id="rId21" o:title="Benutzer"/>
                </v:shape>
              </v:group>
            </w:pict>
          </mc:Fallback>
        </mc:AlternateContent>
      </w:r>
      <w:r w:rsidRPr="00AC59FF">
        <w:t>Falls die Liste stellvertretend ausgefüllt wird, geben Sie dies bitte am Ende an.  Auch in diesem Fall ist eine abweichende ergänzende Sicht möglich.</w:t>
      </w:r>
    </w:p>
    <w:p w14:paraId="646AF4F0" w14:textId="4FE9F0E5" w:rsidR="0014453B" w:rsidRPr="00AC59FF" w:rsidRDefault="0014453B" w:rsidP="0077153D">
      <w:pPr>
        <w:spacing w:after="0"/>
      </w:pPr>
      <w:r w:rsidRPr="00AC59FF">
        <w:t>Erklärung der Skala: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"/>
        <w:gridCol w:w="3176"/>
        <w:gridCol w:w="3344"/>
        <w:gridCol w:w="510"/>
        <w:gridCol w:w="510"/>
        <w:gridCol w:w="510"/>
        <w:gridCol w:w="510"/>
        <w:gridCol w:w="510"/>
        <w:gridCol w:w="91"/>
      </w:tblGrid>
      <w:tr w:rsidR="0014453B" w:rsidRPr="00AC59FF" w14:paraId="12B8A877" w14:textId="77777777" w:rsidTr="006C0044">
        <w:trPr>
          <w:trHeight w:val="272"/>
          <w:jc w:val="center"/>
        </w:trPr>
        <w:tc>
          <w:tcPr>
            <w:tcW w:w="3227" w:type="dxa"/>
            <w:gridSpan w:val="2"/>
            <w:vAlign w:val="bottom"/>
          </w:tcPr>
          <w:p w14:paraId="76437BEB" w14:textId="77777777" w:rsidR="0014453B" w:rsidRPr="00AC59FF" w:rsidRDefault="0014453B" w:rsidP="00AD5125">
            <w:pPr>
              <w:spacing w:line="240" w:lineRule="auto"/>
              <w:contextualSpacing/>
              <w:jc w:val="left"/>
              <w:rPr>
                <w:i/>
              </w:rPr>
            </w:pPr>
            <w:r w:rsidRPr="00AC59FF">
              <w:rPr>
                <w:rFonts w:eastAsiaTheme="minorHAnsi" w:cs="Arial"/>
                <w:i/>
                <w:sz w:val="18"/>
                <w:lang w:eastAsia="en-US"/>
              </w:rPr>
              <w:t>Kann ich allein</w:t>
            </w:r>
          </w:p>
        </w:tc>
        <w:tc>
          <w:tcPr>
            <w:tcW w:w="5985" w:type="dxa"/>
            <w:gridSpan w:val="7"/>
            <w:vAlign w:val="bottom"/>
          </w:tcPr>
          <w:p w14:paraId="15F5D352" w14:textId="77777777" w:rsidR="0014453B" w:rsidRPr="00AC59FF" w:rsidRDefault="0014453B" w:rsidP="00AD5125">
            <w:pPr>
              <w:spacing w:line="240" w:lineRule="auto"/>
              <w:contextualSpacing/>
              <w:jc w:val="left"/>
            </w:pPr>
            <w:r w:rsidRPr="00AC59FF">
              <w:rPr>
                <w:rFonts w:eastAsiaTheme="minorHAnsi" w:cs="Arial"/>
                <w:sz w:val="18"/>
                <w:lang w:eastAsia="en-US"/>
              </w:rPr>
              <w:t>Sie brauchen dafür keine Unterstützung.</w:t>
            </w:r>
          </w:p>
        </w:tc>
      </w:tr>
      <w:tr w:rsidR="0014453B" w:rsidRPr="00AC59FF" w14:paraId="40DB1C49" w14:textId="77777777" w:rsidTr="006C0044">
        <w:trPr>
          <w:jc w:val="center"/>
        </w:trPr>
        <w:tc>
          <w:tcPr>
            <w:tcW w:w="3227" w:type="dxa"/>
            <w:gridSpan w:val="2"/>
          </w:tcPr>
          <w:p w14:paraId="51238F22" w14:textId="77777777" w:rsidR="0014453B" w:rsidRPr="00AC59FF" w:rsidRDefault="0014453B" w:rsidP="00AD5125">
            <w:pPr>
              <w:spacing w:line="240" w:lineRule="auto"/>
              <w:jc w:val="left"/>
            </w:pPr>
            <w:r w:rsidRPr="00AC59FF">
              <w:rPr>
                <w:rFonts w:eastAsiaTheme="minorHAnsi" w:cs="Arial"/>
                <w:i/>
                <w:sz w:val="18"/>
                <w:lang w:eastAsia="en-US"/>
              </w:rPr>
              <w:t>Kann ich meistens/grösstenteils allein</w:t>
            </w:r>
          </w:p>
        </w:tc>
        <w:tc>
          <w:tcPr>
            <w:tcW w:w="5985" w:type="dxa"/>
            <w:gridSpan w:val="7"/>
          </w:tcPr>
          <w:p w14:paraId="5C36E424" w14:textId="77777777" w:rsidR="0014453B" w:rsidRPr="00AC59FF" w:rsidRDefault="0014453B" w:rsidP="00AD5125">
            <w:pPr>
              <w:spacing w:line="240" w:lineRule="auto"/>
              <w:contextualSpacing/>
            </w:pPr>
            <w:r w:rsidRPr="00AC59FF">
              <w:rPr>
                <w:rFonts w:eastAsiaTheme="minorHAnsi" w:cs="Arial"/>
                <w:sz w:val="18"/>
                <w:lang w:eastAsia="en-US"/>
              </w:rPr>
              <w:t>Sie brauchen nur bei einem Teil der beschriebenen Fähigkeit / Fertigkeit Unterstützung oder ihr Unterstützungsbedarf ist schwankend.</w:t>
            </w:r>
          </w:p>
        </w:tc>
      </w:tr>
      <w:tr w:rsidR="0014453B" w:rsidRPr="00AC59FF" w14:paraId="79305B88" w14:textId="77777777" w:rsidTr="006C0044">
        <w:trPr>
          <w:trHeight w:val="174"/>
          <w:jc w:val="center"/>
        </w:trPr>
        <w:tc>
          <w:tcPr>
            <w:tcW w:w="3227" w:type="dxa"/>
            <w:gridSpan w:val="2"/>
          </w:tcPr>
          <w:p w14:paraId="30D8E2E1" w14:textId="77777777" w:rsidR="0014453B" w:rsidRPr="00AC59FF" w:rsidRDefault="0014453B" w:rsidP="00AD5125">
            <w:pPr>
              <w:spacing w:line="240" w:lineRule="auto"/>
              <w:jc w:val="left"/>
            </w:pPr>
            <w:r w:rsidRPr="00AC59FF">
              <w:rPr>
                <w:rFonts w:eastAsiaTheme="minorHAnsi" w:cs="Arial"/>
                <w:i/>
                <w:sz w:val="18"/>
                <w:lang w:eastAsia="en-US"/>
              </w:rPr>
              <w:t>Kann ich nur mit Unterstützung</w:t>
            </w:r>
          </w:p>
        </w:tc>
        <w:tc>
          <w:tcPr>
            <w:tcW w:w="5985" w:type="dxa"/>
            <w:gridSpan w:val="7"/>
          </w:tcPr>
          <w:p w14:paraId="0B849AB9" w14:textId="77777777" w:rsidR="0014453B" w:rsidRPr="00AC59FF" w:rsidRDefault="0014453B" w:rsidP="00AD5125">
            <w:pPr>
              <w:spacing w:line="240" w:lineRule="auto"/>
              <w:contextualSpacing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eastAsiaTheme="minorHAnsi" w:cs="Arial"/>
                <w:sz w:val="18"/>
                <w:lang w:eastAsia="en-US"/>
              </w:rPr>
              <w:t>Sie brauchen für die Fähigkeit / Fertigkeit immer jemanden, der Sie unterstützt.</w:t>
            </w:r>
          </w:p>
        </w:tc>
      </w:tr>
      <w:tr w:rsidR="0014453B" w:rsidRPr="00AC59FF" w14:paraId="31CFA481" w14:textId="77777777" w:rsidTr="006C0044">
        <w:trPr>
          <w:jc w:val="center"/>
        </w:trPr>
        <w:tc>
          <w:tcPr>
            <w:tcW w:w="3227" w:type="dxa"/>
            <w:gridSpan w:val="2"/>
          </w:tcPr>
          <w:p w14:paraId="4F3476AD" w14:textId="77777777" w:rsidR="0014453B" w:rsidRPr="00AC59FF" w:rsidRDefault="0014453B" w:rsidP="00AD5125">
            <w:pPr>
              <w:spacing w:line="240" w:lineRule="auto"/>
              <w:jc w:val="left"/>
            </w:pPr>
            <w:r w:rsidRPr="00AC59FF">
              <w:rPr>
                <w:rFonts w:eastAsiaTheme="minorHAnsi" w:cs="Arial"/>
                <w:i/>
                <w:sz w:val="18"/>
                <w:lang w:eastAsia="en-US"/>
              </w:rPr>
              <w:t>Macht jemand für mich</w:t>
            </w:r>
          </w:p>
        </w:tc>
        <w:tc>
          <w:tcPr>
            <w:tcW w:w="5985" w:type="dxa"/>
            <w:gridSpan w:val="7"/>
          </w:tcPr>
          <w:p w14:paraId="2AB9B7DF" w14:textId="77777777" w:rsidR="0014453B" w:rsidRPr="00AC59FF" w:rsidRDefault="0014453B" w:rsidP="00AD5125">
            <w:pPr>
              <w:spacing w:line="240" w:lineRule="auto"/>
              <w:contextualSpacing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eastAsiaTheme="minorHAnsi" w:cs="Arial"/>
                <w:sz w:val="18"/>
                <w:lang w:eastAsia="en-US"/>
              </w:rPr>
              <w:t>Tätigkeit führt jemand für Sie stellvertretend aus (unabhängig davon, ob sie es selber können oder nicht).</w:t>
            </w:r>
          </w:p>
        </w:tc>
      </w:tr>
      <w:tr w:rsidR="0014453B" w:rsidRPr="00AC59FF" w14:paraId="41FDF0D9" w14:textId="77777777" w:rsidTr="006C0044">
        <w:trPr>
          <w:jc w:val="center"/>
        </w:trPr>
        <w:tc>
          <w:tcPr>
            <w:tcW w:w="3227" w:type="dxa"/>
            <w:gridSpan w:val="2"/>
          </w:tcPr>
          <w:p w14:paraId="05E6AF13" w14:textId="77777777" w:rsidR="0014453B" w:rsidRPr="00AC59FF" w:rsidRDefault="0014453B" w:rsidP="00AD5125">
            <w:pPr>
              <w:spacing w:line="240" w:lineRule="auto"/>
              <w:jc w:val="left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eastAsiaTheme="minorHAnsi" w:cs="Arial"/>
                <w:i/>
                <w:sz w:val="18"/>
                <w:lang w:eastAsia="en-US"/>
              </w:rPr>
              <w:t>Abweichende ergänzende Sicht</w:t>
            </w:r>
          </w:p>
        </w:tc>
        <w:tc>
          <w:tcPr>
            <w:tcW w:w="5985" w:type="dxa"/>
            <w:gridSpan w:val="7"/>
          </w:tcPr>
          <w:p w14:paraId="7DD726F1" w14:textId="77777777" w:rsidR="0014453B" w:rsidRPr="00AC59FF" w:rsidRDefault="0014453B" w:rsidP="00AD5125">
            <w:pPr>
              <w:spacing w:line="240" w:lineRule="auto"/>
              <w:contextualSpacing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eastAsiaTheme="minorHAnsi" w:cs="Arial"/>
                <w:sz w:val="18"/>
                <w:lang w:eastAsia="en-US"/>
              </w:rPr>
              <w:t>Die Person, welche die ergänzende Sicht ausfüllt, schätzt die Fähigkeit / Fertigkeit anders ein.</w:t>
            </w:r>
          </w:p>
        </w:tc>
      </w:tr>
      <w:tr w:rsidR="0014453B" w:rsidRPr="00AC59FF" w14:paraId="7A41414B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cantSplit/>
          <w:trHeight w:val="1587"/>
        </w:trPr>
        <w:tc>
          <w:tcPr>
            <w:tcW w:w="6520" w:type="dxa"/>
            <w:gridSpan w:val="2"/>
            <w:tcBorders>
              <w:top w:val="nil"/>
              <w:left w:val="nil"/>
            </w:tcBorders>
          </w:tcPr>
          <w:p w14:paraId="11F624D9" w14:textId="169B75C0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b/>
                <w:lang w:eastAsia="en-US"/>
              </w:rPr>
            </w:pPr>
            <w:r w:rsidRPr="00AC59FF">
              <w:rPr>
                <w:rFonts w:eastAsiaTheme="minorHAnsi" w:cs="Arial"/>
                <w:b/>
                <w:lang w:eastAsia="en-US"/>
              </w:rPr>
              <w:t>Allgemeine Fähigkeiten</w:t>
            </w:r>
          </w:p>
          <w:p w14:paraId="2AF0560D" w14:textId="77777777" w:rsidR="0014453B" w:rsidRPr="00AC59FF" w:rsidRDefault="0014453B" w:rsidP="00AD5125">
            <w:pPr>
              <w:ind w:firstLine="708"/>
              <w:rPr>
                <w:rFonts w:eastAsiaTheme="minorHAnsi" w:cs="Arial"/>
                <w:sz w:val="20"/>
                <w:lang w:eastAsia="en-US"/>
              </w:rPr>
            </w:pPr>
          </w:p>
          <w:p w14:paraId="6121F38F" w14:textId="77777777" w:rsidR="0014453B" w:rsidRPr="00AC59FF" w:rsidRDefault="0014453B" w:rsidP="00AD5125">
            <w:pPr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18"/>
                <w:lang w:eastAsia="en-US"/>
              </w:rPr>
              <w:t xml:space="preserve"> 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E898FAF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Kann ich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E5A2B81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Kann ich meistens / grösstenteils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443C250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Kann ich nur mit Unterstützung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68257B8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Macht jemand für mich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16C13D3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Abweichende ergänzende Sicht</w:t>
            </w:r>
          </w:p>
        </w:tc>
      </w:tr>
      <w:tr w:rsidR="0014453B" w:rsidRPr="00AC59FF" w14:paraId="197DEFB7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bottom w:val="dotted" w:sz="4" w:space="0" w:color="auto"/>
            </w:tcBorders>
            <w:vAlign w:val="center"/>
          </w:tcPr>
          <w:p w14:paraId="3472CA91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Lernen und Problemlös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55889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bottom w:val="dotted" w:sz="4" w:space="0" w:color="auto"/>
                </w:tcBorders>
                <w:vAlign w:val="center"/>
              </w:tcPr>
              <w:p w14:paraId="32D1DAF1" w14:textId="66033BB8" w:rsidR="0014453B" w:rsidRPr="00AC59FF" w:rsidRDefault="0066010A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72120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bottom w:val="dotted" w:sz="4" w:space="0" w:color="auto"/>
                </w:tcBorders>
                <w:vAlign w:val="center"/>
              </w:tcPr>
              <w:p w14:paraId="37C9273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6910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bottom w:val="dotted" w:sz="4" w:space="0" w:color="auto"/>
                </w:tcBorders>
                <w:vAlign w:val="center"/>
              </w:tcPr>
              <w:p w14:paraId="3AF256C0" w14:textId="4412B617" w:rsidR="0014453B" w:rsidRPr="00AC59FF" w:rsidRDefault="0066010A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56472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bottom w:val="dotted" w:sz="4" w:space="0" w:color="auto"/>
                </w:tcBorders>
                <w:vAlign w:val="center"/>
              </w:tcPr>
              <w:p w14:paraId="7DF6E18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70328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33814AD" w14:textId="4F6C7FA8" w:rsidR="0014453B" w:rsidRPr="00AC59FF" w:rsidRDefault="0066010A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232A6DCE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2022C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 xml:space="preserve">Sich erinnern 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24517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DFA0F6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64932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D2EA05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45432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0C9F7F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7532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F3B31E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68092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CF5221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CC3B8A7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34550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 xml:space="preserve">Lesen 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57220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746E0D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62481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2D26B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21770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0344A86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7446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11BC80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82323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1D67E9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2EF6BBC5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FCF4A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Schreib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86851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70FFD96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50443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B8023B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5141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DE6A3C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0602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425FF0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77085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0B4B0F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3B332562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E3096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Rechnen und Zahlenverständnis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24082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BEABC6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0002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74B802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45209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680613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75388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61E36E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5091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02DE19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3E3CBD87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DF2CD" w14:textId="3199B7DA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ufmerksamkeit</w:t>
            </w:r>
            <w:r w:rsidR="00264161">
              <w:rPr>
                <w:rFonts w:eastAsiaTheme="minorHAnsi" w:cs="Arial"/>
                <w:sz w:val="20"/>
                <w:lang w:eastAsia="en-US"/>
              </w:rPr>
              <w:t xml:space="preserve"> (Konzentrationsfähigkeit)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90325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1C85FE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51095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F146BB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8943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D76732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66489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42B6C51" w14:textId="21F0A06B" w:rsidR="0014453B" w:rsidRPr="00AC59FF" w:rsidRDefault="00E52955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4687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0E7232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E7C5683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3FB185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Orientierung (räumlich und / oder zeitlich)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29941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58A1994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1852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E04099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7522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BF018D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028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4F5615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45102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4A44F2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7458983D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FE244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Entscheidungen treff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06748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3681C2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56329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C0CC8A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79472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17A894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48108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4F0739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4041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78FD7D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6865AF4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55865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Den Alltag strukturier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44288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4ACD476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87527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55F8E6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4414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DE7EA7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98423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51A2B7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37345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80297C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1D3F2A97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C276C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Fortbewegung ausser Haus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97656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961197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9458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D1B1C7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79843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4209F9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99688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297E024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83226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77E8EF6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A2ACB47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1B7AD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Fortbewegung im Haus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64553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900330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98861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7B167F6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34344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BEDFD7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54047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4229C4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66137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ED2DB1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0284185A" w14:textId="77777777" w:rsidTr="006C00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255"/>
        </w:trPr>
        <w:tc>
          <w:tcPr>
            <w:tcW w:w="65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C5542A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Öffentliche Verkehrsmittel benutz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04749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5B3A7BE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08838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6DB0A3B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70860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2C865A6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82188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394826F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92958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00BDF5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778967D3" w14:textId="77777777" w:rsidTr="00E87D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91" w:type="dxa"/>
          <w:trHeight w:val="1049"/>
        </w:trPr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767C1" w14:textId="77777777" w:rsidR="0014453B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Bemerkungen:</w:t>
            </w:r>
          </w:p>
          <w:sdt>
            <w:sdtPr>
              <w:rPr>
                <w:szCs w:val="22"/>
              </w:rPr>
              <w:id w:val="-34898113"/>
              <w:placeholder>
                <w:docPart w:val="D41A1AEC79304793B4C82ADB847CEA2B"/>
              </w:placeholder>
              <w:showingPlcHdr/>
            </w:sdtPr>
            <w:sdtEndPr/>
            <w:sdtContent>
              <w:p w14:paraId="20A6DEF5" w14:textId="7B3864C7" w:rsidR="008C78A6" w:rsidRPr="00AC59FF" w:rsidRDefault="007437EB" w:rsidP="00792550">
                <w:pPr>
                  <w:spacing w:after="0" w:line="276" w:lineRule="auto"/>
                  <w:jc w:val="left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42191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889DF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E13D1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B10AB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B3E7F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14:paraId="67DF373C" w14:textId="77777777" w:rsidR="00E87D35" w:rsidRPr="00E87D35" w:rsidRDefault="00E87D35">
      <w:pPr>
        <w:spacing w:after="160" w:line="259" w:lineRule="auto"/>
        <w:jc w:val="left"/>
        <w:rPr>
          <w:sz w:val="16"/>
          <w:szCs w:val="16"/>
        </w:rPr>
      </w:pPr>
      <w:r>
        <w:br w:type="page"/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0"/>
        <w:gridCol w:w="510"/>
        <w:gridCol w:w="510"/>
        <w:gridCol w:w="510"/>
        <w:gridCol w:w="510"/>
        <w:gridCol w:w="510"/>
      </w:tblGrid>
      <w:tr w:rsidR="0014453B" w:rsidRPr="00AC59FF" w14:paraId="0EC68FF7" w14:textId="77777777" w:rsidTr="006C0044">
        <w:trPr>
          <w:cantSplit/>
          <w:trHeight w:val="1587"/>
        </w:trPr>
        <w:tc>
          <w:tcPr>
            <w:tcW w:w="6520" w:type="dxa"/>
            <w:tcBorders>
              <w:top w:val="nil"/>
              <w:left w:val="nil"/>
            </w:tcBorders>
          </w:tcPr>
          <w:p w14:paraId="3B73EE62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b/>
                <w:lang w:eastAsia="en-US"/>
              </w:rPr>
              <w:lastRenderedPageBreak/>
              <w:t>Kommunikatio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98CF326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Kann ich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F58F8EE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Kann ich meistens / grösstenteils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352B386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Kann ich nur mit Unterstützung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6BE1F8E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Macht jemand für mich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6CD5871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AC59FF">
              <w:rPr>
                <w:rFonts w:cs="Arial"/>
                <w:sz w:val="18"/>
              </w:rPr>
              <w:t>Abweichende ergänzende Sicht</w:t>
            </w:r>
          </w:p>
        </w:tc>
      </w:tr>
      <w:tr w:rsidR="0014453B" w:rsidRPr="00AC59FF" w14:paraId="64C84552" w14:textId="77777777" w:rsidTr="006C0044">
        <w:trPr>
          <w:trHeight w:val="255"/>
        </w:trPr>
        <w:tc>
          <w:tcPr>
            <w:tcW w:w="65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28DB0F2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Sprechen und sich mitteilen</w:t>
            </w:r>
          </w:p>
        </w:tc>
        <w:tc>
          <w:tcPr>
            <w:tcW w:w="5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0CA3949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1109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48BA6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64918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30921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E6E28E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3234E2D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7869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21989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C7AF9A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35293F0D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849D4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Zuhör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55190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9578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6CB6B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91053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22102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BD6940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F88C75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15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44474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73130C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069B8085" w14:textId="77777777" w:rsidTr="006C0044">
        <w:trPr>
          <w:trHeight w:val="1247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F78810" w14:textId="77777777" w:rsidR="0014453B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Bemerkungen:</w:t>
            </w:r>
          </w:p>
          <w:sdt>
            <w:sdtPr>
              <w:rPr>
                <w:szCs w:val="22"/>
              </w:rPr>
              <w:id w:val="-1519462326"/>
              <w:placeholder>
                <w:docPart w:val="DFB17381851749B9B27F5B05F91D8E66"/>
              </w:placeholder>
              <w:showingPlcHdr/>
            </w:sdtPr>
            <w:sdtEndPr/>
            <w:sdtContent>
              <w:p w14:paraId="0A6499D6" w14:textId="7781961C" w:rsidR="008C78A6" w:rsidRPr="00381FB8" w:rsidRDefault="007437EB" w:rsidP="00792550">
                <w:pPr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E5E7D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BC0A5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A4E9C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69A40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887273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14:paraId="169E2085" w14:textId="636E1C5F" w:rsidR="0014453B" w:rsidRPr="00AC59FF" w:rsidRDefault="0014453B" w:rsidP="0014453B"/>
    <w:tbl>
      <w:tblPr>
        <w:tblStyle w:val="Tabellenraster"/>
        <w:tblW w:w="90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0"/>
        <w:gridCol w:w="510"/>
        <w:gridCol w:w="510"/>
        <w:gridCol w:w="510"/>
        <w:gridCol w:w="510"/>
        <w:gridCol w:w="510"/>
      </w:tblGrid>
      <w:tr w:rsidR="0014453B" w:rsidRPr="00AC59FF" w14:paraId="4A5BD004" w14:textId="77777777" w:rsidTr="00AD5125">
        <w:trPr>
          <w:cantSplit/>
          <w:trHeight w:val="1587"/>
        </w:trPr>
        <w:tc>
          <w:tcPr>
            <w:tcW w:w="6520" w:type="dxa"/>
            <w:tcBorders>
              <w:top w:val="nil"/>
              <w:left w:val="nil"/>
            </w:tcBorders>
          </w:tcPr>
          <w:p w14:paraId="4B525C9E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b/>
                <w:lang w:eastAsia="en-US"/>
              </w:rPr>
              <w:t>Gesundheit und Wohlbefinden</w:t>
            </w:r>
          </w:p>
        </w:tc>
        <w:tc>
          <w:tcPr>
            <w:tcW w:w="510" w:type="dxa"/>
            <w:textDirection w:val="btLr"/>
            <w:vAlign w:val="center"/>
          </w:tcPr>
          <w:p w14:paraId="31B7EC1F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allein</w:t>
            </w:r>
          </w:p>
        </w:tc>
        <w:tc>
          <w:tcPr>
            <w:tcW w:w="510" w:type="dxa"/>
            <w:textDirection w:val="btLr"/>
            <w:vAlign w:val="center"/>
          </w:tcPr>
          <w:p w14:paraId="77EA291D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meistens / grösstenteils allein</w:t>
            </w:r>
          </w:p>
        </w:tc>
        <w:tc>
          <w:tcPr>
            <w:tcW w:w="510" w:type="dxa"/>
            <w:textDirection w:val="btLr"/>
            <w:vAlign w:val="center"/>
          </w:tcPr>
          <w:p w14:paraId="6D384527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nur mit Unterstützung</w:t>
            </w:r>
          </w:p>
        </w:tc>
        <w:tc>
          <w:tcPr>
            <w:tcW w:w="510" w:type="dxa"/>
            <w:textDirection w:val="btLr"/>
            <w:vAlign w:val="center"/>
          </w:tcPr>
          <w:p w14:paraId="22C1E0AE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Macht jemand für mich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14:paraId="02D54244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Abweichende ergänzende Sicht</w:t>
            </w:r>
          </w:p>
        </w:tc>
      </w:tr>
      <w:tr w:rsidR="0014453B" w:rsidRPr="00AC59FF" w14:paraId="185F94E2" w14:textId="77777777" w:rsidTr="0077153D">
        <w:trPr>
          <w:trHeight w:val="255"/>
        </w:trPr>
        <w:tc>
          <w:tcPr>
            <w:tcW w:w="65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F4814D4" w14:textId="2C53377B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Gesund leben</w:t>
            </w:r>
            <w:r w:rsidR="00264161">
              <w:rPr>
                <w:rFonts w:eastAsiaTheme="minorHAnsi" w:cs="Arial"/>
                <w:sz w:val="20"/>
                <w:lang w:eastAsia="en-US"/>
              </w:rPr>
              <w:t xml:space="preserve"> (z.B. Ernährung, Bewegung)</w:t>
            </w:r>
          </w:p>
        </w:tc>
        <w:tc>
          <w:tcPr>
            <w:tcW w:w="5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B53DEA9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15634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1C478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76188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92926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22B2FF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DDB3699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20442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32536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DCA63B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246171E4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F6730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Medizinische Anweisungen einhalten (inkl. Medikamente richten und einnehmen)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6620D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9738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6C3661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83752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99915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E6F272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93D6C50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8781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6911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47129E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03D123A4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AEBAE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rztbesuche abmachen und wahrnehm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0405D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33419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1F492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53284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80211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690552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1F003A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95182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51276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25862C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BAB6358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50ED6C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b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uf eigene Bedürfnisse acht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10D79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00535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E8824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88855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77932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C9994D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F0A1B7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45584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69958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C78A6F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2F87BE66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F1796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Balance zwischen Ruhe und Aktivität find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8AFA2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53160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46A109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6993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36618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39C9F2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935111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201749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9414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09A039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0F1829E6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0180A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Unterstützung anfordern und annehm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6F376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1954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6E46D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39584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78117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C25F0A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8D31D3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33765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81432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1BD1D4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8A5BF3B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C0385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color w:val="C00000"/>
                <w:sz w:val="20"/>
                <w:lang w:eastAsia="en-US"/>
              </w:rPr>
            </w:pPr>
            <w:r w:rsidRPr="00AC59FF">
              <w:rPr>
                <w:rFonts w:eastAsiaTheme="minorHAnsi" w:cs="Arial"/>
                <w:color w:val="000000" w:themeColor="text1"/>
                <w:sz w:val="20"/>
                <w:lang w:eastAsia="en-US"/>
              </w:rPr>
              <w:t>Gefahren erkenn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FCA2D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00987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2BF76A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73635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28134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3BF79E6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B41E9C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20750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34405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007070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1AE3F34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627E8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color w:val="C00000"/>
                <w:sz w:val="20"/>
                <w:lang w:eastAsia="en-US"/>
              </w:rPr>
            </w:pPr>
            <w:r w:rsidRPr="00AC59FF">
              <w:rPr>
                <w:rFonts w:eastAsiaTheme="minorHAnsi" w:cs="Arial"/>
                <w:color w:val="000000" w:themeColor="text1"/>
                <w:sz w:val="20"/>
                <w:lang w:eastAsia="en-US"/>
              </w:rPr>
              <w:t>Umgang mit innerer Spannung und Impulskontrolle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5B139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6541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C8530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3765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63764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40E661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6F70AC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201556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4782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9425B1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12A47362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B754C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Motivation und Antrieb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FC26C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2155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226C98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78137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39925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7ACE85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5B6698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92784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214454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07BA63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39EDA437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B438D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color w:val="000000" w:themeColor="text1"/>
                <w:sz w:val="20"/>
                <w:lang w:eastAsia="en-US"/>
              </w:rPr>
              <w:t>Emotionale Stabilität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B66F7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9842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9FD67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77275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9199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07B32F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5DBE7D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78133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80144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46175B6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BF1F5F9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1B316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Umgang mit Krisen und Stressfaktor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03C6A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63267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A9E3A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5055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209906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A34EA3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0B17D3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55099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63374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39DE89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16487CA3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645F9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Mit Krankheit/Behinderung umgeh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72652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3343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35C87E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3275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60757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A59662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B10B4F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20119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97865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D0BBC6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B9583BB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2474A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Umgang mit Ängsten und Zwängen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5C611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9816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1C281C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83568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02725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B3B7AE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E71417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92014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8036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2FA68D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0286003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8588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Umgang mit Sucht</w:t>
            </w: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A220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125274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78CB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-7418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67298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7CF56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FAC0A" w14:textId="77777777" w:rsidR="0014453B" w:rsidRPr="00AC59FF" w:rsidRDefault="00345930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206135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53B"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41120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6D7CEE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76081F4F" w14:textId="77777777" w:rsidTr="006C0044">
        <w:trPr>
          <w:trHeight w:val="1247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71E309" w14:textId="77777777" w:rsidR="0014453B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Bemerkungen:</w:t>
            </w:r>
          </w:p>
          <w:sdt>
            <w:sdtPr>
              <w:rPr>
                <w:szCs w:val="22"/>
              </w:rPr>
              <w:id w:val="-1346634745"/>
              <w:placeholder>
                <w:docPart w:val="3098AF8C8E2940A38940C327911ED3CE"/>
              </w:placeholder>
              <w:showingPlcHdr/>
            </w:sdtPr>
            <w:sdtEndPr/>
            <w:sdtContent>
              <w:p w14:paraId="67F8177F" w14:textId="7B80B2AC" w:rsidR="008C78A6" w:rsidRPr="00AC59FF" w:rsidRDefault="007437EB" w:rsidP="00792550">
                <w:pPr>
                  <w:spacing w:after="0" w:line="276" w:lineRule="auto"/>
                  <w:jc w:val="left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A5D1F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33D03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87242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42378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19618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14:paraId="3CD62005" w14:textId="77777777" w:rsidR="0077153D" w:rsidRDefault="0077153D">
      <w:r>
        <w:br w:type="page"/>
      </w:r>
    </w:p>
    <w:tbl>
      <w:tblPr>
        <w:tblStyle w:val="Tabellenraster"/>
        <w:tblW w:w="90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0"/>
        <w:gridCol w:w="510"/>
        <w:gridCol w:w="510"/>
        <w:gridCol w:w="510"/>
        <w:gridCol w:w="510"/>
        <w:gridCol w:w="510"/>
      </w:tblGrid>
      <w:tr w:rsidR="0014453B" w:rsidRPr="00AC59FF" w14:paraId="405BF72F" w14:textId="77777777" w:rsidTr="00AD5125">
        <w:trPr>
          <w:cantSplit/>
          <w:trHeight w:val="1587"/>
        </w:trPr>
        <w:tc>
          <w:tcPr>
            <w:tcW w:w="6520" w:type="dxa"/>
            <w:tcBorders>
              <w:top w:val="nil"/>
              <w:left w:val="nil"/>
            </w:tcBorders>
          </w:tcPr>
          <w:p w14:paraId="048EF406" w14:textId="124359BB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b/>
                <w:lang w:eastAsia="en-US"/>
              </w:rPr>
              <w:lastRenderedPageBreak/>
              <w:t>Administration und Verwaltung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B3433B0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CAFD8E8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meistens / grösstenteils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120FA66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nur mit Unterstützung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932E4CA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Macht jemand für mich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07FC2AC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Abweichende ergänzende Sicht</w:t>
            </w:r>
          </w:p>
        </w:tc>
      </w:tr>
      <w:tr w:rsidR="0014453B" w:rsidRPr="00AC59FF" w14:paraId="438422F7" w14:textId="77777777" w:rsidTr="0077153D">
        <w:trPr>
          <w:trHeight w:val="255"/>
        </w:trPr>
        <w:tc>
          <w:tcPr>
            <w:tcW w:w="65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26907B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Termine organisieren und plan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212236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9818BC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95644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9DC745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00478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3967EAA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35001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62A2A3B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10064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70B95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40A0C3C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3E3313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lltäglicher Umgang mit Geld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59189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03A357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70114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422271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47279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0D41954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9075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2808F0C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52377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A08F0C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385E7343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44312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Kontoführung, Rechnungen bezahl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64632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D0DEB3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68655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A06A45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36749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0BDB1FA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64804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705939A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6638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05B78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9B4B052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8942E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dministrative Aufgaben erledigen (z. B. Briefverkehr, Steuererklärung, Versicherungsangelegenheiten)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22888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ED95D1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8672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3D4ED8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66504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6AAA553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96018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23954AF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7814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169FA5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1F7130BF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DD0ACA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b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Kontakt mit Ämter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10330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1F3A86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70352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B91043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09159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455A6DD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05276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3933D69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60029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BC861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5AFDE186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C3B0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color w:val="000000" w:themeColor="text1"/>
                <w:sz w:val="20"/>
                <w:lang w:eastAsia="en-US"/>
              </w:rPr>
              <w:t xml:space="preserve">Rechte einfordern und ausüben </w:t>
            </w:r>
            <w:r w:rsidRPr="00AC59FF">
              <w:rPr>
                <w:rFonts w:eastAsiaTheme="minorHAnsi" w:cs="Arial"/>
                <w:sz w:val="20"/>
                <w:lang w:eastAsia="en-US"/>
              </w:rPr>
              <w:t>(z.B. Gesetze, Wählen, Abstimmen)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11717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CB088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25939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13423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22441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8DF2426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41115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37A913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46627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020879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BEA18A3" w14:textId="77777777" w:rsidTr="006C0044">
        <w:trPr>
          <w:trHeight w:val="1247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FF9A19" w14:textId="77777777" w:rsidR="0014453B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color w:val="000000" w:themeColor="text1"/>
                <w:sz w:val="20"/>
                <w:lang w:eastAsia="en-US"/>
              </w:rPr>
            </w:pPr>
            <w:r w:rsidRPr="00AC59FF">
              <w:rPr>
                <w:rFonts w:eastAsiaTheme="minorHAnsi" w:cs="Arial"/>
                <w:color w:val="000000" w:themeColor="text1"/>
                <w:sz w:val="20"/>
                <w:lang w:eastAsia="en-US"/>
              </w:rPr>
              <w:t>Bemerkungen:</w:t>
            </w:r>
          </w:p>
          <w:sdt>
            <w:sdtPr>
              <w:rPr>
                <w:color w:val="000000" w:themeColor="text1"/>
                <w:szCs w:val="22"/>
              </w:rPr>
              <w:id w:val="-165023844"/>
              <w:placeholder>
                <w:docPart w:val="0C137225FBBD4341A09DD45D60FC7378"/>
              </w:placeholder>
              <w:showingPlcHdr/>
            </w:sdtPr>
            <w:sdtEndPr/>
            <w:sdtContent>
              <w:p w14:paraId="7A9440C1" w14:textId="07D61BB1" w:rsidR="00F418C5" w:rsidRPr="00F418C5" w:rsidRDefault="007437EB" w:rsidP="00F418C5">
                <w:pPr>
                  <w:spacing w:after="0" w:line="276" w:lineRule="auto"/>
                  <w:jc w:val="left"/>
                  <w:rPr>
                    <w:rFonts w:eastAsiaTheme="minorHAnsi" w:cs="Arial"/>
                    <w:color w:val="000000" w:themeColor="text1"/>
                    <w:sz w:val="20"/>
                    <w:lang w:eastAsia="en-US"/>
                  </w:rPr>
                </w:pPr>
                <w:r w:rsidRPr="00F418C5">
                  <w:rPr>
                    <w:color w:val="000000" w:themeColor="text1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9A931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C7BD1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6D18C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1D2C7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302437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</w:tr>
      <w:tr w:rsidR="0077153D" w:rsidRPr="00AC59FF" w14:paraId="1405B7C7" w14:textId="77777777" w:rsidTr="0077153D">
        <w:trPr>
          <w:cantSplit/>
          <w:trHeight w:val="227"/>
        </w:trPr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FC8915" w14:textId="77777777" w:rsidR="0077153D" w:rsidRPr="00AC59FF" w:rsidRDefault="0077153D" w:rsidP="00AD5125">
            <w:pPr>
              <w:spacing w:after="0" w:line="240" w:lineRule="auto"/>
              <w:jc w:val="left"/>
              <w:rPr>
                <w:rFonts w:eastAsiaTheme="minorHAnsi" w:cs="Arial"/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123DCF9" w14:textId="77777777" w:rsidR="0077153D" w:rsidRPr="00AC59FF" w:rsidRDefault="0077153D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7E0F6FA" w14:textId="77777777" w:rsidR="0077153D" w:rsidRPr="00AC59FF" w:rsidRDefault="0077153D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C6FA957" w14:textId="77777777" w:rsidR="0077153D" w:rsidRPr="00AC59FF" w:rsidRDefault="0077153D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2C04FB7" w14:textId="77777777" w:rsidR="0077153D" w:rsidRPr="00AC59FF" w:rsidRDefault="0077153D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6BEE28A" w14:textId="77777777" w:rsidR="0077153D" w:rsidRPr="00AC59FF" w:rsidRDefault="0077153D" w:rsidP="00AD5125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14453B" w:rsidRPr="00AC59FF" w14:paraId="599F7EB0" w14:textId="77777777" w:rsidTr="0077153D">
        <w:trPr>
          <w:cantSplit/>
          <w:trHeight w:val="1587"/>
        </w:trPr>
        <w:tc>
          <w:tcPr>
            <w:tcW w:w="6520" w:type="dxa"/>
            <w:tcBorders>
              <w:top w:val="nil"/>
              <w:left w:val="nil"/>
            </w:tcBorders>
          </w:tcPr>
          <w:p w14:paraId="6EC00A11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b/>
                <w:lang w:eastAsia="en-US"/>
              </w:rPr>
              <w:t>Alltägliche Lebensverrichtungen und Haushalt</w:t>
            </w:r>
          </w:p>
        </w:tc>
        <w:tc>
          <w:tcPr>
            <w:tcW w:w="51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84F1ABF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allein</w:t>
            </w:r>
          </w:p>
        </w:tc>
        <w:tc>
          <w:tcPr>
            <w:tcW w:w="51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DC1F2DE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meistens / grösstenteils allein</w:t>
            </w:r>
          </w:p>
        </w:tc>
        <w:tc>
          <w:tcPr>
            <w:tcW w:w="51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48F148D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nur mit Unterstützung</w:t>
            </w:r>
          </w:p>
        </w:tc>
        <w:tc>
          <w:tcPr>
            <w:tcW w:w="51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0144043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Macht jemand für mich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3F2186A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Abweichende ergänzende Sicht</w:t>
            </w:r>
          </w:p>
        </w:tc>
      </w:tr>
      <w:tr w:rsidR="0014453B" w:rsidRPr="00AC59FF" w14:paraId="5051DF64" w14:textId="77777777" w:rsidTr="0077153D">
        <w:trPr>
          <w:trHeight w:val="255"/>
        </w:trPr>
        <w:tc>
          <w:tcPr>
            <w:tcW w:w="65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6CBFA28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ufstehen, zu Bett geh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16343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A48B0A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0681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1AE455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3191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15A6334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7086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240A187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71149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25A614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58142D44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3E4EE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Kleider an- und auszieh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51188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AA263FC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3821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2E2BF8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40549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0FDB213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68154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6496467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50471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41B583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0DD40E9E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196A23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uf Sauberkeit und Wetterangemessenheit der Kleider acht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81205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F0991C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61471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D2ABA64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4189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5B3D573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9785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5B48688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03049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3DE9A5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0DEA21F6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1856A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b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Mahlzeiten zubereit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201487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BA7E7F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82287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37A818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40588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7DC8554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14391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097DB12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0216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602364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35F64BA1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582C0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Essen und/oder Trink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88344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C15FC4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2739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27C2BA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56133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60A362C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53979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7712816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37545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BFC37D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5382DA7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03F3F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Körperpflege (sich waschen, duschen, Zähne putzen, etc.)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2637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E4732F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32535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C7B413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98623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0F80BA4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56717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58765E6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43023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0115D6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6BB76A2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3C2A39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Toilettengang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8409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A2C9C4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3915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C744C4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49908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349E01D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96341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2CB9D06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26719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F7DC35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2FEB27F0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30E47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Haushalt führen (Wohnung putzen, Kleider waschen, etc.)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207431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607831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28361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93C3C1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9706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36DAA74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74769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7D5150D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7186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96814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4789435E" w14:textId="77777777" w:rsidTr="0077153D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E82B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Einkaufen und Besorgungen mach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38824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42AC7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2281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FFC6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78202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FE379E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72302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4C75A84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2946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EE8797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2228D4DD" w14:textId="77777777" w:rsidTr="006C0044">
        <w:trPr>
          <w:trHeight w:val="1247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C9F858" w14:textId="77777777" w:rsidR="0014453B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Bemerkungen:</w:t>
            </w:r>
          </w:p>
          <w:sdt>
            <w:sdtPr>
              <w:rPr>
                <w:szCs w:val="22"/>
              </w:rPr>
              <w:id w:val="1313520997"/>
              <w:placeholder>
                <w:docPart w:val="F3167053F8AE4C41BB86A15DE73FEFDF"/>
              </w:placeholder>
              <w:showingPlcHdr/>
            </w:sdtPr>
            <w:sdtEndPr/>
            <w:sdtContent>
              <w:p w14:paraId="77EA4543" w14:textId="20F79160" w:rsidR="008C78A6" w:rsidRPr="00AC59FF" w:rsidRDefault="007437EB" w:rsidP="00792550">
                <w:pPr>
                  <w:spacing w:after="0" w:line="276" w:lineRule="auto"/>
                  <w:jc w:val="left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00C8E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E8F1B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4F1D3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DFE99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BD1058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14:paraId="15362B4E" w14:textId="77777777" w:rsidR="0077153D" w:rsidRDefault="0077153D">
      <w:r>
        <w:br w:type="page"/>
      </w:r>
    </w:p>
    <w:tbl>
      <w:tblPr>
        <w:tblStyle w:val="Tabellenraster"/>
        <w:tblW w:w="907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0"/>
        <w:gridCol w:w="510"/>
        <w:gridCol w:w="510"/>
        <w:gridCol w:w="510"/>
        <w:gridCol w:w="510"/>
        <w:gridCol w:w="510"/>
      </w:tblGrid>
      <w:tr w:rsidR="0014453B" w:rsidRPr="00AC59FF" w14:paraId="70CAB7A2" w14:textId="77777777" w:rsidTr="00AD5125">
        <w:trPr>
          <w:cantSplit/>
          <w:trHeight w:val="1587"/>
        </w:trPr>
        <w:tc>
          <w:tcPr>
            <w:tcW w:w="6520" w:type="dxa"/>
            <w:tcBorders>
              <w:top w:val="nil"/>
              <w:left w:val="nil"/>
            </w:tcBorders>
          </w:tcPr>
          <w:p w14:paraId="6EFF169D" w14:textId="2A83969F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b/>
                <w:lang w:eastAsia="en-US"/>
              </w:rPr>
              <w:lastRenderedPageBreak/>
              <w:t>Freizeit und soziales Lebe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B138743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738E37D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meistens / grösstenteils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C7C1D8E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nur mit Unterstützung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086C70C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Macht jemand für mich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D8EF7F0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Abweichende ergänzende Sicht</w:t>
            </w:r>
          </w:p>
        </w:tc>
      </w:tr>
      <w:tr w:rsidR="0014453B" w:rsidRPr="00AC59FF" w14:paraId="15A8612E" w14:textId="77777777" w:rsidTr="006C0044">
        <w:trPr>
          <w:trHeight w:val="255"/>
        </w:trPr>
        <w:tc>
          <w:tcPr>
            <w:tcW w:w="65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BF3AF06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Freizeitaktivitäten plan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02567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E8E45A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88285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3140F8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52248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63A3CC4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41212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1DDFFEA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39188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53A38F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08898FF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4E871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Freizeitaktivitäten durchführ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46165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C7622E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10853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B24AD8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7802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3922498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3270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736B4A9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34787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61A0D9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77BCDBB7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2568F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Kontakte knüpfen und aufrechterhalt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201217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E9FA9A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3624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E3D4A4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9074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40569BD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11756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55A58D9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1955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B36288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5D52D013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5E92D" w14:textId="3A523175" w:rsidR="0014453B" w:rsidRPr="00AC59FF" w:rsidRDefault="00264161" w:rsidP="00AD5125">
            <w:pPr>
              <w:spacing w:after="0" w:line="240" w:lineRule="auto"/>
              <w:jc w:val="left"/>
              <w:rPr>
                <w:rFonts w:eastAsiaTheme="minorHAnsi" w:cs="Arial"/>
                <w:b/>
                <w:sz w:val="20"/>
                <w:lang w:eastAsia="en-US"/>
              </w:rPr>
            </w:pPr>
            <w:r>
              <w:rPr>
                <w:rFonts w:eastAsiaTheme="minorHAnsi" w:cs="Arial"/>
                <w:sz w:val="20"/>
                <w:lang w:eastAsia="en-US"/>
              </w:rPr>
              <w:t>Teil einer Gruppe sei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58658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C0F3A3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72263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F38314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10275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29C77BF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2004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64EA658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98515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F44CC0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2F44FF8B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54BF5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Umgangsregeln beacht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58830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F3FD4C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8994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ED31A9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48801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73B0824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3253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5581B83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9482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C846C8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0659A28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3278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Kindererziehung und -betreuung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94538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F8D73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84685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47C7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540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206EEB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6946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F01B3E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8178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F5EBC2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397DBF35" w14:textId="77777777" w:rsidTr="006C0044">
        <w:trPr>
          <w:trHeight w:val="1247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2F92F2" w14:textId="77777777" w:rsidR="0014453B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Bemerkungen:</w:t>
            </w:r>
          </w:p>
          <w:sdt>
            <w:sdtPr>
              <w:rPr>
                <w:szCs w:val="22"/>
              </w:rPr>
              <w:id w:val="2093199534"/>
              <w:placeholder>
                <w:docPart w:val="536B7DB494C149E4B10BDE95B98C5A4E"/>
              </w:placeholder>
              <w:showingPlcHdr/>
            </w:sdtPr>
            <w:sdtEndPr/>
            <w:sdtContent>
              <w:p w14:paraId="34D7D6E2" w14:textId="347C2835" w:rsidR="008C78A6" w:rsidRPr="00AC59FF" w:rsidRDefault="007437EB" w:rsidP="00792550">
                <w:pPr>
                  <w:spacing w:after="0" w:line="276" w:lineRule="auto"/>
                  <w:jc w:val="left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B7A96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AA834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3B951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93DF4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0A9834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14:paraId="281D3690" w14:textId="5A280522" w:rsidR="0014453B" w:rsidRPr="00AC59FF" w:rsidRDefault="0014453B" w:rsidP="0014453B"/>
    <w:tbl>
      <w:tblPr>
        <w:tblStyle w:val="Tabellenraster"/>
        <w:tblW w:w="907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0"/>
        <w:gridCol w:w="510"/>
        <w:gridCol w:w="510"/>
        <w:gridCol w:w="510"/>
        <w:gridCol w:w="510"/>
        <w:gridCol w:w="510"/>
      </w:tblGrid>
      <w:tr w:rsidR="0014453B" w:rsidRPr="00AC59FF" w14:paraId="2B79B1B0" w14:textId="77777777" w:rsidTr="00AD5125">
        <w:trPr>
          <w:cantSplit/>
          <w:trHeight w:val="1587"/>
        </w:trPr>
        <w:tc>
          <w:tcPr>
            <w:tcW w:w="6520" w:type="dxa"/>
            <w:tcBorders>
              <w:top w:val="nil"/>
              <w:left w:val="nil"/>
            </w:tcBorders>
          </w:tcPr>
          <w:p w14:paraId="03C2F1C8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b/>
                <w:lang w:eastAsia="en-US"/>
              </w:rPr>
              <w:t>Arbeit / Tagesstruktur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8C2335C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D3948FA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meistens / grösstenteils allein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9B1A8FE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Kann ich nur mit Unterstützung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FACC9A7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Macht jemand für mich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2C0DA0B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18"/>
                <w:lang w:eastAsia="en-US"/>
              </w:rPr>
            </w:pPr>
            <w:r w:rsidRPr="00AC59FF">
              <w:rPr>
                <w:rFonts w:cs="Arial"/>
                <w:sz w:val="18"/>
              </w:rPr>
              <w:t>Abweichende ergänzende Sicht</w:t>
            </w:r>
          </w:p>
        </w:tc>
      </w:tr>
      <w:tr w:rsidR="0014453B" w:rsidRPr="00AC59FF" w14:paraId="1A4E4B7C" w14:textId="77777777" w:rsidTr="006C0044">
        <w:trPr>
          <w:trHeight w:val="255"/>
        </w:trPr>
        <w:tc>
          <w:tcPr>
            <w:tcW w:w="65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6A270AB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us- und Weiterbildung mach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54066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0C9581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86435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7464473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9097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3DBCC98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51973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0E8CA434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77321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484160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3155D60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2A352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rbeitsstelle such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59945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830616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30667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3145885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83491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7E94CC71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55901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2D73FAF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13428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570CA7F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68FD9DF0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AC13A7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nweisungen verstehen und umsetz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209643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57AB71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06314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FCF1438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5027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464795F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0240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4350F4A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6955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3C789C9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74884D19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0E9AF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b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Tätigkeit ausüben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48061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C31D530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09797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ECC5A84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1105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30B9701E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52266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550EF39B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83888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9A470C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3DCAB930" w14:textId="77777777" w:rsidTr="006C0044">
        <w:trPr>
          <w:trHeight w:val="255"/>
        </w:trPr>
        <w:tc>
          <w:tcPr>
            <w:tcW w:w="65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B61D" w14:textId="77777777" w:rsidR="0014453B" w:rsidRPr="00AC59FF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Arbeitsbedingungen einhalten (Arbeitszeiten, Verhalten gegenüber Mitarbeitenden und Vorgesetzten etc.)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435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113E17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8932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87E41A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50851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469B14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5519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2B81BBD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02752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C0D1AD2" w14:textId="77777777" w:rsidR="0014453B" w:rsidRPr="00AC59FF" w:rsidRDefault="0014453B" w:rsidP="00AD5125">
                <w:pPr>
                  <w:spacing w:after="0" w:line="240" w:lineRule="auto"/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</w:tr>
      <w:tr w:rsidR="0014453B" w:rsidRPr="00AC59FF" w14:paraId="08A7D458" w14:textId="77777777" w:rsidTr="006C0044">
        <w:trPr>
          <w:trHeight w:val="1247"/>
        </w:trPr>
        <w:tc>
          <w:tcPr>
            <w:tcW w:w="6520" w:type="dxa"/>
            <w:tcBorders>
              <w:top w:val="single" w:sz="4" w:space="0" w:color="auto"/>
              <w:right w:val="nil"/>
            </w:tcBorders>
          </w:tcPr>
          <w:p w14:paraId="7248B310" w14:textId="77777777" w:rsidR="0014453B" w:rsidRDefault="0014453B" w:rsidP="00AD5125">
            <w:pPr>
              <w:spacing w:after="0" w:line="240" w:lineRule="auto"/>
              <w:jc w:val="left"/>
              <w:rPr>
                <w:rFonts w:eastAsiaTheme="minorHAnsi" w:cs="Arial"/>
                <w:sz w:val="20"/>
                <w:lang w:eastAsia="en-US"/>
              </w:rPr>
            </w:pPr>
            <w:r w:rsidRPr="00AC59FF">
              <w:rPr>
                <w:rFonts w:eastAsiaTheme="minorHAnsi" w:cs="Arial"/>
                <w:sz w:val="20"/>
                <w:lang w:eastAsia="en-US"/>
              </w:rPr>
              <w:t>Bemerkungen:</w:t>
            </w:r>
          </w:p>
          <w:sdt>
            <w:sdtPr>
              <w:rPr>
                <w:szCs w:val="22"/>
              </w:rPr>
              <w:id w:val="196976042"/>
              <w:placeholder>
                <w:docPart w:val="9DE87626C2104693A9F1AC9A709F8FFC"/>
              </w:placeholder>
              <w:showingPlcHdr/>
            </w:sdtPr>
            <w:sdtEndPr/>
            <w:sdtContent>
              <w:p w14:paraId="252F4A8B" w14:textId="68569FCF" w:rsidR="008C78A6" w:rsidRPr="00AC59FF" w:rsidRDefault="007437EB" w:rsidP="00792550">
                <w:pPr>
                  <w:spacing w:after="0" w:line="276" w:lineRule="auto"/>
                  <w:jc w:val="left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</w:tcPr>
          <w:p w14:paraId="224B83C0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0A1AA4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ACE0C5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</w:tcPr>
          <w:p w14:paraId="5F379B37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</w:tcBorders>
          </w:tcPr>
          <w:p w14:paraId="734A68EA" w14:textId="77777777" w:rsidR="0014453B" w:rsidRPr="00AC59FF" w:rsidRDefault="0014453B" w:rsidP="00AD5125">
            <w:pPr>
              <w:spacing w:after="0" w:line="240" w:lineRule="auto"/>
              <w:jc w:val="center"/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14:paraId="2989E6D9" w14:textId="77777777" w:rsidR="0014453B" w:rsidRPr="00AC59FF" w:rsidRDefault="0014453B" w:rsidP="0014453B">
      <w:pPr>
        <w:spacing w:after="160" w:line="259" w:lineRule="auto"/>
        <w:jc w:val="left"/>
      </w:pPr>
    </w:p>
    <w:p w14:paraId="2A69D31F" w14:textId="77777777" w:rsidR="0014453B" w:rsidRPr="00AC59FF" w:rsidRDefault="0014453B" w:rsidP="004F4364">
      <w:pPr>
        <w:spacing w:after="40"/>
      </w:pPr>
      <w:r w:rsidRPr="00AC59FF">
        <w:t>Diese Fragen wurden</w:t>
      </w:r>
    </w:p>
    <w:p w14:paraId="38D52042" w14:textId="77777777" w:rsidR="0014453B" w:rsidRPr="00AC59FF" w:rsidRDefault="00345930" w:rsidP="0014453B">
      <w:pPr>
        <w:spacing w:after="0"/>
      </w:pPr>
      <w:sdt>
        <w:sdtPr>
          <w:id w:val="-50721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53B" w:rsidRPr="00AC59FF">
            <w:rPr>
              <w:rFonts w:ascii="MS Gothic" w:eastAsia="MS Gothic" w:hAnsi="MS Gothic"/>
            </w:rPr>
            <w:t>☐</w:t>
          </w:r>
        </w:sdtContent>
      </w:sdt>
      <w:r w:rsidR="0014453B" w:rsidRPr="00AC59FF">
        <w:t xml:space="preserve"> von mir persönlich beantwortet</w:t>
      </w:r>
    </w:p>
    <w:p w14:paraId="75E857AC" w14:textId="77777777" w:rsidR="00AD5125" w:rsidRDefault="00345930" w:rsidP="0014453B">
      <w:pPr>
        <w:spacing w:after="0"/>
      </w:pPr>
      <w:sdt>
        <w:sdtPr>
          <w:id w:val="-174139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53B" w:rsidRPr="00AC59FF">
            <w:rPr>
              <w:rFonts w:ascii="MS Gothic" w:eastAsia="MS Gothic" w:hAnsi="MS Gothic"/>
            </w:rPr>
            <w:t>☐</w:t>
          </w:r>
        </w:sdtContent>
      </w:sdt>
      <w:r w:rsidR="0014453B" w:rsidRPr="00AC59FF">
        <w:t xml:space="preserve"> stellvertretend für mich beantwortet</w:t>
      </w:r>
    </w:p>
    <w:p w14:paraId="7A3E6BA5" w14:textId="47B495EC" w:rsidR="00AD5125" w:rsidRDefault="00AD5125" w:rsidP="0014453B">
      <w:pPr>
        <w:spacing w:after="0"/>
        <w:sectPr w:rsidR="00AD5125" w:rsidSect="0077153D">
          <w:headerReference w:type="default" r:id="rId22"/>
          <w:pgSz w:w="11906" w:h="16838"/>
          <w:pgMar w:top="1417" w:right="1417" w:bottom="709" w:left="1417" w:header="567" w:footer="283" w:gutter="0"/>
          <w:cols w:space="708"/>
          <w:docGrid w:linePitch="360"/>
        </w:sectPr>
      </w:pPr>
    </w:p>
    <w:p w14:paraId="6E1782F3" w14:textId="46F4350F" w:rsidR="008B4EAE" w:rsidRPr="00AC59FF" w:rsidRDefault="008B4EAE" w:rsidP="00F97215">
      <w:pPr>
        <w:pStyle w:val="berschrift1"/>
      </w:pPr>
      <w:r w:rsidRPr="00AC59FF">
        <w:lastRenderedPageBreak/>
        <w:t>Angestrebte Wohn- und Lebensform (Leitziele)</w:t>
      </w:r>
    </w:p>
    <w:p w14:paraId="105F3BE4" w14:textId="32CFA125" w:rsidR="0057697A" w:rsidRPr="00AC59FF" w:rsidRDefault="008B4EAE" w:rsidP="00CA5943">
      <w:pPr>
        <w:jc w:val="left"/>
      </w:pPr>
      <w:r w:rsidRPr="00AC59FF">
        <w:t xml:space="preserve">Es geht hier um Ihre angestrebte Wohn- und Lebensform. </w:t>
      </w:r>
      <w:r w:rsidR="00DA58B2" w:rsidRPr="00AC59FF">
        <w:t>F</w:t>
      </w:r>
      <w:r w:rsidRPr="00AC59FF">
        <w:t xml:space="preserve">ormulieren </w:t>
      </w:r>
      <w:r w:rsidR="00DA58B2" w:rsidRPr="00AC59FF">
        <w:t xml:space="preserve">Sie </w:t>
      </w:r>
      <w:r w:rsidRPr="00AC59FF">
        <w:t xml:space="preserve">Ihre eigenen Wünsche und Ziele. Diese werden als leitende Ziele ohne </w:t>
      </w:r>
      <w:r w:rsidR="00C57D95" w:rsidRPr="00AC59FF">
        <w:t xml:space="preserve">Kommentar </w:t>
      </w:r>
      <w:r w:rsidRPr="00AC59FF">
        <w:t xml:space="preserve">oder Bewertung durch andere Personen aufgenommen. Bitte geben Sie </w:t>
      </w:r>
      <w:r w:rsidR="00B90E83" w:rsidRPr="00AC59FF">
        <w:t xml:space="preserve">jeweils an, ob es sich </w:t>
      </w:r>
      <w:proofErr w:type="gramStart"/>
      <w:r w:rsidR="00B90E83" w:rsidRPr="00AC59FF">
        <w:t xml:space="preserve">um </w:t>
      </w:r>
      <w:r w:rsidR="00AF77FC" w:rsidRPr="00AC59FF">
        <w:t xml:space="preserve">Ihre </w:t>
      </w:r>
      <w:r w:rsidR="00B90E83" w:rsidRPr="00AC59FF">
        <w:t>eigene</w:t>
      </w:r>
      <w:r w:rsidR="00AF77FC" w:rsidRPr="00AC59FF">
        <w:t>n</w:t>
      </w:r>
      <w:r w:rsidR="00B90E83" w:rsidRPr="00AC59FF">
        <w:t xml:space="preserve"> oder stellvertretende Äusserungen</w:t>
      </w:r>
      <w:proofErr w:type="gramEnd"/>
      <w:r w:rsidR="00B90E83" w:rsidRPr="00AC59FF">
        <w:t xml:space="preserve"> handelt.</w:t>
      </w:r>
    </w:p>
    <w:p w14:paraId="5036B2A3" w14:textId="175B3478" w:rsidR="009265C9" w:rsidRPr="00AC59FF" w:rsidRDefault="00402F77" w:rsidP="00787AC9">
      <w:pPr>
        <w:pStyle w:val="berschrift2"/>
        <w:spacing w:after="180"/>
      </w:pPr>
      <w:r w:rsidRPr="00AC59FF">
        <w:rPr>
          <w:b w:val="0"/>
          <w:noProof/>
          <w:lang w:eastAsia="de-CH"/>
        </w:rPr>
        <w:drawing>
          <wp:anchor distT="0" distB="0" distL="114300" distR="114300" simplePos="0" relativeHeight="251646976" behindDoc="1" locked="0" layoutInCell="1" allowOverlap="1" wp14:anchorId="53FED3FF" wp14:editId="3A0F9E8E">
            <wp:simplePos x="0" y="0"/>
            <wp:positionH relativeFrom="margin">
              <wp:posOffset>5471478</wp:posOffset>
            </wp:positionH>
            <wp:positionV relativeFrom="page">
              <wp:posOffset>2390140</wp:posOffset>
            </wp:positionV>
            <wp:extent cx="288000" cy="288000"/>
            <wp:effectExtent l="0" t="0" r="0" b="0"/>
            <wp:wrapNone/>
            <wp:docPr id="3" name="Grafik 3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5C9" w:rsidRPr="00AC59FF">
        <w:t xml:space="preserve">Wie und wo </w:t>
      </w:r>
      <w:r w:rsidR="00EC142E" w:rsidRPr="00AC59FF">
        <w:t>will</w:t>
      </w:r>
      <w:r w:rsidR="008D3780" w:rsidRPr="00AC59FF">
        <w:t xml:space="preserve"> </w:t>
      </w:r>
      <w:r w:rsidR="009265C9" w:rsidRPr="00AC59FF">
        <w:t>ich wohnen</w:t>
      </w:r>
      <w:r w:rsidR="008D3780" w:rsidRPr="00AC59FF">
        <w:t>?</w:t>
      </w:r>
      <w:r w:rsidRPr="00AC59FF">
        <w:rPr>
          <w:b w:val="0"/>
          <w:noProof/>
        </w:rPr>
        <w:t xml:space="preserve"> </w:t>
      </w:r>
    </w:p>
    <w:tbl>
      <w:tblPr>
        <w:tblpPr w:leftFromText="141" w:rightFromText="141" w:vertAnchor="text" w:tblpY="1"/>
        <w:tblOverlap w:val="never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787AC9" w14:paraId="02BAD96D" w14:textId="77777777" w:rsidTr="00546C4D">
        <w:trPr>
          <w:trHeight w:val="2835"/>
        </w:trPr>
        <w:sdt>
          <w:sdtPr>
            <w:rPr>
              <w:szCs w:val="22"/>
            </w:rPr>
            <w:id w:val="-1759890626"/>
            <w:placeholder>
              <w:docPart w:val="8F327EBB90BE4FC1842617551D1BC2C0"/>
            </w:placeholder>
            <w:showingPlcHdr/>
          </w:sdtPr>
          <w:sdtEndPr/>
          <w:sdtContent>
            <w:tc>
              <w:tcPr>
                <w:tcW w:w="9321" w:type="dxa"/>
              </w:tcPr>
              <w:p w14:paraId="1857FE13" w14:textId="14E8960E" w:rsidR="00787AC9" w:rsidRDefault="007437EB" w:rsidP="00546C4D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733ACE6B" w14:textId="7C6940E2" w:rsidR="00AF77FC" w:rsidRPr="00AC59FF" w:rsidRDefault="00AF77FC" w:rsidP="004F4364">
      <w:pPr>
        <w:spacing w:before="120" w:after="40"/>
      </w:pPr>
      <w:r w:rsidRPr="00AC59FF">
        <w:t>Diese Frage wurde</w:t>
      </w:r>
    </w:p>
    <w:p w14:paraId="02D03145" w14:textId="50517B4B" w:rsidR="00AF77FC" w:rsidRPr="00AC59FF" w:rsidRDefault="00345930" w:rsidP="00CA5943">
      <w:pPr>
        <w:spacing w:after="0"/>
      </w:pPr>
      <w:sdt>
        <w:sdtPr>
          <w:id w:val="-8383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FC" w:rsidRPr="00AC59FF">
            <w:rPr>
              <w:rFonts w:ascii="MS Gothic" w:eastAsia="MS Gothic" w:hAnsi="MS Gothic"/>
            </w:rPr>
            <w:t>☐</w:t>
          </w:r>
        </w:sdtContent>
      </w:sdt>
      <w:r w:rsidR="00AF77FC" w:rsidRPr="00AC59FF">
        <w:t xml:space="preserve"> von mir persönlich beantwortet</w:t>
      </w:r>
    </w:p>
    <w:p w14:paraId="482CF7E6" w14:textId="36A1A651" w:rsidR="00AF77FC" w:rsidRPr="00AC59FF" w:rsidRDefault="00345930" w:rsidP="00CA5943">
      <w:pPr>
        <w:spacing w:after="0"/>
      </w:pPr>
      <w:sdt>
        <w:sdtPr>
          <w:id w:val="-127755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FC" w:rsidRPr="00AC59FF">
            <w:rPr>
              <w:rFonts w:ascii="MS Gothic" w:eastAsia="MS Gothic" w:hAnsi="MS Gothic"/>
            </w:rPr>
            <w:t>☐</w:t>
          </w:r>
        </w:sdtContent>
      </w:sdt>
      <w:r w:rsidR="00AF77FC" w:rsidRPr="00AC59FF">
        <w:t xml:space="preserve"> stellvertretend für mich beantwortet</w:t>
      </w:r>
    </w:p>
    <w:p w14:paraId="1A5B94B5" w14:textId="57BF9CC9" w:rsidR="0057697A" w:rsidRDefault="00402F77" w:rsidP="00787AC9">
      <w:pPr>
        <w:pStyle w:val="berschrift2"/>
        <w:spacing w:after="180"/>
        <w:rPr>
          <w:b w:val="0"/>
          <w:noProof/>
        </w:rPr>
      </w:pPr>
      <w:r w:rsidRPr="00AC59FF">
        <w:rPr>
          <w:b w:val="0"/>
          <w:noProof/>
          <w:lang w:eastAsia="de-CH"/>
        </w:rPr>
        <w:drawing>
          <wp:anchor distT="0" distB="0" distL="114300" distR="114300" simplePos="0" relativeHeight="251650048" behindDoc="1" locked="0" layoutInCell="1" allowOverlap="1" wp14:anchorId="7C807077" wp14:editId="04427BAA">
            <wp:simplePos x="0" y="0"/>
            <wp:positionH relativeFrom="margin">
              <wp:posOffset>5473700</wp:posOffset>
            </wp:positionH>
            <wp:positionV relativeFrom="page">
              <wp:posOffset>5552758</wp:posOffset>
            </wp:positionV>
            <wp:extent cx="288000" cy="288000"/>
            <wp:effectExtent l="0" t="0" r="0" b="0"/>
            <wp:wrapNone/>
            <wp:docPr id="4" name="Grafik 4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97A" w:rsidRPr="00AC59FF">
        <w:t xml:space="preserve">Was </w:t>
      </w:r>
      <w:r w:rsidR="00EC142E" w:rsidRPr="00AC59FF">
        <w:t>will</w:t>
      </w:r>
      <w:r w:rsidR="0057697A" w:rsidRPr="00AC59FF">
        <w:t xml:space="preserve"> ich den Tag </w:t>
      </w:r>
      <w:proofErr w:type="gramStart"/>
      <w:r w:rsidR="0057697A" w:rsidRPr="00AC59FF">
        <w:t>über tun</w:t>
      </w:r>
      <w:proofErr w:type="gramEnd"/>
      <w:r w:rsidR="0057697A" w:rsidRPr="00AC59FF">
        <w:t xml:space="preserve"> oder arbeiten?</w:t>
      </w:r>
      <w:r w:rsidRPr="00AC59FF">
        <w:rPr>
          <w:b w:val="0"/>
          <w:noProof/>
        </w:rPr>
        <w:t xml:space="preserve">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787AC9" w14:paraId="469AA0AC" w14:textId="77777777" w:rsidTr="00546C4D">
        <w:trPr>
          <w:trHeight w:val="2835"/>
        </w:trPr>
        <w:sdt>
          <w:sdtPr>
            <w:rPr>
              <w:szCs w:val="22"/>
            </w:rPr>
            <w:id w:val="1710751655"/>
            <w:placeholder>
              <w:docPart w:val="03385F6CDDE6414EAA9B3BD4D7BDCD85"/>
            </w:placeholder>
            <w:showingPlcHdr/>
          </w:sdtPr>
          <w:sdtEndPr/>
          <w:sdtContent>
            <w:tc>
              <w:tcPr>
                <w:tcW w:w="9321" w:type="dxa"/>
              </w:tcPr>
              <w:p w14:paraId="322EC079" w14:textId="143D5324" w:rsidR="00787AC9" w:rsidRDefault="007437EB" w:rsidP="004223DA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573279F5" w14:textId="2EC9AA88" w:rsidR="0057697A" w:rsidRPr="00AC59FF" w:rsidRDefault="0057697A" w:rsidP="004F4364">
      <w:pPr>
        <w:spacing w:before="120" w:after="40"/>
      </w:pPr>
      <w:r w:rsidRPr="00AC59FF">
        <w:t>Diese Frage wurde</w:t>
      </w:r>
    </w:p>
    <w:p w14:paraId="467D9953" w14:textId="77777777" w:rsidR="0057697A" w:rsidRPr="00AC59FF" w:rsidRDefault="00345930" w:rsidP="0057697A">
      <w:pPr>
        <w:spacing w:after="0"/>
      </w:pPr>
      <w:sdt>
        <w:sdtPr>
          <w:id w:val="203152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7A" w:rsidRPr="00AC59FF">
            <w:rPr>
              <w:rFonts w:ascii="MS Gothic" w:eastAsia="MS Gothic" w:hAnsi="MS Gothic"/>
            </w:rPr>
            <w:t>☐</w:t>
          </w:r>
        </w:sdtContent>
      </w:sdt>
      <w:r w:rsidR="0057697A" w:rsidRPr="00AC59FF">
        <w:t xml:space="preserve"> von mir persönlich beantwortet</w:t>
      </w:r>
    </w:p>
    <w:p w14:paraId="5B6FDF84" w14:textId="77777777" w:rsidR="0057697A" w:rsidRPr="00AC59FF" w:rsidRDefault="00345930" w:rsidP="0057697A">
      <w:pPr>
        <w:spacing w:after="0"/>
      </w:pPr>
      <w:sdt>
        <w:sdtPr>
          <w:id w:val="44250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7A" w:rsidRPr="00AC59FF">
            <w:rPr>
              <w:rFonts w:ascii="MS Gothic" w:eastAsia="MS Gothic" w:hAnsi="MS Gothic"/>
            </w:rPr>
            <w:t>☐</w:t>
          </w:r>
        </w:sdtContent>
      </w:sdt>
      <w:r w:rsidR="0057697A" w:rsidRPr="00AC59FF">
        <w:t xml:space="preserve"> stellvertretend für mich beantwortet</w:t>
      </w:r>
    </w:p>
    <w:p w14:paraId="0AACDBD7" w14:textId="6F01646E" w:rsidR="00546C4D" w:rsidRDefault="00546C4D" w:rsidP="0057697A">
      <w:r>
        <w:br w:type="page"/>
      </w:r>
    </w:p>
    <w:p w14:paraId="5AC94D6B" w14:textId="4A2D6F3C" w:rsidR="008D3780" w:rsidRDefault="00402F77" w:rsidP="00381FB8">
      <w:pPr>
        <w:pStyle w:val="berschrift2"/>
        <w:spacing w:after="180"/>
      </w:pPr>
      <w:r w:rsidRPr="00AC59FF">
        <w:rPr>
          <w:b w:val="0"/>
          <w:noProof/>
          <w:lang w:eastAsia="de-CH"/>
        </w:rPr>
        <w:lastRenderedPageBreak/>
        <w:drawing>
          <wp:anchor distT="0" distB="0" distL="114300" distR="114300" simplePos="0" relativeHeight="251649024" behindDoc="1" locked="0" layoutInCell="1" allowOverlap="1" wp14:anchorId="1B8C5CE5" wp14:editId="058EE694">
            <wp:simplePos x="0" y="0"/>
            <wp:positionH relativeFrom="margin">
              <wp:posOffset>5480050</wp:posOffset>
            </wp:positionH>
            <wp:positionV relativeFrom="page">
              <wp:posOffset>828357</wp:posOffset>
            </wp:positionV>
            <wp:extent cx="288000" cy="288000"/>
            <wp:effectExtent l="0" t="0" r="0" b="0"/>
            <wp:wrapNone/>
            <wp:docPr id="5" name="Grafik 5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766" w:rsidRPr="00AC59FF">
        <w:t xml:space="preserve">Was </w:t>
      </w:r>
      <w:r w:rsidR="00551A17" w:rsidRPr="00AC59FF">
        <w:t>will</w:t>
      </w:r>
      <w:r w:rsidR="00271766" w:rsidRPr="00AC59FF">
        <w:t xml:space="preserve"> ich für </w:t>
      </w:r>
      <w:r w:rsidR="00F54E73" w:rsidRPr="00AC59FF">
        <w:t xml:space="preserve">Beziehungen und </w:t>
      </w:r>
      <w:r w:rsidR="00271766" w:rsidRPr="00AC59FF">
        <w:t xml:space="preserve">Kontakte?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381FB8" w14:paraId="17D08425" w14:textId="77777777" w:rsidTr="00381FB8">
        <w:trPr>
          <w:trHeight w:val="2374"/>
        </w:trPr>
        <w:sdt>
          <w:sdtPr>
            <w:rPr>
              <w:szCs w:val="22"/>
            </w:rPr>
            <w:id w:val="-1481297201"/>
            <w:placeholder>
              <w:docPart w:val="E67E4BD7197D49A097A3D34E4FFC0F5C"/>
            </w:placeholder>
            <w:showingPlcHdr/>
          </w:sdtPr>
          <w:sdtEndPr/>
          <w:sdtContent>
            <w:tc>
              <w:tcPr>
                <w:tcW w:w="9321" w:type="dxa"/>
              </w:tcPr>
              <w:p w14:paraId="23F56280" w14:textId="46023A58" w:rsidR="00381FB8" w:rsidRDefault="007437EB" w:rsidP="00381FB8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76CA0959" w14:textId="77777777" w:rsidR="00AF77FC" w:rsidRPr="00AC59FF" w:rsidRDefault="00AF77FC" w:rsidP="004F4364">
      <w:pPr>
        <w:spacing w:before="120" w:after="40"/>
      </w:pPr>
      <w:r w:rsidRPr="00AC59FF">
        <w:t>Diese Frage wurde</w:t>
      </w:r>
    </w:p>
    <w:p w14:paraId="3FD58162" w14:textId="77777777" w:rsidR="00AF77FC" w:rsidRPr="00AC59FF" w:rsidRDefault="00345930" w:rsidP="004F7D5A">
      <w:pPr>
        <w:spacing w:after="0"/>
      </w:pPr>
      <w:sdt>
        <w:sdtPr>
          <w:id w:val="-6511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FC" w:rsidRPr="00AC59FF">
            <w:rPr>
              <w:rFonts w:ascii="MS Gothic" w:eastAsia="MS Gothic" w:hAnsi="MS Gothic"/>
            </w:rPr>
            <w:t>☐</w:t>
          </w:r>
        </w:sdtContent>
      </w:sdt>
      <w:r w:rsidR="00AF77FC" w:rsidRPr="00AC59FF">
        <w:t xml:space="preserve"> von mir persönlich beantwortet</w:t>
      </w:r>
    </w:p>
    <w:p w14:paraId="658A19E0" w14:textId="0A9E3458" w:rsidR="00AF77FC" w:rsidRPr="00AC59FF" w:rsidRDefault="00345930" w:rsidP="00CA5943">
      <w:pPr>
        <w:spacing w:after="0"/>
      </w:pPr>
      <w:sdt>
        <w:sdtPr>
          <w:id w:val="-101569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FC" w:rsidRPr="00AC59FF">
            <w:rPr>
              <w:rFonts w:ascii="MS Gothic" w:eastAsia="MS Gothic" w:hAnsi="MS Gothic"/>
            </w:rPr>
            <w:t>☐</w:t>
          </w:r>
        </w:sdtContent>
      </w:sdt>
      <w:r w:rsidR="00AF77FC" w:rsidRPr="00AC59FF">
        <w:t xml:space="preserve"> stellvertretend für mich beantwortet</w:t>
      </w:r>
    </w:p>
    <w:p w14:paraId="6AEC2244" w14:textId="624E3765" w:rsidR="008D3780" w:rsidRDefault="004F4364" w:rsidP="004F4364">
      <w:pPr>
        <w:pStyle w:val="berschrift2"/>
        <w:spacing w:after="180"/>
      </w:pPr>
      <w:r w:rsidRPr="00AC59FF">
        <w:rPr>
          <w:b w:val="0"/>
          <w:noProof/>
          <w:lang w:eastAsia="de-CH"/>
        </w:rPr>
        <w:drawing>
          <wp:anchor distT="0" distB="0" distL="114300" distR="114300" simplePos="0" relativeHeight="251652096" behindDoc="1" locked="0" layoutInCell="1" allowOverlap="1" wp14:anchorId="314BDC3F" wp14:editId="5630699F">
            <wp:simplePos x="0" y="0"/>
            <wp:positionH relativeFrom="margin">
              <wp:posOffset>5479732</wp:posOffset>
            </wp:positionH>
            <wp:positionV relativeFrom="page">
              <wp:posOffset>3695700</wp:posOffset>
            </wp:positionV>
            <wp:extent cx="287655" cy="287655"/>
            <wp:effectExtent l="0" t="0" r="0" b="0"/>
            <wp:wrapNone/>
            <wp:docPr id="8" name="Grafik 8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780" w:rsidRPr="00AC59FF">
        <w:t xml:space="preserve">Was </w:t>
      </w:r>
      <w:r w:rsidR="00EC142E" w:rsidRPr="00AC59FF">
        <w:t>will</w:t>
      </w:r>
      <w:r w:rsidR="008D3780" w:rsidRPr="00AC59FF">
        <w:t xml:space="preserve"> ich in der Freizeit machen?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4F4364" w14:paraId="3778D8BE" w14:textId="77777777" w:rsidTr="002B4B24">
        <w:trPr>
          <w:trHeight w:val="2374"/>
        </w:trPr>
        <w:sdt>
          <w:sdtPr>
            <w:rPr>
              <w:szCs w:val="22"/>
            </w:rPr>
            <w:id w:val="-240709942"/>
            <w:placeholder>
              <w:docPart w:val="8F38EB89C0E34D70A679BCE7200F5B87"/>
            </w:placeholder>
            <w:showingPlcHdr/>
          </w:sdtPr>
          <w:sdtEndPr/>
          <w:sdtContent>
            <w:tc>
              <w:tcPr>
                <w:tcW w:w="9321" w:type="dxa"/>
              </w:tcPr>
              <w:p w14:paraId="478E41A3" w14:textId="57032A62" w:rsidR="004F4364" w:rsidRDefault="007437EB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428E7B4F" w14:textId="77777777" w:rsidR="00AF77FC" w:rsidRPr="00AC59FF" w:rsidRDefault="00AF77FC" w:rsidP="004F4364">
      <w:pPr>
        <w:spacing w:before="120" w:after="40"/>
      </w:pPr>
      <w:r w:rsidRPr="00AC59FF">
        <w:t>Diese Frage wurde</w:t>
      </w:r>
    </w:p>
    <w:p w14:paraId="6F1D6634" w14:textId="77777777" w:rsidR="00AF77FC" w:rsidRPr="00AC59FF" w:rsidRDefault="00345930" w:rsidP="004F7D5A">
      <w:pPr>
        <w:spacing w:after="0"/>
      </w:pPr>
      <w:sdt>
        <w:sdtPr>
          <w:id w:val="-46003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FC" w:rsidRPr="00AC59FF">
            <w:rPr>
              <w:rFonts w:ascii="MS Gothic" w:eastAsia="MS Gothic" w:hAnsi="MS Gothic"/>
            </w:rPr>
            <w:t>☐</w:t>
          </w:r>
        </w:sdtContent>
      </w:sdt>
      <w:r w:rsidR="00AF77FC" w:rsidRPr="00AC59FF">
        <w:t xml:space="preserve"> von mir persönlich beantwortet</w:t>
      </w:r>
    </w:p>
    <w:p w14:paraId="2ABDF630" w14:textId="7C91C51C" w:rsidR="008D3780" w:rsidRPr="00AC59FF" w:rsidRDefault="00345930" w:rsidP="00CA5943">
      <w:pPr>
        <w:spacing w:after="0"/>
      </w:pPr>
      <w:sdt>
        <w:sdtPr>
          <w:id w:val="36395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FC" w:rsidRPr="00AC59FF">
            <w:rPr>
              <w:rFonts w:ascii="MS Gothic" w:eastAsia="MS Gothic" w:hAnsi="MS Gothic"/>
            </w:rPr>
            <w:t>☐</w:t>
          </w:r>
        </w:sdtContent>
      </w:sdt>
      <w:r w:rsidR="00AF77FC" w:rsidRPr="00AC59FF">
        <w:t xml:space="preserve"> stellvertretend für mich beantwortet</w:t>
      </w:r>
    </w:p>
    <w:p w14:paraId="074BA574" w14:textId="08A2A2DA" w:rsidR="008D3780" w:rsidRPr="00AC59FF" w:rsidRDefault="008D3780" w:rsidP="00CA5943">
      <w:pPr>
        <w:pStyle w:val="berschrift2"/>
        <w:rPr>
          <w:sz w:val="18"/>
        </w:rPr>
      </w:pPr>
      <w:r w:rsidRPr="00AC59FF">
        <w:t xml:space="preserve">Was </w:t>
      </w:r>
      <w:r w:rsidR="00271766" w:rsidRPr="00AC59FF">
        <w:t xml:space="preserve">ist </w:t>
      </w:r>
      <w:r w:rsidRPr="00AC59FF">
        <w:t>mir sonst noch wichtig</w:t>
      </w:r>
      <w:r w:rsidR="00271766" w:rsidRPr="00AC59FF">
        <w:t>?</w:t>
      </w:r>
      <w:r w:rsidR="00402F77" w:rsidRPr="00AC59FF">
        <w:rPr>
          <w:b w:val="0"/>
          <w:noProof/>
        </w:rPr>
        <w:t xml:space="preserve"> </w:t>
      </w:r>
    </w:p>
    <w:p w14:paraId="1C0F19EF" w14:textId="1E92EF00" w:rsidR="008D3780" w:rsidRDefault="00B73183">
      <w:r w:rsidRPr="00AC59FF">
        <w:t>Hier können Sie Dinge schreiben, die Ihnen für die Zukunft wichtig sind, welche Sie aber bisher noch nicht aufschreiben können. Sie können das Feld auch leer lassen.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782AE7" w14:paraId="73FAC90A" w14:textId="77777777" w:rsidTr="002B4B24">
        <w:trPr>
          <w:trHeight w:val="2374"/>
        </w:trPr>
        <w:sdt>
          <w:sdtPr>
            <w:rPr>
              <w:szCs w:val="22"/>
            </w:rPr>
            <w:id w:val="1048568625"/>
            <w:placeholder>
              <w:docPart w:val="031ED425689A430F8331D7B38576053B"/>
            </w:placeholder>
            <w:showingPlcHdr/>
          </w:sdtPr>
          <w:sdtEndPr/>
          <w:sdtContent>
            <w:tc>
              <w:tcPr>
                <w:tcW w:w="9321" w:type="dxa"/>
              </w:tcPr>
              <w:p w14:paraId="0F1356EF" w14:textId="020C8F62" w:rsidR="00782AE7" w:rsidRDefault="00E52955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787DCE3E" w14:textId="33D9C228" w:rsidR="00AF77FC" w:rsidRPr="00AC59FF" w:rsidRDefault="00AF77FC" w:rsidP="00807BFF">
      <w:pPr>
        <w:spacing w:before="120" w:after="40"/>
      </w:pPr>
      <w:r w:rsidRPr="00AC59FF">
        <w:t>Diese Frage wurde</w:t>
      </w:r>
    </w:p>
    <w:p w14:paraId="0D5E1830" w14:textId="77777777" w:rsidR="00AF77FC" w:rsidRPr="00AC59FF" w:rsidRDefault="00345930" w:rsidP="004F7D5A">
      <w:pPr>
        <w:spacing w:after="0"/>
      </w:pPr>
      <w:sdt>
        <w:sdtPr>
          <w:id w:val="37558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FC" w:rsidRPr="00AC59FF">
            <w:rPr>
              <w:rFonts w:ascii="MS Gothic" w:eastAsia="MS Gothic" w:hAnsi="MS Gothic"/>
            </w:rPr>
            <w:t>☐</w:t>
          </w:r>
        </w:sdtContent>
      </w:sdt>
      <w:r w:rsidR="00AF77FC" w:rsidRPr="00AC59FF">
        <w:t xml:space="preserve"> von mir persönlich beantwortet</w:t>
      </w:r>
    </w:p>
    <w:p w14:paraId="6DD2A00F" w14:textId="77777777" w:rsidR="00AF77FC" w:rsidRPr="00AC59FF" w:rsidRDefault="00345930" w:rsidP="004F7D5A">
      <w:pPr>
        <w:spacing w:after="0"/>
      </w:pPr>
      <w:sdt>
        <w:sdtPr>
          <w:id w:val="-164904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FC" w:rsidRPr="00AC59FF">
            <w:rPr>
              <w:rFonts w:ascii="MS Gothic" w:eastAsia="MS Gothic" w:hAnsi="MS Gothic"/>
            </w:rPr>
            <w:t>☐</w:t>
          </w:r>
        </w:sdtContent>
      </w:sdt>
      <w:r w:rsidR="00AF77FC" w:rsidRPr="00AC59FF">
        <w:t xml:space="preserve"> stellvertretend für mich beantwortet</w:t>
      </w:r>
    </w:p>
    <w:p w14:paraId="26A46BD7" w14:textId="0E373980" w:rsidR="00E87D35" w:rsidRDefault="00E87D35">
      <w:pPr>
        <w:spacing w:after="160" w:line="259" w:lineRule="auto"/>
        <w:jc w:val="left"/>
      </w:pPr>
      <w:r>
        <w:br w:type="page"/>
      </w:r>
    </w:p>
    <w:p w14:paraId="7F6E6C05" w14:textId="7F11646A" w:rsidR="00E8266B" w:rsidRPr="00AC59FF" w:rsidRDefault="00E8266B" w:rsidP="00F97215">
      <w:pPr>
        <w:pStyle w:val="berschrift1"/>
      </w:pPr>
      <w:r w:rsidRPr="00AC59FF">
        <w:lastRenderedPageBreak/>
        <w:t>Erfassung der aktuellen Lebenssituation</w:t>
      </w:r>
    </w:p>
    <w:p w14:paraId="4A33048F" w14:textId="38B3F019" w:rsidR="00E8266B" w:rsidRPr="00AC59FF" w:rsidRDefault="00016E72" w:rsidP="00CA5943">
      <w:r w:rsidRPr="00AC59FF">
        <w:t xml:space="preserve">Es geht </w:t>
      </w:r>
      <w:r w:rsidR="00276B12" w:rsidRPr="00AC59FF">
        <w:t xml:space="preserve">hier </w:t>
      </w:r>
      <w:r w:rsidRPr="00AC59FF">
        <w:t xml:space="preserve">darum, wie Sie </w:t>
      </w:r>
      <w:r w:rsidR="00C57D95" w:rsidRPr="00AC59FF">
        <w:t>jetzt</w:t>
      </w:r>
      <w:r w:rsidRPr="00AC59FF">
        <w:t xml:space="preserve"> leben, was sie </w:t>
      </w:r>
      <w:r w:rsidR="00C57D95" w:rsidRPr="00AC59FF">
        <w:t>am Tag</w:t>
      </w:r>
      <w:r w:rsidRPr="00AC59FF">
        <w:t xml:space="preserve"> tun, was Sie selbstständig machen können und für was Sie Unterstützung benötigen. </w:t>
      </w:r>
    </w:p>
    <w:p w14:paraId="210E4305" w14:textId="7B85C120" w:rsidR="00276B12" w:rsidRPr="00AC59FF" w:rsidRDefault="000B6B95" w:rsidP="00CA5943">
      <w:r w:rsidRPr="00AC59FF">
        <w:t xml:space="preserve">In diesem Teil des </w:t>
      </w:r>
      <w:r w:rsidR="00DD4E75">
        <w:t>Unterstützungsplans</w:t>
      </w:r>
      <w:r w:rsidRPr="00AC59FF">
        <w:t xml:space="preserve"> werden d</w:t>
      </w:r>
      <w:r w:rsidR="00E8266B" w:rsidRPr="00AC59FF">
        <w:t xml:space="preserve">urchgehend zwei Sichtweisen berücksichtigt: </w:t>
      </w:r>
      <w:r w:rsidR="00923C2D" w:rsidRPr="00AC59FF">
        <w:t xml:space="preserve">Ihre </w:t>
      </w:r>
      <w:r w:rsidR="00306A96" w:rsidRPr="00AC59FF">
        <w:t xml:space="preserve">persönliche </w:t>
      </w:r>
      <w:r w:rsidR="00E8266B" w:rsidRPr="00AC59FF">
        <w:t xml:space="preserve">Sichtweise und die Sichtweise einer </w:t>
      </w:r>
      <w:r w:rsidR="00923C2D" w:rsidRPr="00AC59FF">
        <w:t>zweiten</w:t>
      </w:r>
      <w:r w:rsidR="00E8266B" w:rsidRPr="00AC59FF">
        <w:t xml:space="preserve"> Person</w:t>
      </w:r>
      <w:r w:rsidR="00016E72" w:rsidRPr="00AC59FF">
        <w:t xml:space="preserve"> (ergänzende Sicht)</w:t>
      </w:r>
      <w:r w:rsidR="00E8266B" w:rsidRPr="00AC59FF">
        <w:t>. Diese Person kann weitere Hintergründe ergänzen.</w:t>
      </w:r>
      <w:r w:rsidR="00016E72" w:rsidRPr="00AC59FF">
        <w:t xml:space="preserve"> </w:t>
      </w:r>
      <w:r w:rsidRPr="00AC59FF">
        <w:t>Die</w:t>
      </w:r>
      <w:r w:rsidR="00E8266B" w:rsidRPr="00AC59FF">
        <w:t xml:space="preserve"> beiden Perspektiven können unterschiedlich sein und stehen gleichberechtigt nebeneinander. </w:t>
      </w:r>
    </w:p>
    <w:p w14:paraId="70A9A1A7" w14:textId="2C20BAD6" w:rsidR="00B73183" w:rsidRPr="00AC59FF" w:rsidRDefault="00626E3C" w:rsidP="00CA5943">
      <w:pPr>
        <w:pStyle w:val="berschrift2"/>
      </w:pPr>
      <w:r w:rsidRPr="00AC59FF">
        <w:t>Wie und wo lebe ich jetzt?</w:t>
      </w:r>
      <w:r w:rsidR="00402F77" w:rsidRPr="00AC59FF">
        <w:rPr>
          <w:b w:val="0"/>
          <w:noProof/>
        </w:rPr>
        <w:t xml:space="preserve"> </w:t>
      </w:r>
    </w:p>
    <w:p w14:paraId="1B71E208" w14:textId="5B41B82D" w:rsidR="00B73183" w:rsidRDefault="009B1602" w:rsidP="00807BFF">
      <w:pPr>
        <w:spacing w:after="180"/>
      </w:pPr>
      <w:r w:rsidRPr="00AC59FF">
        <w:rPr>
          <w:b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B48AEDE" wp14:editId="1A50D8E6">
            <wp:simplePos x="0" y="0"/>
            <wp:positionH relativeFrom="margin">
              <wp:posOffset>5539105</wp:posOffset>
            </wp:positionH>
            <wp:positionV relativeFrom="page">
              <wp:posOffset>3529648</wp:posOffset>
            </wp:positionV>
            <wp:extent cx="287655" cy="287655"/>
            <wp:effectExtent l="0" t="0" r="0" b="0"/>
            <wp:wrapNone/>
            <wp:docPr id="21" name="Grafik 21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9FF">
        <w:t>Beschreibung Ihrer aktuellen Lebenssituation</w:t>
      </w:r>
      <w:r w:rsidR="003F39A8" w:rsidRPr="00AC59FF">
        <w:t xml:space="preserve"> (</w:t>
      </w:r>
      <w:r w:rsidRPr="00AC59FF">
        <w:t xml:space="preserve">z.B. </w:t>
      </w:r>
      <w:r w:rsidR="003F39A8" w:rsidRPr="00AC59FF">
        <w:t>W</w:t>
      </w:r>
      <w:r w:rsidRPr="00AC59FF">
        <w:t xml:space="preserve">ie und wo </w:t>
      </w:r>
      <w:r w:rsidR="00C57D95" w:rsidRPr="00AC59FF">
        <w:t>w</w:t>
      </w:r>
      <w:r w:rsidRPr="00AC59FF">
        <w:t>ohnen</w:t>
      </w:r>
      <w:r w:rsidR="003F39A8" w:rsidRPr="00AC59FF">
        <w:t xml:space="preserve"> Sie? W</w:t>
      </w:r>
      <w:r w:rsidRPr="00AC59FF">
        <w:t xml:space="preserve">as </w:t>
      </w:r>
      <w:r w:rsidR="003F39A8" w:rsidRPr="00AC59FF">
        <w:t xml:space="preserve">machen </w:t>
      </w:r>
      <w:r w:rsidRPr="00AC59FF">
        <w:t xml:space="preserve">Sie </w:t>
      </w:r>
      <w:r w:rsidR="00C57D95" w:rsidRPr="00AC59FF">
        <w:t>am Tag</w:t>
      </w:r>
      <w:r w:rsidR="003F39A8" w:rsidRPr="00AC59FF">
        <w:t>?</w:t>
      </w:r>
      <w:r w:rsidRPr="00AC59FF">
        <w:t xml:space="preserve"> </w:t>
      </w:r>
      <w:r w:rsidR="003F39A8" w:rsidRPr="00AC59FF">
        <w:t>W</w:t>
      </w:r>
      <w:r w:rsidRPr="00AC59FF">
        <w:t xml:space="preserve">as </w:t>
      </w:r>
      <w:r w:rsidR="003F39A8" w:rsidRPr="00AC59FF">
        <w:t xml:space="preserve">machen </w:t>
      </w:r>
      <w:r w:rsidRPr="00AC59FF">
        <w:t>Sie in der Freizeit</w:t>
      </w:r>
      <w:r w:rsidR="003F39A8" w:rsidRPr="00AC59FF">
        <w:t>? M</w:t>
      </w:r>
      <w:r w:rsidRPr="00AC59FF">
        <w:t xml:space="preserve">it wem </w:t>
      </w:r>
      <w:r w:rsidR="003F39A8" w:rsidRPr="00AC59FF">
        <w:t xml:space="preserve">haben </w:t>
      </w:r>
      <w:r w:rsidRPr="00AC59FF">
        <w:t>Sie Kontakt</w:t>
      </w:r>
      <w:r w:rsidR="003F39A8" w:rsidRPr="00AC59FF">
        <w:t>?</w:t>
      </w:r>
      <w:r w:rsidRPr="00AC59FF">
        <w:t xml:space="preserve"> </w:t>
      </w:r>
      <w:r w:rsidR="003F39A8" w:rsidRPr="00AC59FF">
        <w:t>W</w:t>
      </w:r>
      <w:r w:rsidRPr="00AC59FF">
        <w:t xml:space="preserve">as </w:t>
      </w:r>
      <w:r w:rsidR="003F39A8" w:rsidRPr="00AC59FF">
        <w:t xml:space="preserve">ist </w:t>
      </w:r>
      <w:r w:rsidRPr="00AC59FF">
        <w:t>Ihnen sonst noch wichtig</w:t>
      </w:r>
      <w:r w:rsidR="003F39A8" w:rsidRPr="00AC59FF">
        <w:t>?).</w:t>
      </w:r>
      <w:r w:rsidR="00C57D95" w:rsidRPr="00AC59FF">
        <w:t xml:space="preserve"> Es können</w:t>
      </w:r>
      <w:r w:rsidRPr="00AC59FF">
        <w:t xml:space="preserve"> </w:t>
      </w:r>
      <w:r w:rsidR="00C8104F" w:rsidRPr="00AC59FF">
        <w:t xml:space="preserve">alle </w:t>
      </w:r>
      <w:r w:rsidRPr="00AC59FF">
        <w:t>Lebensbereiche angesprochen werden.</w:t>
      </w:r>
      <w:r w:rsidR="00B73183" w:rsidRPr="00AC59FF">
        <w:t xml:space="preserve">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4D78C546" w14:textId="77777777" w:rsidTr="009C0171">
        <w:trPr>
          <w:trHeight w:val="2856"/>
        </w:trPr>
        <w:sdt>
          <w:sdtPr>
            <w:rPr>
              <w:szCs w:val="22"/>
            </w:rPr>
            <w:id w:val="1697501819"/>
            <w:placeholder>
              <w:docPart w:val="916F01C11145455D8C6E83022293F314"/>
            </w:placeholder>
            <w:showingPlcHdr/>
          </w:sdtPr>
          <w:sdtEndPr/>
          <w:sdtContent>
            <w:tc>
              <w:tcPr>
                <w:tcW w:w="9321" w:type="dxa"/>
              </w:tcPr>
              <w:p w14:paraId="567123D7" w14:textId="756EEF5A" w:rsidR="00807BFF" w:rsidRDefault="00E52955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349164E1" w14:textId="77777777" w:rsidR="00AB1D69" w:rsidRPr="00AC59FF" w:rsidRDefault="00AB1D69" w:rsidP="00807BFF">
      <w:pPr>
        <w:spacing w:before="120" w:after="40"/>
      </w:pPr>
      <w:r w:rsidRPr="00AC59FF">
        <w:t>Diese Frage wurde</w:t>
      </w:r>
    </w:p>
    <w:p w14:paraId="48D7D744" w14:textId="77777777" w:rsidR="00AB1D69" w:rsidRPr="00AC59FF" w:rsidRDefault="00345930" w:rsidP="00AB1D69">
      <w:pPr>
        <w:spacing w:after="0"/>
      </w:pPr>
      <w:sdt>
        <w:sdtPr>
          <w:id w:val="84682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von mir persönlich beantwortet</w:t>
      </w:r>
    </w:p>
    <w:p w14:paraId="565BC260" w14:textId="52B910F6" w:rsidR="00AB1D69" w:rsidRPr="00AC59FF" w:rsidRDefault="00345930" w:rsidP="009C0171">
      <w:pPr>
        <w:spacing w:after="280"/>
      </w:pPr>
      <w:sdt>
        <w:sdtPr>
          <w:id w:val="132494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stellvertretend für mich beantwortet</w:t>
      </w:r>
    </w:p>
    <w:p w14:paraId="06028E4E" w14:textId="7418AB15" w:rsidR="00B73183" w:rsidRPr="00AC59FF" w:rsidRDefault="00B73183" w:rsidP="00CA5943">
      <w:pPr>
        <w:pStyle w:val="berschrift4"/>
      </w:pPr>
      <w:r w:rsidRPr="00AC59FF">
        <w:t>Ergänzende Sicht</w:t>
      </w:r>
    </w:p>
    <w:p w14:paraId="2ADD6CC3" w14:textId="702D1AD1" w:rsidR="00016E72" w:rsidRDefault="00AB1D69" w:rsidP="00807BFF">
      <w:pPr>
        <w:spacing w:after="180"/>
      </w:pPr>
      <w:r w:rsidRPr="00AC59FF">
        <w:rPr>
          <w:noProof/>
          <w:lang w:eastAsia="de-CH"/>
        </w:rPr>
        <w:drawing>
          <wp:anchor distT="0" distB="0" distL="114300" distR="114300" simplePos="0" relativeHeight="251651072" behindDoc="0" locked="0" layoutInCell="1" allowOverlap="1" wp14:anchorId="588707A1" wp14:editId="2A9DA4C1">
            <wp:simplePos x="0" y="0"/>
            <wp:positionH relativeFrom="column">
              <wp:posOffset>5534025</wp:posOffset>
            </wp:positionH>
            <wp:positionV relativeFrom="paragraph">
              <wp:posOffset>42545</wp:posOffset>
            </wp:positionV>
            <wp:extent cx="287655" cy="287655"/>
            <wp:effectExtent l="0" t="0" r="0" b="0"/>
            <wp:wrapTight wrapText="bothSides">
              <wp:wrapPolygon edited="0">
                <wp:start x="0" y="0"/>
                <wp:lineTo x="0" y="12874"/>
                <wp:lineTo x="4291" y="18596"/>
                <wp:lineTo x="11444" y="20026"/>
                <wp:lineTo x="18596" y="20026"/>
                <wp:lineTo x="20026" y="7152"/>
                <wp:lineTo x="20026" y="0"/>
                <wp:lineTo x="0" y="0"/>
              </wp:wrapPolygon>
            </wp:wrapTight>
            <wp:docPr id="11" name="Grafik 11" descr="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72" w:rsidRPr="00AC59FF">
        <w:t xml:space="preserve">Ergänzen Sie Aspekte, welche in der persönlichen Sicht noch nicht erwähnt wurden.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09EB4807" w14:textId="77777777" w:rsidTr="009C0171">
        <w:trPr>
          <w:trHeight w:val="2774"/>
        </w:trPr>
        <w:sdt>
          <w:sdtPr>
            <w:rPr>
              <w:szCs w:val="22"/>
            </w:rPr>
            <w:id w:val="-1035722615"/>
            <w:placeholder>
              <w:docPart w:val="BCD1179305D442EF9732E4A2E15E9218"/>
            </w:placeholder>
            <w:showingPlcHdr/>
          </w:sdtPr>
          <w:sdtEndPr/>
          <w:sdtContent>
            <w:tc>
              <w:tcPr>
                <w:tcW w:w="9321" w:type="dxa"/>
              </w:tcPr>
              <w:p w14:paraId="7BB5D64D" w14:textId="79878A91" w:rsidR="00807BFF" w:rsidRDefault="00E52955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77546859" w14:textId="77777777" w:rsidR="006A0B6B" w:rsidRPr="00AC59FF" w:rsidRDefault="006A0B6B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 w:rsidRPr="00AC59FF">
        <w:br w:type="page"/>
      </w:r>
    </w:p>
    <w:p w14:paraId="445C7F77" w14:textId="17281258" w:rsidR="00B73183" w:rsidRPr="00AC59FF" w:rsidRDefault="00B73183" w:rsidP="00CA5943">
      <w:pPr>
        <w:pStyle w:val="berschrift2"/>
      </w:pPr>
      <w:r w:rsidRPr="00AC59FF">
        <w:lastRenderedPageBreak/>
        <w:t xml:space="preserve">Was </w:t>
      </w:r>
      <w:r w:rsidR="00984AB2" w:rsidRPr="00AC59FF">
        <w:t>kann ich</w:t>
      </w:r>
      <w:r w:rsidRPr="00AC59FF">
        <w:t xml:space="preserve"> selbstständig machen?</w:t>
      </w:r>
    </w:p>
    <w:p w14:paraId="39B7580A" w14:textId="118F998E" w:rsidR="00B73183" w:rsidRDefault="002F2476" w:rsidP="00807BFF">
      <w:pPr>
        <w:spacing w:after="180"/>
        <w:rPr>
          <w:b/>
          <w:noProof/>
        </w:rPr>
      </w:pPr>
      <w:r w:rsidRPr="00AC59FF">
        <w:rPr>
          <w:b/>
          <w:noProof/>
          <w:lang w:eastAsia="de-CH"/>
        </w:rPr>
        <w:drawing>
          <wp:anchor distT="0" distB="0" distL="114300" distR="114300" simplePos="0" relativeHeight="251665408" behindDoc="1" locked="0" layoutInCell="1" allowOverlap="1" wp14:anchorId="5190198F" wp14:editId="7CC6589A">
            <wp:simplePos x="0" y="0"/>
            <wp:positionH relativeFrom="margin">
              <wp:posOffset>5543550</wp:posOffset>
            </wp:positionH>
            <wp:positionV relativeFrom="page">
              <wp:posOffset>1434783</wp:posOffset>
            </wp:positionV>
            <wp:extent cx="287655" cy="287655"/>
            <wp:effectExtent l="0" t="0" r="0" b="0"/>
            <wp:wrapNone/>
            <wp:docPr id="1" name="Grafik 1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183" w:rsidRPr="00AC59FF">
        <w:t xml:space="preserve">Beschreiben Sie, </w:t>
      </w:r>
      <w:r w:rsidR="009B1602" w:rsidRPr="00AC59FF">
        <w:t xml:space="preserve">was Sie aktuell selbstständig, also </w:t>
      </w:r>
      <w:r w:rsidR="00B73183" w:rsidRPr="00AC59FF">
        <w:t>ohne Unterstützung durch andere Personen oder Hilfsmittel</w:t>
      </w:r>
      <w:r w:rsidR="009B1602" w:rsidRPr="00AC59FF">
        <w:t>,</w:t>
      </w:r>
      <w:r w:rsidR="00B73183" w:rsidRPr="00AC59FF">
        <w:t xml:space="preserve"> machen können</w:t>
      </w:r>
      <w:r w:rsidR="009B1602" w:rsidRPr="00AC59FF">
        <w:t>.</w:t>
      </w:r>
      <w:r w:rsidRPr="00AC59FF">
        <w:rPr>
          <w:b/>
          <w:noProof/>
        </w:rPr>
        <w:t xml:space="preserve">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4B83E5A4" w14:textId="77777777" w:rsidTr="00807BFF">
        <w:trPr>
          <w:trHeight w:val="4006"/>
        </w:trPr>
        <w:sdt>
          <w:sdtPr>
            <w:rPr>
              <w:szCs w:val="22"/>
            </w:rPr>
            <w:id w:val="-315503341"/>
            <w:placeholder>
              <w:docPart w:val="54183922160D46419EC061078F31ED67"/>
            </w:placeholder>
            <w:showingPlcHdr/>
          </w:sdtPr>
          <w:sdtEndPr/>
          <w:sdtContent>
            <w:tc>
              <w:tcPr>
                <w:tcW w:w="9321" w:type="dxa"/>
              </w:tcPr>
              <w:p w14:paraId="55E19E54" w14:textId="5C14712D" w:rsidR="00807BFF" w:rsidRDefault="007437EB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0BC49313" w14:textId="77777777" w:rsidR="00AB1D69" w:rsidRPr="00AC59FF" w:rsidRDefault="00AB1D69" w:rsidP="00807BFF">
      <w:pPr>
        <w:spacing w:before="120" w:after="40"/>
      </w:pPr>
      <w:r w:rsidRPr="00AC59FF">
        <w:t>Diese Frage wurde</w:t>
      </w:r>
    </w:p>
    <w:p w14:paraId="0F4AE897" w14:textId="77777777" w:rsidR="00AB1D69" w:rsidRPr="00AC59FF" w:rsidRDefault="00345930" w:rsidP="004F7D5A">
      <w:pPr>
        <w:spacing w:after="0"/>
      </w:pPr>
      <w:sdt>
        <w:sdtPr>
          <w:id w:val="-39851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von mir persönlich beantwortet</w:t>
      </w:r>
    </w:p>
    <w:p w14:paraId="6074990C" w14:textId="201FB0C8" w:rsidR="00AB1D69" w:rsidRPr="00AC59FF" w:rsidRDefault="00345930" w:rsidP="009C0171">
      <w:pPr>
        <w:spacing w:after="280"/>
      </w:pPr>
      <w:sdt>
        <w:sdtPr>
          <w:id w:val="-51007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stellvertretend für mich beantwortet</w:t>
      </w:r>
    </w:p>
    <w:p w14:paraId="3B9E1DE0" w14:textId="6228063E" w:rsidR="00626E3C" w:rsidRPr="00AC59FF" w:rsidRDefault="00626E3C" w:rsidP="00C8104F">
      <w:pPr>
        <w:pStyle w:val="berschrift4"/>
      </w:pPr>
      <w:r w:rsidRPr="00AC59FF">
        <w:t>Ergänzende Sicht</w:t>
      </w:r>
    </w:p>
    <w:p w14:paraId="180FAFEB" w14:textId="2CDF4053" w:rsidR="00016E72" w:rsidRDefault="003F39A8" w:rsidP="00807BFF">
      <w:pPr>
        <w:spacing w:after="180"/>
      </w:pPr>
      <w:r w:rsidRPr="00AC59FF">
        <w:rPr>
          <w:noProof/>
          <w:lang w:eastAsia="de-CH"/>
        </w:rPr>
        <w:drawing>
          <wp:anchor distT="0" distB="0" distL="114300" distR="114300" simplePos="0" relativeHeight="251656192" behindDoc="0" locked="0" layoutInCell="1" allowOverlap="1" wp14:anchorId="1ABFF0BF" wp14:editId="6041F9A4">
            <wp:simplePos x="0" y="0"/>
            <wp:positionH relativeFrom="column">
              <wp:posOffset>5534025</wp:posOffset>
            </wp:positionH>
            <wp:positionV relativeFrom="paragraph">
              <wp:posOffset>44450</wp:posOffset>
            </wp:positionV>
            <wp:extent cx="287655" cy="287655"/>
            <wp:effectExtent l="0" t="0" r="0" b="0"/>
            <wp:wrapTight wrapText="bothSides">
              <wp:wrapPolygon edited="0">
                <wp:start x="0" y="0"/>
                <wp:lineTo x="0" y="12874"/>
                <wp:lineTo x="4291" y="18596"/>
                <wp:lineTo x="11444" y="20026"/>
                <wp:lineTo x="18596" y="20026"/>
                <wp:lineTo x="20026" y="7152"/>
                <wp:lineTo x="20026" y="0"/>
                <wp:lineTo x="0" y="0"/>
              </wp:wrapPolygon>
            </wp:wrapTight>
            <wp:docPr id="12" name="Grafik 12" descr="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72" w:rsidRPr="00AC59FF">
        <w:t xml:space="preserve">Ergänzen Sie Aspekte, welche in der persönlichen Sicht noch nicht erwähnt wurden.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6B1897DB" w14:textId="77777777" w:rsidTr="002B4B24">
        <w:trPr>
          <w:trHeight w:val="4006"/>
        </w:trPr>
        <w:sdt>
          <w:sdtPr>
            <w:rPr>
              <w:szCs w:val="22"/>
            </w:rPr>
            <w:id w:val="-100346651"/>
            <w:placeholder>
              <w:docPart w:val="F5C8BD2CC5A44F2DBB594BC977F411AC"/>
            </w:placeholder>
            <w:showingPlcHdr/>
          </w:sdtPr>
          <w:sdtEndPr/>
          <w:sdtContent>
            <w:tc>
              <w:tcPr>
                <w:tcW w:w="9321" w:type="dxa"/>
              </w:tcPr>
              <w:p w14:paraId="3F95A646" w14:textId="60772756" w:rsidR="00807BFF" w:rsidRDefault="007437EB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3F11A09B" w14:textId="77777777" w:rsidR="00305B3E" w:rsidRPr="00AC59FF" w:rsidRDefault="00305B3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 w:rsidRPr="00AC59FF">
        <w:br w:type="page"/>
      </w:r>
    </w:p>
    <w:p w14:paraId="06C404EA" w14:textId="69551EBA" w:rsidR="00626E3C" w:rsidRPr="00AC59FF" w:rsidRDefault="00CF328B" w:rsidP="00C8104F">
      <w:pPr>
        <w:pStyle w:val="berschrift2"/>
      </w:pPr>
      <w:r w:rsidRPr="00AC59FF">
        <w:lastRenderedPageBreak/>
        <w:t>Wer oder was hilft mir schon jetzt, so zu leben, wie ich will?</w:t>
      </w:r>
    </w:p>
    <w:p w14:paraId="02763BB3" w14:textId="777AB7B4" w:rsidR="00626E3C" w:rsidRDefault="00AB1D69" w:rsidP="00807BFF">
      <w:pPr>
        <w:spacing w:after="180"/>
      </w:pPr>
      <w:r w:rsidRPr="00AC59FF">
        <w:rPr>
          <w:b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76451F55" wp14:editId="5E12DF6B">
            <wp:simplePos x="0" y="0"/>
            <wp:positionH relativeFrom="margin">
              <wp:posOffset>5542915</wp:posOffset>
            </wp:positionH>
            <wp:positionV relativeFrom="page">
              <wp:posOffset>1637982</wp:posOffset>
            </wp:positionV>
            <wp:extent cx="287655" cy="287655"/>
            <wp:effectExtent l="0" t="0" r="0" b="0"/>
            <wp:wrapNone/>
            <wp:docPr id="22" name="Grafik 22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E3C" w:rsidRPr="00AC59FF">
        <w:t xml:space="preserve">Beschreiben Sie, welche Personen Ihnen helfen, welche Hilfsmittel Sie verwenden oder welche anderen Faktoren (z.B. räumliche Voraussetzungen) Ihre Alltagsgestaltung erleichtern.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280BF242" w14:textId="77777777" w:rsidTr="00807BFF">
        <w:trPr>
          <w:trHeight w:val="4124"/>
        </w:trPr>
        <w:sdt>
          <w:sdtPr>
            <w:rPr>
              <w:szCs w:val="22"/>
            </w:rPr>
            <w:id w:val="-134258224"/>
            <w:placeholder>
              <w:docPart w:val="E2EBF4172B784249BFEB89A6820C5409"/>
            </w:placeholder>
            <w:showingPlcHdr/>
          </w:sdtPr>
          <w:sdtEndPr/>
          <w:sdtContent>
            <w:tc>
              <w:tcPr>
                <w:tcW w:w="9321" w:type="dxa"/>
              </w:tcPr>
              <w:p w14:paraId="677C5669" w14:textId="0B63F6ED" w:rsidR="00807BFF" w:rsidRDefault="00E52955" w:rsidP="00E52955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182195F4" w14:textId="77777777" w:rsidR="00AB1D69" w:rsidRPr="00AC59FF" w:rsidRDefault="00AB1D69" w:rsidP="00807BFF">
      <w:pPr>
        <w:spacing w:before="120" w:after="40"/>
      </w:pPr>
      <w:r w:rsidRPr="00AC59FF">
        <w:t>Diese Frage wurde</w:t>
      </w:r>
    </w:p>
    <w:p w14:paraId="5B8262B8" w14:textId="77777777" w:rsidR="00AB1D69" w:rsidRPr="00AC59FF" w:rsidRDefault="00345930" w:rsidP="004F7D5A">
      <w:pPr>
        <w:spacing w:after="0"/>
      </w:pPr>
      <w:sdt>
        <w:sdtPr>
          <w:id w:val="-94344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von mir persönlich beantwortet</w:t>
      </w:r>
    </w:p>
    <w:p w14:paraId="3E97E2C1" w14:textId="3271DAEE" w:rsidR="00AB1D69" w:rsidRPr="00AC59FF" w:rsidRDefault="00345930" w:rsidP="009C0171">
      <w:pPr>
        <w:spacing w:after="280"/>
      </w:pPr>
      <w:sdt>
        <w:sdtPr>
          <w:id w:val="14478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stellvertretend für mich beantwortet</w:t>
      </w:r>
    </w:p>
    <w:p w14:paraId="0880428E" w14:textId="5341E95F" w:rsidR="00626E3C" w:rsidRPr="00AC59FF" w:rsidRDefault="005079A5" w:rsidP="00CA5943">
      <w:pPr>
        <w:pStyle w:val="berschrift4"/>
      </w:pPr>
      <w:r w:rsidRPr="00AC59FF">
        <w:rPr>
          <w:noProof/>
          <w:lang w:eastAsia="de-CH"/>
        </w:rPr>
        <w:drawing>
          <wp:anchor distT="0" distB="0" distL="114300" distR="114300" simplePos="0" relativeHeight="251669504" behindDoc="0" locked="0" layoutInCell="1" allowOverlap="1" wp14:anchorId="6BB4378D" wp14:editId="22A2D474">
            <wp:simplePos x="0" y="0"/>
            <wp:positionH relativeFrom="column">
              <wp:posOffset>5543550</wp:posOffset>
            </wp:positionH>
            <wp:positionV relativeFrom="paragraph">
              <wp:posOffset>204470</wp:posOffset>
            </wp:positionV>
            <wp:extent cx="287655" cy="287655"/>
            <wp:effectExtent l="0" t="0" r="0" b="0"/>
            <wp:wrapTight wrapText="bothSides">
              <wp:wrapPolygon edited="0">
                <wp:start x="0" y="0"/>
                <wp:lineTo x="0" y="12874"/>
                <wp:lineTo x="4291" y="18596"/>
                <wp:lineTo x="11444" y="20026"/>
                <wp:lineTo x="18596" y="20026"/>
                <wp:lineTo x="20026" y="7152"/>
                <wp:lineTo x="20026" y="0"/>
                <wp:lineTo x="0" y="0"/>
              </wp:wrapPolygon>
            </wp:wrapTight>
            <wp:docPr id="20" name="Grafik 20" descr="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E3C" w:rsidRPr="00AC59FF">
        <w:t>Ergänzende Sicht</w:t>
      </w:r>
    </w:p>
    <w:p w14:paraId="3B860566" w14:textId="547623A2" w:rsidR="00626E3C" w:rsidRPr="00AC59FF" w:rsidRDefault="00016E72" w:rsidP="00626E3C">
      <w:r w:rsidRPr="00AC59FF">
        <w:t xml:space="preserve">Ergänzen Sie Aspekte, welche in der persönlichen Sicht noch nicht erwähnt wurden. </w:t>
      </w:r>
    </w:p>
    <w:sdt>
      <w:sdtPr>
        <w:rPr>
          <w:szCs w:val="22"/>
        </w:rPr>
        <w:id w:val="-941304424"/>
        <w:placeholder>
          <w:docPart w:val="A5B3C01BA53D448381333342DE19B8D3"/>
        </w:placeholder>
        <w:showingPlcHdr/>
      </w:sdtPr>
      <w:sdtEndPr/>
      <w:sdtContent>
        <w:p w14:paraId="6D423733" w14:textId="7EB76691" w:rsidR="00626E3C" w:rsidRPr="00AC59FF" w:rsidRDefault="00E52955" w:rsidP="00E5295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76" w:lineRule="auto"/>
          </w:pPr>
          <w:r>
            <w:rPr>
              <w:szCs w:val="22"/>
            </w:rPr>
            <w:t xml:space="preserve"> </w:t>
          </w:r>
        </w:p>
      </w:sdtContent>
    </w:sdt>
    <w:p w14:paraId="3400987B" w14:textId="4B4B5FA0" w:rsidR="00626E3C" w:rsidRDefault="00626E3C" w:rsidP="0062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A05851" w14:textId="77777777" w:rsidR="006C0044" w:rsidRPr="00AC59FF" w:rsidRDefault="006C0044" w:rsidP="0062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BB136A" w14:textId="34E49D21" w:rsidR="00626E3C" w:rsidRPr="00AC59FF" w:rsidRDefault="00626E3C" w:rsidP="0062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6CC9BD" w14:textId="05842DD5" w:rsidR="00626E3C" w:rsidRPr="00AC59FF" w:rsidRDefault="00626E3C" w:rsidP="0062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DEF382" w14:textId="1630A5BC" w:rsidR="00626E3C" w:rsidRPr="00AC59FF" w:rsidRDefault="00626E3C" w:rsidP="0062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1838B" w14:textId="69F053B8" w:rsidR="00626E3C" w:rsidRPr="00AC59FF" w:rsidRDefault="00626E3C" w:rsidP="0062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C8AD29" w14:textId="77777777" w:rsidR="00626E3C" w:rsidRPr="00AC59FF" w:rsidRDefault="00626E3C" w:rsidP="00CA5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DC4574" w14:textId="77777777" w:rsidR="00CF328B" w:rsidRPr="00AC59FF" w:rsidRDefault="00CF328B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 w:rsidRPr="00AC59FF">
        <w:br w:type="page"/>
      </w:r>
    </w:p>
    <w:p w14:paraId="3A74526A" w14:textId="718AD4C6" w:rsidR="00626E3C" w:rsidRPr="00AC59FF" w:rsidRDefault="00CF328B" w:rsidP="00CA5943">
      <w:pPr>
        <w:pStyle w:val="berschrift2"/>
      </w:pPr>
      <w:r w:rsidRPr="00AC59FF">
        <w:lastRenderedPageBreak/>
        <w:t xml:space="preserve">Was </w:t>
      </w:r>
      <w:r w:rsidR="008A0A69" w:rsidRPr="00AC59FF">
        <w:t xml:space="preserve">kann </w:t>
      </w:r>
      <w:r w:rsidRPr="00AC59FF">
        <w:t>ich nur mit Unterstützung machen?</w:t>
      </w:r>
    </w:p>
    <w:p w14:paraId="783E6EBB" w14:textId="08768FB8" w:rsidR="00626E3C" w:rsidRDefault="00AB1D69" w:rsidP="00807BFF">
      <w:pPr>
        <w:spacing w:after="180"/>
        <w:rPr>
          <w:b/>
          <w:noProof/>
        </w:rPr>
      </w:pPr>
      <w:r w:rsidRPr="00AC59FF">
        <w:rPr>
          <w:b/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FFCA6D3" wp14:editId="6DA5C642">
            <wp:simplePos x="0" y="0"/>
            <wp:positionH relativeFrom="margin">
              <wp:posOffset>5539105</wp:posOffset>
            </wp:positionH>
            <wp:positionV relativeFrom="page">
              <wp:posOffset>1637982</wp:posOffset>
            </wp:positionV>
            <wp:extent cx="287655" cy="287655"/>
            <wp:effectExtent l="0" t="0" r="0" b="0"/>
            <wp:wrapNone/>
            <wp:docPr id="23" name="Grafik 23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28B" w:rsidRPr="00AC59FF">
        <w:t>Beschreiben Sie, bei welchen Tätigkeiten oder Aktivitäten Sie die zuvor erwähnte Unterstützung brauchen (z.B. Anziehen, Körperpflege, Putzen, Kochen, Einkaufen, Fortbewegung, Kontakte mit anderen Personen, Sprechen, Freizeitaktivitäten, etc.).</w:t>
      </w:r>
      <w:r w:rsidRPr="00AC59FF">
        <w:rPr>
          <w:b/>
          <w:noProof/>
        </w:rPr>
        <w:t xml:space="preserve">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5D62FB03" w14:textId="77777777" w:rsidTr="00807BFF">
        <w:trPr>
          <w:trHeight w:val="4124"/>
        </w:trPr>
        <w:sdt>
          <w:sdtPr>
            <w:rPr>
              <w:szCs w:val="22"/>
            </w:rPr>
            <w:id w:val="804964301"/>
            <w:placeholder>
              <w:docPart w:val="642CDC78714B4AE9A9C8EC2AA688AC3C"/>
            </w:placeholder>
            <w:showingPlcHdr/>
          </w:sdtPr>
          <w:sdtEndPr/>
          <w:sdtContent>
            <w:tc>
              <w:tcPr>
                <w:tcW w:w="9321" w:type="dxa"/>
              </w:tcPr>
              <w:p w14:paraId="35E64146" w14:textId="4A26555A" w:rsidR="00807BFF" w:rsidRDefault="00E52955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30BC9585" w14:textId="77777777" w:rsidR="00AB1D69" w:rsidRPr="00AC59FF" w:rsidRDefault="00AB1D69" w:rsidP="00807BFF">
      <w:pPr>
        <w:spacing w:before="120" w:after="40"/>
      </w:pPr>
      <w:r w:rsidRPr="00AC59FF">
        <w:t>Diese Frage wurde</w:t>
      </w:r>
    </w:p>
    <w:p w14:paraId="4DC0CCAF" w14:textId="77777777" w:rsidR="00AB1D69" w:rsidRPr="00AC59FF" w:rsidRDefault="00345930" w:rsidP="004F7D5A">
      <w:pPr>
        <w:spacing w:after="0"/>
      </w:pPr>
      <w:sdt>
        <w:sdtPr>
          <w:id w:val="117245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von mir persönlich beantwortet</w:t>
      </w:r>
    </w:p>
    <w:p w14:paraId="7B1D0261" w14:textId="5AC0F6D4" w:rsidR="00AB1D69" w:rsidRPr="00AC59FF" w:rsidRDefault="00345930" w:rsidP="009C0171">
      <w:pPr>
        <w:spacing w:after="280"/>
      </w:pPr>
      <w:sdt>
        <w:sdtPr>
          <w:id w:val="66775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stellvertretend für mich beantwortet</w:t>
      </w:r>
    </w:p>
    <w:p w14:paraId="0ED81537" w14:textId="1208899D" w:rsidR="00CF328B" w:rsidRPr="00AC59FF" w:rsidRDefault="00CF328B" w:rsidP="00CF328B">
      <w:pPr>
        <w:pStyle w:val="berschrift4"/>
      </w:pPr>
      <w:r w:rsidRPr="00AC59FF">
        <w:t>Ergänzende Sicht</w:t>
      </w:r>
    </w:p>
    <w:p w14:paraId="05517C7C" w14:textId="77777777" w:rsidR="00807BFF" w:rsidRDefault="00AB1D69" w:rsidP="00807BFF">
      <w:pPr>
        <w:spacing w:after="180"/>
      </w:pPr>
      <w:r w:rsidRPr="00AC59FF">
        <w:rPr>
          <w:noProof/>
          <w:lang w:eastAsia="de-CH"/>
        </w:rPr>
        <w:drawing>
          <wp:anchor distT="0" distB="0" distL="114300" distR="114300" simplePos="0" relativeHeight="251653120" behindDoc="0" locked="0" layoutInCell="1" allowOverlap="1" wp14:anchorId="5F04D888" wp14:editId="0BB3B795">
            <wp:simplePos x="0" y="0"/>
            <wp:positionH relativeFrom="column">
              <wp:posOffset>5534025</wp:posOffset>
            </wp:positionH>
            <wp:positionV relativeFrom="paragraph">
              <wp:posOffset>40005</wp:posOffset>
            </wp:positionV>
            <wp:extent cx="287655" cy="287655"/>
            <wp:effectExtent l="0" t="0" r="0" b="0"/>
            <wp:wrapTight wrapText="bothSides">
              <wp:wrapPolygon edited="0">
                <wp:start x="0" y="0"/>
                <wp:lineTo x="0" y="12874"/>
                <wp:lineTo x="4291" y="18596"/>
                <wp:lineTo x="11444" y="20026"/>
                <wp:lineTo x="18596" y="20026"/>
                <wp:lineTo x="20026" y="7152"/>
                <wp:lineTo x="20026" y="0"/>
                <wp:lineTo x="0" y="0"/>
              </wp:wrapPolygon>
            </wp:wrapTight>
            <wp:docPr id="14" name="Grafik 14" descr="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72" w:rsidRPr="00AC59FF">
        <w:t>Ergänzen Sie Aspekte, welche in der persönlichen Sicht noch nicht erwähnt wurden.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4A4F1A0B" w14:textId="77777777" w:rsidTr="00807BFF">
        <w:trPr>
          <w:trHeight w:val="4060"/>
        </w:trPr>
        <w:sdt>
          <w:sdtPr>
            <w:rPr>
              <w:szCs w:val="22"/>
            </w:rPr>
            <w:id w:val="-716504213"/>
            <w:placeholder>
              <w:docPart w:val="AB1AF6A40740496497998D90E930DC2B"/>
            </w:placeholder>
            <w:showingPlcHdr/>
          </w:sdtPr>
          <w:sdtEndPr/>
          <w:sdtContent>
            <w:tc>
              <w:tcPr>
                <w:tcW w:w="9321" w:type="dxa"/>
              </w:tcPr>
              <w:p w14:paraId="7D4E924A" w14:textId="33899B3E" w:rsidR="00807BFF" w:rsidRDefault="007437EB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3E643B65" w14:textId="1A968D5E" w:rsidR="00E87D35" w:rsidRDefault="00E87D35" w:rsidP="00E87D35">
      <w:r>
        <w:br w:type="page"/>
      </w:r>
    </w:p>
    <w:p w14:paraId="4F155864" w14:textId="483D2186" w:rsidR="00CF328B" w:rsidRPr="00AC59FF" w:rsidRDefault="00CF328B" w:rsidP="00CA5943">
      <w:pPr>
        <w:pStyle w:val="berschrift2"/>
      </w:pPr>
      <w:r w:rsidRPr="00AC59FF">
        <w:lastRenderedPageBreak/>
        <w:t>Wer oder was hindert mich daran hindert, so zu leben, wie ich will</w:t>
      </w:r>
    </w:p>
    <w:p w14:paraId="193DA752" w14:textId="530FA978" w:rsidR="00CF328B" w:rsidRDefault="00AB1D69" w:rsidP="003E4724">
      <w:pPr>
        <w:spacing w:after="200"/>
        <w:rPr>
          <w:b/>
          <w:noProof/>
        </w:rPr>
      </w:pPr>
      <w:r w:rsidRPr="00AC59FF">
        <w:rPr>
          <w:b/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37E15A2F" wp14:editId="08968E4C">
            <wp:simplePos x="0" y="0"/>
            <wp:positionH relativeFrom="margin">
              <wp:posOffset>5536565</wp:posOffset>
            </wp:positionH>
            <wp:positionV relativeFrom="page">
              <wp:posOffset>1446213</wp:posOffset>
            </wp:positionV>
            <wp:extent cx="287655" cy="287655"/>
            <wp:effectExtent l="0" t="0" r="0" b="0"/>
            <wp:wrapNone/>
            <wp:docPr id="24" name="Grafik 24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28B" w:rsidRPr="00AC59FF">
        <w:t>Beschreiben Sie hier, welche Unterstützung (durch Personen oder Hilfsmittel) Ihnen fehlt oder welche Hindernisse (z.B. bauliche oder räumliche Hindernisse) bestehen</w:t>
      </w:r>
      <w:r w:rsidR="008A0A69" w:rsidRPr="00AC59FF">
        <w:t>.</w:t>
      </w:r>
      <w:r w:rsidRPr="00AC59FF">
        <w:rPr>
          <w:b/>
          <w:noProof/>
        </w:rPr>
        <w:t xml:space="preserve">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04F2BAA7" w14:textId="77777777" w:rsidTr="00807BFF">
        <w:trPr>
          <w:trHeight w:val="4148"/>
        </w:trPr>
        <w:sdt>
          <w:sdtPr>
            <w:rPr>
              <w:szCs w:val="22"/>
            </w:rPr>
            <w:id w:val="-688683522"/>
            <w:placeholder>
              <w:docPart w:val="A357E9C3A941478198C0F47E0A6D9853"/>
            </w:placeholder>
            <w:showingPlcHdr/>
          </w:sdtPr>
          <w:sdtEndPr/>
          <w:sdtContent>
            <w:tc>
              <w:tcPr>
                <w:tcW w:w="9321" w:type="dxa"/>
              </w:tcPr>
              <w:p w14:paraId="76826F3F" w14:textId="5CB1B056" w:rsidR="00807BFF" w:rsidRDefault="007437EB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3B4928B5" w14:textId="77777777" w:rsidR="00AB1D69" w:rsidRPr="00AC59FF" w:rsidRDefault="00AB1D69" w:rsidP="00807BFF">
      <w:pPr>
        <w:spacing w:before="120" w:after="40"/>
      </w:pPr>
      <w:r w:rsidRPr="00AC59FF">
        <w:t>Diese Frage wurde</w:t>
      </w:r>
    </w:p>
    <w:p w14:paraId="00AB72D6" w14:textId="77777777" w:rsidR="00AB1D69" w:rsidRPr="00AC59FF" w:rsidRDefault="00345930" w:rsidP="004F7D5A">
      <w:pPr>
        <w:spacing w:after="0"/>
      </w:pPr>
      <w:sdt>
        <w:sdtPr>
          <w:id w:val="93432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von mir persönlich beantwortet</w:t>
      </w:r>
    </w:p>
    <w:p w14:paraId="5AE4F001" w14:textId="476308C2" w:rsidR="00AB1D69" w:rsidRPr="00AC59FF" w:rsidRDefault="00345930" w:rsidP="009C0171">
      <w:pPr>
        <w:spacing w:after="280"/>
      </w:pPr>
      <w:sdt>
        <w:sdtPr>
          <w:id w:val="-127269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stellvertretend für mich beantwortet</w:t>
      </w:r>
    </w:p>
    <w:p w14:paraId="757474F9" w14:textId="51FE9A7E" w:rsidR="008A0A69" w:rsidRPr="00AC59FF" w:rsidRDefault="008A0A69" w:rsidP="008A0A69">
      <w:pPr>
        <w:pStyle w:val="berschrift4"/>
      </w:pPr>
      <w:r w:rsidRPr="00AC59FF">
        <w:t>Ergänzende Sicht</w:t>
      </w:r>
    </w:p>
    <w:p w14:paraId="0FB8733D" w14:textId="2921E8A8" w:rsidR="008A0A69" w:rsidRDefault="00AB1D69" w:rsidP="003E4724">
      <w:pPr>
        <w:spacing w:after="200"/>
      </w:pPr>
      <w:r w:rsidRPr="00AC59FF">
        <w:rPr>
          <w:noProof/>
          <w:lang w:eastAsia="de-CH"/>
        </w:rPr>
        <w:drawing>
          <wp:anchor distT="0" distB="0" distL="114300" distR="114300" simplePos="0" relativeHeight="251655168" behindDoc="0" locked="0" layoutInCell="1" allowOverlap="1" wp14:anchorId="0DDF6E53" wp14:editId="12DDB1CF">
            <wp:simplePos x="0" y="0"/>
            <wp:positionH relativeFrom="column">
              <wp:posOffset>5533390</wp:posOffset>
            </wp:positionH>
            <wp:positionV relativeFrom="paragraph">
              <wp:posOffset>47625</wp:posOffset>
            </wp:positionV>
            <wp:extent cx="287655" cy="287655"/>
            <wp:effectExtent l="0" t="0" r="0" b="0"/>
            <wp:wrapTight wrapText="bothSides">
              <wp:wrapPolygon edited="0">
                <wp:start x="0" y="0"/>
                <wp:lineTo x="0" y="12874"/>
                <wp:lineTo x="4291" y="18596"/>
                <wp:lineTo x="11444" y="20026"/>
                <wp:lineTo x="18596" y="20026"/>
                <wp:lineTo x="20026" y="7152"/>
                <wp:lineTo x="20026" y="0"/>
                <wp:lineTo x="0" y="0"/>
              </wp:wrapPolygon>
            </wp:wrapTight>
            <wp:docPr id="15" name="Grafik 15" descr="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72" w:rsidRPr="00AC59FF">
        <w:t xml:space="preserve">Ergänzen Sie Aspekte, welche in der persönlichen Sicht noch nicht erwähnt wurden.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807BFF" w14:paraId="24E49B1F" w14:textId="77777777" w:rsidTr="0064596C">
        <w:trPr>
          <w:trHeight w:val="4043"/>
        </w:trPr>
        <w:sdt>
          <w:sdtPr>
            <w:rPr>
              <w:szCs w:val="22"/>
            </w:rPr>
            <w:id w:val="-1976742336"/>
            <w:placeholder>
              <w:docPart w:val="1D764E5CA57241C5914CC5D73D6B39F7"/>
            </w:placeholder>
            <w:showingPlcHdr/>
          </w:sdtPr>
          <w:sdtEndPr/>
          <w:sdtContent>
            <w:tc>
              <w:tcPr>
                <w:tcW w:w="9321" w:type="dxa"/>
              </w:tcPr>
              <w:p w14:paraId="17294263" w14:textId="275AB74E" w:rsidR="00807BFF" w:rsidRDefault="007437EB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76E6E9A6" w14:textId="5FBAB571" w:rsidR="0064596C" w:rsidRDefault="0064596C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rPr>
          <w:rFonts w:eastAsiaTheme="majorEastAsia" w:cstheme="majorBidi"/>
          <w:b/>
          <w:color w:val="000000" w:themeColor="text1"/>
          <w:szCs w:val="26"/>
        </w:rPr>
        <w:br w:type="page"/>
      </w:r>
    </w:p>
    <w:p w14:paraId="42DFB94D" w14:textId="41F36F4E" w:rsidR="008A0A69" w:rsidRPr="00AC59FF" w:rsidRDefault="00807BFF" w:rsidP="00CA5943">
      <w:pPr>
        <w:pStyle w:val="berschrift2"/>
      </w:pPr>
      <w:r>
        <w:lastRenderedPageBreak/>
        <w:t>Wa</w:t>
      </w:r>
      <w:r w:rsidR="008A0A69" w:rsidRPr="00AC59FF">
        <w:t>s</w:t>
      </w:r>
      <w:r w:rsidR="006F3158" w:rsidRPr="00AC59FF">
        <w:t xml:space="preserve"> ist</w:t>
      </w:r>
      <w:r w:rsidR="008A0A69" w:rsidRPr="00AC59FF">
        <w:t xml:space="preserve"> weiter wichtig, um mich oder meine Situation zu verstehen</w:t>
      </w:r>
      <w:r w:rsidR="006F3158" w:rsidRPr="00AC59FF">
        <w:t>?</w:t>
      </w:r>
    </w:p>
    <w:p w14:paraId="45B23857" w14:textId="6ED82B41" w:rsidR="008A0A69" w:rsidRDefault="006F3158" w:rsidP="003E4724">
      <w:pPr>
        <w:spacing w:after="200"/>
      </w:pPr>
      <w:r w:rsidRPr="00AC59FF">
        <w:rPr>
          <w:b/>
          <w:noProof/>
          <w:lang w:eastAsia="de-CH"/>
        </w:rPr>
        <w:drawing>
          <wp:anchor distT="0" distB="0" distL="114300" distR="114300" simplePos="0" relativeHeight="251664384" behindDoc="1" locked="0" layoutInCell="1" allowOverlap="1" wp14:anchorId="0CD69BA1" wp14:editId="5DFB0E84">
            <wp:simplePos x="0" y="0"/>
            <wp:positionH relativeFrom="margin">
              <wp:posOffset>5536565</wp:posOffset>
            </wp:positionH>
            <wp:positionV relativeFrom="page">
              <wp:posOffset>1647508</wp:posOffset>
            </wp:positionV>
            <wp:extent cx="288000" cy="288000"/>
            <wp:effectExtent l="0" t="0" r="0" b="0"/>
            <wp:wrapNone/>
            <wp:docPr id="25" name="Grafik 25" descr="Benut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A69" w:rsidRPr="00AC59FF">
        <w:t>Dazu gehören zum Beispiel Ihr Lebenslauf, wichtige Beeinträchtigungen oder Ihre bisherige medizinischen oder pädagogischen Vorgeschichte, aber auch andere bisherige Erfahrungen, persönliche Eigenschaften oder Lebensweisen.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64596C" w14:paraId="5CF92F87" w14:textId="77777777" w:rsidTr="0064596C">
        <w:trPr>
          <w:trHeight w:val="4046"/>
        </w:trPr>
        <w:sdt>
          <w:sdtPr>
            <w:rPr>
              <w:szCs w:val="22"/>
            </w:rPr>
            <w:id w:val="-175883603"/>
            <w:placeholder>
              <w:docPart w:val="F890362113554689AC516E7305C1E603"/>
            </w:placeholder>
            <w:showingPlcHdr/>
          </w:sdtPr>
          <w:sdtEndPr/>
          <w:sdtContent>
            <w:tc>
              <w:tcPr>
                <w:tcW w:w="9321" w:type="dxa"/>
              </w:tcPr>
              <w:p w14:paraId="2F18942C" w14:textId="210B6266" w:rsidR="0064596C" w:rsidRDefault="007437EB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699959DE" w14:textId="77777777" w:rsidR="00AB1D69" w:rsidRPr="00AC59FF" w:rsidRDefault="00AB1D69" w:rsidP="0064596C">
      <w:pPr>
        <w:spacing w:before="120" w:after="40"/>
      </w:pPr>
      <w:r w:rsidRPr="00AC59FF">
        <w:t>Diese Frage wurde</w:t>
      </w:r>
    </w:p>
    <w:p w14:paraId="3B199535" w14:textId="77777777" w:rsidR="00AB1D69" w:rsidRPr="00AC59FF" w:rsidRDefault="00345930" w:rsidP="004F7D5A">
      <w:pPr>
        <w:spacing w:after="0"/>
      </w:pPr>
      <w:sdt>
        <w:sdtPr>
          <w:id w:val="-167742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von mir persönlich beantwortet</w:t>
      </w:r>
    </w:p>
    <w:p w14:paraId="546F5450" w14:textId="7A1CA5D0" w:rsidR="00AB1D69" w:rsidRPr="00AC59FF" w:rsidRDefault="00345930" w:rsidP="009C0171">
      <w:pPr>
        <w:spacing w:after="280"/>
      </w:pPr>
      <w:sdt>
        <w:sdtPr>
          <w:id w:val="147849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69" w:rsidRPr="00AC59FF">
            <w:rPr>
              <w:rFonts w:ascii="MS Gothic" w:eastAsia="MS Gothic" w:hAnsi="MS Gothic"/>
            </w:rPr>
            <w:t>☐</w:t>
          </w:r>
        </w:sdtContent>
      </w:sdt>
      <w:r w:rsidR="00AB1D69" w:rsidRPr="00AC59FF">
        <w:t xml:space="preserve"> stellvertretend für mich beantwortet</w:t>
      </w:r>
    </w:p>
    <w:p w14:paraId="43907194" w14:textId="6C40538B" w:rsidR="008A0A69" w:rsidRPr="00AC59FF" w:rsidRDefault="008A0A69" w:rsidP="008A0A69">
      <w:pPr>
        <w:pStyle w:val="berschrift4"/>
      </w:pPr>
      <w:r w:rsidRPr="00AC59FF">
        <w:t>Ergänzende Sicht</w:t>
      </w:r>
    </w:p>
    <w:p w14:paraId="06D9AA0D" w14:textId="6E4093F9" w:rsidR="00016E72" w:rsidRDefault="00AB1D69" w:rsidP="003E4724">
      <w:pPr>
        <w:spacing w:after="200"/>
      </w:pPr>
      <w:r w:rsidRPr="00AC59FF">
        <w:rPr>
          <w:noProof/>
          <w:lang w:eastAsia="de-CH"/>
        </w:rPr>
        <w:drawing>
          <wp:anchor distT="0" distB="0" distL="114300" distR="114300" simplePos="0" relativeHeight="251657216" behindDoc="0" locked="0" layoutInCell="1" allowOverlap="1" wp14:anchorId="321A3FDC" wp14:editId="0368C043">
            <wp:simplePos x="0" y="0"/>
            <wp:positionH relativeFrom="column">
              <wp:posOffset>5534025</wp:posOffset>
            </wp:positionH>
            <wp:positionV relativeFrom="paragraph">
              <wp:posOffset>45720</wp:posOffset>
            </wp:positionV>
            <wp:extent cx="287655" cy="287655"/>
            <wp:effectExtent l="0" t="0" r="0" b="0"/>
            <wp:wrapTight wrapText="bothSides">
              <wp:wrapPolygon edited="0">
                <wp:start x="0" y="0"/>
                <wp:lineTo x="0" y="12874"/>
                <wp:lineTo x="4291" y="18596"/>
                <wp:lineTo x="11444" y="20026"/>
                <wp:lineTo x="18596" y="20026"/>
                <wp:lineTo x="20026" y="7152"/>
                <wp:lineTo x="20026" y="0"/>
                <wp:lineTo x="0" y="0"/>
              </wp:wrapPolygon>
            </wp:wrapTight>
            <wp:docPr id="16" name="Grafik 16" descr="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72" w:rsidRPr="00AC59FF">
        <w:t xml:space="preserve">Ergänzen Sie Aspekte, welche in der persönlichen Sicht noch nicht erwähnt wurden. 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64596C" w14:paraId="45C9E20E" w14:textId="77777777" w:rsidTr="002B4B24">
        <w:trPr>
          <w:trHeight w:val="4046"/>
        </w:trPr>
        <w:sdt>
          <w:sdtPr>
            <w:rPr>
              <w:szCs w:val="22"/>
            </w:rPr>
            <w:id w:val="-2033562849"/>
            <w:placeholder>
              <w:docPart w:val="0C6EAFD481934DE5849F279B5C75087D"/>
            </w:placeholder>
            <w:showingPlcHdr/>
          </w:sdtPr>
          <w:sdtEndPr/>
          <w:sdtContent>
            <w:tc>
              <w:tcPr>
                <w:tcW w:w="9321" w:type="dxa"/>
              </w:tcPr>
              <w:p w14:paraId="75B1EC79" w14:textId="20CEB505" w:rsidR="0064596C" w:rsidRDefault="007437EB" w:rsidP="002B4B24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1D24A2DA" w14:textId="77777777" w:rsidR="0069100D" w:rsidRPr="00AC59FF" w:rsidRDefault="0069100D" w:rsidP="00B73183"/>
    <w:p w14:paraId="63E2989E" w14:textId="77777777" w:rsidR="006C3C2A" w:rsidRPr="00AC59FF" w:rsidRDefault="006C3C2A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4"/>
          <w:szCs w:val="32"/>
        </w:rPr>
        <w:sectPr w:rsidR="006C3C2A" w:rsidRPr="00AC59FF" w:rsidSect="0077153D">
          <w:headerReference w:type="default" r:id="rId23"/>
          <w:pgSz w:w="11906" w:h="16838"/>
          <w:pgMar w:top="1417" w:right="1417" w:bottom="709" w:left="1417" w:header="567" w:footer="283" w:gutter="0"/>
          <w:cols w:space="708"/>
          <w:docGrid w:linePitch="360"/>
        </w:sectPr>
      </w:pPr>
    </w:p>
    <w:p w14:paraId="153425F0" w14:textId="40CB91A9" w:rsidR="0069100D" w:rsidRPr="00AC59FF" w:rsidRDefault="0069100D" w:rsidP="00CA5943">
      <w:pPr>
        <w:pStyle w:val="berschrift1"/>
      </w:pPr>
      <w:r w:rsidRPr="00AC59FF">
        <w:lastRenderedPageBreak/>
        <w:t>Zielüberprüfung</w:t>
      </w:r>
    </w:p>
    <w:p w14:paraId="2968722C" w14:textId="1632CE0C" w:rsidR="0069100D" w:rsidRPr="00AC59FF" w:rsidRDefault="0069100D" w:rsidP="0069100D">
      <w:pPr>
        <w:jc w:val="left"/>
      </w:pPr>
      <w:r w:rsidRPr="00AC59FF">
        <w:t>Dieses Blatt müssen Sie nur ausfüllen, falls es sich um einen Folge-</w:t>
      </w:r>
      <w:r w:rsidR="00DD4E75">
        <w:t>Unterstützungsplan</w:t>
      </w:r>
      <w:r w:rsidRPr="00AC59FF">
        <w:t xml:space="preserve"> handelt. Fa</w:t>
      </w:r>
      <w:r w:rsidR="0025670F" w:rsidRPr="00AC59FF">
        <w:t>lls</w:t>
      </w:r>
      <w:r w:rsidRPr="00AC59FF">
        <w:t xml:space="preserve"> Sie das erste Mal einen </w:t>
      </w:r>
      <w:r w:rsidR="00C24735">
        <w:t>Zuger Unterstützungsplan</w:t>
      </w:r>
      <w:r w:rsidRPr="00AC59FF">
        <w:t xml:space="preserve"> ausfü</w:t>
      </w:r>
      <w:r w:rsidR="00107839">
        <w:t>llen, fahren Sie mit Abschnitt 6</w:t>
      </w:r>
      <w:r w:rsidRPr="00AC59FF">
        <w:t xml:space="preserve"> weiter.</w:t>
      </w:r>
    </w:p>
    <w:p w14:paraId="67A564EF" w14:textId="68889DEC" w:rsidR="00C3249B" w:rsidRPr="00AC59FF" w:rsidRDefault="00276B12" w:rsidP="0069100D">
      <w:pPr>
        <w:jc w:val="left"/>
      </w:pPr>
      <w:r w:rsidRPr="00AC59FF">
        <w:rPr>
          <w:noProof/>
          <w:lang w:eastAsia="de-CH"/>
        </w:rPr>
        <w:drawing>
          <wp:anchor distT="0" distB="0" distL="114300" distR="114300" simplePos="0" relativeHeight="251644928" behindDoc="0" locked="0" layoutInCell="1" allowOverlap="1" wp14:anchorId="38EB959D" wp14:editId="6EC01579">
            <wp:simplePos x="0" y="0"/>
            <wp:positionH relativeFrom="column">
              <wp:posOffset>5076825</wp:posOffset>
            </wp:positionH>
            <wp:positionV relativeFrom="paragraph">
              <wp:posOffset>431165</wp:posOffset>
            </wp:positionV>
            <wp:extent cx="683895" cy="623570"/>
            <wp:effectExtent l="0" t="0" r="1905" b="0"/>
            <wp:wrapTight wrapText="bothSides">
              <wp:wrapPolygon edited="0">
                <wp:start x="8423" y="3299"/>
                <wp:lineTo x="3008" y="5279"/>
                <wp:lineTo x="0" y="8578"/>
                <wp:lineTo x="602" y="19796"/>
                <wp:lineTo x="20457" y="19796"/>
                <wp:lineTo x="21058" y="8578"/>
                <wp:lineTo x="18050" y="5279"/>
                <wp:lineTo x="12635" y="3299"/>
                <wp:lineTo x="8423" y="3299"/>
              </wp:wrapPolygon>
            </wp:wrapTight>
            <wp:docPr id="17" name="Grafik 17" descr="Besprec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eting.sv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b="8774"/>
                    <a:stretch/>
                  </pic:blipFill>
                  <pic:spPr bwMode="auto">
                    <a:xfrm>
                      <a:off x="0" y="0"/>
                      <a:ext cx="683895" cy="62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49B" w:rsidRPr="00AC59FF">
        <w:t xml:space="preserve">In </w:t>
      </w:r>
      <w:r w:rsidR="00C3249B" w:rsidRPr="00AC59FF">
        <w:rPr>
          <w:i/>
        </w:rPr>
        <w:t>Spalte a</w:t>
      </w:r>
      <w:r w:rsidR="00C3249B" w:rsidRPr="00AC59FF">
        <w:t xml:space="preserve"> schreiben Sie, welche Ziele Sie im letzten </w:t>
      </w:r>
      <w:r w:rsidR="00C24735">
        <w:t>Unterstützungsplan</w:t>
      </w:r>
      <w:r w:rsidR="00C3249B" w:rsidRPr="00AC59FF">
        <w:t xml:space="preserve"> angegeben haben. In </w:t>
      </w:r>
      <w:r w:rsidR="00C3249B" w:rsidRPr="00AC59FF">
        <w:rPr>
          <w:i/>
        </w:rPr>
        <w:t>Spalte b</w:t>
      </w:r>
      <w:r w:rsidR="00C3249B" w:rsidRPr="00AC59FF">
        <w:t xml:space="preserve"> geben Sie an, inwiefern das Ziel erreicht werden konnte. In </w:t>
      </w:r>
      <w:r w:rsidR="00C3249B" w:rsidRPr="00AC59FF">
        <w:rPr>
          <w:i/>
        </w:rPr>
        <w:t>Spalte c</w:t>
      </w:r>
      <w:r w:rsidR="00C3249B" w:rsidRPr="00AC59FF">
        <w:t xml:space="preserve"> schreiben Sie, was Ihnen bei der Zielerreichung geholfen hat oder was hinderlich war.</w:t>
      </w:r>
    </w:p>
    <w:tbl>
      <w:tblPr>
        <w:tblStyle w:val="Tabellenraster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319"/>
        <w:gridCol w:w="947"/>
        <w:gridCol w:w="946"/>
        <w:gridCol w:w="946"/>
        <w:gridCol w:w="3914"/>
      </w:tblGrid>
      <w:tr w:rsidR="00C3249B" w:rsidRPr="00AC59FF" w14:paraId="13C2DD28" w14:textId="77777777" w:rsidTr="00470D52">
        <w:trPr>
          <w:jc w:val="center"/>
        </w:trPr>
        <w:tc>
          <w:tcPr>
            <w:tcW w:w="2319" w:type="dxa"/>
            <w:vMerge w:val="restart"/>
          </w:tcPr>
          <w:p w14:paraId="351345BA" w14:textId="10A17F9F" w:rsidR="00C3249B" w:rsidRPr="00AC59FF" w:rsidRDefault="00C3249B" w:rsidP="00CA5943">
            <w:pPr>
              <w:spacing w:after="0" w:line="276" w:lineRule="auto"/>
              <w:jc w:val="left"/>
              <w:rPr>
                <w:sz w:val="18"/>
              </w:rPr>
            </w:pPr>
            <w:r w:rsidRPr="00AC59FF">
              <w:rPr>
                <w:b/>
                <w:sz w:val="18"/>
              </w:rPr>
              <w:t>a. Was sollte zuletzt konkret erreicht werden?</w:t>
            </w:r>
            <w:r w:rsidRPr="00AC59FF">
              <w:rPr>
                <w:sz w:val="18"/>
              </w:rPr>
              <w:t xml:space="preserve"> (Ziele aus dem letzten </w:t>
            </w:r>
            <w:r w:rsidR="00C24735">
              <w:rPr>
                <w:sz w:val="18"/>
              </w:rPr>
              <w:t>Unterstützungs-plan</w:t>
            </w:r>
            <w:r w:rsidRPr="00AC59FF">
              <w:rPr>
                <w:sz w:val="18"/>
              </w:rPr>
              <w:t xml:space="preserve"> aufnehmen)</w:t>
            </w:r>
          </w:p>
        </w:tc>
        <w:tc>
          <w:tcPr>
            <w:tcW w:w="2839" w:type="dxa"/>
            <w:gridSpan w:val="3"/>
            <w:tcBorders>
              <w:bottom w:val="nil"/>
            </w:tcBorders>
          </w:tcPr>
          <w:p w14:paraId="2C027C01" w14:textId="2FDD5BA4" w:rsidR="00C3249B" w:rsidRPr="00AC59FF" w:rsidRDefault="00C3249B" w:rsidP="00C16254">
            <w:pPr>
              <w:jc w:val="center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>b. Das Ziel wurde</w:t>
            </w:r>
          </w:p>
        </w:tc>
        <w:tc>
          <w:tcPr>
            <w:tcW w:w="3914" w:type="dxa"/>
            <w:vMerge w:val="restart"/>
          </w:tcPr>
          <w:p w14:paraId="765BED1B" w14:textId="1B176B8C" w:rsidR="00C3249B" w:rsidRPr="00AC59FF" w:rsidRDefault="00C3249B" w:rsidP="00CA5943">
            <w:pPr>
              <w:spacing w:after="0" w:line="276" w:lineRule="auto"/>
              <w:jc w:val="left"/>
              <w:rPr>
                <w:sz w:val="18"/>
              </w:rPr>
            </w:pPr>
            <w:r w:rsidRPr="00AC59FF">
              <w:rPr>
                <w:b/>
                <w:sz w:val="18"/>
              </w:rPr>
              <w:t>c. Wie kam es zu diesem Ergebnis? Was hat geholfen? Was hat nicht oder weniger gut geholfen?</w:t>
            </w:r>
            <w:r w:rsidRPr="00AC59FF">
              <w:rPr>
                <w:sz w:val="18"/>
              </w:rPr>
              <w:t xml:space="preserve"> (nicht nur Hilfe durch Fachpersonen, sondern auch Ereignisse und Einflüsse, die nicht geplant waren)</w:t>
            </w:r>
          </w:p>
        </w:tc>
      </w:tr>
      <w:tr w:rsidR="00C3249B" w:rsidRPr="00AC59FF" w14:paraId="0B4A5DC6" w14:textId="77777777" w:rsidTr="00470D52">
        <w:trPr>
          <w:trHeight w:val="502"/>
          <w:jc w:val="center"/>
        </w:trPr>
        <w:tc>
          <w:tcPr>
            <w:tcW w:w="2319" w:type="dxa"/>
            <w:vMerge/>
          </w:tcPr>
          <w:p w14:paraId="35AAF457" w14:textId="77777777" w:rsidR="00C3249B" w:rsidRPr="00AC59FF" w:rsidRDefault="00C3249B" w:rsidP="0069100D">
            <w:pPr>
              <w:jc w:val="left"/>
              <w:rPr>
                <w:sz w:val="18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7A6C78E8" w14:textId="3AEEA73E" w:rsidR="00C3249B" w:rsidRPr="00AC59FF" w:rsidRDefault="00C3249B" w:rsidP="00CA5943">
            <w:pPr>
              <w:spacing w:line="276" w:lineRule="auto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erreicht</w:t>
            </w:r>
          </w:p>
        </w:tc>
        <w:tc>
          <w:tcPr>
            <w:tcW w:w="946" w:type="dxa"/>
            <w:tcBorders>
              <w:top w:val="nil"/>
            </w:tcBorders>
          </w:tcPr>
          <w:p w14:paraId="2E674B2D" w14:textId="76712AAA" w:rsidR="00C3249B" w:rsidRPr="00AC59FF" w:rsidRDefault="00C57D95" w:rsidP="00CA5943">
            <w:pPr>
              <w:spacing w:line="276" w:lineRule="auto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t</w:t>
            </w:r>
            <w:r w:rsidR="00C3249B" w:rsidRPr="00AC59FF">
              <w:rPr>
                <w:sz w:val="18"/>
              </w:rPr>
              <w:t>eilweise erreicht</w:t>
            </w:r>
          </w:p>
        </w:tc>
        <w:tc>
          <w:tcPr>
            <w:tcW w:w="946" w:type="dxa"/>
            <w:tcBorders>
              <w:top w:val="nil"/>
            </w:tcBorders>
          </w:tcPr>
          <w:p w14:paraId="4BBBD098" w14:textId="01DCAB7E" w:rsidR="00C3249B" w:rsidRPr="00AC59FF" w:rsidRDefault="00C3249B" w:rsidP="00CA5943">
            <w:pPr>
              <w:spacing w:line="276" w:lineRule="auto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nicht erreicht</w:t>
            </w:r>
          </w:p>
        </w:tc>
        <w:tc>
          <w:tcPr>
            <w:tcW w:w="3914" w:type="dxa"/>
            <w:vMerge/>
          </w:tcPr>
          <w:p w14:paraId="7F3E297D" w14:textId="77777777" w:rsidR="00C3249B" w:rsidRPr="00AC59FF" w:rsidRDefault="00C3249B" w:rsidP="0069100D">
            <w:pPr>
              <w:jc w:val="left"/>
              <w:rPr>
                <w:sz w:val="18"/>
              </w:rPr>
            </w:pPr>
          </w:p>
        </w:tc>
      </w:tr>
      <w:tr w:rsidR="00C3249B" w:rsidRPr="00AC59FF" w14:paraId="0E209BCD" w14:textId="77777777" w:rsidTr="00470D52">
        <w:trPr>
          <w:trHeight w:val="1587"/>
          <w:jc w:val="center"/>
        </w:trPr>
        <w:sdt>
          <w:sdtPr>
            <w:rPr>
              <w:sz w:val="18"/>
              <w:szCs w:val="18"/>
            </w:rPr>
            <w:id w:val="614323914"/>
            <w:placeholder>
              <w:docPart w:val="01BE2060BA8E4AE3B28244BBEBB6A1B0"/>
            </w:placeholder>
            <w:showingPlcHdr/>
          </w:sdtPr>
          <w:sdtEndPr/>
          <w:sdtContent>
            <w:tc>
              <w:tcPr>
                <w:tcW w:w="2319" w:type="dxa"/>
                <w:tcMar>
                  <w:top w:w="28" w:type="dxa"/>
                  <w:bottom w:w="28" w:type="dxa"/>
                </w:tcMar>
              </w:tcPr>
              <w:p w14:paraId="3EFC2449" w14:textId="2E658F9E" w:rsidR="00C3249B" w:rsidRPr="00337805" w:rsidRDefault="00337805" w:rsidP="00792550">
                <w:pPr>
                  <w:spacing w:after="0" w:line="276" w:lineRule="auto"/>
                  <w:jc w:val="left"/>
                  <w:rPr>
                    <w:sz w:val="18"/>
                    <w:szCs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36518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  <w:tcMar>
                  <w:top w:w="28" w:type="dxa"/>
                  <w:bottom w:w="28" w:type="dxa"/>
                </w:tcMar>
              </w:tcPr>
              <w:p w14:paraId="6A08D690" w14:textId="7DECEADC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4774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701C4E8A" w14:textId="3C519ABC" w:rsidR="00C3249B" w:rsidRPr="00AC59FF" w:rsidRDefault="002F2476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98704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08FE0A7C" w14:textId="4F649514" w:rsidR="00C3249B" w:rsidRPr="00AC59FF" w:rsidRDefault="002F2476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52701431"/>
            <w:placeholder>
              <w:docPart w:val="09FF5D875F194B01B6DD3DB98EC151AA"/>
            </w:placeholder>
            <w:showingPlcHdr/>
          </w:sdtPr>
          <w:sdtEndPr/>
          <w:sdtContent>
            <w:tc>
              <w:tcPr>
                <w:tcW w:w="3914" w:type="dxa"/>
                <w:tcMar>
                  <w:top w:w="28" w:type="dxa"/>
                  <w:bottom w:w="28" w:type="dxa"/>
                </w:tcMar>
              </w:tcPr>
              <w:p w14:paraId="14E4DE63" w14:textId="35719698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249B" w:rsidRPr="00AC59FF" w14:paraId="68C28651" w14:textId="77777777" w:rsidTr="00470D52">
        <w:trPr>
          <w:trHeight w:val="1587"/>
          <w:jc w:val="center"/>
        </w:trPr>
        <w:sdt>
          <w:sdtPr>
            <w:rPr>
              <w:sz w:val="18"/>
              <w:szCs w:val="18"/>
            </w:rPr>
            <w:id w:val="1016038495"/>
            <w:placeholder>
              <w:docPart w:val="80F53D0706DF4840A76911D4B2AF206A"/>
            </w:placeholder>
            <w:showingPlcHdr/>
          </w:sdtPr>
          <w:sdtEndPr/>
          <w:sdtContent>
            <w:tc>
              <w:tcPr>
                <w:tcW w:w="2319" w:type="dxa"/>
                <w:tcMar>
                  <w:top w:w="28" w:type="dxa"/>
                  <w:bottom w:w="28" w:type="dxa"/>
                </w:tcMar>
              </w:tcPr>
              <w:p w14:paraId="4626DCF2" w14:textId="47EC7F1B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84004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  <w:tcMar>
                  <w:top w:w="28" w:type="dxa"/>
                  <w:bottom w:w="28" w:type="dxa"/>
                </w:tcMar>
              </w:tcPr>
              <w:p w14:paraId="5BF702DC" w14:textId="50F61369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62503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2E358EAF" w14:textId="0B5374BF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02177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57AFA478" w14:textId="1BB26F72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4858981"/>
            <w:placeholder>
              <w:docPart w:val="1DB7C449D23848CAAB2794FDB9C589C9"/>
            </w:placeholder>
            <w:showingPlcHdr/>
          </w:sdtPr>
          <w:sdtEndPr/>
          <w:sdtContent>
            <w:tc>
              <w:tcPr>
                <w:tcW w:w="3914" w:type="dxa"/>
                <w:tcMar>
                  <w:top w:w="28" w:type="dxa"/>
                  <w:bottom w:w="28" w:type="dxa"/>
                </w:tcMar>
              </w:tcPr>
              <w:p w14:paraId="084561B8" w14:textId="4B35F428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249B" w:rsidRPr="00AC59FF" w14:paraId="2F92B260" w14:textId="77777777" w:rsidTr="00470D52">
        <w:trPr>
          <w:trHeight w:val="1587"/>
          <w:jc w:val="center"/>
        </w:trPr>
        <w:sdt>
          <w:sdtPr>
            <w:rPr>
              <w:sz w:val="18"/>
              <w:szCs w:val="18"/>
            </w:rPr>
            <w:id w:val="1217859839"/>
            <w:placeholder>
              <w:docPart w:val="E30C4498DC644E44858CC2236468D058"/>
            </w:placeholder>
            <w:showingPlcHdr/>
          </w:sdtPr>
          <w:sdtEndPr/>
          <w:sdtContent>
            <w:tc>
              <w:tcPr>
                <w:tcW w:w="2319" w:type="dxa"/>
                <w:tcMar>
                  <w:top w:w="28" w:type="dxa"/>
                  <w:bottom w:w="28" w:type="dxa"/>
                </w:tcMar>
              </w:tcPr>
              <w:p w14:paraId="6CAC350B" w14:textId="30627AAD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32254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  <w:tcMar>
                  <w:top w:w="28" w:type="dxa"/>
                  <w:bottom w:w="28" w:type="dxa"/>
                </w:tcMar>
              </w:tcPr>
              <w:p w14:paraId="257BE0D5" w14:textId="5B2A31D7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0820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1C6D0C58" w14:textId="249EE49D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4344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1E7F51F4" w14:textId="34A73DC4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9073174"/>
            <w:placeholder>
              <w:docPart w:val="A59925BA3E5848ECBCA099E9A4324881"/>
            </w:placeholder>
            <w:showingPlcHdr/>
          </w:sdtPr>
          <w:sdtEndPr/>
          <w:sdtContent>
            <w:tc>
              <w:tcPr>
                <w:tcW w:w="3914" w:type="dxa"/>
                <w:tcMar>
                  <w:top w:w="28" w:type="dxa"/>
                  <w:bottom w:w="28" w:type="dxa"/>
                </w:tcMar>
              </w:tcPr>
              <w:p w14:paraId="1577CA25" w14:textId="7F1B900E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249B" w:rsidRPr="00AC59FF" w14:paraId="78ECA721" w14:textId="77777777" w:rsidTr="00470D52">
        <w:trPr>
          <w:trHeight w:val="1587"/>
          <w:jc w:val="center"/>
        </w:trPr>
        <w:sdt>
          <w:sdtPr>
            <w:rPr>
              <w:sz w:val="18"/>
              <w:szCs w:val="18"/>
            </w:rPr>
            <w:id w:val="455687907"/>
            <w:placeholder>
              <w:docPart w:val="75E249777060414AB05613E184717D00"/>
            </w:placeholder>
            <w:showingPlcHdr/>
          </w:sdtPr>
          <w:sdtEndPr/>
          <w:sdtContent>
            <w:tc>
              <w:tcPr>
                <w:tcW w:w="2319" w:type="dxa"/>
                <w:tcMar>
                  <w:top w:w="28" w:type="dxa"/>
                  <w:bottom w:w="28" w:type="dxa"/>
                </w:tcMar>
              </w:tcPr>
              <w:p w14:paraId="163DFF99" w14:textId="658D9078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50240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  <w:tcMar>
                  <w:top w:w="28" w:type="dxa"/>
                  <w:bottom w:w="28" w:type="dxa"/>
                </w:tcMar>
              </w:tcPr>
              <w:p w14:paraId="638347F4" w14:textId="6B56097C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11697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3E6C3E66" w14:textId="5ADD6ADA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5615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59A291F7" w14:textId="7CE4AC49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20922430"/>
            <w:placeholder>
              <w:docPart w:val="76D230EE1C6C4BC1BADC0173C178B368"/>
            </w:placeholder>
            <w:showingPlcHdr/>
          </w:sdtPr>
          <w:sdtEndPr/>
          <w:sdtContent>
            <w:tc>
              <w:tcPr>
                <w:tcW w:w="3914" w:type="dxa"/>
                <w:tcMar>
                  <w:top w:w="28" w:type="dxa"/>
                  <w:bottom w:w="28" w:type="dxa"/>
                </w:tcMar>
              </w:tcPr>
              <w:p w14:paraId="4CC69270" w14:textId="076FB17A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249B" w:rsidRPr="00AC59FF" w14:paraId="36700038" w14:textId="77777777" w:rsidTr="00470D52">
        <w:trPr>
          <w:trHeight w:val="1587"/>
          <w:jc w:val="center"/>
        </w:trPr>
        <w:sdt>
          <w:sdtPr>
            <w:rPr>
              <w:sz w:val="18"/>
              <w:szCs w:val="18"/>
            </w:rPr>
            <w:id w:val="-110204995"/>
            <w:placeholder>
              <w:docPart w:val="30F1A62070EB4953BE90A6277261E057"/>
            </w:placeholder>
            <w:showingPlcHdr/>
          </w:sdtPr>
          <w:sdtEndPr/>
          <w:sdtContent>
            <w:tc>
              <w:tcPr>
                <w:tcW w:w="2319" w:type="dxa"/>
                <w:tcMar>
                  <w:top w:w="28" w:type="dxa"/>
                  <w:bottom w:w="28" w:type="dxa"/>
                </w:tcMar>
              </w:tcPr>
              <w:p w14:paraId="726BD50F" w14:textId="0F83BCD8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8135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  <w:tcMar>
                  <w:top w:w="28" w:type="dxa"/>
                  <w:bottom w:w="28" w:type="dxa"/>
                </w:tcMar>
              </w:tcPr>
              <w:p w14:paraId="2DD99DCE" w14:textId="4D0C1F9A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90113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1087BD55" w14:textId="620D9DDF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1283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42772305" w14:textId="4E79C8DC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0493642"/>
            <w:placeholder>
              <w:docPart w:val="E370ED1C41FC4E9AA07DD0D159093D71"/>
            </w:placeholder>
            <w:showingPlcHdr/>
          </w:sdtPr>
          <w:sdtEndPr/>
          <w:sdtContent>
            <w:tc>
              <w:tcPr>
                <w:tcW w:w="3914" w:type="dxa"/>
                <w:tcMar>
                  <w:top w:w="28" w:type="dxa"/>
                  <w:bottom w:w="28" w:type="dxa"/>
                </w:tcMar>
              </w:tcPr>
              <w:p w14:paraId="6F87590B" w14:textId="2C00BF52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249B" w:rsidRPr="00AC59FF" w14:paraId="353CF644" w14:textId="77777777" w:rsidTr="00470D52">
        <w:trPr>
          <w:trHeight w:val="1587"/>
          <w:jc w:val="center"/>
        </w:trPr>
        <w:sdt>
          <w:sdtPr>
            <w:rPr>
              <w:sz w:val="18"/>
              <w:szCs w:val="18"/>
            </w:rPr>
            <w:id w:val="248242179"/>
            <w:placeholder>
              <w:docPart w:val="4DABA17A5686478480B5ADD2256FB662"/>
            </w:placeholder>
            <w:showingPlcHdr/>
          </w:sdtPr>
          <w:sdtEndPr/>
          <w:sdtContent>
            <w:tc>
              <w:tcPr>
                <w:tcW w:w="2319" w:type="dxa"/>
                <w:tcMar>
                  <w:top w:w="28" w:type="dxa"/>
                  <w:bottom w:w="28" w:type="dxa"/>
                </w:tcMar>
              </w:tcPr>
              <w:p w14:paraId="79B1B7B0" w14:textId="22D08953" w:rsidR="00C3249B" w:rsidRPr="00AC59FF" w:rsidRDefault="00792550" w:rsidP="00792550">
                <w:pPr>
                  <w:spacing w:after="0" w:line="276" w:lineRule="auto"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64771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  <w:tcMar>
                  <w:top w:w="28" w:type="dxa"/>
                  <w:bottom w:w="28" w:type="dxa"/>
                </w:tcMar>
              </w:tcPr>
              <w:p w14:paraId="31E0DF90" w14:textId="6A124200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9251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1AED5E46" w14:textId="1F0B6ABB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67245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tcMar>
                  <w:top w:w="28" w:type="dxa"/>
                  <w:bottom w:w="28" w:type="dxa"/>
                </w:tcMar>
              </w:tcPr>
              <w:p w14:paraId="1F46576F" w14:textId="11CA4D6D" w:rsidR="00C3249B" w:rsidRPr="00AC59FF" w:rsidRDefault="00C3249B" w:rsidP="00CA594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36388845"/>
            <w:placeholder>
              <w:docPart w:val="E231957A52044F0D8004C8D2D59138F2"/>
            </w:placeholder>
            <w:showingPlcHdr/>
          </w:sdtPr>
          <w:sdtEndPr/>
          <w:sdtContent>
            <w:tc>
              <w:tcPr>
                <w:tcW w:w="3914" w:type="dxa"/>
                <w:tcMar>
                  <w:top w:w="28" w:type="dxa"/>
                  <w:bottom w:w="28" w:type="dxa"/>
                </w:tcMar>
              </w:tcPr>
              <w:p w14:paraId="6894F30C" w14:textId="66FFC632" w:rsidR="00C3249B" w:rsidRPr="00E87D35" w:rsidRDefault="00792550" w:rsidP="00792550">
                <w:pPr>
                  <w:spacing w:after="0" w:line="276" w:lineRule="auto"/>
                  <w:jc w:val="left"/>
                  <w:rPr>
                    <w:sz w:val="18"/>
                    <w:szCs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222556B" w14:textId="26F0BBE8" w:rsidR="00EC5E3A" w:rsidRPr="00AC59FF" w:rsidRDefault="00EC5E3A" w:rsidP="00DA4570">
      <w:pPr>
        <w:jc w:val="left"/>
        <w:sectPr w:rsidR="00EC5E3A" w:rsidRPr="00AC59FF" w:rsidSect="0077153D">
          <w:headerReference w:type="default" r:id="rId26"/>
          <w:pgSz w:w="11906" w:h="16838"/>
          <w:pgMar w:top="1417" w:right="1417" w:bottom="709" w:left="1417" w:header="567" w:footer="283" w:gutter="0"/>
          <w:cols w:space="708"/>
          <w:docGrid w:linePitch="360"/>
        </w:sectPr>
      </w:pPr>
    </w:p>
    <w:p w14:paraId="6C10B050" w14:textId="3E86E08E" w:rsidR="008A0A69" w:rsidRPr="00AC59FF" w:rsidRDefault="00984AB2">
      <w:pPr>
        <w:pStyle w:val="berschrift1"/>
      </w:pPr>
      <w:r w:rsidRPr="00AC59FF">
        <w:lastRenderedPageBreak/>
        <w:t>Zielplanung</w:t>
      </w:r>
    </w:p>
    <w:p w14:paraId="2ABCE5B3" w14:textId="11F64FF1" w:rsidR="00984AB2" w:rsidRDefault="00984AB2" w:rsidP="005A1753">
      <w:pPr>
        <w:pStyle w:val="berschrift4"/>
        <w:spacing w:after="120"/>
        <w:rPr>
          <w:b w:val="0"/>
          <w:sz w:val="18"/>
        </w:rPr>
      </w:pPr>
      <w:r w:rsidRPr="00AC59FF">
        <w:t xml:space="preserve">Leitziele </w:t>
      </w:r>
      <w:r w:rsidRPr="00AC59FF">
        <w:rPr>
          <w:b w:val="0"/>
          <w:sz w:val="18"/>
        </w:rPr>
        <w:t>(kurze und prägnante Formul</w:t>
      </w:r>
      <w:r w:rsidR="00107839">
        <w:rPr>
          <w:b w:val="0"/>
          <w:sz w:val="18"/>
        </w:rPr>
        <w:t>ierung der Ziele aus Abschnitt 3</w:t>
      </w:r>
      <w:r w:rsidRPr="00AC59FF">
        <w:rPr>
          <w:b w:val="0"/>
          <w:sz w:val="18"/>
        </w:rPr>
        <w:t>)</w:t>
      </w:r>
    </w:p>
    <w:tbl>
      <w:tblPr>
        <w:tblW w:w="93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321"/>
      </w:tblGrid>
      <w:tr w:rsidR="005A1753" w14:paraId="7DC8D335" w14:textId="77777777" w:rsidTr="005A1753">
        <w:trPr>
          <w:trHeight w:val="1467"/>
        </w:trPr>
        <w:sdt>
          <w:sdtPr>
            <w:rPr>
              <w:szCs w:val="22"/>
            </w:rPr>
            <w:id w:val="1074012947"/>
            <w:placeholder>
              <w:docPart w:val="4E80F4DB005F437CA480D421E7EEFAE2"/>
            </w:placeholder>
            <w:showingPlcHdr/>
          </w:sdtPr>
          <w:sdtEndPr/>
          <w:sdtContent>
            <w:tc>
              <w:tcPr>
                <w:tcW w:w="9321" w:type="dxa"/>
              </w:tcPr>
              <w:p w14:paraId="63A2F61E" w14:textId="77777777" w:rsidR="005A1753" w:rsidRDefault="005A1753" w:rsidP="0028220E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after="0" w:line="276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15D28514" w14:textId="77777777" w:rsidR="00DD4E75" w:rsidRDefault="00E14A30" w:rsidP="00DD4E75">
      <w:pPr>
        <w:tabs>
          <w:tab w:val="left" w:pos="510"/>
          <w:tab w:val="center" w:pos="780"/>
          <w:tab w:val="left" w:pos="3474"/>
          <w:tab w:val="left" w:pos="3757"/>
          <w:tab w:val="left" w:pos="5745"/>
        </w:tabs>
        <w:spacing w:before="100" w:after="0" w:line="240" w:lineRule="auto"/>
        <w:ind w:left="284" w:hanging="284"/>
        <w:jc w:val="left"/>
      </w:pPr>
      <w:r w:rsidRPr="00AC59FF"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02BC096C" wp14:editId="5126F98E">
            <wp:simplePos x="0" y="0"/>
            <wp:positionH relativeFrom="column">
              <wp:posOffset>5067300</wp:posOffset>
            </wp:positionH>
            <wp:positionV relativeFrom="paragraph">
              <wp:posOffset>167640</wp:posOffset>
            </wp:positionV>
            <wp:extent cx="683895" cy="683895"/>
            <wp:effectExtent l="0" t="0" r="1905" b="0"/>
            <wp:wrapTight wrapText="bothSides">
              <wp:wrapPolygon edited="0">
                <wp:start x="7822" y="3008"/>
                <wp:lineTo x="3610" y="4212"/>
                <wp:lineTo x="0" y="8423"/>
                <wp:lineTo x="0" y="18652"/>
                <wp:lineTo x="21058" y="18652"/>
                <wp:lineTo x="21058" y="8423"/>
                <wp:lineTo x="17448" y="4212"/>
                <wp:lineTo x="12635" y="3008"/>
                <wp:lineTo x="7822" y="3008"/>
              </wp:wrapPolygon>
            </wp:wrapTight>
            <wp:docPr id="9" name="Grafik 9" descr="Besprec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eting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9A8" w:rsidRPr="00AC59FF">
        <w:t xml:space="preserve"> </w:t>
      </w:r>
    </w:p>
    <w:p w14:paraId="3BCDCFFC" w14:textId="1067E34F" w:rsidR="00DD4E75" w:rsidRPr="00AC59FF" w:rsidRDefault="00DD4E75" w:rsidP="00DD4E75">
      <w:pPr>
        <w:tabs>
          <w:tab w:val="left" w:pos="510"/>
          <w:tab w:val="center" w:pos="780"/>
          <w:tab w:val="left" w:pos="3474"/>
          <w:tab w:val="left" w:pos="3757"/>
          <w:tab w:val="left" w:pos="5745"/>
        </w:tabs>
        <w:spacing w:before="100" w:after="0" w:line="240" w:lineRule="auto"/>
        <w:ind w:left="284" w:hanging="284"/>
        <w:jc w:val="left"/>
        <w:rPr>
          <w:color w:val="A6A6A6" w:themeColor="background1" w:themeShade="A6"/>
          <w:sz w:val="20"/>
          <w:szCs w:val="22"/>
          <w:u w:val="single"/>
        </w:rPr>
      </w:pPr>
      <w:r>
        <w:rPr>
          <w:szCs w:val="22"/>
        </w:rPr>
        <w:t>Gilt</w:t>
      </w:r>
      <w:r w:rsidRPr="00AC59FF">
        <w:rPr>
          <w:szCs w:val="22"/>
        </w:rPr>
        <w:t xml:space="preserve"> für den Zeitraum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26"/>
        <w:gridCol w:w="1809"/>
      </w:tblGrid>
      <w:tr w:rsidR="005A1753" w14:paraId="2E585AB3" w14:textId="77777777" w:rsidTr="0074313A">
        <w:trPr>
          <w:trHeight w:hRule="exact" w:val="340"/>
        </w:trPr>
        <w:tc>
          <w:tcPr>
            <w:tcW w:w="567" w:type="dxa"/>
            <w:tcMar>
              <w:left w:w="0" w:type="dxa"/>
              <w:right w:w="0" w:type="dxa"/>
            </w:tcMar>
          </w:tcPr>
          <w:p w14:paraId="4359EBD7" w14:textId="5F7A27F5" w:rsidR="005A1753" w:rsidRDefault="005A1753" w:rsidP="00DD4E75">
            <w:pPr>
              <w:tabs>
                <w:tab w:val="left" w:pos="510"/>
                <w:tab w:val="center" w:pos="780"/>
                <w:tab w:val="left" w:pos="1843"/>
                <w:tab w:val="left" w:pos="3757"/>
                <w:tab w:val="left" w:pos="5745"/>
              </w:tabs>
              <w:spacing w:before="10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on </w:t>
            </w:r>
          </w:p>
        </w:tc>
        <w:sdt>
          <w:sdtPr>
            <w:rPr>
              <w:szCs w:val="22"/>
            </w:rPr>
            <w:id w:val="-1691832395"/>
            <w:placeholder>
              <w:docPart w:val="D369AC93BC744F2EB11D6AAFF6E6A784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324E16A9" w14:textId="429453EC" w:rsidR="005A1753" w:rsidRDefault="0074313A" w:rsidP="0074313A">
                <w:pPr>
                  <w:tabs>
                    <w:tab w:val="left" w:pos="510"/>
                    <w:tab w:val="center" w:pos="780"/>
                    <w:tab w:val="left" w:pos="1843"/>
                    <w:tab w:val="left" w:pos="3757"/>
                    <w:tab w:val="left" w:pos="5745"/>
                  </w:tabs>
                  <w:spacing w:after="0" w:line="240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AB2388D" w14:textId="3C00818C" w:rsidR="005A1753" w:rsidRDefault="005A1753" w:rsidP="00DD4E75">
            <w:pPr>
              <w:tabs>
                <w:tab w:val="left" w:pos="510"/>
                <w:tab w:val="center" w:pos="780"/>
                <w:tab w:val="left" w:pos="1843"/>
                <w:tab w:val="left" w:pos="3757"/>
                <w:tab w:val="left" w:pos="5745"/>
              </w:tabs>
              <w:spacing w:before="10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bis </w:t>
            </w:r>
          </w:p>
        </w:tc>
        <w:sdt>
          <w:sdtPr>
            <w:rPr>
              <w:szCs w:val="22"/>
            </w:rPr>
            <w:id w:val="369729794"/>
            <w:placeholder>
              <w:docPart w:val="119C94F473B644909F709857D8FD2120"/>
            </w:placeholder>
            <w:showingPlcHdr/>
          </w:sdtPr>
          <w:sdtEndPr/>
          <w:sdtContent>
            <w:tc>
              <w:tcPr>
                <w:tcW w:w="1809" w:type="dxa"/>
                <w:tcBorders>
                  <w:bottom w:val="dotted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8C8119B" w14:textId="0C5CE37C" w:rsidR="005A1753" w:rsidRDefault="0028220E" w:rsidP="0074313A">
                <w:pPr>
                  <w:tabs>
                    <w:tab w:val="left" w:pos="510"/>
                    <w:tab w:val="center" w:pos="780"/>
                    <w:tab w:val="left" w:pos="1843"/>
                    <w:tab w:val="left" w:pos="3757"/>
                    <w:tab w:val="left" w:pos="5745"/>
                  </w:tabs>
                  <w:spacing w:after="0" w:line="240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</w:tbl>
    <w:p w14:paraId="58176D8C" w14:textId="6C1F8BEF" w:rsidR="00DD4E75" w:rsidRPr="00AC59FF" w:rsidRDefault="00DD4E75" w:rsidP="00DD4E75">
      <w:pPr>
        <w:tabs>
          <w:tab w:val="left" w:pos="510"/>
          <w:tab w:val="center" w:pos="780"/>
          <w:tab w:val="left" w:pos="2268"/>
          <w:tab w:val="left" w:pos="3757"/>
          <w:tab w:val="left" w:pos="5745"/>
        </w:tabs>
        <w:spacing w:before="100" w:after="0" w:line="240" w:lineRule="auto"/>
        <w:ind w:left="284" w:hanging="284"/>
        <w:jc w:val="left"/>
        <w:rPr>
          <w:i/>
          <w:sz w:val="18"/>
          <w:szCs w:val="22"/>
        </w:rPr>
      </w:pPr>
      <w:r w:rsidRPr="00AC59FF">
        <w:rPr>
          <w:i/>
          <w:sz w:val="18"/>
          <w:szCs w:val="22"/>
        </w:rPr>
        <w:t xml:space="preserve">(Tag/Monat/Jahr) </w:t>
      </w:r>
      <w:r w:rsidRPr="00AC59FF">
        <w:rPr>
          <w:i/>
          <w:sz w:val="18"/>
          <w:szCs w:val="22"/>
        </w:rPr>
        <w:tab/>
      </w:r>
    </w:p>
    <w:p w14:paraId="5F920831" w14:textId="134B80F9" w:rsidR="00276B12" w:rsidRPr="00AC59FF" w:rsidRDefault="00276B12" w:rsidP="00CA5943"/>
    <w:tbl>
      <w:tblPr>
        <w:tblStyle w:val="Tabellenraster"/>
        <w:tblW w:w="9285" w:type="dxa"/>
        <w:jc w:val="center"/>
        <w:tblLayout w:type="fixed"/>
        <w:tblCellMar>
          <w:top w:w="57" w:type="dxa"/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214"/>
        <w:gridCol w:w="1316"/>
        <w:gridCol w:w="1822"/>
        <w:gridCol w:w="1842"/>
        <w:gridCol w:w="1807"/>
      </w:tblGrid>
      <w:tr w:rsidR="001C4C3A" w:rsidRPr="00AC59FF" w14:paraId="29EFEC09" w14:textId="77777777" w:rsidTr="007E171F">
        <w:trPr>
          <w:trHeight w:val="737"/>
          <w:jc w:val="center"/>
        </w:trPr>
        <w:tc>
          <w:tcPr>
            <w:tcW w:w="2498" w:type="dxa"/>
            <w:gridSpan w:val="2"/>
          </w:tcPr>
          <w:p w14:paraId="2B633CB1" w14:textId="446C0D9E" w:rsidR="007C79A8" w:rsidRPr="00AC59FF" w:rsidRDefault="007C79A8" w:rsidP="00CA5943">
            <w:pPr>
              <w:spacing w:after="0" w:line="276" w:lineRule="auto"/>
              <w:jc w:val="left"/>
              <w:rPr>
                <w:b/>
                <w:sz w:val="18"/>
              </w:rPr>
            </w:pPr>
            <w:r w:rsidRPr="00AC59FF">
              <w:rPr>
                <w:rFonts w:cs="Arial"/>
                <w:b/>
                <w:sz w:val="18"/>
              </w:rPr>
              <w:t>a. Was soll zukünftig konkret erreicht werden?</w:t>
            </w:r>
          </w:p>
        </w:tc>
        <w:tc>
          <w:tcPr>
            <w:tcW w:w="1316" w:type="dxa"/>
          </w:tcPr>
          <w:p w14:paraId="1E884C83" w14:textId="5CBF3A6D" w:rsidR="007C79A8" w:rsidRPr="00AC59FF" w:rsidRDefault="007C79A8" w:rsidP="00AF5E4E">
            <w:pPr>
              <w:spacing w:after="0" w:line="276" w:lineRule="auto"/>
              <w:contextualSpacing/>
              <w:jc w:val="left"/>
              <w:rPr>
                <w:rFonts w:cs="Arial"/>
                <w:b/>
                <w:sz w:val="18"/>
              </w:rPr>
            </w:pPr>
            <w:r w:rsidRPr="00AC59FF">
              <w:rPr>
                <w:rFonts w:cs="Arial"/>
                <w:b/>
                <w:sz w:val="18"/>
              </w:rPr>
              <w:t>b.</w:t>
            </w:r>
            <w:r w:rsidR="001C4C3A" w:rsidRPr="00AC59FF">
              <w:rPr>
                <w:rFonts w:cs="Arial"/>
                <w:b/>
                <w:sz w:val="18"/>
              </w:rPr>
              <w:t xml:space="preserve"> </w:t>
            </w:r>
            <w:r w:rsidRPr="00AC59FF">
              <w:rPr>
                <w:rFonts w:cs="Arial"/>
                <w:b/>
                <w:sz w:val="18"/>
              </w:rPr>
              <w:t>Bis wann?</w:t>
            </w:r>
            <w:r w:rsidR="001C4C3A" w:rsidRPr="00AC59FF">
              <w:rPr>
                <w:rStyle w:val="Funotenzeichen"/>
                <w:rFonts w:cs="Arial"/>
                <w:b/>
                <w:sz w:val="18"/>
              </w:rPr>
              <w:footnoteReference w:id="1"/>
            </w:r>
          </w:p>
          <w:p w14:paraId="191C27A6" w14:textId="45D4D1B7" w:rsidR="007C79A8" w:rsidRPr="00AC59FF" w:rsidRDefault="007C79A8" w:rsidP="00CA5943">
            <w:pPr>
              <w:spacing w:after="0" w:line="276" w:lineRule="auto"/>
              <w:contextualSpacing/>
              <w:jc w:val="left"/>
              <w:rPr>
                <w:b/>
                <w:sz w:val="18"/>
              </w:rPr>
            </w:pPr>
            <w:r w:rsidRPr="00AC59FF">
              <w:rPr>
                <w:rFonts w:cs="Arial"/>
                <w:b/>
                <w:sz w:val="18"/>
              </w:rPr>
              <w:t>(TT.MM.JJJJ)</w:t>
            </w:r>
          </w:p>
        </w:tc>
        <w:tc>
          <w:tcPr>
            <w:tcW w:w="1822" w:type="dxa"/>
          </w:tcPr>
          <w:p w14:paraId="6829C602" w14:textId="26499E02" w:rsidR="007C79A8" w:rsidRPr="00AC59FF" w:rsidRDefault="007C79A8" w:rsidP="00CA5943">
            <w:pPr>
              <w:spacing w:after="0" w:line="276" w:lineRule="auto"/>
              <w:contextualSpacing/>
              <w:jc w:val="left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>c. Was soll getan werden, um die Ziele zu erreichen</w:t>
            </w:r>
            <w:r w:rsidR="00031D07" w:rsidRPr="00AC59FF">
              <w:rPr>
                <w:b/>
                <w:sz w:val="18"/>
              </w:rPr>
              <w:t xml:space="preserve"> (Massnahme)</w:t>
            </w:r>
            <w:r w:rsidRPr="00AC59FF">
              <w:rPr>
                <w:b/>
                <w:sz w:val="18"/>
              </w:rPr>
              <w:t>?</w:t>
            </w:r>
          </w:p>
        </w:tc>
        <w:tc>
          <w:tcPr>
            <w:tcW w:w="1842" w:type="dxa"/>
          </w:tcPr>
          <w:p w14:paraId="259E33DA" w14:textId="7D4A63B8" w:rsidR="007C79A8" w:rsidRPr="00AC59FF" w:rsidRDefault="007C79A8" w:rsidP="00CA5943">
            <w:pPr>
              <w:spacing w:after="0" w:line="276" w:lineRule="auto"/>
              <w:contextualSpacing/>
              <w:jc w:val="left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>d. Wer soll das tun?</w:t>
            </w:r>
          </w:p>
        </w:tc>
        <w:tc>
          <w:tcPr>
            <w:tcW w:w="1807" w:type="dxa"/>
          </w:tcPr>
          <w:p w14:paraId="4137EA64" w14:textId="0701E1E0" w:rsidR="007C79A8" w:rsidRPr="00AC59FF" w:rsidRDefault="001C4C3A" w:rsidP="00CA5943">
            <w:pPr>
              <w:spacing w:after="0" w:line="276" w:lineRule="auto"/>
              <w:contextualSpacing/>
              <w:jc w:val="left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 xml:space="preserve">e. </w:t>
            </w:r>
            <w:r w:rsidR="007C79A8" w:rsidRPr="00AC59FF">
              <w:rPr>
                <w:b/>
                <w:sz w:val="18"/>
              </w:rPr>
              <w:t>Wo soll das gemacht werden?</w:t>
            </w:r>
          </w:p>
        </w:tc>
      </w:tr>
      <w:tr w:rsidR="00D26CB4" w:rsidRPr="00AC59FF" w14:paraId="421F4567" w14:textId="77777777" w:rsidTr="007E171F">
        <w:trPr>
          <w:trHeight w:val="1304"/>
          <w:jc w:val="center"/>
        </w:trPr>
        <w:tc>
          <w:tcPr>
            <w:tcW w:w="284" w:type="dxa"/>
          </w:tcPr>
          <w:p w14:paraId="0CD796FE" w14:textId="5C5878F2" w:rsidR="00D26CB4" w:rsidRPr="00AC59FF" w:rsidRDefault="00D26CB4" w:rsidP="00D26CB4">
            <w:pPr>
              <w:spacing w:after="0" w:line="276" w:lineRule="auto"/>
              <w:contextualSpacing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sdt>
          <w:sdtPr>
            <w:rPr>
              <w:sz w:val="18"/>
              <w:szCs w:val="18"/>
            </w:rPr>
            <w:id w:val="1238358791"/>
            <w:placeholder>
              <w:docPart w:val="4AE172DC62F548CAB3F19637731AE708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5B7A4F36" w14:textId="7D24F191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37248116"/>
            <w:placeholder>
              <w:docPart w:val="995DD05BF87E4271BB68640CD30EF802"/>
            </w:placeholder>
            <w:showingPlcHdr/>
          </w:sdtPr>
          <w:sdtEndPr/>
          <w:sdtContent>
            <w:tc>
              <w:tcPr>
                <w:tcW w:w="1316" w:type="dxa"/>
              </w:tcPr>
              <w:p w14:paraId="7E3DB22A" w14:textId="5D064314" w:rsidR="00D26CB4" w:rsidRPr="00AC59FF" w:rsidRDefault="00D26CB4" w:rsidP="00D26CB4">
                <w:pPr>
                  <w:spacing w:after="0" w:line="276" w:lineRule="auto"/>
                  <w:contextualSpacing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97900184"/>
            <w:placeholder>
              <w:docPart w:val="2951A9F9CB58489D9A1EBD4DCC5C4F38"/>
            </w:placeholder>
            <w:showingPlcHdr/>
          </w:sdtPr>
          <w:sdtEndPr/>
          <w:sdtContent>
            <w:tc>
              <w:tcPr>
                <w:tcW w:w="1822" w:type="dxa"/>
              </w:tcPr>
              <w:p w14:paraId="1FE8F683" w14:textId="25252BF1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7114334"/>
            <w:placeholder>
              <w:docPart w:val="85014CC5EEFA4455B379F130F18A8E16"/>
            </w:placeholder>
            <w:showingPlcHdr/>
          </w:sdtPr>
          <w:sdtEndPr/>
          <w:sdtContent>
            <w:tc>
              <w:tcPr>
                <w:tcW w:w="1842" w:type="dxa"/>
              </w:tcPr>
              <w:p w14:paraId="4745BFCE" w14:textId="2F0567B9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93308387"/>
            <w:placeholder>
              <w:docPart w:val="F1B3AA099E964BDCA94417CD3A337559"/>
            </w:placeholder>
            <w:showingPlcHdr/>
          </w:sdtPr>
          <w:sdtEndPr/>
          <w:sdtContent>
            <w:tc>
              <w:tcPr>
                <w:tcW w:w="1807" w:type="dxa"/>
              </w:tcPr>
              <w:p w14:paraId="59DC0EDC" w14:textId="1CE8AB9E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26CB4" w:rsidRPr="00AC59FF" w14:paraId="1BAEAF62" w14:textId="77777777" w:rsidTr="007E171F">
        <w:trPr>
          <w:trHeight w:val="1304"/>
          <w:jc w:val="center"/>
        </w:trPr>
        <w:tc>
          <w:tcPr>
            <w:tcW w:w="284" w:type="dxa"/>
          </w:tcPr>
          <w:p w14:paraId="796E2713" w14:textId="2268A740" w:rsidR="00D26CB4" w:rsidRPr="00AC59FF" w:rsidRDefault="00D26CB4" w:rsidP="00D26CB4">
            <w:pPr>
              <w:spacing w:after="0" w:line="276" w:lineRule="auto"/>
              <w:contextualSpacing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.</w:t>
            </w:r>
          </w:p>
        </w:tc>
        <w:sdt>
          <w:sdtPr>
            <w:rPr>
              <w:sz w:val="18"/>
              <w:szCs w:val="18"/>
            </w:rPr>
            <w:id w:val="-1081979938"/>
            <w:placeholder>
              <w:docPart w:val="7C329B80DFB94E9F9D8DC3A40AD0EC66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4263FADA" w14:textId="4FB01CF4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7039474"/>
            <w:placeholder>
              <w:docPart w:val="9764123A066F4EA28B5C426F3D4E391C"/>
            </w:placeholder>
            <w:showingPlcHdr/>
          </w:sdtPr>
          <w:sdtEndPr/>
          <w:sdtContent>
            <w:tc>
              <w:tcPr>
                <w:tcW w:w="1316" w:type="dxa"/>
              </w:tcPr>
              <w:p w14:paraId="109B67D2" w14:textId="191279B8" w:rsidR="00D26CB4" w:rsidRPr="00AC59FF" w:rsidRDefault="00D26CB4" w:rsidP="00D26CB4">
                <w:pPr>
                  <w:spacing w:after="0" w:line="276" w:lineRule="auto"/>
                  <w:contextualSpacing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99198852"/>
            <w:placeholder>
              <w:docPart w:val="915448318EAA464EB37340F9A4793040"/>
            </w:placeholder>
            <w:showingPlcHdr/>
          </w:sdtPr>
          <w:sdtEndPr/>
          <w:sdtContent>
            <w:tc>
              <w:tcPr>
                <w:tcW w:w="1822" w:type="dxa"/>
              </w:tcPr>
              <w:p w14:paraId="34EAA8F9" w14:textId="1E8F096E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97249253"/>
            <w:placeholder>
              <w:docPart w:val="BE3F6D65A00344C6AEB62725ACBC6B69"/>
            </w:placeholder>
            <w:showingPlcHdr/>
          </w:sdtPr>
          <w:sdtEndPr/>
          <w:sdtContent>
            <w:tc>
              <w:tcPr>
                <w:tcW w:w="1842" w:type="dxa"/>
              </w:tcPr>
              <w:p w14:paraId="29612F73" w14:textId="12652706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13148142"/>
            <w:placeholder>
              <w:docPart w:val="B52556509D15470DA88894FC7DE3476D"/>
            </w:placeholder>
            <w:showingPlcHdr/>
          </w:sdtPr>
          <w:sdtEndPr/>
          <w:sdtContent>
            <w:tc>
              <w:tcPr>
                <w:tcW w:w="1807" w:type="dxa"/>
              </w:tcPr>
              <w:p w14:paraId="10662433" w14:textId="5545925C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26CB4" w:rsidRPr="00AC59FF" w14:paraId="5A4C272E" w14:textId="77777777" w:rsidTr="007E171F">
        <w:trPr>
          <w:trHeight w:val="1304"/>
          <w:jc w:val="center"/>
        </w:trPr>
        <w:tc>
          <w:tcPr>
            <w:tcW w:w="284" w:type="dxa"/>
          </w:tcPr>
          <w:p w14:paraId="46FB43C4" w14:textId="24379546" w:rsidR="00D26CB4" w:rsidRPr="00AC59FF" w:rsidRDefault="00D26CB4" w:rsidP="00D26CB4">
            <w:pPr>
              <w:spacing w:after="0" w:line="276" w:lineRule="auto"/>
              <w:contextualSpacing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.</w:t>
            </w:r>
          </w:p>
        </w:tc>
        <w:sdt>
          <w:sdtPr>
            <w:rPr>
              <w:sz w:val="18"/>
              <w:szCs w:val="18"/>
            </w:rPr>
            <w:id w:val="495927673"/>
            <w:placeholder>
              <w:docPart w:val="D3A92A14A6454DE683504024E145A508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77C2B9A5" w14:textId="628E7204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133880"/>
            <w:placeholder>
              <w:docPart w:val="D75818B3D05D4C179E471D835687F641"/>
            </w:placeholder>
            <w:showingPlcHdr/>
          </w:sdtPr>
          <w:sdtEndPr/>
          <w:sdtContent>
            <w:tc>
              <w:tcPr>
                <w:tcW w:w="1316" w:type="dxa"/>
              </w:tcPr>
              <w:p w14:paraId="0458D42C" w14:textId="627976B3" w:rsidR="00D26CB4" w:rsidRPr="00AC59FF" w:rsidRDefault="00D26CB4" w:rsidP="00D26CB4">
                <w:pPr>
                  <w:spacing w:after="0" w:line="276" w:lineRule="auto"/>
                  <w:contextualSpacing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56703394"/>
            <w:placeholder>
              <w:docPart w:val="DB133F7F37414B5E8A8621F80A3840CE"/>
            </w:placeholder>
            <w:showingPlcHdr/>
          </w:sdtPr>
          <w:sdtEndPr/>
          <w:sdtContent>
            <w:tc>
              <w:tcPr>
                <w:tcW w:w="1822" w:type="dxa"/>
              </w:tcPr>
              <w:p w14:paraId="5ED05EBE" w14:textId="13DF3BEA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0019756"/>
            <w:placeholder>
              <w:docPart w:val="5C44249D5F9E4FBC94424C61E73DF2ED"/>
            </w:placeholder>
            <w:showingPlcHdr/>
          </w:sdtPr>
          <w:sdtEndPr/>
          <w:sdtContent>
            <w:tc>
              <w:tcPr>
                <w:tcW w:w="1842" w:type="dxa"/>
              </w:tcPr>
              <w:p w14:paraId="7ACF9927" w14:textId="32BAD9A8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64037096"/>
            <w:placeholder>
              <w:docPart w:val="CD456F988F2D4CAD9A09B1B644D35C0B"/>
            </w:placeholder>
            <w:showingPlcHdr/>
          </w:sdtPr>
          <w:sdtEndPr/>
          <w:sdtContent>
            <w:tc>
              <w:tcPr>
                <w:tcW w:w="1807" w:type="dxa"/>
              </w:tcPr>
              <w:p w14:paraId="09337039" w14:textId="2C8ED222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26CB4" w:rsidRPr="00AC59FF" w14:paraId="0594A390" w14:textId="77777777" w:rsidTr="007E171F">
        <w:trPr>
          <w:trHeight w:val="1304"/>
          <w:jc w:val="center"/>
        </w:trPr>
        <w:tc>
          <w:tcPr>
            <w:tcW w:w="284" w:type="dxa"/>
          </w:tcPr>
          <w:p w14:paraId="01F1E3F4" w14:textId="0CB385A8" w:rsidR="00D26CB4" w:rsidRPr="00AC59FF" w:rsidRDefault="00D26CB4" w:rsidP="00D26CB4">
            <w:pPr>
              <w:spacing w:after="0" w:line="276" w:lineRule="auto"/>
              <w:contextualSpacing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.</w:t>
            </w:r>
          </w:p>
        </w:tc>
        <w:sdt>
          <w:sdtPr>
            <w:rPr>
              <w:sz w:val="18"/>
              <w:szCs w:val="18"/>
            </w:rPr>
            <w:id w:val="828562157"/>
            <w:placeholder>
              <w:docPart w:val="27CB2000668042E69485376876B02C4B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018043E0" w14:textId="178476E1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13921144"/>
            <w:placeholder>
              <w:docPart w:val="2407204CB5424FCC850571BE28174949"/>
            </w:placeholder>
            <w:showingPlcHdr/>
          </w:sdtPr>
          <w:sdtEndPr/>
          <w:sdtContent>
            <w:tc>
              <w:tcPr>
                <w:tcW w:w="1316" w:type="dxa"/>
              </w:tcPr>
              <w:p w14:paraId="30B8A046" w14:textId="1BDB6CDB" w:rsidR="00D26CB4" w:rsidRPr="00AC59FF" w:rsidRDefault="00D26CB4" w:rsidP="00D26CB4">
                <w:pPr>
                  <w:spacing w:after="0" w:line="276" w:lineRule="auto"/>
                  <w:contextualSpacing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0311446"/>
            <w:placeholder>
              <w:docPart w:val="D5B6634500684C588D5E7A972F7D6C27"/>
            </w:placeholder>
            <w:showingPlcHdr/>
          </w:sdtPr>
          <w:sdtEndPr/>
          <w:sdtContent>
            <w:tc>
              <w:tcPr>
                <w:tcW w:w="1822" w:type="dxa"/>
              </w:tcPr>
              <w:p w14:paraId="35E9643D" w14:textId="6732650E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70623956"/>
            <w:placeholder>
              <w:docPart w:val="C28A46EAAD9A42F48DA21A92B5588D15"/>
            </w:placeholder>
            <w:showingPlcHdr/>
          </w:sdtPr>
          <w:sdtEndPr/>
          <w:sdtContent>
            <w:tc>
              <w:tcPr>
                <w:tcW w:w="1842" w:type="dxa"/>
              </w:tcPr>
              <w:p w14:paraId="55B75016" w14:textId="3649118B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99434132"/>
            <w:placeholder>
              <w:docPart w:val="876F48739EB245BBA9AD2D2B3375DC6B"/>
            </w:placeholder>
            <w:showingPlcHdr/>
          </w:sdtPr>
          <w:sdtEndPr/>
          <w:sdtContent>
            <w:tc>
              <w:tcPr>
                <w:tcW w:w="1807" w:type="dxa"/>
              </w:tcPr>
              <w:p w14:paraId="74884EEE" w14:textId="04AE44B4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26CB4" w:rsidRPr="00AC59FF" w14:paraId="569C6C29" w14:textId="77777777" w:rsidTr="007E171F">
        <w:trPr>
          <w:trHeight w:val="1304"/>
          <w:jc w:val="center"/>
        </w:trPr>
        <w:tc>
          <w:tcPr>
            <w:tcW w:w="284" w:type="dxa"/>
          </w:tcPr>
          <w:p w14:paraId="7CA03EFF" w14:textId="54AE953E" w:rsidR="00D26CB4" w:rsidRPr="00AC59FF" w:rsidRDefault="00D26CB4" w:rsidP="00D26CB4">
            <w:pPr>
              <w:spacing w:after="0" w:line="276" w:lineRule="auto"/>
              <w:contextualSpacing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.</w:t>
            </w:r>
          </w:p>
        </w:tc>
        <w:sdt>
          <w:sdtPr>
            <w:rPr>
              <w:sz w:val="18"/>
              <w:szCs w:val="18"/>
            </w:rPr>
            <w:id w:val="586429914"/>
            <w:placeholder>
              <w:docPart w:val="4F3A75FFB8364F1FBBC3AC351B568C40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492E6CDE" w14:textId="451E910B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66101987"/>
            <w:placeholder>
              <w:docPart w:val="D67A481D31C842D484BFC43658EE04D7"/>
            </w:placeholder>
            <w:showingPlcHdr/>
          </w:sdtPr>
          <w:sdtEndPr/>
          <w:sdtContent>
            <w:tc>
              <w:tcPr>
                <w:tcW w:w="1316" w:type="dxa"/>
              </w:tcPr>
              <w:p w14:paraId="1513655B" w14:textId="156B56F1" w:rsidR="00D26CB4" w:rsidRPr="00AC59FF" w:rsidRDefault="00D26CB4" w:rsidP="00D26CB4">
                <w:pPr>
                  <w:spacing w:after="0" w:line="276" w:lineRule="auto"/>
                  <w:contextualSpacing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24523192"/>
            <w:placeholder>
              <w:docPart w:val="A4D333C56EB04A39B2B0A5B98E4FB5E2"/>
            </w:placeholder>
            <w:showingPlcHdr/>
          </w:sdtPr>
          <w:sdtEndPr/>
          <w:sdtContent>
            <w:tc>
              <w:tcPr>
                <w:tcW w:w="1822" w:type="dxa"/>
              </w:tcPr>
              <w:p w14:paraId="24240C55" w14:textId="3285AADA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75039493"/>
            <w:placeholder>
              <w:docPart w:val="72F0F186BFF54E9195E1B0D65F6165B0"/>
            </w:placeholder>
            <w:showingPlcHdr/>
          </w:sdtPr>
          <w:sdtEndPr/>
          <w:sdtContent>
            <w:tc>
              <w:tcPr>
                <w:tcW w:w="1842" w:type="dxa"/>
              </w:tcPr>
              <w:p w14:paraId="15F9DC2B" w14:textId="0B6876B2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29817135"/>
            <w:placeholder>
              <w:docPart w:val="75FDD043AF824136BEA2778875F8AEA1"/>
            </w:placeholder>
            <w:showingPlcHdr/>
          </w:sdtPr>
          <w:sdtEndPr/>
          <w:sdtContent>
            <w:tc>
              <w:tcPr>
                <w:tcW w:w="1807" w:type="dxa"/>
              </w:tcPr>
              <w:p w14:paraId="2D801572" w14:textId="78F4CEBA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26CB4" w:rsidRPr="00AC59FF" w14:paraId="079044A3" w14:textId="77777777" w:rsidTr="007E171F">
        <w:trPr>
          <w:trHeight w:val="1304"/>
          <w:jc w:val="center"/>
        </w:trPr>
        <w:tc>
          <w:tcPr>
            <w:tcW w:w="284" w:type="dxa"/>
          </w:tcPr>
          <w:p w14:paraId="74E735FA" w14:textId="48440A70" w:rsidR="00D26CB4" w:rsidRPr="00AC59FF" w:rsidRDefault="00D26CB4" w:rsidP="00D26CB4">
            <w:pPr>
              <w:spacing w:after="0" w:line="276" w:lineRule="auto"/>
              <w:contextualSpacing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.</w:t>
            </w:r>
          </w:p>
        </w:tc>
        <w:sdt>
          <w:sdtPr>
            <w:rPr>
              <w:sz w:val="18"/>
              <w:szCs w:val="18"/>
            </w:rPr>
            <w:id w:val="-1838763825"/>
            <w:placeholder>
              <w:docPart w:val="5A1967073F964E36B10B7179AD194C20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2F6CD975" w14:textId="6EB8E9DB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rFonts w:cs="Arial"/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69290419"/>
            <w:placeholder>
              <w:docPart w:val="0CE52EF4BD2B44339ECC8423C5131080"/>
            </w:placeholder>
            <w:showingPlcHdr/>
          </w:sdtPr>
          <w:sdtEndPr/>
          <w:sdtContent>
            <w:tc>
              <w:tcPr>
                <w:tcW w:w="1316" w:type="dxa"/>
              </w:tcPr>
              <w:p w14:paraId="7DDF3371" w14:textId="6A910505" w:rsidR="00D26CB4" w:rsidRPr="00E87D35" w:rsidRDefault="00D26CB4" w:rsidP="00D26CB4">
                <w:pPr>
                  <w:spacing w:after="0" w:line="276" w:lineRule="auto"/>
                  <w:contextualSpacing/>
                  <w:rPr>
                    <w:sz w:val="18"/>
                    <w:szCs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59686417"/>
            <w:placeholder>
              <w:docPart w:val="E51002017F514451BFD13B0D60217A57"/>
            </w:placeholder>
            <w:showingPlcHdr/>
          </w:sdtPr>
          <w:sdtEndPr/>
          <w:sdtContent>
            <w:tc>
              <w:tcPr>
                <w:tcW w:w="1822" w:type="dxa"/>
              </w:tcPr>
              <w:p w14:paraId="76C5835D" w14:textId="4C53E6B2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77610714"/>
            <w:placeholder>
              <w:docPart w:val="60F4C7876BFC49EFAC1DD4EF1FE23EA5"/>
            </w:placeholder>
            <w:showingPlcHdr/>
          </w:sdtPr>
          <w:sdtEndPr/>
          <w:sdtContent>
            <w:tc>
              <w:tcPr>
                <w:tcW w:w="1842" w:type="dxa"/>
              </w:tcPr>
              <w:p w14:paraId="124D76CE" w14:textId="66417614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27010676"/>
            <w:placeholder>
              <w:docPart w:val="E01B3A73FE724564BBB12C8F52102395"/>
            </w:placeholder>
            <w:showingPlcHdr/>
          </w:sdtPr>
          <w:sdtEndPr/>
          <w:sdtContent>
            <w:tc>
              <w:tcPr>
                <w:tcW w:w="1807" w:type="dxa"/>
              </w:tcPr>
              <w:p w14:paraId="40D38597" w14:textId="4825D3C9" w:rsidR="00D26CB4" w:rsidRPr="00AC59FF" w:rsidRDefault="00D26CB4" w:rsidP="00D26CB4">
                <w:pPr>
                  <w:spacing w:after="0" w:line="276" w:lineRule="auto"/>
                  <w:contextualSpacing/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503AF7F6" w14:textId="77777777" w:rsidR="009B7580" w:rsidRPr="00AC59FF" w:rsidRDefault="009B7580">
      <w:pPr>
        <w:pStyle w:val="berschrift1"/>
        <w:sectPr w:rsidR="009B7580" w:rsidRPr="00AC59FF" w:rsidSect="0077153D">
          <w:headerReference w:type="default" r:id="rId27"/>
          <w:pgSz w:w="11906" w:h="16838"/>
          <w:pgMar w:top="1417" w:right="1417" w:bottom="709" w:left="1417" w:header="567" w:footer="283" w:gutter="0"/>
          <w:cols w:space="708"/>
          <w:docGrid w:linePitch="360"/>
        </w:sectPr>
      </w:pPr>
    </w:p>
    <w:p w14:paraId="753B8170" w14:textId="32C8DE87" w:rsidR="00FB4040" w:rsidRPr="00AC59FF" w:rsidRDefault="00FB4040" w:rsidP="00CA5943">
      <w:pPr>
        <w:pStyle w:val="berschrift1"/>
      </w:pPr>
      <w:r w:rsidRPr="00AC59FF">
        <w:lastRenderedPageBreak/>
        <w:t>Leistungsplanung</w:t>
      </w:r>
    </w:p>
    <w:p w14:paraId="58DBE13B" w14:textId="737B86AF" w:rsidR="00FB4040" w:rsidRPr="00AC59FF" w:rsidRDefault="00031D07" w:rsidP="00FB4040">
      <w:pPr>
        <w:jc w:val="left"/>
      </w:pPr>
      <w:r w:rsidRPr="00AC59FF">
        <w:rPr>
          <w:noProof/>
          <w:lang w:eastAsia="de-CH"/>
        </w:rPr>
        <w:drawing>
          <wp:anchor distT="0" distB="0" distL="114300" distR="114300" simplePos="0" relativeHeight="251645952" behindDoc="0" locked="0" layoutInCell="1" allowOverlap="1" wp14:anchorId="51503CCA" wp14:editId="43EB1D78">
            <wp:simplePos x="0" y="0"/>
            <wp:positionH relativeFrom="column">
              <wp:posOffset>5073015</wp:posOffset>
            </wp:positionH>
            <wp:positionV relativeFrom="paragraph">
              <wp:posOffset>330200</wp:posOffset>
            </wp:positionV>
            <wp:extent cx="683895" cy="683895"/>
            <wp:effectExtent l="0" t="0" r="1905" b="0"/>
            <wp:wrapTight wrapText="bothSides">
              <wp:wrapPolygon edited="0">
                <wp:start x="7822" y="3008"/>
                <wp:lineTo x="3610" y="4212"/>
                <wp:lineTo x="0" y="8423"/>
                <wp:lineTo x="0" y="18652"/>
                <wp:lineTo x="21058" y="18652"/>
                <wp:lineTo x="21058" y="8423"/>
                <wp:lineTo x="17448" y="4212"/>
                <wp:lineTo x="12635" y="3008"/>
                <wp:lineTo x="7822" y="3008"/>
              </wp:wrapPolygon>
            </wp:wrapTight>
            <wp:docPr id="10" name="Grafik 10" descr="Besprec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eting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9FF">
        <w:t xml:space="preserve">Wenn der </w:t>
      </w:r>
      <w:r w:rsidR="00DD4E75">
        <w:t>Unterstützungsplan</w:t>
      </w:r>
      <w:r w:rsidRPr="00AC59FF">
        <w:t xml:space="preserve"> zum ersten Mal aufgefüllt wird, kann dieser Schritt auch ausgelassen werden. In diesem Fall ist es die Aufgabe der Abklärungsstelle, die Massnahmen in Leistungen zu übersetzen.</w:t>
      </w:r>
    </w:p>
    <w:p w14:paraId="5186818F" w14:textId="77777777" w:rsidR="00031D07" w:rsidRPr="00AC59FF" w:rsidRDefault="00031D07" w:rsidP="00FB4040">
      <w:pPr>
        <w:jc w:val="left"/>
      </w:pPr>
    </w:p>
    <w:tbl>
      <w:tblPr>
        <w:tblStyle w:val="Tabellenraster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1389"/>
        <w:gridCol w:w="661"/>
        <w:gridCol w:w="661"/>
        <w:gridCol w:w="662"/>
        <w:gridCol w:w="699"/>
        <w:gridCol w:w="1315"/>
        <w:gridCol w:w="3898"/>
      </w:tblGrid>
      <w:tr w:rsidR="00305B3E" w:rsidRPr="00AC59FF" w14:paraId="6DAE09B6" w14:textId="77777777" w:rsidTr="0072486C">
        <w:trPr>
          <w:trHeight w:val="600"/>
          <w:jc w:val="center"/>
        </w:trPr>
        <w:tc>
          <w:tcPr>
            <w:tcW w:w="1389" w:type="dxa"/>
            <w:vMerge w:val="restart"/>
          </w:tcPr>
          <w:p w14:paraId="62518CA3" w14:textId="76051D67" w:rsidR="00B02B5B" w:rsidRPr="00AC59FF" w:rsidRDefault="00276B12" w:rsidP="007D5573">
            <w:pPr>
              <w:spacing w:line="276" w:lineRule="auto"/>
              <w:jc w:val="left"/>
              <w:rPr>
                <w:sz w:val="18"/>
              </w:rPr>
            </w:pPr>
            <w:r w:rsidRPr="00AC59FF">
              <w:rPr>
                <w:b/>
                <w:sz w:val="18"/>
              </w:rPr>
              <w:t xml:space="preserve">a. </w:t>
            </w:r>
            <w:r w:rsidR="00B02B5B" w:rsidRPr="00AC59FF">
              <w:rPr>
                <w:b/>
                <w:sz w:val="18"/>
              </w:rPr>
              <w:t>Nummer der Massnahme</w:t>
            </w:r>
            <w:r w:rsidR="00B02B5B" w:rsidRPr="00AC59FF">
              <w:rPr>
                <w:sz w:val="18"/>
              </w:rPr>
              <w:t xml:space="preserve"> (aus Abschnitt </w:t>
            </w:r>
            <w:r w:rsidR="00D53695">
              <w:rPr>
                <w:sz w:val="18"/>
              </w:rPr>
              <w:t>6</w:t>
            </w:r>
            <w:r w:rsidR="00907F8A" w:rsidRPr="00AC59FF">
              <w:rPr>
                <w:sz w:val="18"/>
              </w:rPr>
              <w:t>, Spalte c</w:t>
            </w:r>
            <w:r w:rsidR="00B02B5B" w:rsidRPr="00AC59FF">
              <w:rPr>
                <w:sz w:val="18"/>
              </w:rPr>
              <w:t>)</w:t>
            </w:r>
          </w:p>
        </w:tc>
        <w:tc>
          <w:tcPr>
            <w:tcW w:w="1322" w:type="dxa"/>
            <w:gridSpan w:val="2"/>
            <w:tcBorders>
              <w:bottom w:val="nil"/>
            </w:tcBorders>
          </w:tcPr>
          <w:p w14:paraId="6D8D2B85" w14:textId="60886BF7" w:rsidR="00B02B5B" w:rsidRPr="00AC59FF" w:rsidRDefault="00276B12" w:rsidP="007D5573">
            <w:pPr>
              <w:spacing w:line="276" w:lineRule="auto"/>
              <w:jc w:val="center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 xml:space="preserve">b. </w:t>
            </w:r>
            <w:r w:rsidR="00E14A30" w:rsidRPr="00AC59FF">
              <w:rPr>
                <w:b/>
                <w:sz w:val="18"/>
              </w:rPr>
              <w:t>Tageszeit</w:t>
            </w:r>
          </w:p>
        </w:tc>
        <w:tc>
          <w:tcPr>
            <w:tcW w:w="1361" w:type="dxa"/>
            <w:gridSpan w:val="2"/>
            <w:tcBorders>
              <w:bottom w:val="nil"/>
            </w:tcBorders>
          </w:tcPr>
          <w:p w14:paraId="5BCB7325" w14:textId="401227A1" w:rsidR="00B02B5B" w:rsidRPr="00AC59FF" w:rsidRDefault="00276B12" w:rsidP="007D5573">
            <w:pPr>
              <w:spacing w:line="276" w:lineRule="auto"/>
              <w:jc w:val="center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 xml:space="preserve">c. </w:t>
            </w:r>
            <w:r w:rsidR="00B02B5B" w:rsidRPr="00AC59FF">
              <w:rPr>
                <w:b/>
                <w:sz w:val="18"/>
              </w:rPr>
              <w:t>Form der Leistung</w:t>
            </w:r>
          </w:p>
        </w:tc>
        <w:tc>
          <w:tcPr>
            <w:tcW w:w="1315" w:type="dxa"/>
            <w:vMerge w:val="restart"/>
          </w:tcPr>
          <w:p w14:paraId="593A5078" w14:textId="518C7CE8" w:rsidR="00B02B5B" w:rsidRPr="00AC59FF" w:rsidRDefault="00276B12" w:rsidP="007D5573">
            <w:pPr>
              <w:spacing w:after="0" w:line="276" w:lineRule="auto"/>
              <w:jc w:val="left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 xml:space="preserve">d. </w:t>
            </w:r>
            <w:r w:rsidR="00B02B5B" w:rsidRPr="00AC59FF">
              <w:rPr>
                <w:b/>
                <w:sz w:val="18"/>
              </w:rPr>
              <w:t xml:space="preserve">Umfang in </w:t>
            </w:r>
          </w:p>
          <w:p w14:paraId="576286FE" w14:textId="77777777" w:rsidR="00B02B5B" w:rsidRPr="00AC59FF" w:rsidRDefault="00B02B5B" w:rsidP="007D5573">
            <w:pPr>
              <w:spacing w:after="0" w:line="276" w:lineRule="auto"/>
              <w:jc w:val="left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 xml:space="preserve">Stunden / Minuten </w:t>
            </w:r>
          </w:p>
          <w:p w14:paraId="270D2696" w14:textId="2D2DF6D1" w:rsidR="00B02B5B" w:rsidRPr="00AC59FF" w:rsidRDefault="00B02B5B" w:rsidP="007D5573">
            <w:pPr>
              <w:spacing w:after="0" w:line="276" w:lineRule="auto"/>
              <w:jc w:val="left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>pro Woche</w:t>
            </w:r>
          </w:p>
        </w:tc>
        <w:tc>
          <w:tcPr>
            <w:tcW w:w="3898" w:type="dxa"/>
            <w:vMerge w:val="restart"/>
          </w:tcPr>
          <w:p w14:paraId="4AE16973" w14:textId="1DF4F690" w:rsidR="00B02B5B" w:rsidRPr="00AC59FF" w:rsidRDefault="00276B12" w:rsidP="007D5573">
            <w:pPr>
              <w:spacing w:after="0" w:line="276" w:lineRule="auto"/>
              <w:jc w:val="left"/>
              <w:rPr>
                <w:b/>
                <w:sz w:val="18"/>
              </w:rPr>
            </w:pPr>
            <w:r w:rsidRPr="00AC59FF">
              <w:rPr>
                <w:b/>
                <w:sz w:val="18"/>
              </w:rPr>
              <w:t xml:space="preserve">e. </w:t>
            </w:r>
            <w:r w:rsidR="00B02B5B" w:rsidRPr="00AC59FF">
              <w:rPr>
                <w:b/>
                <w:sz w:val="18"/>
              </w:rPr>
              <w:t xml:space="preserve">Name und Adresse des vorgesehenen Leistungserbringers </w:t>
            </w:r>
          </w:p>
          <w:p w14:paraId="3E8E21A8" w14:textId="44973273" w:rsidR="00B02B5B" w:rsidRPr="00AC59FF" w:rsidRDefault="00B02B5B" w:rsidP="007D5573">
            <w:pPr>
              <w:spacing w:line="276" w:lineRule="auto"/>
              <w:jc w:val="left"/>
              <w:rPr>
                <w:sz w:val="18"/>
              </w:rPr>
            </w:pPr>
            <w:r w:rsidRPr="00AC59FF">
              <w:rPr>
                <w:sz w:val="18"/>
              </w:rPr>
              <w:t>(bei mehreren Leistungserbringern bitte zu jeweiligen Leistungen zuordnen)</w:t>
            </w:r>
          </w:p>
        </w:tc>
      </w:tr>
      <w:tr w:rsidR="00305B3E" w:rsidRPr="00AC59FF" w14:paraId="7C242511" w14:textId="77777777" w:rsidTr="0072486C">
        <w:trPr>
          <w:cantSplit/>
          <w:trHeight w:val="1394"/>
          <w:jc w:val="center"/>
        </w:trPr>
        <w:tc>
          <w:tcPr>
            <w:tcW w:w="1389" w:type="dxa"/>
            <w:vMerge/>
          </w:tcPr>
          <w:p w14:paraId="48B78999" w14:textId="77777777" w:rsidR="00B02B5B" w:rsidRPr="00AC59FF" w:rsidRDefault="00B02B5B" w:rsidP="00FB4040">
            <w:pPr>
              <w:jc w:val="left"/>
              <w:rPr>
                <w:sz w:val="18"/>
              </w:rPr>
            </w:pPr>
          </w:p>
        </w:tc>
        <w:tc>
          <w:tcPr>
            <w:tcW w:w="661" w:type="dxa"/>
            <w:tcBorders>
              <w:top w:val="nil"/>
              <w:bottom w:val="single" w:sz="4" w:space="0" w:color="auto"/>
              <w:right w:val="dotted" w:sz="4" w:space="0" w:color="auto"/>
            </w:tcBorders>
            <w:textDirection w:val="btLr"/>
          </w:tcPr>
          <w:p w14:paraId="4FFEBE20" w14:textId="77777777" w:rsidR="00031D07" w:rsidRPr="00AC59FF" w:rsidRDefault="00B02B5B" w:rsidP="007D5573">
            <w:pPr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am Tag</w:t>
            </w:r>
            <w:r w:rsidR="00031D07" w:rsidRPr="00AC59FF">
              <w:rPr>
                <w:sz w:val="18"/>
              </w:rPr>
              <w:t xml:space="preserve"> </w:t>
            </w:r>
          </w:p>
          <w:p w14:paraId="0BF3C4E2" w14:textId="2D73D6A8" w:rsidR="00B02B5B" w:rsidRPr="00AC59FF" w:rsidRDefault="00031D07" w:rsidP="007D5573">
            <w:pPr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(6.00-22.00)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</w:tcBorders>
            <w:textDirection w:val="btLr"/>
          </w:tcPr>
          <w:p w14:paraId="0799484E" w14:textId="72623F5D" w:rsidR="00B02B5B" w:rsidRPr="00AC59FF" w:rsidRDefault="00031D07" w:rsidP="007D5573">
            <w:pPr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nachts</w:t>
            </w:r>
          </w:p>
          <w:p w14:paraId="44267D6F" w14:textId="76CDE565" w:rsidR="00031D07" w:rsidRPr="00AC59FF" w:rsidRDefault="00031D07" w:rsidP="007D5573">
            <w:pPr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(22.00-6.00)</w:t>
            </w:r>
          </w:p>
        </w:tc>
        <w:tc>
          <w:tcPr>
            <w:tcW w:w="662" w:type="dxa"/>
            <w:tcBorders>
              <w:top w:val="nil"/>
              <w:right w:val="dotted" w:sz="4" w:space="0" w:color="auto"/>
            </w:tcBorders>
            <w:textDirection w:val="btLr"/>
          </w:tcPr>
          <w:p w14:paraId="2B5355D3" w14:textId="1E9B1687" w:rsidR="00B02B5B" w:rsidRPr="00AC59FF" w:rsidRDefault="00B02B5B" w:rsidP="007D5573">
            <w:pPr>
              <w:ind w:left="113" w:right="113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Assistenz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</w:tcBorders>
            <w:textDirection w:val="btLr"/>
          </w:tcPr>
          <w:p w14:paraId="13A6F6C6" w14:textId="760FC3F1" w:rsidR="00B02B5B" w:rsidRPr="00AC59FF" w:rsidRDefault="00B02B5B" w:rsidP="007D5573">
            <w:pPr>
              <w:ind w:left="113" w:right="113"/>
              <w:jc w:val="center"/>
              <w:rPr>
                <w:sz w:val="18"/>
              </w:rPr>
            </w:pPr>
            <w:r w:rsidRPr="00AC59FF">
              <w:rPr>
                <w:sz w:val="18"/>
              </w:rPr>
              <w:t>Fachleistung</w:t>
            </w:r>
          </w:p>
        </w:tc>
        <w:tc>
          <w:tcPr>
            <w:tcW w:w="1315" w:type="dxa"/>
            <w:vMerge/>
          </w:tcPr>
          <w:p w14:paraId="0755CF8B" w14:textId="77777777" w:rsidR="00B02B5B" w:rsidRPr="00AC59FF" w:rsidRDefault="00B02B5B" w:rsidP="00FB4040">
            <w:pPr>
              <w:jc w:val="left"/>
              <w:rPr>
                <w:sz w:val="18"/>
              </w:rPr>
            </w:pPr>
          </w:p>
        </w:tc>
        <w:tc>
          <w:tcPr>
            <w:tcW w:w="3898" w:type="dxa"/>
            <w:vMerge/>
          </w:tcPr>
          <w:p w14:paraId="0207B129" w14:textId="77777777" w:rsidR="00B02B5B" w:rsidRPr="00AC59FF" w:rsidRDefault="00B02B5B" w:rsidP="00FB4040">
            <w:pPr>
              <w:jc w:val="left"/>
              <w:rPr>
                <w:sz w:val="18"/>
              </w:rPr>
            </w:pPr>
          </w:p>
        </w:tc>
      </w:tr>
      <w:tr w:rsidR="00305B3E" w:rsidRPr="00AC59FF" w14:paraId="56FAC7C5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-1776248747"/>
            <w:placeholder>
              <w:docPart w:val="895A6D02810649FDAD4B297C8B5B61C1"/>
            </w:placeholder>
            <w:showingPlcHdr/>
          </w:sdtPr>
          <w:sdtEndPr/>
          <w:sdtContent>
            <w:tc>
              <w:tcPr>
                <w:tcW w:w="1389" w:type="dxa"/>
              </w:tcPr>
              <w:p w14:paraId="11AEFFB5" w14:textId="24B1281F" w:rsidR="00907F8A" w:rsidRPr="00AC59FF" w:rsidRDefault="00792550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30993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42514E98" w14:textId="1FD09DBE" w:rsidR="00907F8A" w:rsidRPr="00AC59FF" w:rsidRDefault="0072486C" w:rsidP="007D5573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16814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019476FC" w14:textId="152FCD33" w:rsidR="00907F8A" w:rsidRPr="00AC59FF" w:rsidRDefault="0072486C" w:rsidP="007D5573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43828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62851788" w14:textId="15BADC31" w:rsidR="00907F8A" w:rsidRPr="00AC59FF" w:rsidRDefault="0072486C" w:rsidP="007D5573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32457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37A545D0" w14:textId="231550E9" w:rsidR="00907F8A" w:rsidRPr="00AC59FF" w:rsidRDefault="0072486C" w:rsidP="007D5573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93026991"/>
            <w:placeholder>
              <w:docPart w:val="5567ED91626C4E83990B916EB491E1F0"/>
            </w:placeholder>
            <w:showingPlcHdr/>
          </w:sdtPr>
          <w:sdtEndPr/>
          <w:sdtContent>
            <w:tc>
              <w:tcPr>
                <w:tcW w:w="1315" w:type="dxa"/>
              </w:tcPr>
              <w:p w14:paraId="5A74131B" w14:textId="570A610B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15909946"/>
            <w:placeholder>
              <w:docPart w:val="AD89FE48F7604B80B691589E1285157B"/>
            </w:placeholder>
            <w:showingPlcHdr/>
          </w:sdtPr>
          <w:sdtEndPr/>
          <w:sdtContent>
            <w:tc>
              <w:tcPr>
                <w:tcW w:w="3898" w:type="dxa"/>
              </w:tcPr>
              <w:p w14:paraId="320DD03F" w14:textId="0A3D5D73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05B3E" w:rsidRPr="00AC59FF" w14:paraId="33299D55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-435675110"/>
            <w:placeholder>
              <w:docPart w:val="32B27E4669DC4F63864022398929512A"/>
            </w:placeholder>
            <w:showingPlcHdr/>
          </w:sdtPr>
          <w:sdtEndPr/>
          <w:sdtContent>
            <w:tc>
              <w:tcPr>
                <w:tcW w:w="1389" w:type="dxa"/>
              </w:tcPr>
              <w:p w14:paraId="6DCEA3F6" w14:textId="681FC96F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6686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184AC86C" w14:textId="6E5C4A86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4753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2B74F494" w14:textId="3BE4C057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0441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75B7FC64" w14:textId="01A23819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8745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40D78DEF" w14:textId="474EB581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17407693"/>
            <w:placeholder>
              <w:docPart w:val="9A59E2412547417DB78A64BAD566B851"/>
            </w:placeholder>
            <w:showingPlcHdr/>
          </w:sdtPr>
          <w:sdtEndPr/>
          <w:sdtContent>
            <w:tc>
              <w:tcPr>
                <w:tcW w:w="1315" w:type="dxa"/>
              </w:tcPr>
              <w:p w14:paraId="286CDE32" w14:textId="01CF678E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86845639"/>
            <w:placeholder>
              <w:docPart w:val="7A3FA402FE9F4B2899186DE9891ACE18"/>
            </w:placeholder>
            <w:showingPlcHdr/>
          </w:sdtPr>
          <w:sdtEndPr/>
          <w:sdtContent>
            <w:tc>
              <w:tcPr>
                <w:tcW w:w="3898" w:type="dxa"/>
              </w:tcPr>
              <w:p w14:paraId="7394EBDE" w14:textId="22F86442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05B3E" w:rsidRPr="00AC59FF" w14:paraId="0439DB1A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1706283612"/>
            <w:placeholder>
              <w:docPart w:val="7F6AA74B9C0B40ECA614ACFF48518EB0"/>
            </w:placeholder>
            <w:showingPlcHdr/>
          </w:sdtPr>
          <w:sdtEndPr/>
          <w:sdtContent>
            <w:tc>
              <w:tcPr>
                <w:tcW w:w="1389" w:type="dxa"/>
              </w:tcPr>
              <w:p w14:paraId="5E859F1E" w14:textId="38D2C92D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54556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180D7F8D" w14:textId="33BDCC44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6138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4736288D" w14:textId="1449FB10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93635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62FA7162" w14:textId="7ABF5849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86124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03BE7D39" w14:textId="6205F087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77179852"/>
            <w:placeholder>
              <w:docPart w:val="9F13DDA5FEB942ED8A9C3B15578CC2F1"/>
            </w:placeholder>
            <w:showingPlcHdr/>
          </w:sdtPr>
          <w:sdtEndPr/>
          <w:sdtContent>
            <w:tc>
              <w:tcPr>
                <w:tcW w:w="1315" w:type="dxa"/>
              </w:tcPr>
              <w:p w14:paraId="3DD69892" w14:textId="0847D60B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04535262"/>
            <w:placeholder>
              <w:docPart w:val="475ED0560B1D43A0B01C5C89E955F0D2"/>
            </w:placeholder>
            <w:showingPlcHdr/>
          </w:sdtPr>
          <w:sdtEndPr/>
          <w:sdtContent>
            <w:tc>
              <w:tcPr>
                <w:tcW w:w="3898" w:type="dxa"/>
              </w:tcPr>
              <w:p w14:paraId="6CA800F6" w14:textId="7A968510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05B3E" w:rsidRPr="00AC59FF" w14:paraId="417A0C38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2070613199"/>
            <w:placeholder>
              <w:docPart w:val="1202981296A94AA7991CF10F4C1A9D8E"/>
            </w:placeholder>
            <w:showingPlcHdr/>
          </w:sdtPr>
          <w:sdtEndPr/>
          <w:sdtContent>
            <w:tc>
              <w:tcPr>
                <w:tcW w:w="1389" w:type="dxa"/>
              </w:tcPr>
              <w:p w14:paraId="3A972021" w14:textId="504FA653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7186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5F984618" w14:textId="0C2F549B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61234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52B867DB" w14:textId="6AF749DB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0207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640B7258" w14:textId="0783B416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31186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07751C8C" w14:textId="2F3D9AF5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7011924"/>
            <w:placeholder>
              <w:docPart w:val="EBBE513820584969B55A2085F8E248EF"/>
            </w:placeholder>
            <w:showingPlcHdr/>
          </w:sdtPr>
          <w:sdtEndPr/>
          <w:sdtContent>
            <w:tc>
              <w:tcPr>
                <w:tcW w:w="1315" w:type="dxa"/>
              </w:tcPr>
              <w:p w14:paraId="32D4CE1F" w14:textId="7586E875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12749773"/>
            <w:placeholder>
              <w:docPart w:val="7CA1DC2144984A78BA99A0BB11F87744"/>
            </w:placeholder>
            <w:showingPlcHdr/>
          </w:sdtPr>
          <w:sdtEndPr/>
          <w:sdtContent>
            <w:tc>
              <w:tcPr>
                <w:tcW w:w="3898" w:type="dxa"/>
              </w:tcPr>
              <w:p w14:paraId="28F45BFF" w14:textId="34E89A7F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05B3E" w:rsidRPr="00AC59FF" w14:paraId="0B514FE7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1813441848"/>
            <w:placeholder>
              <w:docPart w:val="4E9D8D89BDA64F9E8080A30A4438B36B"/>
            </w:placeholder>
            <w:showingPlcHdr/>
          </w:sdtPr>
          <w:sdtEndPr/>
          <w:sdtContent>
            <w:tc>
              <w:tcPr>
                <w:tcW w:w="1389" w:type="dxa"/>
              </w:tcPr>
              <w:p w14:paraId="02339E3C" w14:textId="736AE0CC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51005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17E2C1AD" w14:textId="1CE868CA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4509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114A07C4" w14:textId="0979EFF4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142591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42F2B843" w14:textId="6D335758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88363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6018A4DF" w14:textId="6FCDDAF5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18340648"/>
            <w:placeholder>
              <w:docPart w:val="0A548DF363504AEA8703DE84661357F6"/>
            </w:placeholder>
            <w:showingPlcHdr/>
          </w:sdtPr>
          <w:sdtEndPr/>
          <w:sdtContent>
            <w:tc>
              <w:tcPr>
                <w:tcW w:w="1315" w:type="dxa"/>
              </w:tcPr>
              <w:p w14:paraId="2C79F879" w14:textId="05346449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3411452"/>
            <w:placeholder>
              <w:docPart w:val="D0C87B9BAFBA48738459F1FD8A3E72FA"/>
            </w:placeholder>
            <w:showingPlcHdr/>
          </w:sdtPr>
          <w:sdtEndPr/>
          <w:sdtContent>
            <w:tc>
              <w:tcPr>
                <w:tcW w:w="3898" w:type="dxa"/>
              </w:tcPr>
              <w:p w14:paraId="5E3DFE4A" w14:textId="44D150C7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05B3E" w:rsidRPr="00AC59FF" w14:paraId="2890E436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1648619637"/>
            <w:placeholder>
              <w:docPart w:val="7D3DC03FBC5841769145815B1C6D58B3"/>
            </w:placeholder>
            <w:showingPlcHdr/>
          </w:sdtPr>
          <w:sdtEndPr/>
          <w:sdtContent>
            <w:tc>
              <w:tcPr>
                <w:tcW w:w="1389" w:type="dxa"/>
              </w:tcPr>
              <w:p w14:paraId="4972FD6D" w14:textId="192D7BEB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96611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14D29A2E" w14:textId="18EBBC17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1682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5B711464" w14:textId="0EED4B65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76792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54CEF1A6" w14:textId="0F702A27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17264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1C281958" w14:textId="2FAD0672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8136770"/>
            <w:placeholder>
              <w:docPart w:val="4446670F7D0B4DB1A7487B8AD1604E5C"/>
            </w:placeholder>
            <w:showingPlcHdr/>
          </w:sdtPr>
          <w:sdtEndPr/>
          <w:sdtContent>
            <w:tc>
              <w:tcPr>
                <w:tcW w:w="1315" w:type="dxa"/>
              </w:tcPr>
              <w:p w14:paraId="496116B7" w14:textId="3FBE50F9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27983971"/>
            <w:placeholder>
              <w:docPart w:val="18B42C9BB258479EA7EE64FE595B4F9E"/>
            </w:placeholder>
            <w:showingPlcHdr/>
          </w:sdtPr>
          <w:sdtEndPr/>
          <w:sdtContent>
            <w:tc>
              <w:tcPr>
                <w:tcW w:w="3898" w:type="dxa"/>
              </w:tcPr>
              <w:p w14:paraId="2CB14AD7" w14:textId="7C1E67EC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05B3E" w:rsidRPr="00AC59FF" w14:paraId="44C88B76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142398140"/>
            <w:placeholder>
              <w:docPart w:val="532CBEBE0A46477F958CB833BE71C649"/>
            </w:placeholder>
            <w:showingPlcHdr/>
          </w:sdtPr>
          <w:sdtEndPr/>
          <w:sdtContent>
            <w:tc>
              <w:tcPr>
                <w:tcW w:w="1389" w:type="dxa"/>
              </w:tcPr>
              <w:p w14:paraId="3F7343C9" w14:textId="69EEC6A9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93487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43FC4B5D" w14:textId="53046AB6" w:rsidR="00907F8A" w:rsidRPr="00AC59FF" w:rsidRDefault="00907F8A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68806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40E4045B" w14:textId="15E35E53" w:rsidR="00907F8A" w:rsidRPr="00AC59FF" w:rsidRDefault="00907F8A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65591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0687DB2C" w14:textId="7417710C" w:rsidR="00907F8A" w:rsidRPr="00AC59FF" w:rsidRDefault="00907F8A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206879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24EFDEBC" w14:textId="4ACE88A0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51627104"/>
            <w:placeholder>
              <w:docPart w:val="0DF5C56298B7467FB70506BDE7177C87"/>
            </w:placeholder>
            <w:showingPlcHdr/>
          </w:sdtPr>
          <w:sdtEndPr/>
          <w:sdtContent>
            <w:tc>
              <w:tcPr>
                <w:tcW w:w="1315" w:type="dxa"/>
              </w:tcPr>
              <w:p w14:paraId="21408B2B" w14:textId="6295CADE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54773452"/>
            <w:placeholder>
              <w:docPart w:val="EF9CAF8BF3DE41938F6DF1E1C9E4E3BE"/>
            </w:placeholder>
            <w:showingPlcHdr/>
          </w:sdtPr>
          <w:sdtEndPr/>
          <w:sdtContent>
            <w:tc>
              <w:tcPr>
                <w:tcW w:w="3898" w:type="dxa"/>
              </w:tcPr>
              <w:p w14:paraId="4427C54A" w14:textId="34D840D3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05B3E" w:rsidRPr="00AC59FF" w14:paraId="5DCB169B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12583173"/>
            <w:placeholder>
              <w:docPart w:val="E9F59DD1A3C84772B3D481B23A66280B"/>
            </w:placeholder>
            <w:showingPlcHdr/>
          </w:sdtPr>
          <w:sdtEndPr/>
          <w:sdtContent>
            <w:tc>
              <w:tcPr>
                <w:tcW w:w="1389" w:type="dxa"/>
              </w:tcPr>
              <w:p w14:paraId="3D16237D" w14:textId="2D3152F4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52486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155C59E4" w14:textId="50424047" w:rsidR="00907F8A" w:rsidRPr="00AC59FF" w:rsidRDefault="00907F8A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82740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12F12D63" w14:textId="26D33F60" w:rsidR="00907F8A" w:rsidRPr="00AC59FF" w:rsidRDefault="00907F8A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57716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4966F339" w14:textId="18D1E6FF" w:rsidR="00907F8A" w:rsidRPr="00AC59FF" w:rsidRDefault="00907F8A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89279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0D8DBDC2" w14:textId="270A13B0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83094881"/>
            <w:placeholder>
              <w:docPart w:val="620D850DB06D43868020430E4FFAE2D0"/>
            </w:placeholder>
            <w:showingPlcHdr/>
          </w:sdtPr>
          <w:sdtEndPr/>
          <w:sdtContent>
            <w:tc>
              <w:tcPr>
                <w:tcW w:w="1315" w:type="dxa"/>
              </w:tcPr>
              <w:p w14:paraId="11B56C1C" w14:textId="07B0BD9E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8325909"/>
            <w:placeholder>
              <w:docPart w:val="B822F50D2BCE4E2CABC5016BE198D5BC"/>
            </w:placeholder>
            <w:showingPlcHdr/>
          </w:sdtPr>
          <w:sdtEndPr/>
          <w:sdtContent>
            <w:tc>
              <w:tcPr>
                <w:tcW w:w="3898" w:type="dxa"/>
              </w:tcPr>
              <w:p w14:paraId="78011D39" w14:textId="76EE0253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05B3E" w:rsidRPr="00AC59FF" w14:paraId="3C17C1A3" w14:textId="77777777" w:rsidTr="0072486C">
        <w:trPr>
          <w:trHeight w:val="1020"/>
          <w:jc w:val="center"/>
        </w:trPr>
        <w:sdt>
          <w:sdtPr>
            <w:rPr>
              <w:sz w:val="18"/>
              <w:szCs w:val="18"/>
            </w:rPr>
            <w:id w:val="909119244"/>
            <w:placeholder>
              <w:docPart w:val="665F13B79D6F49B9A8EE08C03FB74BC2"/>
            </w:placeholder>
            <w:showingPlcHdr/>
          </w:sdtPr>
          <w:sdtEndPr/>
          <w:sdtContent>
            <w:tc>
              <w:tcPr>
                <w:tcW w:w="1389" w:type="dxa"/>
              </w:tcPr>
              <w:p w14:paraId="1EAFDFAF" w14:textId="698F448A" w:rsidR="00907F8A" w:rsidRPr="00E87D35" w:rsidRDefault="00D83637" w:rsidP="00907F8A">
                <w:pPr>
                  <w:jc w:val="left"/>
                  <w:rPr>
                    <w:sz w:val="18"/>
                    <w:szCs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85787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right w:val="dotted" w:sz="4" w:space="0" w:color="auto"/>
                </w:tcBorders>
              </w:tcPr>
              <w:p w14:paraId="5C24EC3A" w14:textId="77777777" w:rsidR="00907F8A" w:rsidRPr="00AC59FF" w:rsidRDefault="0070177D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213644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left w:val="dotted" w:sz="4" w:space="0" w:color="auto"/>
                </w:tcBorders>
              </w:tcPr>
              <w:p w14:paraId="0F875AFE" w14:textId="31650E33" w:rsidR="00907F8A" w:rsidRPr="00AC59FF" w:rsidRDefault="00907F8A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43185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right w:val="dotted" w:sz="4" w:space="0" w:color="auto"/>
                </w:tcBorders>
              </w:tcPr>
              <w:p w14:paraId="56BA87A8" w14:textId="6E6B30F1" w:rsidR="00907F8A" w:rsidRPr="00AC59FF" w:rsidRDefault="0074313A" w:rsidP="007D5573">
                <w:pPr>
                  <w:jc w:val="center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Theme="minorHAnsi" w:cs="Arial"/>
              <w:sz w:val="20"/>
              <w:lang w:eastAsia="en-US"/>
            </w:rPr>
            <w:id w:val="-127223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left w:val="dotted" w:sz="4" w:space="0" w:color="auto"/>
                </w:tcBorders>
              </w:tcPr>
              <w:p w14:paraId="4CF31983" w14:textId="67DC00B7" w:rsidR="00907F8A" w:rsidRPr="00AC59FF" w:rsidRDefault="00907F8A" w:rsidP="007D5573">
                <w:pPr>
                  <w:jc w:val="center"/>
                  <w:rPr>
                    <w:sz w:val="18"/>
                  </w:rPr>
                </w:pPr>
                <w:r w:rsidRPr="00AC59FF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20287731"/>
            <w:placeholder>
              <w:docPart w:val="4E6DC19DE56D47418785DBC52CDE2532"/>
            </w:placeholder>
            <w:showingPlcHdr/>
          </w:sdtPr>
          <w:sdtEndPr/>
          <w:sdtContent>
            <w:tc>
              <w:tcPr>
                <w:tcW w:w="1315" w:type="dxa"/>
              </w:tcPr>
              <w:p w14:paraId="25269C7F" w14:textId="66F55679" w:rsidR="00907F8A" w:rsidRPr="00AC59FF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898" w:type="dxa"/>
          </w:tcPr>
          <w:sdt>
            <w:sdtPr>
              <w:rPr>
                <w:sz w:val="18"/>
                <w:szCs w:val="18"/>
              </w:rPr>
              <w:id w:val="1569613357"/>
              <w:placeholder>
                <w:docPart w:val="97B78768B02F4AA4955C67DB486BA332"/>
              </w:placeholder>
              <w:showingPlcHdr/>
            </w:sdtPr>
            <w:sdtEndPr/>
            <w:sdtContent>
              <w:p w14:paraId="418524AF" w14:textId="0ED26087" w:rsidR="00907F8A" w:rsidRDefault="007B60B1" w:rsidP="00907F8A">
                <w:pPr>
                  <w:jc w:val="left"/>
                  <w:rPr>
                    <w:sz w:val="18"/>
                  </w:rPr>
                </w:pPr>
                <w:r w:rsidRPr="00337805"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  <w:p w14:paraId="5E21D86C" w14:textId="77777777" w:rsidR="0077153D" w:rsidRPr="0077153D" w:rsidRDefault="0077153D" w:rsidP="0077153D">
            <w:pPr>
              <w:rPr>
                <w:sz w:val="18"/>
              </w:rPr>
            </w:pPr>
          </w:p>
          <w:p w14:paraId="50EE2838" w14:textId="77777777" w:rsidR="0077153D" w:rsidRPr="0077153D" w:rsidRDefault="0077153D" w:rsidP="0077153D">
            <w:pPr>
              <w:jc w:val="right"/>
              <w:rPr>
                <w:sz w:val="18"/>
              </w:rPr>
            </w:pPr>
          </w:p>
          <w:p w14:paraId="554E68CF" w14:textId="537880B3" w:rsidR="0077153D" w:rsidRPr="0077153D" w:rsidRDefault="0077153D" w:rsidP="0077153D">
            <w:pPr>
              <w:rPr>
                <w:sz w:val="18"/>
              </w:rPr>
            </w:pPr>
          </w:p>
        </w:tc>
      </w:tr>
    </w:tbl>
    <w:p w14:paraId="3B4E964C" w14:textId="6FBDA124" w:rsidR="00D259E1" w:rsidRPr="00AC59FF" w:rsidRDefault="00D259E1" w:rsidP="00E30D55">
      <w:pPr>
        <w:jc w:val="left"/>
        <w:sectPr w:rsidR="00D259E1" w:rsidRPr="00AC59FF" w:rsidSect="0077153D">
          <w:headerReference w:type="default" r:id="rId28"/>
          <w:pgSz w:w="11906" w:h="16838"/>
          <w:pgMar w:top="1417" w:right="1417" w:bottom="709" w:left="1417" w:header="567" w:footer="283" w:gutter="0"/>
          <w:cols w:space="708"/>
          <w:docGrid w:linePitch="360"/>
        </w:sectPr>
      </w:pPr>
    </w:p>
    <w:p w14:paraId="306D1FA2" w14:textId="00E03E1A" w:rsidR="00DA4570" w:rsidRPr="00AC59FF" w:rsidRDefault="006C3C2A" w:rsidP="006A0B6B">
      <w:pPr>
        <w:pStyle w:val="berschrift1"/>
      </w:pPr>
      <w:r w:rsidRPr="00AC59FF">
        <w:lastRenderedPageBreak/>
        <w:t>Bestätigung</w:t>
      </w:r>
    </w:p>
    <w:p w14:paraId="65634EEF" w14:textId="77777777" w:rsidR="00DA4570" w:rsidRPr="00AC59FF" w:rsidRDefault="00DA4570" w:rsidP="00DA4570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-1452" w:firstLine="1452"/>
        <w:jc w:val="left"/>
        <w:rPr>
          <w:b/>
          <w:szCs w:val="22"/>
        </w:rPr>
      </w:pPr>
    </w:p>
    <w:p w14:paraId="2DD812CC" w14:textId="77777777" w:rsidR="00DA4570" w:rsidRPr="00AC59FF" w:rsidRDefault="00DA4570" w:rsidP="00DA4570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-1452" w:firstLine="1452"/>
        <w:jc w:val="left"/>
        <w:rPr>
          <w:b/>
          <w:szCs w:val="22"/>
        </w:rPr>
      </w:pPr>
    </w:p>
    <w:p w14:paraId="10027F1C" w14:textId="176DF85C" w:rsidR="00515816" w:rsidRPr="00E718C0" w:rsidRDefault="00515816" w:rsidP="00515816">
      <w:pPr>
        <w:rPr>
          <w:lang w:val="de-DE"/>
        </w:rPr>
      </w:pPr>
      <w:r w:rsidRPr="00E718C0">
        <w:rPr>
          <w:lang w:val="de-DE"/>
        </w:rPr>
        <w:t xml:space="preserve">Ich bin darüber unterrichtet, dass die in der individuellen </w:t>
      </w:r>
      <w:r>
        <w:rPr>
          <w:lang w:val="de-DE"/>
        </w:rPr>
        <w:t>Unterstützung</w:t>
      </w:r>
      <w:r w:rsidR="00B25E49">
        <w:rPr>
          <w:lang w:val="de-DE"/>
        </w:rPr>
        <w:t>s</w:t>
      </w:r>
      <w:r w:rsidRPr="00E718C0">
        <w:rPr>
          <w:lang w:val="de-DE"/>
        </w:rPr>
        <w:t xml:space="preserve">planung erhobenen personenbezogenen Daten ausschliesslich zur Ermittlung des individuellen </w:t>
      </w:r>
      <w:r>
        <w:rPr>
          <w:lang w:val="de-DE"/>
        </w:rPr>
        <w:t>Unterstützung</w:t>
      </w:r>
      <w:r w:rsidR="00B25E49">
        <w:rPr>
          <w:lang w:val="de-DE"/>
        </w:rPr>
        <w:t>s</w:t>
      </w:r>
      <w:r w:rsidRPr="00E718C0">
        <w:rPr>
          <w:lang w:val="de-DE"/>
        </w:rPr>
        <w:t>bedarfs und der erforderlichen Leistungen verwendet werden.</w:t>
      </w:r>
      <w:r w:rsidR="0054749F">
        <w:rPr>
          <w:lang w:val="de-DE"/>
        </w:rPr>
        <w:t xml:space="preserve"> </w:t>
      </w:r>
      <w:r w:rsidRPr="00E718C0">
        <w:rPr>
          <w:lang w:val="de-DE"/>
        </w:rPr>
        <w:t>Mit der Weitergabe der personenbezogenen Daten an das Kantonale Sozialamt des Kantons Zug</w:t>
      </w:r>
      <w:r w:rsidR="00BF0FEE">
        <w:rPr>
          <w:lang w:val="de-DE"/>
        </w:rPr>
        <w:t>, an die vom Sozialamt beauftragte Abklärungsfachperson</w:t>
      </w:r>
      <w:r w:rsidRPr="00E718C0">
        <w:rPr>
          <w:lang w:val="de-DE"/>
        </w:rPr>
        <w:t xml:space="preserve"> </w:t>
      </w:r>
      <w:r w:rsidR="00B25E49">
        <w:rPr>
          <w:lang w:val="de-DE"/>
        </w:rPr>
        <w:t xml:space="preserve">und an die </w:t>
      </w:r>
      <w:r w:rsidR="0054749F">
        <w:rPr>
          <w:lang w:val="de-DE"/>
        </w:rPr>
        <w:t>leistungserbringende Organisation oder Person</w:t>
      </w:r>
      <w:r w:rsidR="00B25E49">
        <w:rPr>
          <w:lang w:val="de-DE"/>
        </w:rPr>
        <w:t xml:space="preserve"> </w:t>
      </w:r>
      <w:r w:rsidRPr="00E718C0">
        <w:rPr>
          <w:lang w:val="de-DE"/>
        </w:rPr>
        <w:t>bin ich einverstanden.</w:t>
      </w:r>
      <w:r w:rsidR="00B25E49">
        <w:rPr>
          <w:lang w:val="de-DE"/>
        </w:rPr>
        <w:t xml:space="preserve"> Ebenso stimme ich der Speicherung und Bearbeitung der Daten im Zusammenhang mit dem Gesuch um individuelle Kostenübernahmegarantie</w:t>
      </w:r>
      <w:r w:rsidR="005A7378">
        <w:rPr>
          <w:lang w:val="de-DE"/>
        </w:rPr>
        <w:t xml:space="preserve"> </w:t>
      </w:r>
      <w:proofErr w:type="spellStart"/>
      <w:r w:rsidR="005A7378">
        <w:rPr>
          <w:lang w:val="de-DE"/>
        </w:rPr>
        <w:t>gemäss</w:t>
      </w:r>
      <w:proofErr w:type="spellEnd"/>
      <w:r w:rsidR="005A7378">
        <w:rPr>
          <w:lang w:val="de-DE"/>
        </w:rPr>
        <w:t xml:space="preserve"> § 2</w:t>
      </w:r>
      <w:r w:rsidR="0054749F">
        <w:rPr>
          <w:lang w:val="de-DE"/>
        </w:rPr>
        <w:t>1ff LBBG</w:t>
      </w:r>
      <w:r w:rsidR="00B25E49">
        <w:rPr>
          <w:lang w:val="de-DE"/>
        </w:rPr>
        <w:t xml:space="preserve"> zu. </w:t>
      </w:r>
      <w:r w:rsidR="005A7378">
        <w:rPr>
          <w:lang w:val="de-DE"/>
        </w:rPr>
        <w:t>Gleichzeitig ermächtige ich</w:t>
      </w:r>
      <w:r w:rsidR="00B25E49">
        <w:rPr>
          <w:lang w:val="de-DE"/>
        </w:rPr>
        <w:t xml:space="preserve"> die </w:t>
      </w:r>
      <w:r w:rsidR="005A7378">
        <w:rPr>
          <w:lang w:val="de-DE"/>
        </w:rPr>
        <w:t>erbringenden Organisationen der beantragten Unterstützungsleistungen,</w:t>
      </w:r>
      <w:r w:rsidR="00B25E49">
        <w:rPr>
          <w:lang w:val="de-DE"/>
        </w:rPr>
        <w:t xml:space="preserve"> die personenbezogenen Daten im Einklang mit der für sie geltenden Datenschutzgesetzgebung zu speichern und </w:t>
      </w:r>
      <w:r w:rsidR="005A7378">
        <w:rPr>
          <w:lang w:val="de-DE"/>
        </w:rPr>
        <w:t xml:space="preserve">zu </w:t>
      </w:r>
      <w:r w:rsidR="00B25E49">
        <w:rPr>
          <w:lang w:val="de-DE"/>
        </w:rPr>
        <w:t>bearbeiten.</w:t>
      </w:r>
    </w:p>
    <w:p w14:paraId="5C50ADE4" w14:textId="26B9D233" w:rsidR="00DA4570" w:rsidRPr="00515816" w:rsidRDefault="00DA4570" w:rsidP="00DA4570">
      <w:pPr>
        <w:rPr>
          <w:lang w:val="de-DE"/>
        </w:rPr>
      </w:pPr>
    </w:p>
    <w:p w14:paraId="1E2BDFFE" w14:textId="77777777" w:rsidR="00DA4570" w:rsidRPr="005A7378" w:rsidRDefault="00DA4570" w:rsidP="00DA4570">
      <w:pPr>
        <w:rPr>
          <w:lang w:val="de-DE"/>
        </w:rPr>
      </w:pPr>
    </w:p>
    <w:p w14:paraId="143CD6C9" w14:textId="77777777" w:rsidR="00DA4570" w:rsidRPr="00AC59FF" w:rsidRDefault="00DA4570" w:rsidP="00DA4570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jc w:val="left"/>
        <w:rPr>
          <w:b/>
          <w:szCs w:val="22"/>
        </w:rPr>
      </w:pPr>
    </w:p>
    <w:p w14:paraId="7D08A9BE" w14:textId="77777777" w:rsidR="00DA4570" w:rsidRPr="00AC59FF" w:rsidRDefault="00DA4570" w:rsidP="00DA4570">
      <w:pPr>
        <w:tabs>
          <w:tab w:val="left" w:pos="510"/>
          <w:tab w:val="center" w:pos="780"/>
          <w:tab w:val="left" w:pos="3474"/>
          <w:tab w:val="left" w:pos="3757"/>
        </w:tabs>
        <w:spacing w:before="100" w:after="0" w:line="240" w:lineRule="auto"/>
        <w:ind w:left="-1452" w:firstLine="1452"/>
        <w:jc w:val="left"/>
        <w:rPr>
          <w:b/>
          <w:szCs w:val="22"/>
        </w:rPr>
      </w:pPr>
    </w:p>
    <w:tbl>
      <w:tblPr>
        <w:tblStyle w:val="Tabellenraster"/>
        <w:tblpPr w:leftFromText="141" w:rightFromText="141" w:vertAnchor="text" w:horzAnchor="margin" w:tblpX="108" w:tblpY="-42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5245"/>
      </w:tblGrid>
      <w:tr w:rsidR="00DA4570" w:rsidRPr="00AC59FF" w14:paraId="05D74CA1" w14:textId="77777777" w:rsidTr="007E171F">
        <w:trPr>
          <w:trHeight w:val="567"/>
        </w:trPr>
        <w:sdt>
          <w:sdtPr>
            <w:rPr>
              <w:szCs w:val="22"/>
            </w:rPr>
            <w:id w:val="-790668851"/>
            <w:placeholder>
              <w:docPart w:val="A61BB333802145C8BD652ECD4523F13A"/>
            </w:placeholder>
            <w:showingPlcHdr/>
          </w:sdtPr>
          <w:sdtEndPr/>
          <w:sdtContent>
            <w:tc>
              <w:tcPr>
                <w:tcW w:w="3510" w:type="dxa"/>
                <w:tcBorders>
                  <w:bottom w:val="dotted" w:sz="4" w:space="0" w:color="auto"/>
                </w:tcBorders>
                <w:vAlign w:val="bottom"/>
              </w:tcPr>
              <w:p w14:paraId="5064DE3A" w14:textId="0B3BE0FA" w:rsidR="00DA4570" w:rsidRPr="00E07593" w:rsidRDefault="00E07593" w:rsidP="0072486C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before="100" w:after="0" w:line="240" w:lineRule="auto"/>
                  <w:jc w:val="left"/>
                  <w:rPr>
                    <w:b/>
                    <w:szCs w:val="22"/>
                  </w:rPr>
                </w:pPr>
                <w:r w:rsidRPr="00E07593"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48AE28D1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5C60BA48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</w:tr>
      <w:tr w:rsidR="00DA4570" w:rsidRPr="00AC59FF" w14:paraId="74DF0E51" w14:textId="77777777" w:rsidTr="007E171F">
        <w:trPr>
          <w:trHeight w:val="567"/>
        </w:trPr>
        <w:tc>
          <w:tcPr>
            <w:tcW w:w="3510" w:type="dxa"/>
            <w:tcBorders>
              <w:top w:val="dotted" w:sz="4" w:space="0" w:color="auto"/>
            </w:tcBorders>
          </w:tcPr>
          <w:p w14:paraId="2FA36241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  <w:r w:rsidRPr="00AC59FF">
              <w:rPr>
                <w:b/>
                <w:szCs w:val="22"/>
              </w:rPr>
              <w:t>Ort, Datum</w:t>
            </w:r>
          </w:p>
        </w:tc>
        <w:tc>
          <w:tcPr>
            <w:tcW w:w="284" w:type="dxa"/>
          </w:tcPr>
          <w:p w14:paraId="29FD2012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6EC41ED0" w14:textId="4F7D1008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  <w:r w:rsidRPr="00AC59FF">
              <w:rPr>
                <w:b/>
                <w:szCs w:val="22"/>
              </w:rPr>
              <w:t>Unterschriftsberechtigte Person</w:t>
            </w:r>
          </w:p>
        </w:tc>
      </w:tr>
      <w:tr w:rsidR="00DA4570" w:rsidRPr="00AC59FF" w14:paraId="73E97311" w14:textId="77777777" w:rsidTr="007E171F">
        <w:tc>
          <w:tcPr>
            <w:tcW w:w="3510" w:type="dxa"/>
          </w:tcPr>
          <w:p w14:paraId="3FB07955" w14:textId="0BDCD2EF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284" w:type="dxa"/>
          </w:tcPr>
          <w:p w14:paraId="702B978E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5245" w:type="dxa"/>
          </w:tcPr>
          <w:p w14:paraId="53620F15" w14:textId="3194CE00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</w:tr>
      <w:tr w:rsidR="00DA4570" w:rsidRPr="00AC59FF" w14:paraId="0B8C9967" w14:textId="77777777" w:rsidTr="007E171F">
        <w:trPr>
          <w:trHeight w:val="907"/>
        </w:trPr>
        <w:sdt>
          <w:sdtPr>
            <w:rPr>
              <w:szCs w:val="22"/>
            </w:rPr>
            <w:id w:val="447283804"/>
            <w:placeholder>
              <w:docPart w:val="42697C16DD3D44DFA677FBE0E30FA11D"/>
            </w:placeholder>
            <w:showingPlcHdr/>
          </w:sdtPr>
          <w:sdtEndPr/>
          <w:sdtContent>
            <w:tc>
              <w:tcPr>
                <w:tcW w:w="3510" w:type="dxa"/>
                <w:tcBorders>
                  <w:bottom w:val="dotted" w:sz="4" w:space="0" w:color="auto"/>
                </w:tcBorders>
                <w:vAlign w:val="bottom"/>
              </w:tcPr>
              <w:p w14:paraId="5DF0363B" w14:textId="61332058" w:rsidR="00DA4570" w:rsidRPr="00E07593" w:rsidRDefault="00E07593" w:rsidP="0072486C">
                <w:pPr>
                  <w:tabs>
                    <w:tab w:val="left" w:pos="510"/>
                    <w:tab w:val="center" w:pos="780"/>
                    <w:tab w:val="left" w:pos="3474"/>
                    <w:tab w:val="left" w:pos="3757"/>
                  </w:tabs>
                  <w:spacing w:before="100" w:after="0" w:line="240" w:lineRule="auto"/>
                  <w:jc w:val="left"/>
                  <w:rPr>
                    <w:b/>
                    <w:szCs w:val="22"/>
                  </w:rPr>
                </w:pPr>
                <w:r w:rsidRPr="00E07593"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635D545E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0E7A7950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</w:tr>
      <w:tr w:rsidR="00DA4570" w:rsidRPr="00AC59FF" w14:paraId="5939B095" w14:textId="77777777" w:rsidTr="007E171F">
        <w:tc>
          <w:tcPr>
            <w:tcW w:w="3510" w:type="dxa"/>
            <w:tcBorders>
              <w:top w:val="dotted" w:sz="4" w:space="0" w:color="auto"/>
            </w:tcBorders>
          </w:tcPr>
          <w:p w14:paraId="2BE5C5C2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  <w:r w:rsidRPr="00AC59FF">
              <w:rPr>
                <w:b/>
                <w:szCs w:val="22"/>
              </w:rPr>
              <w:t>Ort, Datum</w:t>
            </w:r>
          </w:p>
        </w:tc>
        <w:tc>
          <w:tcPr>
            <w:tcW w:w="284" w:type="dxa"/>
          </w:tcPr>
          <w:p w14:paraId="28E065F1" w14:textId="77777777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43B38673" w14:textId="06828F58" w:rsidR="00DA4570" w:rsidRPr="00AC59FF" w:rsidRDefault="00DA4570" w:rsidP="0072486C">
            <w:pPr>
              <w:tabs>
                <w:tab w:val="left" w:pos="510"/>
                <w:tab w:val="center" w:pos="780"/>
                <w:tab w:val="left" w:pos="3474"/>
                <w:tab w:val="left" w:pos="3757"/>
              </w:tabs>
              <w:spacing w:before="100" w:after="0" w:line="240" w:lineRule="auto"/>
              <w:jc w:val="left"/>
              <w:rPr>
                <w:b/>
                <w:szCs w:val="22"/>
              </w:rPr>
            </w:pPr>
            <w:r w:rsidRPr="00AC59FF">
              <w:rPr>
                <w:b/>
                <w:szCs w:val="22"/>
              </w:rPr>
              <w:t xml:space="preserve">Unterschrift Verfasser/in ergänzende Sicht </w:t>
            </w:r>
          </w:p>
        </w:tc>
      </w:tr>
    </w:tbl>
    <w:p w14:paraId="34F15235" w14:textId="77777777" w:rsidR="00DA4570" w:rsidRPr="00AC59FF" w:rsidRDefault="00DA4570" w:rsidP="006A0B6B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sectPr w:rsidR="00DA4570" w:rsidRPr="00AC59FF" w:rsidSect="0077153D">
      <w:headerReference w:type="default" r:id="rId29"/>
      <w:pgSz w:w="11906" w:h="16838"/>
      <w:pgMar w:top="1417" w:right="1417" w:bottom="709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C805" w14:textId="77777777" w:rsidR="001554A4" w:rsidRDefault="001554A4" w:rsidP="00630D7C">
      <w:pPr>
        <w:spacing w:after="0" w:line="240" w:lineRule="auto"/>
      </w:pPr>
      <w:r>
        <w:separator/>
      </w:r>
    </w:p>
  </w:endnote>
  <w:endnote w:type="continuationSeparator" w:id="0">
    <w:p w14:paraId="7CF28E15" w14:textId="77777777" w:rsidR="001554A4" w:rsidRDefault="001554A4" w:rsidP="0063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343033"/>
      <w:docPartObj>
        <w:docPartGallery w:val="Page Numbers (Bottom of Page)"/>
        <w:docPartUnique/>
      </w:docPartObj>
    </w:sdtPr>
    <w:sdtEndPr/>
    <w:sdtContent>
      <w:p w14:paraId="124CEC52" w14:textId="302C4163" w:rsidR="00E30D55" w:rsidRDefault="00E30D5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7839">
          <w:rPr>
            <w:noProof/>
            <w:lang w:val="de-DE"/>
          </w:rPr>
          <w:t>17</w:t>
        </w:r>
        <w:r>
          <w:fldChar w:fldCharType="end"/>
        </w:r>
      </w:p>
    </w:sdtContent>
  </w:sdt>
  <w:p w14:paraId="6A50CC1A" w14:textId="77777777" w:rsidR="00E30D55" w:rsidRDefault="00E30D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345648"/>
      <w:docPartObj>
        <w:docPartGallery w:val="Page Numbers (Bottom of Page)"/>
        <w:docPartUnique/>
      </w:docPartObj>
    </w:sdtPr>
    <w:sdtEndPr/>
    <w:sdtContent>
      <w:p w14:paraId="67F07FDA" w14:textId="0214C816" w:rsidR="00E30D55" w:rsidRDefault="00E30D55">
        <w:pPr>
          <w:pStyle w:val="Fuzeile"/>
          <w:jc w:val="right"/>
        </w:pPr>
        <w:r w:rsidRPr="00A33963">
          <w:rPr>
            <w:sz w:val="16"/>
            <w:szCs w:val="16"/>
          </w:rPr>
          <w:t xml:space="preserve">V. </w:t>
        </w:r>
        <w:r>
          <w:rPr>
            <w:sz w:val="16"/>
            <w:szCs w:val="16"/>
          </w:rPr>
          <w:t>3.0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107839">
          <w:rPr>
            <w:noProof/>
            <w:lang w:val="de-DE"/>
          </w:rPr>
          <w:t>1</w:t>
        </w:r>
        <w:r>
          <w:fldChar w:fldCharType="end"/>
        </w:r>
      </w:p>
    </w:sdtContent>
  </w:sdt>
  <w:p w14:paraId="18215036" w14:textId="77777777" w:rsidR="00E30D55" w:rsidRDefault="00E30D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1C22" w14:textId="77777777" w:rsidR="001554A4" w:rsidRDefault="001554A4" w:rsidP="00630D7C">
      <w:pPr>
        <w:spacing w:after="0" w:line="240" w:lineRule="auto"/>
      </w:pPr>
      <w:r>
        <w:separator/>
      </w:r>
    </w:p>
  </w:footnote>
  <w:footnote w:type="continuationSeparator" w:id="0">
    <w:p w14:paraId="791DC6EF" w14:textId="77777777" w:rsidR="001554A4" w:rsidRDefault="001554A4" w:rsidP="00630D7C">
      <w:pPr>
        <w:spacing w:after="0" w:line="240" w:lineRule="auto"/>
      </w:pPr>
      <w:r>
        <w:continuationSeparator/>
      </w:r>
    </w:p>
  </w:footnote>
  <w:footnote w:id="1">
    <w:p w14:paraId="61A43E5C" w14:textId="3C7C50EB" w:rsidR="00E30D55" w:rsidRDefault="00E30D55" w:rsidP="00C628CE">
      <w:pPr>
        <w:pStyle w:val="Funotentext"/>
        <w:tabs>
          <w:tab w:val="left" w:pos="142"/>
        </w:tabs>
        <w:jc w:val="left"/>
      </w:pPr>
      <w:r>
        <w:rPr>
          <w:rStyle w:val="Funotenzeichen"/>
        </w:rPr>
        <w:footnoteRef/>
      </w:r>
      <w:r>
        <w:t xml:space="preserve"> </w:t>
      </w:r>
      <w:r w:rsidRPr="00834371">
        <w:rPr>
          <w:sz w:val="16"/>
          <w:szCs w:val="16"/>
        </w:rPr>
        <w:t>Das Datum für die Erreichung des Teilziels sollte innerhalb de</w:t>
      </w:r>
      <w:r>
        <w:rPr>
          <w:sz w:val="16"/>
          <w:szCs w:val="16"/>
        </w:rPr>
        <w:t xml:space="preserve">s beantragten Zeitraumes des Unterstützungsplans </w:t>
      </w:r>
      <w:r w:rsidRPr="00834371">
        <w:rPr>
          <w:sz w:val="16"/>
          <w:szCs w:val="16"/>
        </w:rPr>
        <w:t>liegen.</w:t>
      </w:r>
      <w:r>
        <w:rPr>
          <w:sz w:val="16"/>
          <w:szCs w:val="16"/>
        </w:rPr>
        <w:br/>
      </w:r>
      <w:r>
        <w:rPr>
          <w:sz w:val="4"/>
          <w:szCs w:val="4"/>
        </w:rPr>
        <w:t xml:space="preserve">          </w:t>
      </w:r>
      <w:r w:rsidRPr="00C628CE">
        <w:rPr>
          <w:sz w:val="4"/>
          <w:szCs w:val="4"/>
        </w:rPr>
        <w:t xml:space="preserve"> </w:t>
      </w:r>
      <w:r w:rsidRPr="00834371">
        <w:rPr>
          <w:sz w:val="16"/>
          <w:szCs w:val="16"/>
        </w:rPr>
        <w:t>Bitte</w:t>
      </w:r>
      <w:r>
        <w:rPr>
          <w:sz w:val="16"/>
          <w:szCs w:val="16"/>
        </w:rPr>
        <w:t xml:space="preserve"> </w:t>
      </w:r>
      <w:r w:rsidRPr="00834371">
        <w:rPr>
          <w:sz w:val="16"/>
          <w:szCs w:val="16"/>
        </w:rPr>
        <w:t>geben Sie an, falls für eine Massnahme einen längeren Zeitraum benötig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3243" w14:textId="77777777" w:rsidR="00E30D55" w:rsidRDefault="00E30D55" w:rsidP="00267991">
    <w:pPr>
      <w:pStyle w:val="Kopfzeile"/>
    </w:pPr>
    <w:r w:rsidRPr="00F50955">
      <w:rPr>
        <w:noProof/>
        <w:lang w:eastAsia="de-CH"/>
      </w:rPr>
      <w:drawing>
        <wp:anchor distT="0" distB="0" distL="114300" distR="114300" simplePos="0" relativeHeight="251677184" behindDoc="0" locked="1" layoutInCell="1" allowOverlap="1" wp14:anchorId="6EF4E86E" wp14:editId="683DE275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987200" cy="694800"/>
          <wp:effectExtent l="0" t="0" r="0" b="0"/>
          <wp:wrapNone/>
          <wp:docPr id="36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4A10DB" w14:textId="62E4E857" w:rsidR="00E30D55" w:rsidRDefault="00E30D55" w:rsidP="00267991">
    <w:pPr>
      <w:pStyle w:val="Kopfzeile"/>
    </w:pPr>
    <w:r>
      <w:tab/>
      <w:t>Basisbogen</w:t>
    </w:r>
    <w:r>
      <w:tab/>
      <w:t>Zuger Unterstützungsplan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1FEA" w14:textId="298DB0D5" w:rsidR="00E30D55" w:rsidRDefault="00E30D55" w:rsidP="00AF5E4E">
    <w:pPr>
      <w:pStyle w:val="Kopfzeile"/>
      <w:tabs>
        <w:tab w:val="clear" w:pos="4536"/>
        <w:tab w:val="clear" w:pos="9072"/>
        <w:tab w:val="left" w:pos="1545"/>
      </w:tabs>
    </w:pPr>
    <w:r>
      <w:tab/>
    </w:r>
    <w:r w:rsidRPr="00F50955">
      <w:rPr>
        <w:noProof/>
        <w:lang w:eastAsia="de-CH"/>
      </w:rPr>
      <w:drawing>
        <wp:anchor distT="0" distB="0" distL="114300" distR="114300" simplePos="0" relativeHeight="251680768" behindDoc="0" locked="1" layoutInCell="1" allowOverlap="1" wp14:anchorId="3BC59945" wp14:editId="29259931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987200" cy="694800"/>
          <wp:effectExtent l="0" t="0" r="0" b="0"/>
          <wp:wrapNone/>
          <wp:docPr id="37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C236" w14:textId="77777777" w:rsidR="00E30D55" w:rsidRDefault="00E30D55" w:rsidP="00EC4614">
    <w:pPr>
      <w:pStyle w:val="Kopfzeile"/>
    </w:pPr>
    <w:r w:rsidRPr="00F50955">
      <w:rPr>
        <w:noProof/>
        <w:lang w:eastAsia="de-CH"/>
      </w:rPr>
      <w:drawing>
        <wp:anchor distT="0" distB="0" distL="114300" distR="114300" simplePos="0" relativeHeight="251684352" behindDoc="0" locked="1" layoutInCell="1" allowOverlap="1" wp14:anchorId="50DBF01C" wp14:editId="2031CDFD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987200" cy="694800"/>
          <wp:effectExtent l="0" t="0" r="0" b="0"/>
          <wp:wrapNone/>
          <wp:docPr id="18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811FA27" w14:textId="3130A9B0" w:rsidR="00E30D55" w:rsidRDefault="00E30D55" w:rsidP="00EC4614">
    <w:pPr>
      <w:pStyle w:val="Kopfzeile"/>
    </w:pPr>
    <w:r>
      <w:tab/>
      <w:t>Basisbogen</w:t>
    </w:r>
    <w:r>
      <w:tab/>
      <w:t>Zuger Unterstützungsplan</w:t>
    </w:r>
    <w:r>
      <w:tab/>
    </w:r>
  </w:p>
  <w:p w14:paraId="5DDCD794" w14:textId="0E2E0F69" w:rsidR="00E30D55" w:rsidRDefault="00E30D55" w:rsidP="00EC4614">
    <w:pPr>
      <w:pStyle w:val="Kopfzeile"/>
      <w:tabs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D94B" w14:textId="77777777" w:rsidR="00E30D55" w:rsidRDefault="00E30D55" w:rsidP="00EC4614">
    <w:pPr>
      <w:pStyle w:val="Kopfzeile"/>
    </w:pPr>
    <w:r w:rsidRPr="00F50955">
      <w:rPr>
        <w:noProof/>
        <w:lang w:eastAsia="de-CH"/>
      </w:rPr>
      <w:drawing>
        <wp:anchor distT="0" distB="0" distL="114300" distR="114300" simplePos="0" relativeHeight="251690496" behindDoc="0" locked="1" layoutInCell="1" allowOverlap="1" wp14:anchorId="1D9A2EC3" wp14:editId="3F00A35D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987200" cy="694800"/>
          <wp:effectExtent l="0" t="0" r="0" b="0"/>
          <wp:wrapNone/>
          <wp:docPr id="19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6523EDF" w14:textId="749BEE55" w:rsidR="00E30D55" w:rsidRDefault="00E30D55" w:rsidP="00EC4614">
    <w:pPr>
      <w:pStyle w:val="Kopfzeile"/>
    </w:pPr>
    <w:r>
      <w:tab/>
      <w:t>Gesprächsleitfaden</w:t>
    </w:r>
    <w:r>
      <w:tab/>
      <w:t>Zuger Unterstützungsplan</w:t>
    </w:r>
    <w:r>
      <w:tab/>
    </w:r>
  </w:p>
  <w:p w14:paraId="2C42E6BA" w14:textId="77777777" w:rsidR="00E30D55" w:rsidRDefault="00E30D55" w:rsidP="00EC4614">
    <w:pPr>
      <w:pStyle w:val="Kopfzeile"/>
      <w:tabs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F7A8" w14:textId="77777777" w:rsidR="00E30D55" w:rsidRDefault="00E30D55" w:rsidP="00267991">
    <w:pPr>
      <w:pStyle w:val="Kopfzeile"/>
    </w:pPr>
    <w:r w:rsidRPr="00F50955">
      <w:rPr>
        <w:noProof/>
        <w:lang w:eastAsia="de-CH"/>
      </w:rPr>
      <w:drawing>
        <wp:anchor distT="0" distB="0" distL="114300" distR="114300" simplePos="0" relativeHeight="251630080" behindDoc="0" locked="1" layoutInCell="1" allowOverlap="1" wp14:anchorId="19FAB2E5" wp14:editId="269D65E0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987200" cy="694800"/>
          <wp:effectExtent l="0" t="0" r="0" b="0"/>
          <wp:wrapNone/>
          <wp:docPr id="29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B8149D8" w14:textId="1EE2311C" w:rsidR="00E30D55" w:rsidRDefault="00E30D55" w:rsidP="00267991">
    <w:pPr>
      <w:pStyle w:val="Kopfzeile"/>
    </w:pPr>
    <w:r>
      <w:tab/>
      <w:t>Zielüberprüfung</w:t>
    </w:r>
    <w:r>
      <w:tab/>
      <w:t>Zuger Unterstützungspla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8250" w14:textId="77777777" w:rsidR="00E30D55" w:rsidRDefault="00E30D55" w:rsidP="00267991">
    <w:pPr>
      <w:pStyle w:val="Kopfzeile"/>
    </w:pPr>
    <w:r w:rsidRPr="00F50955">
      <w:rPr>
        <w:noProof/>
        <w:lang w:eastAsia="de-CH"/>
      </w:rPr>
      <w:drawing>
        <wp:anchor distT="0" distB="0" distL="114300" distR="114300" simplePos="0" relativeHeight="251636224" behindDoc="0" locked="1" layoutInCell="1" allowOverlap="1" wp14:anchorId="4D0CBF20" wp14:editId="7F5A0761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987200" cy="694800"/>
          <wp:effectExtent l="0" t="0" r="0" b="0"/>
          <wp:wrapNone/>
          <wp:docPr id="30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6F917A3" w14:textId="4E3D2F31" w:rsidR="00E30D55" w:rsidRDefault="00E30D55" w:rsidP="00267991">
    <w:pPr>
      <w:pStyle w:val="Kopfzeile"/>
    </w:pPr>
    <w:r>
      <w:tab/>
      <w:t>Zielplanung</w:t>
    </w:r>
    <w:r>
      <w:tab/>
      <w:t>Zuger Unterstützungsplan</w: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26C2" w14:textId="77777777" w:rsidR="00E30D55" w:rsidRDefault="00E30D55" w:rsidP="00267991">
    <w:pPr>
      <w:pStyle w:val="Kopfzeile"/>
    </w:pPr>
    <w:r w:rsidRPr="00F50955">
      <w:rPr>
        <w:noProof/>
        <w:lang w:eastAsia="de-CH"/>
      </w:rPr>
      <w:drawing>
        <wp:anchor distT="0" distB="0" distL="114300" distR="114300" simplePos="0" relativeHeight="251642368" behindDoc="0" locked="1" layoutInCell="1" allowOverlap="1" wp14:anchorId="477C61FB" wp14:editId="3BDA1F9B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987200" cy="694800"/>
          <wp:effectExtent l="0" t="0" r="0" b="0"/>
          <wp:wrapNone/>
          <wp:docPr id="31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0603FCD" w14:textId="350F8C48" w:rsidR="00E30D55" w:rsidRDefault="00E30D55" w:rsidP="00267991">
    <w:pPr>
      <w:pStyle w:val="Kopfzeile"/>
    </w:pPr>
    <w:r>
      <w:tab/>
      <w:t>Leistungsplanung</w:t>
    </w:r>
    <w:r>
      <w:tab/>
      <w:t>Zuger Unterstützungsplan</w: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BA42" w14:textId="77777777" w:rsidR="00E30D55" w:rsidRDefault="00E30D55" w:rsidP="00267991">
    <w:pPr>
      <w:pStyle w:val="Kopfzeile"/>
    </w:pPr>
    <w:r w:rsidRPr="00F50955">
      <w:rPr>
        <w:noProof/>
        <w:lang w:eastAsia="de-CH"/>
      </w:rPr>
      <w:drawing>
        <wp:anchor distT="0" distB="0" distL="114300" distR="114300" simplePos="0" relativeHeight="251648512" behindDoc="0" locked="1" layoutInCell="1" allowOverlap="1" wp14:anchorId="05834C94" wp14:editId="39FB5174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987200" cy="694800"/>
          <wp:effectExtent l="0" t="0" r="0" b="0"/>
          <wp:wrapNone/>
          <wp:docPr id="32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1FD17B5" w14:textId="19E54075" w:rsidR="00E30D55" w:rsidRDefault="00E30D55" w:rsidP="00267991">
    <w:pPr>
      <w:pStyle w:val="Kopfzeile"/>
    </w:pPr>
    <w:r>
      <w:tab/>
      <w:t>Bestätigung</w:t>
    </w:r>
    <w:r>
      <w:tab/>
      <w:t>Zuger Unterstützungsplan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2F64"/>
    <w:multiLevelType w:val="multilevel"/>
    <w:tmpl w:val="C1B8541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412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D24847"/>
    <w:multiLevelType w:val="hybridMultilevel"/>
    <w:tmpl w:val="05386D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0EE6"/>
    <w:multiLevelType w:val="hybridMultilevel"/>
    <w:tmpl w:val="D1E27AC2"/>
    <w:lvl w:ilvl="0" w:tplc="545A9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5C8E"/>
    <w:multiLevelType w:val="hybridMultilevel"/>
    <w:tmpl w:val="071E7F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71DD8"/>
    <w:multiLevelType w:val="hybridMultilevel"/>
    <w:tmpl w:val="41FCA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E426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976C13"/>
    <w:multiLevelType w:val="hybridMultilevel"/>
    <w:tmpl w:val="2B3CF9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7F0"/>
    <w:multiLevelType w:val="hybridMultilevel"/>
    <w:tmpl w:val="1B643C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364A"/>
    <w:multiLevelType w:val="hybridMultilevel"/>
    <w:tmpl w:val="E92242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F58B5"/>
    <w:multiLevelType w:val="hybridMultilevel"/>
    <w:tmpl w:val="45B0C0D0"/>
    <w:lvl w:ilvl="0" w:tplc="65C82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3CC"/>
    <w:multiLevelType w:val="hybridMultilevel"/>
    <w:tmpl w:val="AB78A6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4786E"/>
    <w:multiLevelType w:val="hybridMultilevel"/>
    <w:tmpl w:val="C55C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25C07"/>
    <w:multiLevelType w:val="hybridMultilevel"/>
    <w:tmpl w:val="96B4F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4AC3"/>
    <w:multiLevelType w:val="hybridMultilevel"/>
    <w:tmpl w:val="DA3CCA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43DFC"/>
    <w:multiLevelType w:val="hybridMultilevel"/>
    <w:tmpl w:val="38E2C732"/>
    <w:lvl w:ilvl="0" w:tplc="F9F267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7793F"/>
    <w:multiLevelType w:val="hybridMultilevel"/>
    <w:tmpl w:val="C826FF92"/>
    <w:lvl w:ilvl="0" w:tplc="545A9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66917"/>
    <w:multiLevelType w:val="hybridMultilevel"/>
    <w:tmpl w:val="5948B6F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07838"/>
    <w:multiLevelType w:val="hybridMultilevel"/>
    <w:tmpl w:val="886624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A0FB2"/>
    <w:multiLevelType w:val="hybridMultilevel"/>
    <w:tmpl w:val="B8F2972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C6CEF"/>
    <w:multiLevelType w:val="hybridMultilevel"/>
    <w:tmpl w:val="CF5A4C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A3DED"/>
    <w:multiLevelType w:val="hybridMultilevel"/>
    <w:tmpl w:val="C526BE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92BFD"/>
    <w:multiLevelType w:val="hybridMultilevel"/>
    <w:tmpl w:val="9E5E1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5337D"/>
    <w:multiLevelType w:val="hybridMultilevel"/>
    <w:tmpl w:val="33DCEC48"/>
    <w:lvl w:ilvl="0" w:tplc="D06433B0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6F6"/>
    <w:multiLevelType w:val="hybridMultilevel"/>
    <w:tmpl w:val="AB7A02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074858">
    <w:abstractNumId w:val="4"/>
  </w:num>
  <w:num w:numId="2" w16cid:durableId="1321154688">
    <w:abstractNumId w:val="17"/>
  </w:num>
  <w:num w:numId="3" w16cid:durableId="1372464472">
    <w:abstractNumId w:val="13"/>
  </w:num>
  <w:num w:numId="4" w16cid:durableId="1422874904">
    <w:abstractNumId w:val="11"/>
  </w:num>
  <w:num w:numId="5" w16cid:durableId="915896776">
    <w:abstractNumId w:val="21"/>
  </w:num>
  <w:num w:numId="6" w16cid:durableId="1714691786">
    <w:abstractNumId w:val="12"/>
  </w:num>
  <w:num w:numId="7" w16cid:durableId="1332374107">
    <w:abstractNumId w:val="3"/>
  </w:num>
  <w:num w:numId="8" w16cid:durableId="1308513649">
    <w:abstractNumId w:val="7"/>
  </w:num>
  <w:num w:numId="9" w16cid:durableId="1488279115">
    <w:abstractNumId w:val="10"/>
  </w:num>
  <w:num w:numId="10" w16cid:durableId="193929470">
    <w:abstractNumId w:val="20"/>
  </w:num>
  <w:num w:numId="11" w16cid:durableId="2057853023">
    <w:abstractNumId w:val="2"/>
  </w:num>
  <w:num w:numId="12" w16cid:durableId="1619601848">
    <w:abstractNumId w:val="15"/>
  </w:num>
  <w:num w:numId="13" w16cid:durableId="1133208028">
    <w:abstractNumId w:val="16"/>
  </w:num>
  <w:num w:numId="14" w16cid:durableId="673994810">
    <w:abstractNumId w:val="19"/>
  </w:num>
  <w:num w:numId="15" w16cid:durableId="82340864">
    <w:abstractNumId w:val="1"/>
  </w:num>
  <w:num w:numId="16" w16cid:durableId="186217978">
    <w:abstractNumId w:val="23"/>
  </w:num>
  <w:num w:numId="17" w16cid:durableId="1335956051">
    <w:abstractNumId w:val="5"/>
  </w:num>
  <w:num w:numId="18" w16cid:durableId="1723752673">
    <w:abstractNumId w:val="8"/>
  </w:num>
  <w:num w:numId="19" w16cid:durableId="100686187">
    <w:abstractNumId w:val="9"/>
  </w:num>
  <w:num w:numId="20" w16cid:durableId="1678540139">
    <w:abstractNumId w:val="0"/>
  </w:num>
  <w:num w:numId="21" w16cid:durableId="413937972">
    <w:abstractNumId w:val="6"/>
  </w:num>
  <w:num w:numId="22" w16cid:durableId="706098678">
    <w:abstractNumId w:val="22"/>
  </w:num>
  <w:num w:numId="23" w16cid:durableId="1208644700">
    <w:abstractNumId w:val="18"/>
  </w:num>
  <w:num w:numId="24" w16cid:durableId="19231811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K1VjTeOrmEhlIugYEd+YuUwf3a3Boksh9FNIB3g8py32Yk33CocxCtfvtuZcxFVqREkYHie06nmwX327o6Eg==" w:salt="imSzOQvWrK3UqYEQ+rmeX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B0"/>
    <w:rsid w:val="00000DD0"/>
    <w:rsid w:val="000030BC"/>
    <w:rsid w:val="00004855"/>
    <w:rsid w:val="000146A2"/>
    <w:rsid w:val="00016E72"/>
    <w:rsid w:val="00017887"/>
    <w:rsid w:val="00023D69"/>
    <w:rsid w:val="000311DB"/>
    <w:rsid w:val="00031D07"/>
    <w:rsid w:val="00033DF3"/>
    <w:rsid w:val="000366B4"/>
    <w:rsid w:val="00046E68"/>
    <w:rsid w:val="000507DA"/>
    <w:rsid w:val="0005309F"/>
    <w:rsid w:val="00054AE9"/>
    <w:rsid w:val="00060CFB"/>
    <w:rsid w:val="00061ECB"/>
    <w:rsid w:val="000718E6"/>
    <w:rsid w:val="00084DF6"/>
    <w:rsid w:val="00086A2D"/>
    <w:rsid w:val="000873B0"/>
    <w:rsid w:val="000918FE"/>
    <w:rsid w:val="00092DAC"/>
    <w:rsid w:val="000967F9"/>
    <w:rsid w:val="000A16BD"/>
    <w:rsid w:val="000A605D"/>
    <w:rsid w:val="000B37C2"/>
    <w:rsid w:val="000B6678"/>
    <w:rsid w:val="000B6B95"/>
    <w:rsid w:val="000C6FF9"/>
    <w:rsid w:val="000C7C13"/>
    <w:rsid w:val="000D7ADC"/>
    <w:rsid w:val="000E55CF"/>
    <w:rsid w:val="000E6072"/>
    <w:rsid w:val="000F0D44"/>
    <w:rsid w:val="000F3BFF"/>
    <w:rsid w:val="000F5B61"/>
    <w:rsid w:val="00102910"/>
    <w:rsid w:val="0010351C"/>
    <w:rsid w:val="00107839"/>
    <w:rsid w:val="00121FB1"/>
    <w:rsid w:val="00126296"/>
    <w:rsid w:val="00135446"/>
    <w:rsid w:val="00135EA2"/>
    <w:rsid w:val="00140FD7"/>
    <w:rsid w:val="0014453B"/>
    <w:rsid w:val="001554A4"/>
    <w:rsid w:val="0016174C"/>
    <w:rsid w:val="00164E32"/>
    <w:rsid w:val="0017306F"/>
    <w:rsid w:val="001749F9"/>
    <w:rsid w:val="0018076B"/>
    <w:rsid w:val="00190737"/>
    <w:rsid w:val="001A0E56"/>
    <w:rsid w:val="001A3538"/>
    <w:rsid w:val="001A35C2"/>
    <w:rsid w:val="001A484E"/>
    <w:rsid w:val="001A5404"/>
    <w:rsid w:val="001B1A86"/>
    <w:rsid w:val="001B7BF1"/>
    <w:rsid w:val="001C279A"/>
    <w:rsid w:val="001C4C3A"/>
    <w:rsid w:val="001C5BF9"/>
    <w:rsid w:val="001C6B0E"/>
    <w:rsid w:val="001C7675"/>
    <w:rsid w:val="001D399E"/>
    <w:rsid w:val="001D533B"/>
    <w:rsid w:val="001D6CF3"/>
    <w:rsid w:val="001F2399"/>
    <w:rsid w:val="001F5FE7"/>
    <w:rsid w:val="001F6FAC"/>
    <w:rsid w:val="00200ED1"/>
    <w:rsid w:val="002056FA"/>
    <w:rsid w:val="00207A54"/>
    <w:rsid w:val="00210C8B"/>
    <w:rsid w:val="002118E8"/>
    <w:rsid w:val="00211F63"/>
    <w:rsid w:val="002120E3"/>
    <w:rsid w:val="00223DEA"/>
    <w:rsid w:val="002305D5"/>
    <w:rsid w:val="00232CF3"/>
    <w:rsid w:val="00240CF4"/>
    <w:rsid w:val="002507EB"/>
    <w:rsid w:val="00255CF6"/>
    <w:rsid w:val="0025670F"/>
    <w:rsid w:val="00264161"/>
    <w:rsid w:val="00265CF0"/>
    <w:rsid w:val="00266D03"/>
    <w:rsid w:val="00267683"/>
    <w:rsid w:val="00267991"/>
    <w:rsid w:val="00271766"/>
    <w:rsid w:val="00276B12"/>
    <w:rsid w:val="002800B8"/>
    <w:rsid w:val="0028220E"/>
    <w:rsid w:val="00283E01"/>
    <w:rsid w:val="002844FC"/>
    <w:rsid w:val="00286967"/>
    <w:rsid w:val="00287A7A"/>
    <w:rsid w:val="00293571"/>
    <w:rsid w:val="002A4DE2"/>
    <w:rsid w:val="002B4080"/>
    <w:rsid w:val="002B4B24"/>
    <w:rsid w:val="002D38E8"/>
    <w:rsid w:val="002E1975"/>
    <w:rsid w:val="002E638F"/>
    <w:rsid w:val="002E6FBE"/>
    <w:rsid w:val="002F2476"/>
    <w:rsid w:val="002F42B8"/>
    <w:rsid w:val="002F4782"/>
    <w:rsid w:val="002F6F08"/>
    <w:rsid w:val="00302ADE"/>
    <w:rsid w:val="003052A6"/>
    <w:rsid w:val="00305B3E"/>
    <w:rsid w:val="00306A96"/>
    <w:rsid w:val="00320262"/>
    <w:rsid w:val="003220B6"/>
    <w:rsid w:val="003250A0"/>
    <w:rsid w:val="00331381"/>
    <w:rsid w:val="00337805"/>
    <w:rsid w:val="00340959"/>
    <w:rsid w:val="00345148"/>
    <w:rsid w:val="00345930"/>
    <w:rsid w:val="00346220"/>
    <w:rsid w:val="00346B69"/>
    <w:rsid w:val="003511C3"/>
    <w:rsid w:val="00352015"/>
    <w:rsid w:val="00355215"/>
    <w:rsid w:val="00363825"/>
    <w:rsid w:val="00365AA0"/>
    <w:rsid w:val="00374A6D"/>
    <w:rsid w:val="00376B77"/>
    <w:rsid w:val="00381FB8"/>
    <w:rsid w:val="00383F32"/>
    <w:rsid w:val="003859DB"/>
    <w:rsid w:val="00386B9B"/>
    <w:rsid w:val="00386EA7"/>
    <w:rsid w:val="00396327"/>
    <w:rsid w:val="00397DE1"/>
    <w:rsid w:val="003A274D"/>
    <w:rsid w:val="003A35D0"/>
    <w:rsid w:val="003A696F"/>
    <w:rsid w:val="003B472E"/>
    <w:rsid w:val="003C6EAA"/>
    <w:rsid w:val="003D421A"/>
    <w:rsid w:val="003E15E6"/>
    <w:rsid w:val="003E39B0"/>
    <w:rsid w:val="003E4724"/>
    <w:rsid w:val="003F367D"/>
    <w:rsid w:val="003F39A8"/>
    <w:rsid w:val="003F3B18"/>
    <w:rsid w:val="003F772D"/>
    <w:rsid w:val="00402F77"/>
    <w:rsid w:val="004223DA"/>
    <w:rsid w:val="004276D2"/>
    <w:rsid w:val="004309A6"/>
    <w:rsid w:val="00432AE3"/>
    <w:rsid w:val="00433920"/>
    <w:rsid w:val="00453B47"/>
    <w:rsid w:val="00456042"/>
    <w:rsid w:val="00470D52"/>
    <w:rsid w:val="00474480"/>
    <w:rsid w:val="004802BA"/>
    <w:rsid w:val="00481AB3"/>
    <w:rsid w:val="00484D5E"/>
    <w:rsid w:val="0048676B"/>
    <w:rsid w:val="004B4C6F"/>
    <w:rsid w:val="004C26FA"/>
    <w:rsid w:val="004D0BB9"/>
    <w:rsid w:val="004D0F13"/>
    <w:rsid w:val="004D0F6F"/>
    <w:rsid w:val="004D1F62"/>
    <w:rsid w:val="004D61E7"/>
    <w:rsid w:val="004D6E3A"/>
    <w:rsid w:val="004E2984"/>
    <w:rsid w:val="004E4031"/>
    <w:rsid w:val="004E4C9C"/>
    <w:rsid w:val="004E6805"/>
    <w:rsid w:val="004F4364"/>
    <w:rsid w:val="004F7D5A"/>
    <w:rsid w:val="00501007"/>
    <w:rsid w:val="00504531"/>
    <w:rsid w:val="005079A5"/>
    <w:rsid w:val="0051367B"/>
    <w:rsid w:val="005143CA"/>
    <w:rsid w:val="00515816"/>
    <w:rsid w:val="00517EC5"/>
    <w:rsid w:val="0052279B"/>
    <w:rsid w:val="00526C97"/>
    <w:rsid w:val="0053359B"/>
    <w:rsid w:val="005350BD"/>
    <w:rsid w:val="00536DA2"/>
    <w:rsid w:val="00536DF2"/>
    <w:rsid w:val="00546BDB"/>
    <w:rsid w:val="00546C4D"/>
    <w:rsid w:val="0054749F"/>
    <w:rsid w:val="00547EE7"/>
    <w:rsid w:val="005518C1"/>
    <w:rsid w:val="00551A17"/>
    <w:rsid w:val="00555BAC"/>
    <w:rsid w:val="00560AB1"/>
    <w:rsid w:val="005658D1"/>
    <w:rsid w:val="00567CA3"/>
    <w:rsid w:val="0057697A"/>
    <w:rsid w:val="00583B83"/>
    <w:rsid w:val="005913FE"/>
    <w:rsid w:val="00593F67"/>
    <w:rsid w:val="005A0BF8"/>
    <w:rsid w:val="005A1753"/>
    <w:rsid w:val="005A50C9"/>
    <w:rsid w:val="005A6D0C"/>
    <w:rsid w:val="005A7378"/>
    <w:rsid w:val="005B3B65"/>
    <w:rsid w:val="005B532A"/>
    <w:rsid w:val="005B6224"/>
    <w:rsid w:val="005B6DC9"/>
    <w:rsid w:val="005C5FBF"/>
    <w:rsid w:val="005C683E"/>
    <w:rsid w:val="005D16A1"/>
    <w:rsid w:val="005D3FE9"/>
    <w:rsid w:val="005D6DB0"/>
    <w:rsid w:val="005E0D21"/>
    <w:rsid w:val="005E488D"/>
    <w:rsid w:val="005E5CB8"/>
    <w:rsid w:val="005E7169"/>
    <w:rsid w:val="005E7AEE"/>
    <w:rsid w:val="005F06DB"/>
    <w:rsid w:val="00600873"/>
    <w:rsid w:val="006056F2"/>
    <w:rsid w:val="00605A66"/>
    <w:rsid w:val="00620759"/>
    <w:rsid w:val="00626E3C"/>
    <w:rsid w:val="00630D7C"/>
    <w:rsid w:val="006313FA"/>
    <w:rsid w:val="00642958"/>
    <w:rsid w:val="00644477"/>
    <w:rsid w:val="0064596C"/>
    <w:rsid w:val="0064619A"/>
    <w:rsid w:val="006508A4"/>
    <w:rsid w:val="00653235"/>
    <w:rsid w:val="006534F6"/>
    <w:rsid w:val="00656361"/>
    <w:rsid w:val="0066010A"/>
    <w:rsid w:val="00662AD2"/>
    <w:rsid w:val="0066688C"/>
    <w:rsid w:val="00671D80"/>
    <w:rsid w:val="00677434"/>
    <w:rsid w:val="006813D5"/>
    <w:rsid w:val="00690F75"/>
    <w:rsid w:val="0069100D"/>
    <w:rsid w:val="00696104"/>
    <w:rsid w:val="006A0B6B"/>
    <w:rsid w:val="006A2E4A"/>
    <w:rsid w:val="006B4D31"/>
    <w:rsid w:val="006C0044"/>
    <w:rsid w:val="006C3C2A"/>
    <w:rsid w:val="006D21C9"/>
    <w:rsid w:val="006E0DF8"/>
    <w:rsid w:val="006E214B"/>
    <w:rsid w:val="006E3B6F"/>
    <w:rsid w:val="006E3C27"/>
    <w:rsid w:val="006F3158"/>
    <w:rsid w:val="0070177D"/>
    <w:rsid w:val="00716D03"/>
    <w:rsid w:val="0072471C"/>
    <w:rsid w:val="0072486C"/>
    <w:rsid w:val="00731888"/>
    <w:rsid w:val="0074313A"/>
    <w:rsid w:val="007437EB"/>
    <w:rsid w:val="0074596E"/>
    <w:rsid w:val="00747733"/>
    <w:rsid w:val="00760559"/>
    <w:rsid w:val="007643C1"/>
    <w:rsid w:val="007671EA"/>
    <w:rsid w:val="00770AAC"/>
    <w:rsid w:val="0077153D"/>
    <w:rsid w:val="00771BFA"/>
    <w:rsid w:val="00776F08"/>
    <w:rsid w:val="00782AE7"/>
    <w:rsid w:val="00785A8B"/>
    <w:rsid w:val="00786487"/>
    <w:rsid w:val="007875A7"/>
    <w:rsid w:val="00787AC9"/>
    <w:rsid w:val="007908C4"/>
    <w:rsid w:val="00792550"/>
    <w:rsid w:val="007A2602"/>
    <w:rsid w:val="007A39BB"/>
    <w:rsid w:val="007A3C5B"/>
    <w:rsid w:val="007B60B1"/>
    <w:rsid w:val="007C1877"/>
    <w:rsid w:val="007C35E5"/>
    <w:rsid w:val="007C79A8"/>
    <w:rsid w:val="007D5573"/>
    <w:rsid w:val="007D599B"/>
    <w:rsid w:val="007D5CF6"/>
    <w:rsid w:val="007E171F"/>
    <w:rsid w:val="007E3194"/>
    <w:rsid w:val="007E6535"/>
    <w:rsid w:val="007E79A7"/>
    <w:rsid w:val="007F2538"/>
    <w:rsid w:val="007F4C03"/>
    <w:rsid w:val="007F53B5"/>
    <w:rsid w:val="00807BFF"/>
    <w:rsid w:val="00811B20"/>
    <w:rsid w:val="00812455"/>
    <w:rsid w:val="00815865"/>
    <w:rsid w:val="008218CC"/>
    <w:rsid w:val="00822962"/>
    <w:rsid w:val="00834371"/>
    <w:rsid w:val="008540B2"/>
    <w:rsid w:val="00856B06"/>
    <w:rsid w:val="00864B01"/>
    <w:rsid w:val="008743AD"/>
    <w:rsid w:val="00874736"/>
    <w:rsid w:val="00880287"/>
    <w:rsid w:val="008808C4"/>
    <w:rsid w:val="00880C2A"/>
    <w:rsid w:val="008818F2"/>
    <w:rsid w:val="00886358"/>
    <w:rsid w:val="00887375"/>
    <w:rsid w:val="008902AE"/>
    <w:rsid w:val="00891204"/>
    <w:rsid w:val="00893786"/>
    <w:rsid w:val="008A0A69"/>
    <w:rsid w:val="008B11F9"/>
    <w:rsid w:val="008B2DF2"/>
    <w:rsid w:val="008B371E"/>
    <w:rsid w:val="008B4EAE"/>
    <w:rsid w:val="008C0774"/>
    <w:rsid w:val="008C704B"/>
    <w:rsid w:val="008C78A6"/>
    <w:rsid w:val="008D223D"/>
    <w:rsid w:val="008D3780"/>
    <w:rsid w:val="008D4E41"/>
    <w:rsid w:val="008D7D1D"/>
    <w:rsid w:val="008E5882"/>
    <w:rsid w:val="008E6216"/>
    <w:rsid w:val="008E6C70"/>
    <w:rsid w:val="008F1537"/>
    <w:rsid w:val="008F5FA9"/>
    <w:rsid w:val="009000B8"/>
    <w:rsid w:val="00901723"/>
    <w:rsid w:val="00902A72"/>
    <w:rsid w:val="00907AC6"/>
    <w:rsid w:val="00907F8A"/>
    <w:rsid w:val="00911A66"/>
    <w:rsid w:val="00914AFE"/>
    <w:rsid w:val="00923C2D"/>
    <w:rsid w:val="009265C9"/>
    <w:rsid w:val="00930806"/>
    <w:rsid w:val="0093102F"/>
    <w:rsid w:val="009458EB"/>
    <w:rsid w:val="00955DC7"/>
    <w:rsid w:val="00956CA1"/>
    <w:rsid w:val="009657BC"/>
    <w:rsid w:val="00975340"/>
    <w:rsid w:val="00980F82"/>
    <w:rsid w:val="00983062"/>
    <w:rsid w:val="00984AB2"/>
    <w:rsid w:val="00991CD2"/>
    <w:rsid w:val="009A1ED4"/>
    <w:rsid w:val="009A22C6"/>
    <w:rsid w:val="009A3C58"/>
    <w:rsid w:val="009A6E2C"/>
    <w:rsid w:val="009B1602"/>
    <w:rsid w:val="009B2714"/>
    <w:rsid w:val="009B522D"/>
    <w:rsid w:val="009B7580"/>
    <w:rsid w:val="009C0171"/>
    <w:rsid w:val="009C667B"/>
    <w:rsid w:val="009D66FB"/>
    <w:rsid w:val="009E413B"/>
    <w:rsid w:val="009E41CB"/>
    <w:rsid w:val="009E5EBE"/>
    <w:rsid w:val="009E7808"/>
    <w:rsid w:val="009F07E5"/>
    <w:rsid w:val="009F2EA0"/>
    <w:rsid w:val="009F355C"/>
    <w:rsid w:val="009F71DA"/>
    <w:rsid w:val="00A020A9"/>
    <w:rsid w:val="00A02CC5"/>
    <w:rsid w:val="00A16E21"/>
    <w:rsid w:val="00A16FD9"/>
    <w:rsid w:val="00A27F58"/>
    <w:rsid w:val="00A324DF"/>
    <w:rsid w:val="00A33963"/>
    <w:rsid w:val="00A36217"/>
    <w:rsid w:val="00A4003B"/>
    <w:rsid w:val="00A45680"/>
    <w:rsid w:val="00A619C4"/>
    <w:rsid w:val="00A667E7"/>
    <w:rsid w:val="00A6758D"/>
    <w:rsid w:val="00A74AF9"/>
    <w:rsid w:val="00A77409"/>
    <w:rsid w:val="00A81D94"/>
    <w:rsid w:val="00A84C01"/>
    <w:rsid w:val="00A85FC5"/>
    <w:rsid w:val="00A935B4"/>
    <w:rsid w:val="00AA4A1B"/>
    <w:rsid w:val="00AA665C"/>
    <w:rsid w:val="00AB0198"/>
    <w:rsid w:val="00AB1D69"/>
    <w:rsid w:val="00AB2C0E"/>
    <w:rsid w:val="00AB7618"/>
    <w:rsid w:val="00AC19F9"/>
    <w:rsid w:val="00AC3C50"/>
    <w:rsid w:val="00AC59FF"/>
    <w:rsid w:val="00AC7A75"/>
    <w:rsid w:val="00AD02D5"/>
    <w:rsid w:val="00AD5125"/>
    <w:rsid w:val="00AD57C3"/>
    <w:rsid w:val="00AE1171"/>
    <w:rsid w:val="00AE5229"/>
    <w:rsid w:val="00AE6EB3"/>
    <w:rsid w:val="00AF4326"/>
    <w:rsid w:val="00AF59FD"/>
    <w:rsid w:val="00AF5E4E"/>
    <w:rsid w:val="00AF77FC"/>
    <w:rsid w:val="00B02B5B"/>
    <w:rsid w:val="00B044F4"/>
    <w:rsid w:val="00B04B95"/>
    <w:rsid w:val="00B05C88"/>
    <w:rsid w:val="00B07B5F"/>
    <w:rsid w:val="00B14DBF"/>
    <w:rsid w:val="00B25E49"/>
    <w:rsid w:val="00B26776"/>
    <w:rsid w:val="00B26C71"/>
    <w:rsid w:val="00B323F0"/>
    <w:rsid w:val="00B339C6"/>
    <w:rsid w:val="00B37173"/>
    <w:rsid w:val="00B45558"/>
    <w:rsid w:val="00B47C56"/>
    <w:rsid w:val="00B47E4F"/>
    <w:rsid w:val="00B50821"/>
    <w:rsid w:val="00B5161F"/>
    <w:rsid w:val="00B556C9"/>
    <w:rsid w:val="00B55EF8"/>
    <w:rsid w:val="00B57FD3"/>
    <w:rsid w:val="00B64AD1"/>
    <w:rsid w:val="00B70C4B"/>
    <w:rsid w:val="00B73183"/>
    <w:rsid w:val="00B759EF"/>
    <w:rsid w:val="00B83EA0"/>
    <w:rsid w:val="00B84E4F"/>
    <w:rsid w:val="00B90DC0"/>
    <w:rsid w:val="00B90E83"/>
    <w:rsid w:val="00B94D5B"/>
    <w:rsid w:val="00B976F2"/>
    <w:rsid w:val="00BB0108"/>
    <w:rsid w:val="00BB14BC"/>
    <w:rsid w:val="00BC0115"/>
    <w:rsid w:val="00BC24E1"/>
    <w:rsid w:val="00BD1531"/>
    <w:rsid w:val="00BD58A5"/>
    <w:rsid w:val="00BE3E1D"/>
    <w:rsid w:val="00BE3F4A"/>
    <w:rsid w:val="00BE5BB4"/>
    <w:rsid w:val="00BF0FEE"/>
    <w:rsid w:val="00C01F3B"/>
    <w:rsid w:val="00C05E5B"/>
    <w:rsid w:val="00C061D4"/>
    <w:rsid w:val="00C15B0E"/>
    <w:rsid w:val="00C16254"/>
    <w:rsid w:val="00C170CF"/>
    <w:rsid w:val="00C20F1F"/>
    <w:rsid w:val="00C21584"/>
    <w:rsid w:val="00C220CA"/>
    <w:rsid w:val="00C24735"/>
    <w:rsid w:val="00C24C87"/>
    <w:rsid w:val="00C24F53"/>
    <w:rsid w:val="00C27967"/>
    <w:rsid w:val="00C3249B"/>
    <w:rsid w:val="00C33FDA"/>
    <w:rsid w:val="00C40140"/>
    <w:rsid w:val="00C415E3"/>
    <w:rsid w:val="00C418C0"/>
    <w:rsid w:val="00C47989"/>
    <w:rsid w:val="00C54E87"/>
    <w:rsid w:val="00C57D95"/>
    <w:rsid w:val="00C628CE"/>
    <w:rsid w:val="00C712E5"/>
    <w:rsid w:val="00C760AE"/>
    <w:rsid w:val="00C803E1"/>
    <w:rsid w:val="00C803F6"/>
    <w:rsid w:val="00C8104F"/>
    <w:rsid w:val="00C84B41"/>
    <w:rsid w:val="00C95A22"/>
    <w:rsid w:val="00CA4BC5"/>
    <w:rsid w:val="00CA5943"/>
    <w:rsid w:val="00CB0C05"/>
    <w:rsid w:val="00CB112E"/>
    <w:rsid w:val="00CB124C"/>
    <w:rsid w:val="00CB4801"/>
    <w:rsid w:val="00CC4375"/>
    <w:rsid w:val="00CC4C97"/>
    <w:rsid w:val="00CD1E4D"/>
    <w:rsid w:val="00CD45E2"/>
    <w:rsid w:val="00CD4CA5"/>
    <w:rsid w:val="00CE0431"/>
    <w:rsid w:val="00CE291D"/>
    <w:rsid w:val="00CF328B"/>
    <w:rsid w:val="00CF5748"/>
    <w:rsid w:val="00CF5F14"/>
    <w:rsid w:val="00CF7661"/>
    <w:rsid w:val="00D02D4B"/>
    <w:rsid w:val="00D06578"/>
    <w:rsid w:val="00D07B84"/>
    <w:rsid w:val="00D1021F"/>
    <w:rsid w:val="00D144EA"/>
    <w:rsid w:val="00D22784"/>
    <w:rsid w:val="00D23629"/>
    <w:rsid w:val="00D239D0"/>
    <w:rsid w:val="00D259E1"/>
    <w:rsid w:val="00D26CB4"/>
    <w:rsid w:val="00D27734"/>
    <w:rsid w:val="00D27ED8"/>
    <w:rsid w:val="00D36171"/>
    <w:rsid w:val="00D36B90"/>
    <w:rsid w:val="00D40B4B"/>
    <w:rsid w:val="00D41076"/>
    <w:rsid w:val="00D466BC"/>
    <w:rsid w:val="00D466C4"/>
    <w:rsid w:val="00D516FA"/>
    <w:rsid w:val="00D53695"/>
    <w:rsid w:val="00D5414E"/>
    <w:rsid w:val="00D54680"/>
    <w:rsid w:val="00D55B3D"/>
    <w:rsid w:val="00D5703B"/>
    <w:rsid w:val="00D656B0"/>
    <w:rsid w:val="00D657E4"/>
    <w:rsid w:val="00D6655D"/>
    <w:rsid w:val="00D67401"/>
    <w:rsid w:val="00D7232A"/>
    <w:rsid w:val="00D73842"/>
    <w:rsid w:val="00D807DE"/>
    <w:rsid w:val="00D831E0"/>
    <w:rsid w:val="00D83637"/>
    <w:rsid w:val="00D83CD5"/>
    <w:rsid w:val="00D83D71"/>
    <w:rsid w:val="00D8584A"/>
    <w:rsid w:val="00D92CEC"/>
    <w:rsid w:val="00DA4570"/>
    <w:rsid w:val="00DA58B2"/>
    <w:rsid w:val="00DC0D9B"/>
    <w:rsid w:val="00DC60F5"/>
    <w:rsid w:val="00DC65AA"/>
    <w:rsid w:val="00DC728F"/>
    <w:rsid w:val="00DD4E75"/>
    <w:rsid w:val="00DE594F"/>
    <w:rsid w:val="00DF10A7"/>
    <w:rsid w:val="00DF19C0"/>
    <w:rsid w:val="00DF1D50"/>
    <w:rsid w:val="00E05022"/>
    <w:rsid w:val="00E07593"/>
    <w:rsid w:val="00E10D00"/>
    <w:rsid w:val="00E1228C"/>
    <w:rsid w:val="00E14A30"/>
    <w:rsid w:val="00E17F23"/>
    <w:rsid w:val="00E2015F"/>
    <w:rsid w:val="00E226DA"/>
    <w:rsid w:val="00E268B2"/>
    <w:rsid w:val="00E30D55"/>
    <w:rsid w:val="00E4260C"/>
    <w:rsid w:val="00E45B2D"/>
    <w:rsid w:val="00E522A5"/>
    <w:rsid w:val="00E52955"/>
    <w:rsid w:val="00E61C8C"/>
    <w:rsid w:val="00E6228B"/>
    <w:rsid w:val="00E6464B"/>
    <w:rsid w:val="00E661F6"/>
    <w:rsid w:val="00E73B16"/>
    <w:rsid w:val="00E8266B"/>
    <w:rsid w:val="00E83917"/>
    <w:rsid w:val="00E84D35"/>
    <w:rsid w:val="00E87D35"/>
    <w:rsid w:val="00E94648"/>
    <w:rsid w:val="00E95B4C"/>
    <w:rsid w:val="00E97188"/>
    <w:rsid w:val="00EA027B"/>
    <w:rsid w:val="00EA034C"/>
    <w:rsid w:val="00EA0F84"/>
    <w:rsid w:val="00EA5061"/>
    <w:rsid w:val="00EA62B9"/>
    <w:rsid w:val="00EA69E4"/>
    <w:rsid w:val="00EB084E"/>
    <w:rsid w:val="00EB33DC"/>
    <w:rsid w:val="00EB4731"/>
    <w:rsid w:val="00EB54B1"/>
    <w:rsid w:val="00EC142E"/>
    <w:rsid w:val="00EC4614"/>
    <w:rsid w:val="00EC5E3A"/>
    <w:rsid w:val="00ED4AA6"/>
    <w:rsid w:val="00ED4ABE"/>
    <w:rsid w:val="00ED619E"/>
    <w:rsid w:val="00EE14DE"/>
    <w:rsid w:val="00EE482B"/>
    <w:rsid w:val="00EE48CA"/>
    <w:rsid w:val="00EF0855"/>
    <w:rsid w:val="00EF3916"/>
    <w:rsid w:val="00F0783E"/>
    <w:rsid w:val="00F136D9"/>
    <w:rsid w:val="00F16537"/>
    <w:rsid w:val="00F251F7"/>
    <w:rsid w:val="00F2762F"/>
    <w:rsid w:val="00F27EB1"/>
    <w:rsid w:val="00F31350"/>
    <w:rsid w:val="00F3264B"/>
    <w:rsid w:val="00F32FE6"/>
    <w:rsid w:val="00F405C5"/>
    <w:rsid w:val="00F408BC"/>
    <w:rsid w:val="00F411C3"/>
    <w:rsid w:val="00F418C5"/>
    <w:rsid w:val="00F47B8F"/>
    <w:rsid w:val="00F50955"/>
    <w:rsid w:val="00F54E73"/>
    <w:rsid w:val="00F714E2"/>
    <w:rsid w:val="00F80112"/>
    <w:rsid w:val="00F86C92"/>
    <w:rsid w:val="00F96103"/>
    <w:rsid w:val="00F97215"/>
    <w:rsid w:val="00FA1B4F"/>
    <w:rsid w:val="00FA2232"/>
    <w:rsid w:val="00FB018E"/>
    <w:rsid w:val="00FB3486"/>
    <w:rsid w:val="00FB4040"/>
    <w:rsid w:val="00FB53B0"/>
    <w:rsid w:val="00FC4C51"/>
    <w:rsid w:val="00FC5857"/>
    <w:rsid w:val="00FD6918"/>
    <w:rsid w:val="00FE1964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3518C55"/>
  <w15:docId w15:val="{134EFE22-C450-4E05-9CF8-21AE5D9C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E83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24E1"/>
    <w:pPr>
      <w:keepNext/>
      <w:keepLines/>
      <w:numPr>
        <w:numId w:val="20"/>
      </w:num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4A76C6"/>
      <w:spacing w:before="240"/>
      <w:ind w:left="431" w:hanging="431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6E3C"/>
    <w:pPr>
      <w:keepNext/>
      <w:keepLines/>
      <w:numPr>
        <w:ilvl w:val="1"/>
        <w:numId w:val="20"/>
      </w:numPr>
      <w:pBdr>
        <w:bottom w:val="single" w:sz="4" w:space="1" w:color="auto"/>
      </w:pBdr>
      <w:spacing w:before="360"/>
      <w:ind w:left="578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4570"/>
    <w:pPr>
      <w:keepNext/>
      <w:keepLines/>
      <w:numPr>
        <w:ilvl w:val="2"/>
        <w:numId w:val="20"/>
      </w:numPr>
      <w:spacing w:before="240"/>
      <w:ind w:left="7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05B3E"/>
    <w:pPr>
      <w:keepNext/>
      <w:keepLines/>
      <w:spacing w:before="2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13FA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13FA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13FA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13FA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13FA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B5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53B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53B0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3B0"/>
    <w:rPr>
      <w:rFonts w:ascii="Segoe UI" w:eastAsia="Times New Roman" w:hAnsi="Segoe UI" w:cs="Segoe UI"/>
      <w:sz w:val="18"/>
      <w:szCs w:val="18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FB53B0"/>
    <w:rPr>
      <w:color w:val="808080"/>
    </w:rPr>
  </w:style>
  <w:style w:type="table" w:styleId="Tabellenraster">
    <w:name w:val="Table Grid"/>
    <w:basedOn w:val="NormaleTabelle"/>
    <w:uiPriority w:val="39"/>
    <w:rsid w:val="00B5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1E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1EA"/>
    <w:rPr>
      <w:rFonts w:ascii="Arial" w:eastAsia="Times New Roman" w:hAnsi="Arial" w:cs="Times New Roman"/>
      <w:b/>
      <w:bCs/>
      <w:sz w:val="20"/>
      <w:szCs w:val="20"/>
      <w:lang w:val="en-GB" w:eastAsia="de-DE"/>
    </w:rPr>
  </w:style>
  <w:style w:type="paragraph" w:styleId="berarbeitung">
    <w:name w:val="Revision"/>
    <w:hidden/>
    <w:uiPriority w:val="99"/>
    <w:semiHidden/>
    <w:rsid w:val="00D73842"/>
    <w:pPr>
      <w:spacing w:after="0" w:line="240" w:lineRule="auto"/>
    </w:pPr>
    <w:rPr>
      <w:rFonts w:ascii="Arial" w:eastAsia="Times New Roman" w:hAnsi="Arial" w:cs="Times New Roman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unhideWhenUsed/>
    <w:rsid w:val="0063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0D7C"/>
    <w:rPr>
      <w:rFonts w:ascii="Arial" w:eastAsia="Times New Roman" w:hAnsi="Arial" w:cs="Times New Roman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63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0D7C"/>
    <w:rPr>
      <w:rFonts w:ascii="Arial" w:eastAsia="Times New Roman" w:hAnsi="Arial" w:cs="Times New Roman"/>
      <w:szCs w:val="20"/>
      <w:lang w:val="en-GB" w:eastAsia="de-DE"/>
    </w:rPr>
  </w:style>
  <w:style w:type="character" w:customStyle="1" w:styleId="itemleft">
    <w:name w:val="itemleft"/>
    <w:basedOn w:val="Absatz-Standardschriftart"/>
    <w:rsid w:val="000918FE"/>
  </w:style>
  <w:style w:type="paragraph" w:styleId="Listenabsatz">
    <w:name w:val="List Paragraph"/>
    <w:basedOn w:val="Standard"/>
    <w:uiPriority w:val="34"/>
    <w:qFormat/>
    <w:rsid w:val="00AD5125"/>
    <w:pPr>
      <w:spacing w:after="60" w:line="288" w:lineRule="auto"/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972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7215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24E1"/>
    <w:rPr>
      <w:rFonts w:ascii="Arial" w:eastAsiaTheme="majorEastAsia" w:hAnsi="Arial" w:cstheme="majorBidi"/>
      <w:b/>
      <w:color w:val="000000" w:themeColor="text1"/>
      <w:sz w:val="24"/>
      <w:szCs w:val="32"/>
      <w:shd w:val="clear" w:color="auto" w:fill="4A76C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6E3C"/>
    <w:rPr>
      <w:rFonts w:ascii="Arial" w:eastAsiaTheme="majorEastAsia" w:hAnsi="Arial" w:cstheme="majorBidi"/>
      <w:b/>
      <w:color w:val="000000" w:themeColor="text1"/>
      <w:szCs w:val="26"/>
      <w:lang w:eastAsia="de-DE"/>
    </w:rPr>
  </w:style>
  <w:style w:type="paragraph" w:customStyle="1" w:styleId="Default">
    <w:name w:val="Default"/>
    <w:rsid w:val="00D27E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E594F"/>
    <w:rPr>
      <w:i/>
      <w:iCs/>
    </w:rPr>
  </w:style>
  <w:style w:type="paragraph" w:customStyle="1" w:styleId="Fusszeile">
    <w:name w:val="Fusszeile"/>
    <w:basedOn w:val="Fuzeile"/>
    <w:link w:val="FusszeileZchn"/>
    <w:qFormat/>
    <w:rsid w:val="00555BAC"/>
    <w:pPr>
      <w:jc w:val="left"/>
    </w:pPr>
  </w:style>
  <w:style w:type="character" w:customStyle="1" w:styleId="FusszeileZchn">
    <w:name w:val="Fusszeile Zchn"/>
    <w:basedOn w:val="FuzeileZchn"/>
    <w:link w:val="Fusszeile"/>
    <w:rsid w:val="00555BAC"/>
    <w:rPr>
      <w:rFonts w:ascii="Arial" w:eastAsia="Times New Roman" w:hAnsi="Arial" w:cs="Times New Roman"/>
      <w:szCs w:val="20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4570"/>
    <w:rPr>
      <w:rFonts w:ascii="Arial" w:eastAsiaTheme="majorEastAsia" w:hAnsi="Arial" w:cstheme="majorBidi"/>
      <w:b/>
      <w:color w:val="000000" w:themeColor="text1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5B3E"/>
    <w:rPr>
      <w:rFonts w:ascii="Arial" w:eastAsiaTheme="majorEastAsia" w:hAnsi="Arial" w:cstheme="majorBidi"/>
      <w:b/>
      <w:iCs/>
      <w:color w:val="000000" w:themeColor="text1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13FA"/>
    <w:rPr>
      <w:rFonts w:asciiTheme="majorHAnsi" w:eastAsiaTheme="majorEastAsia" w:hAnsiTheme="majorHAnsi" w:cstheme="majorBidi"/>
      <w:color w:val="2F5496" w:themeColor="accent1" w:themeShade="B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13FA"/>
    <w:rPr>
      <w:rFonts w:asciiTheme="majorHAnsi" w:eastAsiaTheme="majorEastAsia" w:hAnsiTheme="majorHAnsi" w:cstheme="majorBidi"/>
      <w:color w:val="1F3763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313FA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313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13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4C3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4C3A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C4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8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3.sv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image" Target="media/image9.sv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BE2060BA8E4AE3B28244BBEBB6A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2D59D-34FB-4481-963F-44437D4DE1A5}"/>
      </w:docPartPr>
      <w:docPartBody>
        <w:p w:rsidR="00B7015D" w:rsidRDefault="00CD3654" w:rsidP="00CD3654">
          <w:pPr>
            <w:pStyle w:val="01BE2060BA8E4AE3B28244BBEBB6A1B028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567ED91626C4E83990B916EB491E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3F780-A937-4398-B958-49A8D99D0321}"/>
      </w:docPartPr>
      <w:docPartBody>
        <w:p w:rsidR="00B7015D" w:rsidRDefault="00CD3654" w:rsidP="00CD3654">
          <w:pPr>
            <w:pStyle w:val="5567ED91626C4E83990B916EB491E1F0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D89FE48F7604B80B691589E12851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64400-2485-45C4-8827-2934F3CD844B}"/>
      </w:docPartPr>
      <w:docPartBody>
        <w:p w:rsidR="00B7015D" w:rsidRDefault="00CD3654" w:rsidP="00CD3654">
          <w:pPr>
            <w:pStyle w:val="AD89FE48F7604B80B691589E1285157B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2B27E4669DC4F638640223989295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09E66-AAAE-44A4-8585-FE42BAE38A14}"/>
      </w:docPartPr>
      <w:docPartBody>
        <w:p w:rsidR="00B7015D" w:rsidRDefault="00CD3654" w:rsidP="00CD3654">
          <w:pPr>
            <w:pStyle w:val="32B27E4669DC4F63864022398929512A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A59E2412547417DB78A64BAD566B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92A7B-B683-4642-9398-D5BABE963F9B}"/>
      </w:docPartPr>
      <w:docPartBody>
        <w:p w:rsidR="00B7015D" w:rsidRDefault="00CD3654" w:rsidP="00CD3654">
          <w:pPr>
            <w:pStyle w:val="9A59E2412547417DB78A64BAD566B851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A3FA402FE9F4B2899186DE9891AC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96D52-9D27-40D4-919D-EBAB72921941}"/>
      </w:docPartPr>
      <w:docPartBody>
        <w:p w:rsidR="00B7015D" w:rsidRDefault="00CD3654" w:rsidP="00CD3654">
          <w:pPr>
            <w:pStyle w:val="7A3FA402FE9F4B2899186DE9891ACE18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F6AA74B9C0B40ECA614ACFF48518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9F3A1-4510-48A3-BA5D-14E564DC4845}"/>
      </w:docPartPr>
      <w:docPartBody>
        <w:p w:rsidR="00B7015D" w:rsidRDefault="00CD3654" w:rsidP="00CD3654">
          <w:pPr>
            <w:pStyle w:val="7F6AA74B9C0B40ECA614ACFF48518EB0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F13DDA5FEB942ED8A9C3B15578CC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00D95-41C8-48C1-BB7D-2C8D56C0480D}"/>
      </w:docPartPr>
      <w:docPartBody>
        <w:p w:rsidR="00B7015D" w:rsidRDefault="00CD3654" w:rsidP="00CD3654">
          <w:pPr>
            <w:pStyle w:val="9F13DDA5FEB942ED8A9C3B15578CC2F1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75ED0560B1D43A0B01C5C89E955F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D16B3-9106-4B67-9DB1-3060ACAA932E}"/>
      </w:docPartPr>
      <w:docPartBody>
        <w:p w:rsidR="00B7015D" w:rsidRDefault="00CD3654" w:rsidP="00CD3654">
          <w:pPr>
            <w:pStyle w:val="475ED0560B1D43A0B01C5C89E955F0D2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202981296A94AA7991CF10F4C1A9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9BD2E-45F9-48AC-A955-67A7E69F4297}"/>
      </w:docPartPr>
      <w:docPartBody>
        <w:p w:rsidR="00B7015D" w:rsidRDefault="00CD3654" w:rsidP="00CD3654">
          <w:pPr>
            <w:pStyle w:val="1202981296A94AA7991CF10F4C1A9D8E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BBE513820584969B55A2085F8E24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20AFC-FDD2-429B-9BD5-512B13F3B751}"/>
      </w:docPartPr>
      <w:docPartBody>
        <w:p w:rsidR="00B7015D" w:rsidRDefault="00CD3654" w:rsidP="00CD3654">
          <w:pPr>
            <w:pStyle w:val="EBBE513820584969B55A2085F8E248EF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CA1DC2144984A78BA99A0BB11F87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C7A24-BA25-492A-BD32-CEF2F1C8E9E3}"/>
      </w:docPartPr>
      <w:docPartBody>
        <w:p w:rsidR="00B7015D" w:rsidRDefault="00CD3654" w:rsidP="00CD3654">
          <w:pPr>
            <w:pStyle w:val="7CA1DC2144984A78BA99A0BB11F87744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E9D8D89BDA64F9E8080A30A4438B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27D5A-4CE6-4ECE-8F4E-DE1BEB46BFEF}"/>
      </w:docPartPr>
      <w:docPartBody>
        <w:p w:rsidR="00B7015D" w:rsidRDefault="00CD3654" w:rsidP="00CD3654">
          <w:pPr>
            <w:pStyle w:val="4E9D8D89BDA64F9E8080A30A4438B36B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A548DF363504AEA8703DE8466135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7DC2D-630D-4E27-8869-2EF991D8CA73}"/>
      </w:docPartPr>
      <w:docPartBody>
        <w:p w:rsidR="00B7015D" w:rsidRDefault="00CD3654" w:rsidP="00CD3654">
          <w:pPr>
            <w:pStyle w:val="0A548DF363504AEA8703DE84661357F6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0C87B9BAFBA48738459F1FD8A3E7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5153D-607B-47CA-966C-C4FC1A30F3EC}"/>
      </w:docPartPr>
      <w:docPartBody>
        <w:p w:rsidR="00B7015D" w:rsidRDefault="00CD3654" w:rsidP="00CD3654">
          <w:pPr>
            <w:pStyle w:val="D0C87B9BAFBA48738459F1FD8A3E72FA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D3DC03FBC5841769145815B1C6D5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6948E-799A-4D5C-B5FC-66938ED9AB7A}"/>
      </w:docPartPr>
      <w:docPartBody>
        <w:p w:rsidR="00B7015D" w:rsidRDefault="00CD3654" w:rsidP="00CD3654">
          <w:pPr>
            <w:pStyle w:val="7D3DC03FBC5841769145815B1C6D58B3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446670F7D0B4DB1A7487B8AD1604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4E710-011A-4C11-AF2B-7BE923310FA1}"/>
      </w:docPartPr>
      <w:docPartBody>
        <w:p w:rsidR="00B7015D" w:rsidRDefault="00CD3654" w:rsidP="00CD3654">
          <w:pPr>
            <w:pStyle w:val="4446670F7D0B4DB1A7487B8AD1604E5C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8B42C9BB258479EA7EE64FE595B4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E41DD-44CF-4482-A2EB-31F59DDD4EE2}"/>
      </w:docPartPr>
      <w:docPartBody>
        <w:p w:rsidR="00B7015D" w:rsidRDefault="00CD3654" w:rsidP="00CD3654">
          <w:pPr>
            <w:pStyle w:val="18B42C9BB258479EA7EE64FE595B4F9E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32CBEBE0A46477F958CB833BE71C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E8D64-9AFF-461C-B77D-186CE4B21CAE}"/>
      </w:docPartPr>
      <w:docPartBody>
        <w:p w:rsidR="00B7015D" w:rsidRDefault="00CD3654" w:rsidP="00CD3654">
          <w:pPr>
            <w:pStyle w:val="532CBEBE0A46477F958CB833BE71C649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DF5C56298B7467FB70506BDE7177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46505-61D3-438E-84B9-C62F7292A385}"/>
      </w:docPartPr>
      <w:docPartBody>
        <w:p w:rsidR="00B7015D" w:rsidRDefault="00CD3654" w:rsidP="00CD3654">
          <w:pPr>
            <w:pStyle w:val="0DF5C56298B7467FB70506BDE7177C87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F9CAF8BF3DE41938F6DF1E1C9E4E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FBBFC-D4F0-410A-8C94-14984B43FA46}"/>
      </w:docPartPr>
      <w:docPartBody>
        <w:p w:rsidR="00B7015D" w:rsidRDefault="00CD3654" w:rsidP="00CD3654">
          <w:pPr>
            <w:pStyle w:val="EF9CAF8BF3DE41938F6DF1E1C9E4E3BE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9F59DD1A3C84772B3D481B23A662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5012-0315-494D-B2AF-F7822FA74641}"/>
      </w:docPartPr>
      <w:docPartBody>
        <w:p w:rsidR="00B7015D" w:rsidRDefault="00CD3654" w:rsidP="00CD3654">
          <w:pPr>
            <w:pStyle w:val="E9F59DD1A3C84772B3D481B23A66280B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20D850DB06D43868020430E4FFAE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A2E67-99CA-4025-9935-2B5DA30729A6}"/>
      </w:docPartPr>
      <w:docPartBody>
        <w:p w:rsidR="00B7015D" w:rsidRDefault="00CD3654" w:rsidP="00CD3654">
          <w:pPr>
            <w:pStyle w:val="620D850DB06D43868020430E4FFAE2D0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822F50D2BCE4E2CABC5016BE198D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9234B-1CE8-41BC-9690-61F8361D0A8D}"/>
      </w:docPartPr>
      <w:docPartBody>
        <w:p w:rsidR="00B7015D" w:rsidRDefault="00CD3654" w:rsidP="00CD3654">
          <w:pPr>
            <w:pStyle w:val="B822F50D2BCE4E2CABC5016BE198D5BC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65F13B79D6F49B9A8EE08C03FB74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C2EF6-C8F6-498E-BCDF-50EBD6F4ADC8}"/>
      </w:docPartPr>
      <w:docPartBody>
        <w:p w:rsidR="00B7015D" w:rsidRDefault="00CD3654" w:rsidP="00CD3654">
          <w:pPr>
            <w:pStyle w:val="665F13B79D6F49B9A8EE08C03FB74BC2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E6DC19DE56D47418785DBC52CDE2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782DE-29D8-49A7-863A-A391A206BD3E}"/>
      </w:docPartPr>
      <w:docPartBody>
        <w:p w:rsidR="00B7015D" w:rsidRDefault="00CD3654" w:rsidP="00CD3654">
          <w:pPr>
            <w:pStyle w:val="4E6DC19DE56D47418785DBC52CDE2532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7B78768B02F4AA4955C67DB486BA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28661-3A50-4537-9F13-38886ECCA9BD}"/>
      </w:docPartPr>
      <w:docPartBody>
        <w:p w:rsidR="00B7015D" w:rsidRDefault="00CD3654" w:rsidP="00CD3654">
          <w:pPr>
            <w:pStyle w:val="97B78768B02F4AA4955C67DB486BA33227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61BB333802145C8BD652ECD4523F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3DDA0-0B63-4192-8C98-936ACF143CE1}"/>
      </w:docPartPr>
      <w:docPartBody>
        <w:p w:rsidR="00B7015D" w:rsidRDefault="00CD3654" w:rsidP="00CD3654">
          <w:pPr>
            <w:pStyle w:val="A61BB333802145C8BD652ECD4523F13A26"/>
          </w:pPr>
          <w:r w:rsidRPr="00E07593">
            <w:rPr>
              <w:szCs w:val="22"/>
            </w:rPr>
            <w:t xml:space="preserve"> </w:t>
          </w:r>
        </w:p>
      </w:docPartBody>
    </w:docPart>
    <w:docPart>
      <w:docPartPr>
        <w:name w:val="42697C16DD3D44DFA677FBE0E30FA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75E5B-CF92-4C06-965C-12F243F5D4F0}"/>
      </w:docPartPr>
      <w:docPartBody>
        <w:p w:rsidR="00B7015D" w:rsidRDefault="00CD3654" w:rsidP="00CD3654">
          <w:pPr>
            <w:pStyle w:val="42697C16DD3D44DFA677FBE0E30FA11D26"/>
          </w:pPr>
          <w:r w:rsidRPr="00E07593">
            <w:rPr>
              <w:szCs w:val="22"/>
            </w:rPr>
            <w:t xml:space="preserve"> </w:t>
          </w:r>
        </w:p>
      </w:docPartBody>
    </w:docPart>
    <w:docPart>
      <w:docPartPr>
        <w:name w:val="4E80F4DB005F437CA480D421E7EEF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2BA59-797C-4DDB-A7B1-D6276037D9C3}"/>
      </w:docPartPr>
      <w:docPartBody>
        <w:p w:rsidR="007A7DDA" w:rsidRDefault="00CD3654" w:rsidP="00CD3654">
          <w:pPr>
            <w:pStyle w:val="4E80F4DB005F437CA480D421E7EEFAE2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A981ED37C35400782A8E081A94A1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E706F-DD8B-4B75-A299-08C22CC01BFE}"/>
      </w:docPartPr>
      <w:docPartBody>
        <w:p w:rsidR="007A7DDA" w:rsidRDefault="00CD3654" w:rsidP="00CD3654">
          <w:pPr>
            <w:pStyle w:val="3A981ED37C35400782A8E081A94A154A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C70B25F7BB634E118D2550DBF2165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56087-C095-4B03-BD47-52DF3956347F}"/>
      </w:docPartPr>
      <w:docPartBody>
        <w:p w:rsidR="007A7DDA" w:rsidRDefault="00CD3654" w:rsidP="00CD3654">
          <w:pPr>
            <w:pStyle w:val="C70B25F7BB634E118D2550DBF2165554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0D32553539D470F88BBD2B9F7E31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3EACF-311C-463A-A6D7-575B065BB70E}"/>
      </w:docPartPr>
      <w:docPartBody>
        <w:p w:rsidR="007A7DDA" w:rsidRDefault="00CD3654" w:rsidP="00CD3654">
          <w:pPr>
            <w:pStyle w:val="D0D32553539D470F88BBD2B9F7E311D0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33A0B1EDAFB42A887D57E1C24908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5B8FB-D746-4875-BBD6-0E0B8A4B3BF9}"/>
      </w:docPartPr>
      <w:docPartBody>
        <w:p w:rsidR="007A7DDA" w:rsidRDefault="00CD3654" w:rsidP="00CD3654">
          <w:pPr>
            <w:pStyle w:val="433A0B1EDAFB42A887D57E1C24908F42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85E62D89BF7E42C3B138A0E166B13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91D04-F4C7-4EF5-B0B5-CAA1D6B89D6F}"/>
      </w:docPartPr>
      <w:docPartBody>
        <w:p w:rsidR="007A7DDA" w:rsidRDefault="00CD3654" w:rsidP="00CD3654">
          <w:pPr>
            <w:pStyle w:val="85E62D89BF7E42C3B138A0E166B13BD5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2A0E137CC34246629BD5482772EA1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C5B84-E11E-447C-8C87-97EF620B8BC3}"/>
      </w:docPartPr>
      <w:docPartBody>
        <w:p w:rsidR="007A7DDA" w:rsidRDefault="00CD3654" w:rsidP="00CD3654">
          <w:pPr>
            <w:pStyle w:val="2A0E137CC34246629BD5482772EA1484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3D1E104D88C4A49B41A995EBE5F5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AB7AE-4C11-46AA-A5D6-33B5BE10AA26}"/>
      </w:docPartPr>
      <w:docPartBody>
        <w:p w:rsidR="007A7DDA" w:rsidRDefault="00CD3654" w:rsidP="00CD3654">
          <w:pPr>
            <w:pStyle w:val="03D1E104D88C4A49B41A995EBE5F5511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CBFE7864B6E84BB2A60A93D6FA778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4A685-A75A-4021-8BEB-259E7CCAE565}"/>
      </w:docPartPr>
      <w:docPartBody>
        <w:p w:rsidR="007A7DDA" w:rsidRDefault="00CD3654" w:rsidP="00CD3654">
          <w:pPr>
            <w:pStyle w:val="CBFE7864B6E84BB2A60A93D6FA7784CD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C0E5B71553CB4EDB9FD4203D82911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66361-47EB-474F-9ACC-7A3E694A3ECD}"/>
      </w:docPartPr>
      <w:docPartBody>
        <w:p w:rsidR="007A7DDA" w:rsidRDefault="00CD3654" w:rsidP="00CD3654">
          <w:pPr>
            <w:pStyle w:val="C0E5B71553CB4EDB9FD4203D829118CA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79C1291C3C9248C2A03A9885880B8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878E-AFFC-4DC4-BDBB-3B14B0222F22}"/>
      </w:docPartPr>
      <w:docPartBody>
        <w:p w:rsidR="007A7DDA" w:rsidRDefault="00CD3654" w:rsidP="00CD3654">
          <w:pPr>
            <w:pStyle w:val="79C1291C3C9248C2A03A9885880B83FF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71835F36D27043DB9801613729463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525D8-A643-456F-B9B3-CD52921C02FD}"/>
      </w:docPartPr>
      <w:docPartBody>
        <w:p w:rsidR="007A7DDA" w:rsidRDefault="00CD3654" w:rsidP="00CD3654">
          <w:pPr>
            <w:pStyle w:val="71835F36D27043DB9801613729463D49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672B81FB999B49AFA9C2121E927EF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CD04D-3F94-4A2B-9C83-137FEA5591F5}"/>
      </w:docPartPr>
      <w:docPartBody>
        <w:p w:rsidR="007A7DDA" w:rsidRDefault="00CD3654" w:rsidP="00CD3654">
          <w:pPr>
            <w:pStyle w:val="672B81FB999B49AFA9C2121E927EF552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4AB5BC157D74430A97EE65F4E573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76365-F2D3-45E2-B1DD-CC57FBA8B467}"/>
      </w:docPartPr>
      <w:docPartBody>
        <w:p w:rsidR="007A7DDA" w:rsidRDefault="00CD3654" w:rsidP="00CD3654">
          <w:pPr>
            <w:pStyle w:val="34AB5BC157D74430A97EE65F4E573F92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B206FBCFB624510A7F81E1E8CA2C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0A409-BD89-4FD7-89BB-B2E9A4ACA73A}"/>
      </w:docPartPr>
      <w:docPartBody>
        <w:p w:rsidR="007A7DDA" w:rsidRDefault="00CD3654" w:rsidP="00CD3654">
          <w:pPr>
            <w:pStyle w:val="4B206FBCFB624510A7F81E1E8CA2C573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6C1160780522491F87B136F8F40CE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06B33-6841-4F42-8FE8-BFC642B1D2EE}"/>
      </w:docPartPr>
      <w:docPartBody>
        <w:p w:rsidR="007A7DDA" w:rsidRDefault="00CD3654" w:rsidP="00CD3654">
          <w:pPr>
            <w:pStyle w:val="6C1160780522491F87B136F8F40CECCB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B83148C871054508B7B54560C5BA6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A6CE0-C987-4856-870E-065A1F6D420B}"/>
      </w:docPartPr>
      <w:docPartBody>
        <w:p w:rsidR="007A7DDA" w:rsidRDefault="00CD3654" w:rsidP="00CD3654">
          <w:pPr>
            <w:pStyle w:val="B83148C871054508B7B54560C5BA62DA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18323D36CDC4353A4117058267C2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C0099-EC93-4382-B656-C2D068EF9257}"/>
      </w:docPartPr>
      <w:docPartBody>
        <w:p w:rsidR="007A7DDA" w:rsidRDefault="00CD3654" w:rsidP="00CD3654">
          <w:pPr>
            <w:pStyle w:val="D18323D36CDC4353A4117058267C2EE5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6F305AE22BF4AA7A4D59D94308BB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A005A-3EEB-42A8-9029-05C10CE30A8A}"/>
      </w:docPartPr>
      <w:docPartBody>
        <w:p w:rsidR="007A7DDA" w:rsidRDefault="00CD3654" w:rsidP="00CD3654">
          <w:pPr>
            <w:pStyle w:val="A6F305AE22BF4AA7A4D59D94308BB210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7CBAF4B2F9AF4F2DA8EB4400566B0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2FBF5-3219-4132-8A24-782C86B48A80}"/>
      </w:docPartPr>
      <w:docPartBody>
        <w:p w:rsidR="007A7DDA" w:rsidRDefault="00CD3654" w:rsidP="00CD3654">
          <w:pPr>
            <w:pStyle w:val="7CBAF4B2F9AF4F2DA8EB4400566B0462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22B8C974DCEA4112BB4AB027EB928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2593B-4FCF-4310-9E53-B4484C32588E}"/>
      </w:docPartPr>
      <w:docPartBody>
        <w:p w:rsidR="007A7DDA" w:rsidRDefault="00CD3654" w:rsidP="00CD3654">
          <w:pPr>
            <w:pStyle w:val="22B8C974DCEA4112BB4AB027EB928C18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0E1FE38D42B414D9B3DA5E417C8C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327D6-2268-45B7-8042-414DFD9C4B11}"/>
      </w:docPartPr>
      <w:docPartBody>
        <w:p w:rsidR="007A7DDA" w:rsidRDefault="00CD3654" w:rsidP="00CD3654">
          <w:pPr>
            <w:pStyle w:val="D0E1FE38D42B414D9B3DA5E417C8CBA7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41A1AEC79304793B4C82ADB847CE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6F6C7-DE5D-478E-93C8-10E2940F8F52}"/>
      </w:docPartPr>
      <w:docPartBody>
        <w:p w:rsidR="007A7DDA" w:rsidRDefault="00CD3654" w:rsidP="00CD3654">
          <w:pPr>
            <w:pStyle w:val="D41A1AEC79304793B4C82ADB847CEA2B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FB17381851749B9B27F5B05F91D8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88F6D-F186-48B1-A5EE-61E2BB5038DF}"/>
      </w:docPartPr>
      <w:docPartBody>
        <w:p w:rsidR="007A7DDA" w:rsidRDefault="00CD3654" w:rsidP="00CD3654">
          <w:pPr>
            <w:pStyle w:val="DFB17381851749B9B27F5B05F91D8E66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3098AF8C8E2940A38940C327911ED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984B2-0E57-40AD-87AF-CE7F0883D099}"/>
      </w:docPartPr>
      <w:docPartBody>
        <w:p w:rsidR="007A7DDA" w:rsidRDefault="00CD3654" w:rsidP="00CD3654">
          <w:pPr>
            <w:pStyle w:val="3098AF8C8E2940A38940C327911ED3CE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C137225FBBD4341A09DD45D60FC7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F514C-21AE-4E5E-821F-59136FF2CA8B}"/>
      </w:docPartPr>
      <w:docPartBody>
        <w:p w:rsidR="007A7DDA" w:rsidRDefault="00CD3654" w:rsidP="00CD3654">
          <w:pPr>
            <w:pStyle w:val="0C137225FBBD4341A09DD45D60FC737813"/>
          </w:pPr>
          <w:r w:rsidRPr="00F418C5">
            <w:rPr>
              <w:color w:val="000000" w:themeColor="text1"/>
              <w:szCs w:val="22"/>
            </w:rPr>
            <w:t xml:space="preserve"> </w:t>
          </w:r>
        </w:p>
      </w:docPartBody>
    </w:docPart>
    <w:docPart>
      <w:docPartPr>
        <w:name w:val="F3167053F8AE4C41BB86A15DE73FE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CFDC4-F94B-49C5-BDCB-90DC190F777A}"/>
      </w:docPartPr>
      <w:docPartBody>
        <w:p w:rsidR="007A7DDA" w:rsidRDefault="00CD3654" w:rsidP="00CD3654">
          <w:pPr>
            <w:pStyle w:val="F3167053F8AE4C41BB86A15DE73FEFDF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536B7DB494C149E4B10BDE95B98C5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76C6B-8491-4B90-A2BB-1CE474D52849}"/>
      </w:docPartPr>
      <w:docPartBody>
        <w:p w:rsidR="007A7DDA" w:rsidRDefault="00CD3654" w:rsidP="00CD3654">
          <w:pPr>
            <w:pStyle w:val="536B7DB494C149E4B10BDE95B98C5A4E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9DE87626C2104693A9F1AC9A709F8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94771-57D9-41A4-8CF1-0551BE21AC01}"/>
      </w:docPartPr>
      <w:docPartBody>
        <w:p w:rsidR="007A7DDA" w:rsidRDefault="00CD3654" w:rsidP="00CD3654">
          <w:pPr>
            <w:pStyle w:val="9DE87626C2104693A9F1AC9A709F8FFC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8F327EBB90BE4FC1842617551D1BC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1CB82-7A0A-4643-A737-A9997F7F402D}"/>
      </w:docPartPr>
      <w:docPartBody>
        <w:p w:rsidR="007A7DDA" w:rsidRDefault="00CD3654" w:rsidP="00CD3654">
          <w:pPr>
            <w:pStyle w:val="8F327EBB90BE4FC1842617551D1BC2C0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3385F6CDDE6414EAA9B3BD4D7BDC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8ABBB-653F-4A32-A552-5FEE01E2B7ED}"/>
      </w:docPartPr>
      <w:docPartBody>
        <w:p w:rsidR="007A7DDA" w:rsidRDefault="00CD3654" w:rsidP="00CD3654">
          <w:pPr>
            <w:pStyle w:val="03385F6CDDE6414EAA9B3BD4D7BDCD85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E67E4BD7197D49A097A3D34E4FFC0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C33A1-5525-4875-9716-7186DC879863}"/>
      </w:docPartPr>
      <w:docPartBody>
        <w:p w:rsidR="007A7DDA" w:rsidRDefault="00CD3654" w:rsidP="00CD3654">
          <w:pPr>
            <w:pStyle w:val="E67E4BD7197D49A097A3D34E4FFC0F5C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8F38EB89C0E34D70A679BCE7200F5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5845B-F10E-4C73-B819-03E5E681B866}"/>
      </w:docPartPr>
      <w:docPartBody>
        <w:p w:rsidR="007A7DDA" w:rsidRDefault="00CD3654" w:rsidP="00CD3654">
          <w:pPr>
            <w:pStyle w:val="8F38EB89C0E34D70A679BCE7200F5B87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31ED425689A430F8331D7B385760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63C13-C289-4FB8-9F8D-07B9BAA4F994}"/>
      </w:docPartPr>
      <w:docPartBody>
        <w:p w:rsidR="007A7DDA" w:rsidRDefault="00CD3654" w:rsidP="00CD3654">
          <w:pPr>
            <w:pStyle w:val="031ED425689A430F8331D7B38576053B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916F01C11145455D8C6E83022293F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C6D19-E91B-47BB-9A85-6200E18F7915}"/>
      </w:docPartPr>
      <w:docPartBody>
        <w:p w:rsidR="007A7DDA" w:rsidRDefault="00CD3654" w:rsidP="00CD3654">
          <w:pPr>
            <w:pStyle w:val="916F01C11145455D8C6E83022293F314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BCD1179305D442EF9732E4A2E15E9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F64AC-5D38-4CD0-8E4D-37CF0D3073F2}"/>
      </w:docPartPr>
      <w:docPartBody>
        <w:p w:rsidR="007A7DDA" w:rsidRDefault="00CD3654" w:rsidP="00CD3654">
          <w:pPr>
            <w:pStyle w:val="BCD1179305D442EF9732E4A2E15E9218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54183922160D46419EC061078F31E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0F8B3-3E9D-491C-9ECC-0448B1465E49}"/>
      </w:docPartPr>
      <w:docPartBody>
        <w:p w:rsidR="007A7DDA" w:rsidRDefault="00CD3654" w:rsidP="00CD3654">
          <w:pPr>
            <w:pStyle w:val="54183922160D46419EC061078F31ED67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F5C8BD2CC5A44F2DBB594BC977F41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61DFB-59E0-4954-841F-4381AE490458}"/>
      </w:docPartPr>
      <w:docPartBody>
        <w:p w:rsidR="007A7DDA" w:rsidRDefault="00CD3654" w:rsidP="00CD3654">
          <w:pPr>
            <w:pStyle w:val="F5C8BD2CC5A44F2DBB594BC977F411AC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E2EBF4172B784249BFEB89A6820C5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D9684-CFE2-474B-BFD3-F884CE6E8343}"/>
      </w:docPartPr>
      <w:docPartBody>
        <w:p w:rsidR="007A7DDA" w:rsidRDefault="00CD3654" w:rsidP="00CD3654">
          <w:pPr>
            <w:pStyle w:val="E2EBF4172B784249BFEB89A6820C5409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5B3C01BA53D448381333342DE19B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6D047-375F-4A94-A968-5E193158A2D7}"/>
      </w:docPartPr>
      <w:docPartBody>
        <w:p w:rsidR="007A7DDA" w:rsidRDefault="00CD3654" w:rsidP="00CD3654">
          <w:pPr>
            <w:pStyle w:val="A5B3C01BA53D448381333342DE19B8D3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642CDC78714B4AE9A9C8EC2AA688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73CA7-1C85-4AA6-9DAD-3FAA1A237F51}"/>
      </w:docPartPr>
      <w:docPartBody>
        <w:p w:rsidR="007A7DDA" w:rsidRDefault="00CD3654" w:rsidP="00CD3654">
          <w:pPr>
            <w:pStyle w:val="642CDC78714B4AE9A9C8EC2AA688AC3C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B1AF6A40740496497998D90E930D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9C69D-4D23-4777-A86D-3212D20D0252}"/>
      </w:docPartPr>
      <w:docPartBody>
        <w:p w:rsidR="007A7DDA" w:rsidRDefault="00CD3654" w:rsidP="00CD3654">
          <w:pPr>
            <w:pStyle w:val="AB1AF6A40740496497998D90E930DC2B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A357E9C3A941478198C0F47E0A6D9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456E1-1F0A-4655-8C4B-914E46BCC4C6}"/>
      </w:docPartPr>
      <w:docPartBody>
        <w:p w:rsidR="007A7DDA" w:rsidRDefault="00CD3654" w:rsidP="00CD3654">
          <w:pPr>
            <w:pStyle w:val="A357E9C3A941478198C0F47E0A6D9853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1D764E5CA57241C5914CC5D73D6B3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F0F0-E6E0-47EF-BFB3-DC529DD9AE69}"/>
      </w:docPartPr>
      <w:docPartBody>
        <w:p w:rsidR="007A7DDA" w:rsidRDefault="00CD3654" w:rsidP="00CD3654">
          <w:pPr>
            <w:pStyle w:val="1D764E5CA57241C5914CC5D73D6B39F7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F890362113554689AC516E7305C1E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E8F91-7DA2-4200-99E1-1AA43073FA57}"/>
      </w:docPartPr>
      <w:docPartBody>
        <w:p w:rsidR="007A7DDA" w:rsidRDefault="00CD3654" w:rsidP="00CD3654">
          <w:pPr>
            <w:pStyle w:val="F890362113554689AC516E7305C1E603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C6EAFD481934DE5849F279B5C750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52077-CCB3-464E-97D4-E06604509984}"/>
      </w:docPartPr>
      <w:docPartBody>
        <w:p w:rsidR="007A7DDA" w:rsidRDefault="00CD3654" w:rsidP="00CD3654">
          <w:pPr>
            <w:pStyle w:val="0C6EAFD481934DE5849F279B5C75087D13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09FF5D875F194B01B6DD3DB98EC15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E9BA5-E2C1-4017-93B0-5FA2E4D10734}"/>
      </w:docPartPr>
      <w:docPartBody>
        <w:p w:rsidR="007A7DDA" w:rsidRDefault="00CD3654" w:rsidP="00CD3654">
          <w:pPr>
            <w:pStyle w:val="09FF5D875F194B01B6DD3DB98EC151AA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0F53D0706DF4840A76911D4B2AF2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786A3-B5DF-4677-82E2-13CD4EF5019C}"/>
      </w:docPartPr>
      <w:docPartBody>
        <w:p w:rsidR="007A7DDA" w:rsidRDefault="00CD3654" w:rsidP="00CD3654">
          <w:pPr>
            <w:pStyle w:val="80F53D0706DF4840A76911D4B2AF206A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DB7C449D23848CAAB2794FDB9C58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D03D0-5670-4474-B3A0-20D00C81A179}"/>
      </w:docPartPr>
      <w:docPartBody>
        <w:p w:rsidR="007A7DDA" w:rsidRDefault="00CD3654" w:rsidP="00CD3654">
          <w:pPr>
            <w:pStyle w:val="1DB7C449D23848CAAB2794FDB9C589C9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30C4498DC644E44858CC2236468D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E23AF-0308-43DC-B545-9A1A8E98FC93}"/>
      </w:docPartPr>
      <w:docPartBody>
        <w:p w:rsidR="007A7DDA" w:rsidRDefault="00CD3654" w:rsidP="00CD3654">
          <w:pPr>
            <w:pStyle w:val="E30C4498DC644E44858CC2236468D058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59925BA3E5848ECBCA099E9A4324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B3671-CCF8-41A7-8F26-434434506444}"/>
      </w:docPartPr>
      <w:docPartBody>
        <w:p w:rsidR="007A7DDA" w:rsidRDefault="00CD3654" w:rsidP="00CD3654">
          <w:pPr>
            <w:pStyle w:val="A59925BA3E5848ECBCA099E9A4324881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5E249777060414AB05613E184717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689CE-92D0-4411-BD01-145A2E736831}"/>
      </w:docPartPr>
      <w:docPartBody>
        <w:p w:rsidR="007A7DDA" w:rsidRDefault="00CD3654" w:rsidP="00CD3654">
          <w:pPr>
            <w:pStyle w:val="75E249777060414AB05613E184717D00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6D230EE1C6C4BC1BADC0173C178B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44603-F095-4DFF-8AFB-278D635F1695}"/>
      </w:docPartPr>
      <w:docPartBody>
        <w:p w:rsidR="007A7DDA" w:rsidRDefault="00CD3654" w:rsidP="00CD3654">
          <w:pPr>
            <w:pStyle w:val="76D230EE1C6C4BC1BADC0173C178B368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0F1A62070EB4953BE90A6277261E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DA85F-E0CE-465B-99ED-E32326C48974}"/>
      </w:docPartPr>
      <w:docPartBody>
        <w:p w:rsidR="007A7DDA" w:rsidRDefault="00CD3654" w:rsidP="00CD3654">
          <w:pPr>
            <w:pStyle w:val="30F1A62070EB4953BE90A6277261E057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370ED1C41FC4E9AA07DD0D159093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D1108-7204-4127-9B2D-5395FFD15494}"/>
      </w:docPartPr>
      <w:docPartBody>
        <w:p w:rsidR="007A7DDA" w:rsidRDefault="00CD3654" w:rsidP="00CD3654">
          <w:pPr>
            <w:pStyle w:val="E370ED1C41FC4E9AA07DD0D159093D71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DABA17A5686478480B5ADD2256FB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A092C-15B8-4003-B105-30D7E8114074}"/>
      </w:docPartPr>
      <w:docPartBody>
        <w:p w:rsidR="007A7DDA" w:rsidRDefault="00CD3654" w:rsidP="00CD3654">
          <w:pPr>
            <w:pStyle w:val="4DABA17A5686478480B5ADD2256FB662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231957A52044F0D8004C8D2D5913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0690F-C103-4068-8E56-4383490FE668}"/>
      </w:docPartPr>
      <w:docPartBody>
        <w:p w:rsidR="007A7DDA" w:rsidRDefault="00CD3654" w:rsidP="00CD3654">
          <w:pPr>
            <w:pStyle w:val="E231957A52044F0D8004C8D2D59138F2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95A6D02810649FDAD4B297C8B5B6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E0B12-BE2F-4F5F-8EF0-82DE2E15BEF1}"/>
      </w:docPartPr>
      <w:docPartBody>
        <w:p w:rsidR="007A7DDA" w:rsidRDefault="00CD3654" w:rsidP="00CD3654">
          <w:pPr>
            <w:pStyle w:val="895A6D02810649FDAD4B297C8B5B61C112"/>
          </w:pPr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133C91FDE45469EA386539CFEEF2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9986A-CEA6-430C-9D94-F745B31864E5}"/>
      </w:docPartPr>
      <w:docPartBody>
        <w:p w:rsidR="007A7DDA" w:rsidRDefault="00CD3654" w:rsidP="00CD3654">
          <w:pPr>
            <w:pStyle w:val="E133C91FDE45469EA386539CFEEF2DC79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D369AC93BC744F2EB11D6AAFF6E6A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7F14C-E941-45CD-B521-4529CFE8D00F}"/>
      </w:docPartPr>
      <w:docPartBody>
        <w:p w:rsidR="007A7DDA" w:rsidRDefault="00CD3654" w:rsidP="00CD3654">
          <w:pPr>
            <w:pStyle w:val="D369AC93BC744F2EB11D6AAFF6E6A7847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119C94F473B644909F709857D8FD2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1E9A9-11A2-4DEF-B5F5-039620BAEA07}"/>
      </w:docPartPr>
      <w:docPartBody>
        <w:p w:rsidR="007A7DDA" w:rsidRDefault="00CD3654" w:rsidP="00CD3654">
          <w:pPr>
            <w:pStyle w:val="119C94F473B644909F709857D8FD21207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BE6CD794230E4934A3D5AA13E1EC0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D5535-3E5C-4FF5-9577-2CEA39940A10}"/>
      </w:docPartPr>
      <w:docPartBody>
        <w:p w:rsidR="007A7DDA" w:rsidRDefault="00CD3654" w:rsidP="00CD3654">
          <w:pPr>
            <w:pStyle w:val="BE6CD794230E4934A3D5AA13E1EC0C5F6"/>
          </w:pPr>
          <w:r>
            <w:rPr>
              <w:szCs w:val="22"/>
            </w:rPr>
            <w:t xml:space="preserve"> </w:t>
          </w:r>
        </w:p>
      </w:docPartBody>
    </w:docPart>
    <w:docPart>
      <w:docPartPr>
        <w:name w:val="4AE172DC62F548CAB3F19637731AE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6B453-9DFB-4CBC-812D-466A0BBD453D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95DD05BF87E4271BB68640CD30EF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361E6-C3C7-4E52-BE28-7785C57FF9D2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951A9F9CB58489D9A1EBD4DCC5C4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FFF08-819A-41D7-8FB8-B3D321C48DB5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5014CC5EEFA4455B379F130F18A8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AD1AC-8C30-43E5-9A37-1D69EAE90410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1B3AA099E964BDCA94417CD3A337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D22BE-D17F-45BC-AFC1-E8353E342DD3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C329B80DFB94E9F9D8DC3A40AD0E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68714-932F-45D1-83B5-BA79C8A995A0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764123A066F4EA28B5C426F3D4E3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8D340-B088-4AC6-9FCD-E56960763C32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15448318EAA464EB37340F9A4793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99DC9-AFDF-423D-AF8D-2A4A7F8AD667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E3F6D65A00344C6AEB62725ACBC6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35371-B9D1-4E8B-87AD-21741469D3B9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52556509D15470DA88894FC7DE34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1D5B5-C21C-4EEB-BF6D-E13B3B189E46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3A92A14A6454DE683504024E145A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20596-FF6D-4858-BD8E-94005D12AC27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75818B3D05D4C179E471D835687F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6CE46-FB1E-4018-883D-A2B9EC59F4E4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B133F7F37414B5E8A8621F80A384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A22CC-B7F6-4587-909C-C71150478993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C44249D5F9E4FBC94424C61E73DF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C5DB5-6EC3-48D5-8340-A7BC8EFE00C9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D456F988F2D4CAD9A09B1B644D35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9579E-B0BA-4924-82B3-D6FFA1FEFA56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7CB2000668042E69485376876B02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A72AB-58FE-4417-8694-F0208D8E032E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407204CB5424FCC850571BE28174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708C6-A6CB-4507-8C32-F5AC963C5122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5B6634500684C588D5E7A972F7D6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6B1AB-754E-4ADA-B372-E938A33648EC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28A46EAAD9A42F48DA21A92B5588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FAB08-1B5F-41B9-A599-221CBA06F47B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76F48739EB245BBA9AD2D2B3375D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EFB61-4C25-4ABF-A588-0F663D348684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F3A75FFB8364F1FBBC3AC351B568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9732D-E21F-4A99-BF9F-942FCA5662B3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67A481D31C842D484BFC43658EE0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2426E-CB05-4B6A-AE67-A0BF71042DBE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4D333C56EB04A39B2B0A5B98E4FB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F63F4-AC7A-47DC-AC6C-357BD9F468FB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2F0F186BFF54E9195E1B0D65F616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8EFE6-B001-434F-A3D3-65940475B8A7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5FDD043AF824136BEA2778875F8A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DD166-3EFB-4A71-9063-D7154BBFA8CB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A1967073F964E36B10B7179AD194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1C073-5E46-4BC0-83A0-CFB883DEC35E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CE52EF4BD2B44339ECC8423C5131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D2C1C-5C18-45D1-BF85-CCCC26E2A346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51002017F514451BFD13B0D60217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69252-5F28-4B4E-A2CE-E48715826CBF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0F4C7876BFC49EFAC1DD4EF1FE23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56CA8-FCB0-4C5E-B6F9-B47E35B932B1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01B3A73FE724564BBB12C8F52102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58F1C-A4E2-48FB-8EFC-22F96F361753}"/>
      </w:docPartPr>
      <w:docPartBody>
        <w:p w:rsidR="00074C7C" w:rsidRDefault="00CD3654">
          <w:r w:rsidRPr="00337805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81"/>
    <w:rsid w:val="00074C7C"/>
    <w:rsid w:val="00134A4D"/>
    <w:rsid w:val="001E0898"/>
    <w:rsid w:val="001F7579"/>
    <w:rsid w:val="00350EAB"/>
    <w:rsid w:val="00762A67"/>
    <w:rsid w:val="007A7DDA"/>
    <w:rsid w:val="0084536E"/>
    <w:rsid w:val="00985281"/>
    <w:rsid w:val="00B15E20"/>
    <w:rsid w:val="00B7015D"/>
    <w:rsid w:val="00BC1C1B"/>
    <w:rsid w:val="00CD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3654"/>
    <w:rPr>
      <w:color w:val="808080"/>
    </w:rPr>
  </w:style>
  <w:style w:type="paragraph" w:customStyle="1" w:styleId="BE6CD794230E4934A3D5AA13E1EC0C5F6">
    <w:name w:val="BE6CD794230E4934A3D5AA13E1EC0C5F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A981ED37C35400782A8E081A94A154A13">
    <w:name w:val="3A981ED37C35400782A8E081A94A154A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70B25F7BB634E118D2550DBF216555413">
    <w:name w:val="C70B25F7BB634E118D2550DBF2165554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D32553539D470F88BBD2B9F7E311D013">
    <w:name w:val="D0D32553539D470F88BBD2B9F7E311D0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33A0B1EDAFB42A887D57E1C24908F4213">
    <w:name w:val="433A0B1EDAFB42A887D57E1C24908F42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5E62D89BF7E42C3B138A0E166B13BD513">
    <w:name w:val="85E62D89BF7E42C3B138A0E166B13BD5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A0E137CC34246629BD5482772EA148413">
    <w:name w:val="2A0E137CC34246629BD5482772EA1484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D1E104D88C4A49B41A995EBE5F551113">
    <w:name w:val="03D1E104D88C4A49B41A995EBE5F5511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33C91FDE45469EA386539CFEEF2DC79">
    <w:name w:val="E133C91FDE45469EA386539CFEEF2DC79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BFE7864B6E84BB2A60A93D6FA7784CD13">
    <w:name w:val="CBFE7864B6E84BB2A60A93D6FA7784CD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E5B71553CB4EDB9FD4203D829118CA13">
    <w:name w:val="C0E5B71553CB4EDB9FD4203D829118CA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9C1291C3C9248C2A03A9885880B83FF13">
    <w:name w:val="79C1291C3C9248C2A03A9885880B83FF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1835F36D27043DB9801613729463D4913">
    <w:name w:val="71835F36D27043DB9801613729463D49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72B81FB999B49AFA9C2121E927EF55213">
    <w:name w:val="672B81FB999B49AFA9C2121E927EF552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AB5BC157D74430A97EE65F4E573F9213">
    <w:name w:val="34AB5BC157D74430A97EE65F4E573F92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1160780522491F87B136F8F40CECCB13">
    <w:name w:val="6C1160780522491F87B136F8F40CECCB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B206FBCFB624510A7F81E1E8CA2C57313">
    <w:name w:val="4B206FBCFB624510A7F81E1E8CA2C573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3148C871054508B7B54560C5BA62DA13">
    <w:name w:val="B83148C871054508B7B54560C5BA62DA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18323D36CDC4353A4117058267C2EE513">
    <w:name w:val="D18323D36CDC4353A4117058267C2EE5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F305AE22BF4AA7A4D59D94308BB21013">
    <w:name w:val="A6F305AE22BF4AA7A4D59D94308BB210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BAF4B2F9AF4F2DA8EB4400566B046213">
    <w:name w:val="7CBAF4B2F9AF4F2DA8EB4400566B0462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22B8C974DCEA4112BB4AB027EB928C1813">
    <w:name w:val="22B8C974DCEA4112BB4AB027EB928C18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E1FE38D42B414D9B3DA5E417C8CBA713">
    <w:name w:val="D0E1FE38D42B414D9B3DA5E417C8CBA7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1A1AEC79304793B4C82ADB847CEA2B13">
    <w:name w:val="D41A1AEC79304793B4C82ADB847CEA2B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FB17381851749B9B27F5B05F91D8E6613">
    <w:name w:val="DFB17381851749B9B27F5B05F91D8E66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98AF8C8E2940A38940C327911ED3CE13">
    <w:name w:val="3098AF8C8E2940A38940C327911ED3CE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137225FBBD4341A09DD45D60FC737813">
    <w:name w:val="0C137225FBBD4341A09DD45D60FC7378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3167053F8AE4C41BB86A15DE73FEFDF13">
    <w:name w:val="F3167053F8AE4C41BB86A15DE73FEFDF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6B7DB494C149E4B10BDE95B98C5A4E13">
    <w:name w:val="536B7DB494C149E4B10BDE95B98C5A4E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DE87626C2104693A9F1AC9A709F8FFC13">
    <w:name w:val="9DE87626C2104693A9F1AC9A709F8FFC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27EBB90BE4FC1842617551D1BC2C013">
    <w:name w:val="8F327EBB90BE4FC1842617551D1BC2C0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385F6CDDE6414EAA9B3BD4D7BDCD8513">
    <w:name w:val="03385F6CDDE6414EAA9B3BD4D7BDCD85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67E4BD7197D49A097A3D34E4FFC0F5C13">
    <w:name w:val="E67E4BD7197D49A097A3D34E4FFC0F5C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F38EB89C0E34D70A679BCE7200F5B8713">
    <w:name w:val="8F38EB89C0E34D70A679BCE7200F5B87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31ED425689A430F8331D7B38576053B13">
    <w:name w:val="031ED425689A430F8331D7B38576053B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16F01C11145455D8C6E83022293F31413">
    <w:name w:val="916F01C11145455D8C6E83022293F314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CD1179305D442EF9732E4A2E15E921813">
    <w:name w:val="BCD1179305D442EF9732E4A2E15E9218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4183922160D46419EC061078F31ED6713">
    <w:name w:val="54183922160D46419EC061078F31ED67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5C8BD2CC5A44F2DBB594BC977F411AC13">
    <w:name w:val="F5C8BD2CC5A44F2DBB594BC977F411AC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EBF4172B784249BFEB89A6820C540913">
    <w:name w:val="E2EBF4172B784249BFEB89A6820C5409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B3C01BA53D448381333342DE19B8D313">
    <w:name w:val="A5B3C01BA53D448381333342DE19B8D3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42CDC78714B4AE9A9C8EC2AA688AC3C13">
    <w:name w:val="642CDC78714B4AE9A9C8EC2AA688AC3C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B1AF6A40740496497998D90E930DC2B13">
    <w:name w:val="AB1AF6A40740496497998D90E930DC2B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357E9C3A941478198C0F47E0A6D985313">
    <w:name w:val="A357E9C3A941478198C0F47E0A6D9853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764E5CA57241C5914CC5D73D6B39F713">
    <w:name w:val="1D764E5CA57241C5914CC5D73D6B39F7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90362113554689AC516E7305C1E60313">
    <w:name w:val="F890362113554689AC516E7305C1E603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C6EAFD481934DE5849F279B5C75087D13">
    <w:name w:val="0C6EAFD481934DE5849F279B5C75087D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1BE2060BA8E4AE3B28244BBEBB6A1B028">
    <w:name w:val="01BE2060BA8E4AE3B28244BBEBB6A1B028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9FF5D875F194B01B6DD3DB98EC151AA12">
    <w:name w:val="09FF5D875F194B01B6DD3DB98EC151AA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0F53D0706DF4840A76911D4B2AF206A12">
    <w:name w:val="80F53D0706DF4840A76911D4B2AF206A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DB7C449D23848CAAB2794FDB9C589C912">
    <w:name w:val="1DB7C449D23848CAAB2794FDB9C589C9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0C4498DC644E44858CC2236468D05812">
    <w:name w:val="E30C4498DC644E44858CC2236468D058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9925BA3E5848ECBCA099E9A432488112">
    <w:name w:val="A59925BA3E5848ECBCA099E9A4324881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5E249777060414AB05613E184717D0012">
    <w:name w:val="75E249777060414AB05613E184717D00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6D230EE1C6C4BC1BADC0173C178B36812">
    <w:name w:val="76D230EE1C6C4BC1BADC0173C178B368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0F1A62070EB4953BE90A6277261E05712">
    <w:name w:val="30F1A62070EB4953BE90A6277261E057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370ED1C41FC4E9AA07DD0D159093D7112">
    <w:name w:val="E370ED1C41FC4E9AA07DD0D159093D71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DABA17A5686478480B5ADD2256FB66212">
    <w:name w:val="4DABA17A5686478480B5ADD2256FB662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231957A52044F0D8004C8D2D59138F212">
    <w:name w:val="E231957A52044F0D8004C8D2D59138F2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80F4DB005F437CA480D421E7EEFAE213">
    <w:name w:val="4E80F4DB005F437CA480D421E7EEFAE213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369AC93BC744F2EB11D6AAFF6E6A7847">
    <w:name w:val="D369AC93BC744F2EB11D6AAFF6E6A784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19C94F473B644909F709857D8FD21207">
    <w:name w:val="119C94F473B644909F709857D8FD2120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895A6D02810649FDAD4B297C8B5B61C112">
    <w:name w:val="895A6D02810649FDAD4B297C8B5B61C112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567ED91626C4E83990B916EB491E1F027">
    <w:name w:val="5567ED91626C4E83990B916EB491E1F0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D89FE48F7604B80B691589E1285157B27">
    <w:name w:val="AD89FE48F7604B80B691589E1285157B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32B27E4669DC4F63864022398929512A27">
    <w:name w:val="32B27E4669DC4F63864022398929512A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A59E2412547417DB78A64BAD566B85127">
    <w:name w:val="9A59E2412547417DB78A64BAD566B851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3FA402FE9F4B2899186DE9891ACE1827">
    <w:name w:val="7A3FA402FE9F4B2899186DE9891ACE18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F6AA74B9C0B40ECA614ACFF48518EB027">
    <w:name w:val="7F6AA74B9C0B40ECA614ACFF48518EB0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F13DDA5FEB942ED8A9C3B15578CC2F127">
    <w:name w:val="9F13DDA5FEB942ED8A9C3B15578CC2F1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75ED0560B1D43A0B01C5C89E955F0D227">
    <w:name w:val="475ED0560B1D43A0B01C5C89E955F0D2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202981296A94AA7991CF10F4C1A9D8E27">
    <w:name w:val="1202981296A94AA7991CF10F4C1A9D8E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BBE513820584969B55A2085F8E248EF27">
    <w:name w:val="EBBE513820584969B55A2085F8E248EF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CA1DC2144984A78BA99A0BB11F8774427">
    <w:name w:val="7CA1DC2144984A78BA99A0BB11F87744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9D8D89BDA64F9E8080A30A4438B36B27">
    <w:name w:val="4E9D8D89BDA64F9E8080A30A4438B36B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A548DF363504AEA8703DE84661357F627">
    <w:name w:val="0A548DF363504AEA8703DE84661357F6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D0C87B9BAFBA48738459F1FD8A3E72FA27">
    <w:name w:val="D0C87B9BAFBA48738459F1FD8A3E72FA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3DC03FBC5841769145815B1C6D58B327">
    <w:name w:val="7D3DC03FBC5841769145815B1C6D58B3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446670F7D0B4DB1A7487B8AD1604E5C27">
    <w:name w:val="4446670F7D0B4DB1A7487B8AD1604E5C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18B42C9BB258479EA7EE64FE595B4F9E27">
    <w:name w:val="18B42C9BB258479EA7EE64FE595B4F9E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532CBEBE0A46477F958CB833BE71C64927">
    <w:name w:val="532CBEBE0A46477F958CB833BE71C649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0DF5C56298B7467FB70506BDE7177C8727">
    <w:name w:val="0DF5C56298B7467FB70506BDE7177C87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F9CAF8BF3DE41938F6DF1E1C9E4E3BE27">
    <w:name w:val="EF9CAF8BF3DE41938F6DF1E1C9E4E3BE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F59DD1A3C84772B3D481B23A66280B27">
    <w:name w:val="E9F59DD1A3C84772B3D481B23A66280B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20D850DB06D43868020430E4FFAE2D027">
    <w:name w:val="620D850DB06D43868020430E4FFAE2D0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822F50D2BCE4E2CABC5016BE198D5BC27">
    <w:name w:val="B822F50D2BCE4E2CABC5016BE198D5BC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665F13B79D6F49B9A8EE08C03FB74BC227">
    <w:name w:val="665F13B79D6F49B9A8EE08C03FB74BC2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E6DC19DE56D47418785DBC52CDE253227">
    <w:name w:val="4E6DC19DE56D47418785DBC52CDE2532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97B78768B02F4AA4955C67DB486BA33227">
    <w:name w:val="97B78768B02F4AA4955C67DB486BA33227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A61BB333802145C8BD652ECD4523F13A26">
    <w:name w:val="A61BB333802145C8BD652ECD4523F13A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42697C16DD3D44DFA677FBE0E30FA11D26">
    <w:name w:val="42697C16DD3D44DFA677FBE0E30FA11D26"/>
    <w:rsid w:val="00CD3654"/>
    <w:pPr>
      <w:spacing w:after="120" w:line="320" w:lineRule="atLeast"/>
      <w:jc w:val="both"/>
    </w:pPr>
    <w:rPr>
      <w:rFonts w:ascii="Arial" w:eastAsia="Times New Roman" w:hAnsi="Arial" w:cs="Times New Roman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C4BA-7EC3-429B-BCAC-8FD8DB2D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28</Words>
  <Characters>14668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eisel</dc:creator>
  <cp:lastModifiedBy>Silvan Stricker</cp:lastModifiedBy>
  <cp:revision>3</cp:revision>
  <cp:lastPrinted>2018-11-28T10:18:00Z</cp:lastPrinted>
  <dcterms:created xsi:type="dcterms:W3CDTF">2024-02-06T16:28:00Z</dcterms:created>
  <dcterms:modified xsi:type="dcterms:W3CDTF">2024-02-06T16:42:00Z</dcterms:modified>
</cp:coreProperties>
</file>